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76" w:rsidRPr="000027AA" w:rsidRDefault="00E11E76" w:rsidP="00E11E76"/>
    <w:p w:rsidR="00E11E76" w:rsidRPr="000027AA" w:rsidRDefault="00936BBA" w:rsidP="00E11E76">
      <w:pPr>
        <w:pStyle w:val="Heading2"/>
        <w:pBdr>
          <w:top w:val="single" w:sz="4" w:space="1" w:color="auto"/>
          <w:left w:val="single" w:sz="4" w:space="4" w:color="auto"/>
          <w:bottom w:val="single" w:sz="4" w:space="1" w:color="auto"/>
          <w:right w:val="single" w:sz="4" w:space="4" w:color="auto"/>
        </w:pBdr>
      </w:pPr>
      <w:r>
        <w:t>OVERVIEW</w:t>
      </w:r>
    </w:p>
    <w:p w:rsidR="00EB5960" w:rsidRPr="006B76FA" w:rsidRDefault="00EB5960" w:rsidP="006B76FA"/>
    <w:p w:rsidR="006B76FA" w:rsidRPr="006B76FA" w:rsidRDefault="006B76FA" w:rsidP="006B76FA">
      <w:r w:rsidRPr="006B76FA">
        <w:t xml:space="preserve">This guide is </w:t>
      </w:r>
      <w:r>
        <w:t>intended for sites using PIMS version 8.0.13. While the known bugs are being addressed in subsequent versions, not all sites will want to or be able to download each PIMS upgrade.</w:t>
      </w:r>
    </w:p>
    <w:p w:rsidR="006B76FA" w:rsidRPr="006B76FA" w:rsidRDefault="006B76FA" w:rsidP="006B76FA"/>
    <w:p w:rsidR="00554056" w:rsidRDefault="00DA3D77" w:rsidP="00554056">
      <w:pPr>
        <w:pStyle w:val="Heading2"/>
        <w:pBdr>
          <w:top w:val="single" w:sz="4" w:space="1" w:color="auto"/>
          <w:left w:val="single" w:sz="4" w:space="4" w:color="auto"/>
          <w:bottom w:val="single" w:sz="4" w:space="1" w:color="auto"/>
          <w:right w:val="single" w:sz="4" w:space="4" w:color="auto"/>
        </w:pBdr>
      </w:pPr>
      <w:r>
        <w:t>Forms</w:t>
      </w:r>
    </w:p>
    <w:p w:rsidR="00554056" w:rsidRDefault="00554056" w:rsidP="00554056"/>
    <w:p w:rsidR="00B57D91" w:rsidRPr="00657D3B" w:rsidRDefault="009836FC" w:rsidP="00B57D91">
      <w:pPr>
        <w:pStyle w:val="ListParagraph"/>
        <w:numPr>
          <w:ilvl w:val="0"/>
          <w:numId w:val="3"/>
        </w:numPr>
        <w:rPr>
          <w:rFonts w:ascii="Times New Roman" w:hAnsi="Times New Roman"/>
          <w:b/>
          <w:color w:val="000000" w:themeColor="text1"/>
          <w:sz w:val="24"/>
          <w:szCs w:val="24"/>
        </w:rPr>
      </w:pPr>
      <w:r>
        <w:rPr>
          <w:rFonts w:ascii="Times New Roman" w:hAnsi="Times New Roman"/>
          <w:color w:val="000000" w:themeColor="text1"/>
          <w:sz w:val="24"/>
          <w:szCs w:val="24"/>
        </w:rPr>
        <w:t xml:space="preserve">The HFA spreadsheet for </w:t>
      </w:r>
      <w:r w:rsidR="00317397">
        <w:rPr>
          <w:rFonts w:ascii="Times New Roman" w:hAnsi="Times New Roman"/>
          <w:b/>
          <w:color w:val="000000" w:themeColor="text1"/>
          <w:sz w:val="24"/>
          <w:szCs w:val="24"/>
        </w:rPr>
        <w:t>B</w:t>
      </w:r>
      <w:r w:rsidR="00B451D2">
        <w:rPr>
          <w:rFonts w:ascii="Times New Roman" w:hAnsi="Times New Roman"/>
          <w:b/>
          <w:color w:val="000000" w:themeColor="text1"/>
          <w:sz w:val="24"/>
          <w:szCs w:val="24"/>
        </w:rPr>
        <w:t xml:space="preserve">est </w:t>
      </w:r>
      <w:r w:rsidR="00317397">
        <w:rPr>
          <w:rFonts w:ascii="Times New Roman" w:hAnsi="Times New Roman"/>
          <w:b/>
          <w:color w:val="000000" w:themeColor="text1"/>
          <w:sz w:val="24"/>
          <w:szCs w:val="24"/>
        </w:rPr>
        <w:t>P</w:t>
      </w:r>
      <w:r w:rsidR="00B451D2">
        <w:rPr>
          <w:rFonts w:ascii="Times New Roman" w:hAnsi="Times New Roman"/>
          <w:b/>
          <w:color w:val="000000" w:themeColor="text1"/>
          <w:sz w:val="24"/>
          <w:szCs w:val="24"/>
        </w:rPr>
        <w:t xml:space="preserve">ractice </w:t>
      </w:r>
      <w:r w:rsidR="00317397">
        <w:rPr>
          <w:rFonts w:ascii="Times New Roman" w:hAnsi="Times New Roman"/>
          <w:b/>
          <w:color w:val="000000" w:themeColor="text1"/>
          <w:sz w:val="24"/>
          <w:szCs w:val="24"/>
        </w:rPr>
        <w:t>S</w:t>
      </w:r>
      <w:r w:rsidR="00B451D2">
        <w:rPr>
          <w:rFonts w:ascii="Times New Roman" w:hAnsi="Times New Roman"/>
          <w:b/>
          <w:color w:val="000000" w:themeColor="text1"/>
          <w:sz w:val="24"/>
          <w:szCs w:val="24"/>
        </w:rPr>
        <w:t>tandard</w:t>
      </w:r>
      <w:r w:rsidR="00317397">
        <w:rPr>
          <w:rFonts w:ascii="Times New Roman" w:hAnsi="Times New Roman"/>
          <w:b/>
          <w:color w:val="000000" w:themeColor="text1"/>
          <w:sz w:val="24"/>
          <w:szCs w:val="24"/>
        </w:rPr>
        <w:t xml:space="preserve"> 1 </w:t>
      </w:r>
      <w:r w:rsidR="00B451D2">
        <w:rPr>
          <w:rFonts w:ascii="Times New Roman" w:hAnsi="Times New Roman"/>
          <w:color w:val="000000" w:themeColor="text1"/>
          <w:sz w:val="24"/>
          <w:szCs w:val="24"/>
        </w:rPr>
        <w:t>requires that family cohorts be trac</w:t>
      </w:r>
      <w:r>
        <w:rPr>
          <w:rFonts w:ascii="Times New Roman" w:hAnsi="Times New Roman"/>
          <w:color w:val="000000" w:themeColor="text1"/>
          <w:sz w:val="24"/>
          <w:szCs w:val="24"/>
        </w:rPr>
        <w:t xml:space="preserve">ked from </w:t>
      </w:r>
      <w:r w:rsidRPr="009836FC">
        <w:rPr>
          <w:rFonts w:ascii="Times New Roman" w:hAnsi="Times New Roman"/>
          <w:b/>
          <w:color w:val="000000" w:themeColor="text1"/>
          <w:sz w:val="24"/>
          <w:szCs w:val="24"/>
        </w:rPr>
        <w:t>Date Referred to HFA</w:t>
      </w:r>
      <w:r>
        <w:rPr>
          <w:rFonts w:ascii="Times New Roman" w:hAnsi="Times New Roman"/>
          <w:color w:val="000000" w:themeColor="text1"/>
          <w:sz w:val="24"/>
          <w:szCs w:val="24"/>
        </w:rPr>
        <w:t xml:space="preserve"> through to completion of first home visit. PIMS does not yet capture the referral date. </w:t>
      </w:r>
      <w:r w:rsidR="00DF3C6F">
        <w:rPr>
          <w:rFonts w:ascii="Times New Roman" w:hAnsi="Times New Roman"/>
          <w:color w:val="000000" w:themeColor="text1"/>
          <w:sz w:val="24"/>
          <w:szCs w:val="24"/>
        </w:rPr>
        <w:t xml:space="preserve">The standard PIMS reports for screening can be used for the target year. </w:t>
      </w:r>
      <w:r w:rsidR="00A603E8">
        <w:rPr>
          <w:rFonts w:ascii="Times New Roman" w:hAnsi="Times New Roman"/>
          <w:color w:val="000000" w:themeColor="text1"/>
          <w:sz w:val="24"/>
          <w:szCs w:val="24"/>
        </w:rPr>
        <w:t xml:space="preserve">Because </w:t>
      </w:r>
      <w:r w:rsidR="00DF3C6F">
        <w:rPr>
          <w:rFonts w:ascii="Times New Roman" w:hAnsi="Times New Roman"/>
          <w:color w:val="000000" w:themeColor="text1"/>
          <w:sz w:val="24"/>
          <w:szCs w:val="24"/>
        </w:rPr>
        <w:t>P</w:t>
      </w:r>
      <w:r w:rsidR="000051FD">
        <w:rPr>
          <w:rFonts w:ascii="Times New Roman" w:hAnsi="Times New Roman"/>
          <w:color w:val="000000" w:themeColor="text1"/>
          <w:sz w:val="24"/>
          <w:szCs w:val="24"/>
        </w:rPr>
        <w:t>IMS reports for assessment and first home visit do not have the option of specifying either date referred to HFA or screen date, they cannot be used for analysis in BPS 1; you will need to build custom queries similar to the o</w:t>
      </w:r>
      <w:r w:rsidR="00657D3B">
        <w:rPr>
          <w:rFonts w:ascii="Times New Roman" w:hAnsi="Times New Roman"/>
          <w:color w:val="000000" w:themeColor="text1"/>
          <w:sz w:val="24"/>
          <w:szCs w:val="24"/>
        </w:rPr>
        <w:t>ne</w:t>
      </w:r>
      <w:r w:rsidR="007F6402">
        <w:rPr>
          <w:rFonts w:ascii="Times New Roman" w:hAnsi="Times New Roman"/>
          <w:color w:val="000000" w:themeColor="text1"/>
          <w:sz w:val="24"/>
          <w:szCs w:val="24"/>
        </w:rPr>
        <w:t xml:space="preserve">s attached </w:t>
      </w:r>
      <w:r w:rsidR="00657D3B">
        <w:rPr>
          <w:rFonts w:ascii="Times New Roman" w:hAnsi="Times New Roman"/>
          <w:color w:val="000000" w:themeColor="text1"/>
          <w:sz w:val="24"/>
          <w:szCs w:val="24"/>
        </w:rPr>
        <w:t>in order to produce an</w:t>
      </w:r>
      <w:r w:rsidR="000051FD">
        <w:rPr>
          <w:rFonts w:ascii="Times New Roman" w:hAnsi="Times New Roman"/>
          <w:color w:val="000000" w:themeColor="text1"/>
          <w:sz w:val="24"/>
          <w:szCs w:val="24"/>
        </w:rPr>
        <w:t xml:space="preserve"> analysis of the correct family cohort.</w:t>
      </w:r>
      <w:r w:rsidR="00657D3B">
        <w:rPr>
          <w:rFonts w:ascii="Times New Roman" w:hAnsi="Times New Roman"/>
          <w:color w:val="000000" w:themeColor="text1"/>
          <w:sz w:val="24"/>
          <w:szCs w:val="24"/>
        </w:rPr>
        <w:t xml:space="preserve"> </w:t>
      </w:r>
      <w:r w:rsidR="006E7903">
        <w:rPr>
          <w:rFonts w:ascii="Times New Roman" w:hAnsi="Times New Roman"/>
          <w:color w:val="000000" w:themeColor="text1"/>
          <w:sz w:val="24"/>
          <w:szCs w:val="24"/>
        </w:rPr>
        <w:t xml:space="preserve">Also </w:t>
      </w:r>
      <w:r w:rsidR="00657D3B">
        <w:rPr>
          <w:rFonts w:ascii="Times New Roman" w:hAnsi="Times New Roman"/>
          <w:color w:val="000000" w:themeColor="text1"/>
          <w:sz w:val="24"/>
          <w:szCs w:val="24"/>
        </w:rPr>
        <w:t xml:space="preserve">see the attached “Chart of Key Service Dates Related to BPS 1” for </w:t>
      </w:r>
      <w:r w:rsidR="006E7903">
        <w:rPr>
          <w:rFonts w:ascii="Times New Roman" w:hAnsi="Times New Roman"/>
          <w:color w:val="000000" w:themeColor="text1"/>
          <w:sz w:val="24"/>
          <w:szCs w:val="24"/>
        </w:rPr>
        <w:t>specific correlations of spreadsheet fields and where to find the appropriate PIMS data field for your query.</w:t>
      </w:r>
    </w:p>
    <w:p w:rsidR="00657D3B" w:rsidRDefault="00657D3B" w:rsidP="00657D3B">
      <w:pPr>
        <w:pStyle w:val="ListParagraph"/>
        <w:rPr>
          <w:rFonts w:ascii="Times New Roman" w:hAnsi="Times New Roman"/>
          <w:b/>
          <w:color w:val="000000" w:themeColor="text1"/>
          <w:sz w:val="24"/>
          <w:szCs w:val="24"/>
        </w:rPr>
      </w:pPr>
    </w:p>
    <w:p w:rsidR="003D12CE" w:rsidRPr="006129F3" w:rsidRDefault="003D12CE" w:rsidP="007965C3">
      <w:pPr>
        <w:pStyle w:val="ListParagraph"/>
        <w:numPr>
          <w:ilvl w:val="0"/>
          <w:numId w:val="3"/>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Target Birth Date </w:t>
      </w:r>
      <w:r w:rsidRPr="003D12CE">
        <w:rPr>
          <w:rFonts w:ascii="Times New Roman" w:hAnsi="Times New Roman"/>
          <w:color w:val="000000" w:themeColor="text1"/>
          <w:sz w:val="24"/>
          <w:szCs w:val="24"/>
        </w:rPr>
        <w:t xml:space="preserve">and </w:t>
      </w:r>
      <w:r>
        <w:rPr>
          <w:rFonts w:ascii="Times New Roman" w:hAnsi="Times New Roman"/>
          <w:b/>
          <w:color w:val="000000" w:themeColor="text1"/>
          <w:sz w:val="24"/>
          <w:szCs w:val="24"/>
        </w:rPr>
        <w:t xml:space="preserve">Target Due Date </w:t>
      </w:r>
      <w:r w:rsidR="00657D3B">
        <w:rPr>
          <w:rFonts w:ascii="Times New Roman" w:hAnsi="Times New Roman"/>
          <w:color w:val="000000" w:themeColor="text1"/>
          <w:sz w:val="24"/>
          <w:szCs w:val="24"/>
        </w:rPr>
        <w:t>fields in the Home Form allow you to manually enter these dates. However, once</w:t>
      </w:r>
      <w:r w:rsidR="007965C3">
        <w:rPr>
          <w:rFonts w:ascii="Times New Roman" w:hAnsi="Times New Roman"/>
          <w:color w:val="000000" w:themeColor="text1"/>
          <w:sz w:val="24"/>
          <w:szCs w:val="24"/>
        </w:rPr>
        <w:t xml:space="preserve"> a tar</w:t>
      </w:r>
      <w:r w:rsidR="00657D3B">
        <w:rPr>
          <w:rFonts w:ascii="Times New Roman" w:hAnsi="Times New Roman"/>
          <w:color w:val="000000" w:themeColor="text1"/>
          <w:sz w:val="24"/>
          <w:szCs w:val="24"/>
        </w:rPr>
        <w:t>get child birth form is entered, the fields are overwritten with dates from the birth form.</w:t>
      </w:r>
      <w:r w:rsidR="007965C3">
        <w:rPr>
          <w:rFonts w:ascii="Times New Roman" w:hAnsi="Times New Roman"/>
          <w:color w:val="000000" w:themeColor="text1"/>
          <w:sz w:val="24"/>
          <w:szCs w:val="24"/>
        </w:rPr>
        <w:t xml:space="preserve"> </w:t>
      </w:r>
    </w:p>
    <w:p w:rsidR="009508BC" w:rsidRPr="009A2800" w:rsidRDefault="00217E82" w:rsidP="00862CBC">
      <w:pPr>
        <w:pStyle w:val="ListParagraph"/>
        <w:numPr>
          <w:ilvl w:val="0"/>
          <w:numId w:val="3"/>
        </w:numPr>
        <w:rPr>
          <w:rFonts w:ascii="Times New Roman" w:hAnsi="Times New Roman"/>
          <w:b/>
          <w:color w:val="000000" w:themeColor="text1"/>
          <w:sz w:val="24"/>
          <w:szCs w:val="24"/>
        </w:rPr>
      </w:pPr>
      <w:r w:rsidRPr="009A2800">
        <w:rPr>
          <w:rFonts w:ascii="Times New Roman" w:hAnsi="Times New Roman"/>
          <w:b/>
          <w:color w:val="000000" w:themeColor="text1"/>
          <w:sz w:val="24"/>
          <w:szCs w:val="24"/>
        </w:rPr>
        <w:t>Staff Information Entry</w:t>
      </w:r>
      <w:r w:rsidR="00862CBC" w:rsidRPr="009A2800">
        <w:rPr>
          <w:rFonts w:ascii="Times New Roman" w:hAnsi="Times New Roman"/>
          <w:b/>
          <w:color w:val="000000" w:themeColor="text1"/>
          <w:sz w:val="24"/>
          <w:szCs w:val="24"/>
        </w:rPr>
        <w:t xml:space="preserve">- </w:t>
      </w:r>
      <w:r w:rsidR="009508BC" w:rsidRPr="009A2800">
        <w:rPr>
          <w:rFonts w:ascii="Times New Roman" w:hAnsi="Times New Roman"/>
          <w:b/>
          <w:color w:val="000000" w:themeColor="text1"/>
          <w:sz w:val="24"/>
          <w:szCs w:val="24"/>
        </w:rPr>
        <w:t xml:space="preserve">Trainings Attended </w:t>
      </w:r>
      <w:r w:rsidR="00862CBC" w:rsidRPr="009A2800">
        <w:rPr>
          <w:rFonts w:ascii="Times New Roman" w:hAnsi="Times New Roman"/>
          <w:color w:val="000000" w:themeColor="text1"/>
          <w:sz w:val="24"/>
          <w:szCs w:val="24"/>
        </w:rPr>
        <w:t xml:space="preserve">box </w:t>
      </w:r>
      <w:r w:rsidR="007F6402" w:rsidRPr="009A2800">
        <w:rPr>
          <w:rFonts w:ascii="Times New Roman" w:hAnsi="Times New Roman"/>
          <w:color w:val="000000" w:themeColor="text1"/>
          <w:sz w:val="24"/>
          <w:szCs w:val="24"/>
        </w:rPr>
        <w:t>is</w:t>
      </w:r>
      <w:r w:rsidR="00862CBC" w:rsidRPr="009A2800">
        <w:rPr>
          <w:rFonts w:ascii="Times New Roman" w:hAnsi="Times New Roman"/>
          <w:color w:val="000000" w:themeColor="text1"/>
          <w:sz w:val="24"/>
          <w:szCs w:val="24"/>
        </w:rPr>
        <w:t xml:space="preserve"> not</w:t>
      </w:r>
      <w:r w:rsidR="00862CBC" w:rsidRPr="009A2800">
        <w:rPr>
          <w:rFonts w:ascii="Times New Roman" w:hAnsi="Times New Roman"/>
          <w:b/>
          <w:color w:val="000000" w:themeColor="text1"/>
          <w:sz w:val="24"/>
          <w:szCs w:val="24"/>
        </w:rPr>
        <w:t xml:space="preserve"> </w:t>
      </w:r>
      <w:r w:rsidR="007F6402" w:rsidRPr="009A2800">
        <w:rPr>
          <w:rFonts w:ascii="Times New Roman" w:hAnsi="Times New Roman"/>
          <w:color w:val="000000" w:themeColor="text1"/>
          <w:sz w:val="24"/>
          <w:szCs w:val="24"/>
        </w:rPr>
        <w:t>working</w:t>
      </w:r>
      <w:r w:rsidR="007F6402" w:rsidRPr="009A2800">
        <w:rPr>
          <w:rFonts w:ascii="Times New Roman" w:hAnsi="Times New Roman"/>
          <w:b/>
          <w:color w:val="000000" w:themeColor="text1"/>
          <w:sz w:val="24"/>
          <w:szCs w:val="24"/>
        </w:rPr>
        <w:t xml:space="preserve"> </w:t>
      </w:r>
      <w:r w:rsidR="009508BC" w:rsidRPr="009A2800">
        <w:rPr>
          <w:rFonts w:ascii="Times New Roman" w:hAnsi="Times New Roman"/>
          <w:color w:val="000000" w:themeColor="text1"/>
          <w:sz w:val="24"/>
          <w:szCs w:val="24"/>
        </w:rPr>
        <w:t>correctly</w:t>
      </w:r>
      <w:r w:rsidR="007F6402" w:rsidRPr="009A2800">
        <w:rPr>
          <w:rFonts w:ascii="Times New Roman" w:hAnsi="Times New Roman"/>
          <w:color w:val="000000" w:themeColor="text1"/>
          <w:sz w:val="24"/>
          <w:szCs w:val="24"/>
        </w:rPr>
        <w:t>, and currently does not show any</w:t>
      </w:r>
      <w:r w:rsidR="009508BC" w:rsidRPr="009A2800">
        <w:rPr>
          <w:rFonts w:ascii="Times New Roman" w:hAnsi="Times New Roman"/>
          <w:color w:val="000000" w:themeColor="text1"/>
          <w:sz w:val="24"/>
          <w:szCs w:val="24"/>
        </w:rPr>
        <w:t xml:space="preserve"> trainings attended by this staff person</w:t>
      </w:r>
      <w:r w:rsidR="00862CBC" w:rsidRPr="009A2800">
        <w:rPr>
          <w:rFonts w:ascii="Times New Roman" w:hAnsi="Times New Roman"/>
          <w:color w:val="000000" w:themeColor="text1"/>
          <w:sz w:val="24"/>
          <w:szCs w:val="24"/>
        </w:rPr>
        <w:t xml:space="preserve">. </w:t>
      </w:r>
      <w:r w:rsidR="007F6402" w:rsidRPr="009A2800">
        <w:rPr>
          <w:rFonts w:ascii="Times New Roman" w:hAnsi="Times New Roman"/>
          <w:color w:val="000000" w:themeColor="text1"/>
          <w:sz w:val="24"/>
          <w:szCs w:val="24"/>
        </w:rPr>
        <w:t>You will need to run one or more of the Staff Training series of reports to see a list of what trainings have been entered.</w:t>
      </w:r>
    </w:p>
    <w:p w:rsidR="00DA3D77" w:rsidRPr="009A2800" w:rsidRDefault="00DA3D77" w:rsidP="00DA3D77"/>
    <w:p w:rsidR="00DA3D77" w:rsidRPr="009A2800" w:rsidRDefault="00DA3D77" w:rsidP="00DA3D77">
      <w:pPr>
        <w:pStyle w:val="Heading2"/>
        <w:pBdr>
          <w:top w:val="single" w:sz="4" w:space="1" w:color="auto"/>
          <w:left w:val="single" w:sz="4" w:space="4" w:color="auto"/>
          <w:bottom w:val="single" w:sz="4" w:space="1" w:color="auto"/>
          <w:right w:val="single" w:sz="4" w:space="4" w:color="auto"/>
        </w:pBdr>
      </w:pPr>
      <w:r w:rsidRPr="009A2800">
        <w:t>Standard Reports</w:t>
      </w:r>
    </w:p>
    <w:p w:rsidR="00DA3D77" w:rsidRPr="009A2800" w:rsidRDefault="00DA3D77" w:rsidP="00DA3D77"/>
    <w:p w:rsidR="00F8026E" w:rsidRPr="009A2800" w:rsidRDefault="004E77A9" w:rsidP="00881A22">
      <w:pPr>
        <w:pStyle w:val="ListParagraph"/>
        <w:numPr>
          <w:ilvl w:val="0"/>
          <w:numId w:val="3"/>
        </w:numPr>
        <w:rPr>
          <w:rFonts w:ascii="Times New Roman" w:hAnsi="Times New Roman"/>
          <w:b/>
          <w:sz w:val="24"/>
          <w:szCs w:val="24"/>
        </w:rPr>
      </w:pPr>
      <w:r w:rsidRPr="009A2800">
        <w:rPr>
          <w:rFonts w:ascii="Times New Roman" w:hAnsi="Times New Roman"/>
          <w:b/>
          <w:color w:val="000000" w:themeColor="text1"/>
          <w:sz w:val="24"/>
          <w:szCs w:val="24"/>
        </w:rPr>
        <w:t>PIMS02: Screening Information- Site Summary</w:t>
      </w:r>
      <w:r w:rsidR="00881A22" w:rsidRPr="009A2800">
        <w:rPr>
          <w:rFonts w:ascii="Times New Roman" w:hAnsi="Times New Roman"/>
          <w:color w:val="000000" w:themeColor="text1"/>
          <w:sz w:val="24"/>
          <w:szCs w:val="24"/>
        </w:rPr>
        <w:t xml:space="preserve"> may count</w:t>
      </w:r>
      <w:r w:rsidR="00F8026E" w:rsidRPr="009A2800">
        <w:rPr>
          <w:rFonts w:ascii="Times New Roman" w:hAnsi="Times New Roman"/>
          <w:color w:val="000000" w:themeColor="text1"/>
          <w:sz w:val="24"/>
          <w:szCs w:val="24"/>
        </w:rPr>
        <w:t xml:space="preserve"> negative screens under </w:t>
      </w:r>
      <w:r w:rsidR="00F8026E" w:rsidRPr="009A2800">
        <w:rPr>
          <w:rFonts w:ascii="Times New Roman" w:hAnsi="Times New Roman"/>
          <w:b/>
          <w:color w:val="000000" w:themeColor="text1"/>
          <w:sz w:val="24"/>
          <w:szCs w:val="24"/>
        </w:rPr>
        <w:t>Reasons for Positive Screens Not Assessed</w:t>
      </w:r>
      <w:r w:rsidR="00944193" w:rsidRPr="009A2800">
        <w:rPr>
          <w:rFonts w:ascii="Times New Roman" w:hAnsi="Times New Roman"/>
          <w:color w:val="000000" w:themeColor="text1"/>
          <w:sz w:val="24"/>
          <w:szCs w:val="24"/>
        </w:rPr>
        <w:t xml:space="preserve">, so this number </w:t>
      </w:r>
      <w:r w:rsidR="001768B1" w:rsidRPr="009A2800">
        <w:rPr>
          <w:rFonts w:ascii="Times New Roman" w:hAnsi="Times New Roman"/>
          <w:color w:val="000000" w:themeColor="text1"/>
          <w:sz w:val="24"/>
          <w:szCs w:val="24"/>
        </w:rPr>
        <w:t>may not</w:t>
      </w:r>
      <w:r w:rsidR="00944193" w:rsidRPr="009A2800">
        <w:rPr>
          <w:rFonts w:ascii="Times New Roman" w:hAnsi="Times New Roman"/>
          <w:color w:val="000000" w:themeColor="text1"/>
          <w:sz w:val="24"/>
          <w:szCs w:val="24"/>
        </w:rPr>
        <w:t xml:space="preserve"> </w:t>
      </w:r>
      <w:r w:rsidR="00944193" w:rsidRPr="009A2800">
        <w:rPr>
          <w:rFonts w:ascii="Times New Roman" w:hAnsi="Times New Roman"/>
          <w:sz w:val="24"/>
          <w:szCs w:val="24"/>
        </w:rPr>
        <w:t>reconcile with “</w:t>
      </w:r>
      <w:r w:rsidR="00944193" w:rsidRPr="009A2800">
        <w:rPr>
          <w:rFonts w:ascii="Times New Roman" w:hAnsi="Times New Roman"/>
          <w:b/>
          <w:sz w:val="24"/>
          <w:szCs w:val="24"/>
        </w:rPr>
        <w:t>Positive, assessment declined</w:t>
      </w:r>
      <w:r w:rsidR="00944193" w:rsidRPr="009A2800">
        <w:rPr>
          <w:rFonts w:ascii="Times New Roman" w:hAnsi="Times New Roman"/>
          <w:sz w:val="24"/>
          <w:szCs w:val="24"/>
        </w:rPr>
        <w:t xml:space="preserve">” under </w:t>
      </w:r>
      <w:r w:rsidR="00944193" w:rsidRPr="009A2800">
        <w:rPr>
          <w:rFonts w:ascii="Times New Roman" w:hAnsi="Times New Roman"/>
          <w:b/>
          <w:sz w:val="24"/>
          <w:szCs w:val="24"/>
        </w:rPr>
        <w:t>Screen Outcome</w:t>
      </w:r>
      <w:r w:rsidR="00881A22" w:rsidRPr="009A2800">
        <w:rPr>
          <w:rFonts w:ascii="Times New Roman" w:hAnsi="Times New Roman"/>
          <w:b/>
          <w:sz w:val="24"/>
          <w:szCs w:val="24"/>
        </w:rPr>
        <w:t>.</w:t>
      </w:r>
      <w:r w:rsidR="00911108" w:rsidRPr="009A2800">
        <w:rPr>
          <w:rFonts w:ascii="Times New Roman" w:hAnsi="Times New Roman"/>
          <w:b/>
          <w:sz w:val="24"/>
          <w:szCs w:val="24"/>
        </w:rPr>
        <w:t xml:space="preserve"> </w:t>
      </w:r>
      <w:r w:rsidR="00881A22" w:rsidRPr="009A2800">
        <w:rPr>
          <w:rFonts w:ascii="Times New Roman" w:hAnsi="Times New Roman"/>
          <w:sz w:val="24"/>
          <w:szCs w:val="24"/>
        </w:rPr>
        <w:t>T</w:t>
      </w:r>
      <w:r w:rsidR="00911108" w:rsidRPr="009A2800">
        <w:rPr>
          <w:rFonts w:ascii="Times New Roman" w:hAnsi="Times New Roman"/>
          <w:sz w:val="24"/>
          <w:szCs w:val="24"/>
        </w:rPr>
        <w:t>he fix is to run the individual report and check</w:t>
      </w:r>
      <w:r w:rsidR="00881A22" w:rsidRPr="009A2800">
        <w:rPr>
          <w:rFonts w:ascii="Times New Roman" w:hAnsi="Times New Roman"/>
          <w:sz w:val="24"/>
          <w:szCs w:val="24"/>
        </w:rPr>
        <w:t xml:space="preserve"> for</w:t>
      </w:r>
      <w:r w:rsidR="00911108" w:rsidRPr="009A2800">
        <w:rPr>
          <w:rFonts w:ascii="Times New Roman" w:hAnsi="Times New Roman"/>
          <w:sz w:val="24"/>
          <w:szCs w:val="24"/>
        </w:rPr>
        <w:t xml:space="preserve"> negative screens </w:t>
      </w:r>
      <w:r w:rsidR="00881A22" w:rsidRPr="009A2800">
        <w:rPr>
          <w:rFonts w:ascii="Times New Roman" w:hAnsi="Times New Roman"/>
          <w:sz w:val="24"/>
          <w:szCs w:val="24"/>
        </w:rPr>
        <w:t>including</w:t>
      </w:r>
      <w:r w:rsidR="00911108" w:rsidRPr="009A2800">
        <w:rPr>
          <w:rFonts w:ascii="Times New Roman" w:hAnsi="Times New Roman"/>
          <w:sz w:val="24"/>
          <w:szCs w:val="24"/>
        </w:rPr>
        <w:t xml:space="preserve"> </w:t>
      </w:r>
      <w:r w:rsidR="00881A22" w:rsidRPr="009A2800">
        <w:rPr>
          <w:rFonts w:ascii="Times New Roman" w:hAnsi="Times New Roman"/>
          <w:sz w:val="24"/>
          <w:szCs w:val="24"/>
        </w:rPr>
        <w:t>(</w:t>
      </w:r>
      <w:r w:rsidR="00911108" w:rsidRPr="009A2800">
        <w:rPr>
          <w:rFonts w:ascii="Times New Roman" w:hAnsi="Times New Roman"/>
          <w:sz w:val="24"/>
          <w:szCs w:val="24"/>
        </w:rPr>
        <w:t>incorrect</w:t>
      </w:r>
      <w:r w:rsidR="00881A22" w:rsidRPr="009A2800">
        <w:rPr>
          <w:rFonts w:ascii="Times New Roman" w:hAnsi="Times New Roman"/>
          <w:sz w:val="24"/>
          <w:szCs w:val="24"/>
        </w:rPr>
        <w:t>ly) a “reason</w:t>
      </w:r>
      <w:r w:rsidR="00911108" w:rsidRPr="009A2800">
        <w:rPr>
          <w:rFonts w:ascii="Times New Roman" w:hAnsi="Times New Roman"/>
          <w:sz w:val="24"/>
          <w:szCs w:val="24"/>
        </w:rPr>
        <w:t xml:space="preserve"> not assessed</w:t>
      </w:r>
      <w:r w:rsidR="00881A22" w:rsidRPr="009A2800">
        <w:rPr>
          <w:rFonts w:ascii="Times New Roman" w:hAnsi="Times New Roman"/>
          <w:sz w:val="24"/>
          <w:szCs w:val="24"/>
        </w:rPr>
        <w:t>”</w:t>
      </w:r>
      <w:r w:rsidR="00911108" w:rsidRPr="009A2800">
        <w:rPr>
          <w:rFonts w:ascii="Times New Roman" w:hAnsi="Times New Roman"/>
          <w:sz w:val="24"/>
          <w:szCs w:val="24"/>
        </w:rPr>
        <w:t>.</w:t>
      </w:r>
      <w:r w:rsidR="00897A1C" w:rsidRPr="009A2800">
        <w:rPr>
          <w:rFonts w:ascii="Times New Roman" w:hAnsi="Times New Roman"/>
          <w:sz w:val="24"/>
          <w:szCs w:val="24"/>
        </w:rPr>
        <w:t xml:space="preserve"> </w:t>
      </w:r>
    </w:p>
    <w:p w:rsidR="00315981" w:rsidRPr="009A2800" w:rsidRDefault="008E109A" w:rsidP="005C0EEE">
      <w:pPr>
        <w:pStyle w:val="ListParagraph"/>
        <w:numPr>
          <w:ilvl w:val="0"/>
          <w:numId w:val="3"/>
        </w:numPr>
        <w:rPr>
          <w:rFonts w:ascii="Times New Roman" w:hAnsi="Times New Roman"/>
          <w:b/>
          <w:color w:val="000000" w:themeColor="text1"/>
          <w:sz w:val="24"/>
          <w:szCs w:val="24"/>
        </w:rPr>
      </w:pPr>
      <w:r w:rsidRPr="009A2800">
        <w:rPr>
          <w:rFonts w:ascii="Times New Roman" w:hAnsi="Times New Roman"/>
          <w:b/>
          <w:color w:val="000000" w:themeColor="text1"/>
          <w:sz w:val="24"/>
          <w:szCs w:val="24"/>
        </w:rPr>
        <w:t xml:space="preserve">PIMS04: Assessment Information </w:t>
      </w:r>
      <w:r w:rsidR="00881A22" w:rsidRPr="009A2800">
        <w:rPr>
          <w:rFonts w:ascii="Times New Roman" w:hAnsi="Times New Roman"/>
          <w:color w:val="000000" w:themeColor="text1"/>
          <w:sz w:val="24"/>
          <w:szCs w:val="24"/>
        </w:rPr>
        <w:t>has problems printing for some sites.</w:t>
      </w:r>
    </w:p>
    <w:p w:rsidR="00A1340B" w:rsidRPr="009A2800" w:rsidRDefault="00412211" w:rsidP="00A1340B">
      <w:pPr>
        <w:pStyle w:val="ListParagraph"/>
        <w:numPr>
          <w:ilvl w:val="0"/>
          <w:numId w:val="3"/>
        </w:numPr>
        <w:rPr>
          <w:rFonts w:ascii="Times New Roman" w:hAnsi="Times New Roman"/>
          <w:b/>
          <w:color w:val="000000" w:themeColor="text1"/>
          <w:sz w:val="24"/>
          <w:szCs w:val="24"/>
        </w:rPr>
      </w:pPr>
      <w:r w:rsidRPr="009A2800">
        <w:rPr>
          <w:rFonts w:ascii="Times New Roman" w:hAnsi="Times New Roman"/>
          <w:b/>
          <w:color w:val="000000" w:themeColor="text1"/>
          <w:sz w:val="24"/>
          <w:szCs w:val="24"/>
        </w:rPr>
        <w:t>PIMS07: Service Acceptance Analysis: Accepting vs. Refusing Services</w:t>
      </w:r>
      <w:r w:rsidR="00881A22" w:rsidRPr="009A2800">
        <w:rPr>
          <w:rFonts w:ascii="Times New Roman" w:hAnsi="Times New Roman"/>
          <w:b/>
          <w:color w:val="000000" w:themeColor="text1"/>
          <w:sz w:val="24"/>
          <w:szCs w:val="24"/>
        </w:rPr>
        <w:t xml:space="preserve"> </w:t>
      </w:r>
      <w:r w:rsidR="00881A22" w:rsidRPr="009A2800">
        <w:rPr>
          <w:rFonts w:ascii="Times New Roman" w:hAnsi="Times New Roman"/>
          <w:color w:val="000000" w:themeColor="text1"/>
          <w:sz w:val="24"/>
          <w:szCs w:val="24"/>
        </w:rPr>
        <w:t>– Part of the header simply displays “# Name”. This is just an explanation of the time window for passive refusals.</w:t>
      </w:r>
    </w:p>
    <w:p w:rsidR="0076507F" w:rsidRPr="009A2800" w:rsidRDefault="0076507F" w:rsidP="00D61AB2">
      <w:pPr>
        <w:pStyle w:val="ListParagraph"/>
        <w:numPr>
          <w:ilvl w:val="0"/>
          <w:numId w:val="3"/>
        </w:numPr>
        <w:rPr>
          <w:rFonts w:ascii="Times New Roman" w:hAnsi="Times New Roman"/>
          <w:b/>
          <w:color w:val="000000" w:themeColor="text1"/>
          <w:sz w:val="24"/>
          <w:szCs w:val="24"/>
        </w:rPr>
      </w:pPr>
      <w:r w:rsidRPr="009A2800">
        <w:rPr>
          <w:rFonts w:ascii="Times New Roman" w:hAnsi="Times New Roman"/>
          <w:b/>
          <w:color w:val="000000" w:themeColor="text1"/>
          <w:sz w:val="24"/>
          <w:szCs w:val="24"/>
        </w:rPr>
        <w:t>PIMS19H: Immunizations Required at Age One and Age Two- Summary</w:t>
      </w:r>
      <w:r w:rsidR="00D61AB2" w:rsidRPr="009A2800">
        <w:rPr>
          <w:rFonts w:ascii="Times New Roman" w:hAnsi="Times New Roman"/>
          <w:b/>
          <w:color w:val="000000" w:themeColor="text1"/>
          <w:sz w:val="24"/>
          <w:szCs w:val="24"/>
        </w:rPr>
        <w:t xml:space="preserve"> </w:t>
      </w:r>
      <w:r w:rsidR="00D61AB2" w:rsidRPr="009A2800">
        <w:rPr>
          <w:rFonts w:ascii="Times New Roman" w:hAnsi="Times New Roman"/>
          <w:color w:val="000000" w:themeColor="text1"/>
          <w:sz w:val="24"/>
          <w:szCs w:val="24"/>
        </w:rPr>
        <w:t>d</w:t>
      </w:r>
      <w:r w:rsidR="00DA3D77" w:rsidRPr="009A2800">
        <w:rPr>
          <w:rFonts w:ascii="Times New Roman" w:hAnsi="Times New Roman"/>
          <w:color w:val="000000" w:themeColor="text1"/>
          <w:sz w:val="24"/>
          <w:szCs w:val="24"/>
        </w:rPr>
        <w:t>oesn’t</w:t>
      </w:r>
      <w:r w:rsidRPr="009A2800">
        <w:rPr>
          <w:rFonts w:ascii="Times New Roman" w:hAnsi="Times New Roman"/>
          <w:color w:val="000000" w:themeColor="text1"/>
          <w:sz w:val="24"/>
          <w:szCs w:val="24"/>
        </w:rPr>
        <w:t xml:space="preserve"> show children 3 and older under the Age 2 category</w:t>
      </w:r>
      <w:r w:rsidR="00D61AB2" w:rsidRPr="009A2800">
        <w:rPr>
          <w:rFonts w:ascii="Times New Roman" w:hAnsi="Times New Roman"/>
          <w:color w:val="000000" w:themeColor="text1"/>
          <w:sz w:val="24"/>
          <w:szCs w:val="24"/>
        </w:rPr>
        <w:t>. Sites will need to manually calculate the Age 2 category by adding in the older children.</w:t>
      </w:r>
    </w:p>
    <w:p w:rsidR="006C2E9D" w:rsidRPr="00D61AB2" w:rsidRDefault="005F316C" w:rsidP="00D61AB2">
      <w:pPr>
        <w:pStyle w:val="ListParagraph"/>
        <w:numPr>
          <w:ilvl w:val="0"/>
          <w:numId w:val="3"/>
        </w:numPr>
        <w:rPr>
          <w:rFonts w:ascii="Times New Roman" w:hAnsi="Times New Roman"/>
          <w:b/>
          <w:color w:val="000000" w:themeColor="text1"/>
          <w:sz w:val="24"/>
          <w:szCs w:val="24"/>
        </w:rPr>
      </w:pPr>
      <w:r w:rsidRPr="00D61AB2">
        <w:rPr>
          <w:rFonts w:ascii="Times New Roman" w:hAnsi="Times New Roman"/>
          <w:b/>
          <w:color w:val="000000" w:themeColor="text1"/>
          <w:sz w:val="24"/>
          <w:szCs w:val="24"/>
        </w:rPr>
        <w:lastRenderedPageBreak/>
        <w:t>PIMS3</w:t>
      </w:r>
      <w:r w:rsidR="0026194F" w:rsidRPr="00D61AB2">
        <w:rPr>
          <w:rFonts w:ascii="Times New Roman" w:hAnsi="Times New Roman"/>
          <w:b/>
          <w:color w:val="000000" w:themeColor="text1"/>
          <w:sz w:val="24"/>
          <w:szCs w:val="24"/>
        </w:rPr>
        <w:t>5</w:t>
      </w:r>
      <w:r w:rsidRPr="00D61AB2">
        <w:rPr>
          <w:rFonts w:ascii="Times New Roman" w:hAnsi="Times New Roman"/>
          <w:b/>
          <w:color w:val="000000" w:themeColor="text1"/>
          <w:sz w:val="24"/>
          <w:szCs w:val="24"/>
        </w:rPr>
        <w:t>A</w:t>
      </w:r>
      <w:r w:rsidR="0026194F" w:rsidRPr="00D61AB2">
        <w:rPr>
          <w:rFonts w:ascii="Times New Roman" w:hAnsi="Times New Roman"/>
          <w:b/>
          <w:color w:val="000000" w:themeColor="text1"/>
          <w:sz w:val="24"/>
          <w:szCs w:val="24"/>
        </w:rPr>
        <w:t>: Home Visit Completion Summary by Individual</w:t>
      </w:r>
      <w:r w:rsidR="00D61AB2" w:rsidRPr="00D61AB2">
        <w:rPr>
          <w:rFonts w:ascii="Times New Roman" w:hAnsi="Times New Roman"/>
          <w:b/>
          <w:color w:val="000000" w:themeColor="text1"/>
          <w:sz w:val="24"/>
          <w:szCs w:val="24"/>
        </w:rPr>
        <w:t>.</w:t>
      </w:r>
      <w:r w:rsidR="00D61AB2">
        <w:rPr>
          <w:rFonts w:ascii="Times New Roman" w:hAnsi="Times New Roman"/>
          <w:color w:val="000000" w:themeColor="text1"/>
          <w:sz w:val="24"/>
          <w:szCs w:val="24"/>
        </w:rPr>
        <w:t xml:space="preserve"> In Access 2010 or newer,</w:t>
      </w:r>
      <w:r w:rsidR="00D61AB2" w:rsidRPr="00D61AB2">
        <w:rPr>
          <w:rFonts w:ascii="Times New Roman" w:hAnsi="Times New Roman"/>
          <w:color w:val="000000" w:themeColor="text1"/>
          <w:sz w:val="24"/>
          <w:szCs w:val="24"/>
        </w:rPr>
        <w:t xml:space="preserve"> an</w:t>
      </w:r>
      <w:r w:rsidR="00D61AB2">
        <w:rPr>
          <w:rFonts w:ascii="Times New Roman" w:hAnsi="Times New Roman"/>
          <w:color w:val="000000" w:themeColor="text1"/>
          <w:sz w:val="24"/>
          <w:szCs w:val="24"/>
        </w:rPr>
        <w:t xml:space="preserve"> i</w:t>
      </w:r>
      <w:r w:rsidR="00DB20C7" w:rsidRPr="00D61AB2">
        <w:rPr>
          <w:rFonts w:ascii="Times New Roman" w:hAnsi="Times New Roman"/>
          <w:color w:val="000000" w:themeColor="text1"/>
          <w:sz w:val="24"/>
          <w:szCs w:val="24"/>
        </w:rPr>
        <w:t>nconsequential but annoying P</w:t>
      </w:r>
      <w:r w:rsidR="00D83924" w:rsidRPr="00D61AB2">
        <w:rPr>
          <w:rFonts w:ascii="Times New Roman" w:hAnsi="Times New Roman"/>
          <w:color w:val="000000" w:themeColor="text1"/>
          <w:sz w:val="24"/>
          <w:szCs w:val="24"/>
        </w:rPr>
        <w:t>articipan</w:t>
      </w:r>
      <w:r w:rsidR="00AA05BA" w:rsidRPr="00D61AB2">
        <w:rPr>
          <w:rFonts w:ascii="Times New Roman" w:hAnsi="Times New Roman"/>
          <w:color w:val="000000" w:themeColor="text1"/>
          <w:sz w:val="24"/>
          <w:szCs w:val="24"/>
        </w:rPr>
        <w:t>t_Name_Text parameter popup box</w:t>
      </w:r>
      <w:r w:rsidR="00DB20C7" w:rsidRPr="00D61AB2">
        <w:rPr>
          <w:rFonts w:ascii="Times New Roman" w:hAnsi="Times New Roman"/>
          <w:color w:val="000000" w:themeColor="text1"/>
          <w:sz w:val="24"/>
          <w:szCs w:val="24"/>
        </w:rPr>
        <w:t xml:space="preserve"> </w:t>
      </w:r>
      <w:r w:rsidR="00D61AB2">
        <w:rPr>
          <w:rFonts w:ascii="Times New Roman" w:hAnsi="Times New Roman"/>
          <w:color w:val="000000" w:themeColor="text1"/>
          <w:sz w:val="24"/>
          <w:szCs w:val="24"/>
        </w:rPr>
        <w:t>appears when running this report</w:t>
      </w:r>
      <w:r w:rsidR="00DA3D77" w:rsidRPr="00D61AB2">
        <w:rPr>
          <w:rFonts w:ascii="Times New Roman" w:hAnsi="Times New Roman"/>
          <w:color w:val="000000" w:themeColor="text1"/>
          <w:sz w:val="24"/>
          <w:szCs w:val="24"/>
        </w:rPr>
        <w:t>. Ignore it</w:t>
      </w:r>
      <w:r w:rsidR="00DB20C7" w:rsidRPr="00D61AB2">
        <w:rPr>
          <w:rFonts w:ascii="Times New Roman" w:hAnsi="Times New Roman"/>
          <w:b/>
          <w:color w:val="000000" w:themeColor="text1"/>
          <w:sz w:val="24"/>
          <w:szCs w:val="24"/>
        </w:rPr>
        <w:t xml:space="preserve">                    </w:t>
      </w:r>
    </w:p>
    <w:p w:rsidR="00EA519B" w:rsidRPr="00D61AB2" w:rsidRDefault="00EA519B" w:rsidP="009D0284">
      <w:pPr>
        <w:pStyle w:val="ListParagraph"/>
        <w:numPr>
          <w:ilvl w:val="0"/>
          <w:numId w:val="3"/>
        </w:numPr>
        <w:rPr>
          <w:rFonts w:ascii="Times New Roman" w:hAnsi="Times New Roman"/>
          <w:b/>
          <w:color w:val="000000" w:themeColor="text1"/>
          <w:sz w:val="24"/>
          <w:szCs w:val="24"/>
        </w:rPr>
      </w:pPr>
      <w:r w:rsidRPr="00510DE8">
        <w:rPr>
          <w:rFonts w:ascii="Times New Roman" w:hAnsi="Times New Roman"/>
          <w:b/>
          <w:color w:val="000000" w:themeColor="text1"/>
          <w:sz w:val="24"/>
          <w:szCs w:val="24"/>
        </w:rPr>
        <w:t>PIMS35C: Home Visit Completion by Service Level- FSW</w:t>
      </w:r>
      <w:r w:rsidR="00D61AB2">
        <w:rPr>
          <w:rFonts w:ascii="Times New Roman" w:hAnsi="Times New Roman"/>
          <w:color w:val="000000" w:themeColor="text1"/>
          <w:sz w:val="24"/>
          <w:szCs w:val="24"/>
        </w:rPr>
        <w:t xml:space="preserve"> does not open, but displays the following message:</w:t>
      </w:r>
    </w:p>
    <w:p w:rsidR="00D61AB2" w:rsidRDefault="009B63CC" w:rsidP="00D61AB2">
      <w:pPr>
        <w:ind w:left="360"/>
        <w:rPr>
          <w:b/>
          <w:color w:val="000000" w:themeColor="text1"/>
        </w:rPr>
      </w:pPr>
      <w:r>
        <w:rPr>
          <w:noProof/>
        </w:rPr>
        <w:drawing>
          <wp:inline distT="0" distB="0" distL="0" distR="0" wp14:anchorId="698A35FA" wp14:editId="66BDE8E2">
            <wp:extent cx="460057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0575" cy="1609725"/>
                    </a:xfrm>
                    <a:prstGeom prst="rect">
                      <a:avLst/>
                    </a:prstGeom>
                  </pic:spPr>
                </pic:pic>
              </a:graphicData>
            </a:graphic>
          </wp:inline>
        </w:drawing>
      </w:r>
    </w:p>
    <w:p w:rsidR="009B63CC" w:rsidRPr="00D61AB2" w:rsidRDefault="009B63CC" w:rsidP="00D61AB2">
      <w:pPr>
        <w:ind w:left="360"/>
        <w:rPr>
          <w:b/>
          <w:color w:val="000000" w:themeColor="text1"/>
        </w:rPr>
      </w:pPr>
    </w:p>
    <w:p w:rsidR="00BE718D" w:rsidRPr="00224C8C" w:rsidRDefault="00BE718D" w:rsidP="009D0284">
      <w:pPr>
        <w:pStyle w:val="ListParagraph"/>
        <w:numPr>
          <w:ilvl w:val="0"/>
          <w:numId w:val="3"/>
        </w:numPr>
        <w:rPr>
          <w:rFonts w:ascii="Times New Roman" w:hAnsi="Times New Roman"/>
          <w:b/>
          <w:color w:val="000000" w:themeColor="text1"/>
          <w:sz w:val="24"/>
          <w:szCs w:val="24"/>
        </w:rPr>
      </w:pPr>
      <w:r w:rsidRPr="00224C8C">
        <w:rPr>
          <w:rFonts w:ascii="Times New Roman" w:hAnsi="Times New Roman"/>
          <w:b/>
          <w:color w:val="000000" w:themeColor="text1"/>
          <w:sz w:val="24"/>
          <w:szCs w:val="24"/>
        </w:rPr>
        <w:t>PIMS56: Child Outcome Checkpoints</w:t>
      </w:r>
      <w:r w:rsidRPr="00224C8C">
        <w:rPr>
          <w:rFonts w:ascii="Times New Roman" w:hAnsi="Times New Roman"/>
          <w:color w:val="000000" w:themeColor="text1"/>
          <w:sz w:val="24"/>
          <w:szCs w:val="24"/>
        </w:rPr>
        <w:t xml:space="preserve"> series</w:t>
      </w:r>
      <w:r w:rsidR="00881A22">
        <w:rPr>
          <w:rFonts w:ascii="Times New Roman" w:hAnsi="Times New Roman"/>
          <w:color w:val="000000" w:themeColor="text1"/>
          <w:sz w:val="24"/>
          <w:szCs w:val="24"/>
        </w:rPr>
        <w:t xml:space="preserve"> may not correctly reflect children having the required number of ASQs/ASQ-SEs at each checkpoint. For example, a child who had four ASQs in year one but none in year two would be counted as meeting required number of screens at the end of year two. To verify that children are meeting the minimums each year, use </w:t>
      </w:r>
      <w:r w:rsidR="00881A22" w:rsidRPr="00881A22">
        <w:rPr>
          <w:rFonts w:ascii="Times New Roman" w:hAnsi="Times New Roman"/>
          <w:b/>
          <w:color w:val="000000" w:themeColor="text1"/>
          <w:sz w:val="24"/>
          <w:szCs w:val="24"/>
        </w:rPr>
        <w:t>PIMS65A: ASQs Required</w:t>
      </w:r>
      <w:r w:rsidR="00881A22">
        <w:rPr>
          <w:rFonts w:ascii="Times New Roman" w:hAnsi="Times New Roman"/>
          <w:color w:val="000000" w:themeColor="text1"/>
          <w:sz w:val="24"/>
          <w:szCs w:val="24"/>
        </w:rPr>
        <w:t xml:space="preserve"> (individual report) as a comparison.</w:t>
      </w:r>
    </w:p>
    <w:p w:rsidR="00BE6932" w:rsidRPr="005B004C" w:rsidRDefault="00DE0907" w:rsidP="005B004C">
      <w:pPr>
        <w:pStyle w:val="ListParagraph"/>
        <w:numPr>
          <w:ilvl w:val="0"/>
          <w:numId w:val="3"/>
        </w:numPr>
        <w:rPr>
          <w:rFonts w:ascii="Times New Roman" w:hAnsi="Times New Roman"/>
          <w:color w:val="000000" w:themeColor="text1"/>
          <w:sz w:val="24"/>
          <w:szCs w:val="24"/>
        </w:rPr>
      </w:pPr>
      <w:r w:rsidRPr="005B004C">
        <w:rPr>
          <w:rFonts w:ascii="Times New Roman" w:hAnsi="Times New Roman"/>
          <w:b/>
          <w:color w:val="000000" w:themeColor="text1"/>
          <w:sz w:val="24"/>
          <w:szCs w:val="24"/>
        </w:rPr>
        <w:t>PIMS</w:t>
      </w:r>
      <w:r w:rsidR="002D08C3" w:rsidRPr="005B004C">
        <w:rPr>
          <w:rFonts w:ascii="Times New Roman" w:hAnsi="Times New Roman"/>
          <w:b/>
          <w:color w:val="000000" w:themeColor="text1"/>
          <w:sz w:val="24"/>
          <w:szCs w:val="24"/>
        </w:rPr>
        <w:t>65A</w:t>
      </w:r>
      <w:r w:rsidRPr="005B004C">
        <w:rPr>
          <w:rFonts w:ascii="Times New Roman" w:hAnsi="Times New Roman"/>
          <w:b/>
          <w:color w:val="000000" w:themeColor="text1"/>
          <w:sz w:val="24"/>
          <w:szCs w:val="24"/>
        </w:rPr>
        <w:t>: ASQs Required</w:t>
      </w:r>
      <w:r w:rsidR="00A84163" w:rsidRPr="005B004C">
        <w:rPr>
          <w:rFonts w:ascii="Times New Roman" w:hAnsi="Times New Roman"/>
          <w:b/>
          <w:color w:val="000000" w:themeColor="text1"/>
          <w:sz w:val="24"/>
          <w:szCs w:val="24"/>
        </w:rPr>
        <w:t xml:space="preserve"> </w:t>
      </w:r>
      <w:r w:rsidR="00A84163" w:rsidRPr="005B004C">
        <w:rPr>
          <w:rFonts w:ascii="Times New Roman" w:hAnsi="Times New Roman"/>
          <w:color w:val="000000" w:themeColor="text1"/>
          <w:sz w:val="24"/>
          <w:szCs w:val="24"/>
        </w:rPr>
        <w:t xml:space="preserve">and </w:t>
      </w:r>
      <w:r w:rsidR="00A84163" w:rsidRPr="005B004C">
        <w:rPr>
          <w:rFonts w:ascii="Times New Roman" w:hAnsi="Times New Roman"/>
          <w:b/>
          <w:color w:val="000000" w:themeColor="text1"/>
          <w:sz w:val="24"/>
          <w:szCs w:val="24"/>
        </w:rPr>
        <w:t>PIMS65B: ASQs Required- Summary</w:t>
      </w:r>
      <w:r w:rsidR="005B004C">
        <w:rPr>
          <w:rFonts w:ascii="Times New Roman" w:hAnsi="Times New Roman"/>
          <w:b/>
          <w:color w:val="000000" w:themeColor="text1"/>
          <w:sz w:val="24"/>
          <w:szCs w:val="24"/>
        </w:rPr>
        <w:t xml:space="preserve">. </w:t>
      </w:r>
      <w:r w:rsidR="005B004C">
        <w:rPr>
          <w:rFonts w:ascii="Times New Roman" w:hAnsi="Times New Roman"/>
          <w:color w:val="000000" w:themeColor="text1"/>
          <w:sz w:val="24"/>
          <w:szCs w:val="24"/>
        </w:rPr>
        <w:t>The</w:t>
      </w:r>
      <w:r w:rsidR="005B004C">
        <w:rPr>
          <w:rFonts w:ascii="Times New Roman" w:hAnsi="Times New Roman"/>
          <w:b/>
          <w:color w:val="000000" w:themeColor="text1"/>
          <w:sz w:val="24"/>
          <w:szCs w:val="24"/>
        </w:rPr>
        <w:t xml:space="preserve"> </w:t>
      </w:r>
      <w:r w:rsidR="00BE6932" w:rsidRPr="005B004C">
        <w:rPr>
          <w:rFonts w:ascii="Times New Roman" w:hAnsi="Times New Roman"/>
          <w:b/>
          <w:color w:val="000000" w:themeColor="text1"/>
          <w:sz w:val="24"/>
          <w:szCs w:val="24"/>
        </w:rPr>
        <w:t>Target Children vs. All Children</w:t>
      </w:r>
      <w:r w:rsidR="00BE6932" w:rsidRPr="005B004C">
        <w:rPr>
          <w:rFonts w:ascii="Times New Roman" w:hAnsi="Times New Roman"/>
          <w:color w:val="000000" w:themeColor="text1"/>
          <w:sz w:val="24"/>
          <w:szCs w:val="24"/>
        </w:rPr>
        <w:t xml:space="preserve"> </w:t>
      </w:r>
      <w:r w:rsidR="005B004C">
        <w:rPr>
          <w:rFonts w:ascii="Times New Roman" w:hAnsi="Times New Roman"/>
          <w:color w:val="000000" w:themeColor="text1"/>
          <w:sz w:val="24"/>
          <w:szCs w:val="24"/>
        </w:rPr>
        <w:t xml:space="preserve">parameter </w:t>
      </w:r>
      <w:r w:rsidR="00A84163" w:rsidRPr="005B004C">
        <w:rPr>
          <w:rFonts w:ascii="Times New Roman" w:hAnsi="Times New Roman"/>
          <w:color w:val="000000" w:themeColor="text1"/>
          <w:sz w:val="24"/>
          <w:szCs w:val="24"/>
        </w:rPr>
        <w:t>doesn’t work</w:t>
      </w:r>
      <w:r w:rsidR="005B004C">
        <w:rPr>
          <w:rFonts w:ascii="Times New Roman" w:hAnsi="Times New Roman"/>
          <w:color w:val="000000" w:themeColor="text1"/>
          <w:sz w:val="24"/>
          <w:szCs w:val="24"/>
        </w:rPr>
        <w:t>; selecting Target Children</w:t>
      </w:r>
      <w:r w:rsidR="00BE6932" w:rsidRPr="005B004C">
        <w:rPr>
          <w:rFonts w:ascii="Times New Roman" w:hAnsi="Times New Roman"/>
          <w:color w:val="000000" w:themeColor="text1"/>
          <w:sz w:val="24"/>
          <w:szCs w:val="24"/>
        </w:rPr>
        <w:t xml:space="preserve"> display</w:t>
      </w:r>
      <w:r w:rsidR="00A84163" w:rsidRPr="005B004C">
        <w:rPr>
          <w:rFonts w:ascii="Times New Roman" w:hAnsi="Times New Roman"/>
          <w:color w:val="000000" w:themeColor="text1"/>
          <w:sz w:val="24"/>
          <w:szCs w:val="24"/>
        </w:rPr>
        <w:t>s</w:t>
      </w:r>
      <w:r w:rsidR="00BE6932" w:rsidRPr="005B004C">
        <w:rPr>
          <w:rFonts w:ascii="Times New Roman" w:hAnsi="Times New Roman"/>
          <w:color w:val="000000" w:themeColor="text1"/>
          <w:sz w:val="24"/>
          <w:szCs w:val="24"/>
        </w:rPr>
        <w:t xml:space="preserve"> </w:t>
      </w:r>
      <w:r w:rsidR="00795648" w:rsidRPr="005B004C">
        <w:rPr>
          <w:rFonts w:ascii="Times New Roman" w:hAnsi="Times New Roman"/>
          <w:color w:val="000000" w:themeColor="text1"/>
          <w:sz w:val="24"/>
          <w:szCs w:val="24"/>
        </w:rPr>
        <w:t>a</w:t>
      </w:r>
      <w:r w:rsidR="00BE6932" w:rsidRPr="005B004C">
        <w:rPr>
          <w:rFonts w:ascii="Times New Roman" w:hAnsi="Times New Roman"/>
          <w:color w:val="000000" w:themeColor="text1"/>
          <w:sz w:val="24"/>
          <w:szCs w:val="24"/>
        </w:rPr>
        <w:t xml:space="preserve">ll </w:t>
      </w:r>
      <w:r w:rsidR="00795648" w:rsidRPr="005B004C">
        <w:rPr>
          <w:rFonts w:ascii="Times New Roman" w:hAnsi="Times New Roman"/>
          <w:color w:val="000000" w:themeColor="text1"/>
          <w:sz w:val="24"/>
          <w:szCs w:val="24"/>
        </w:rPr>
        <w:t>c</w:t>
      </w:r>
      <w:r w:rsidR="005B004C">
        <w:rPr>
          <w:rFonts w:ascii="Times New Roman" w:hAnsi="Times New Roman"/>
          <w:color w:val="000000" w:themeColor="text1"/>
          <w:sz w:val="24"/>
          <w:szCs w:val="24"/>
        </w:rPr>
        <w:t>hildren.</w:t>
      </w:r>
    </w:p>
    <w:p w:rsidR="006D3F4C" w:rsidRPr="007F5B33" w:rsidRDefault="007F5B33" w:rsidP="000C72C1">
      <w:pPr>
        <w:pStyle w:val="ListParagraph"/>
        <w:numPr>
          <w:ilvl w:val="0"/>
          <w:numId w:val="3"/>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PIMS </w:t>
      </w:r>
      <w:r w:rsidR="006D3F4C" w:rsidRPr="007F5B33">
        <w:rPr>
          <w:rFonts w:ascii="Times New Roman" w:hAnsi="Times New Roman"/>
          <w:b/>
          <w:color w:val="000000" w:themeColor="text1"/>
          <w:sz w:val="24"/>
          <w:szCs w:val="24"/>
        </w:rPr>
        <w:t>P7</w:t>
      </w:r>
      <w:r w:rsidRPr="007F5B33">
        <w:rPr>
          <w:rFonts w:ascii="Times New Roman" w:hAnsi="Times New Roman"/>
          <w:b/>
          <w:color w:val="000000" w:themeColor="text1"/>
          <w:sz w:val="24"/>
          <w:szCs w:val="24"/>
        </w:rPr>
        <w:t>: Staff Training</w:t>
      </w:r>
      <w:r w:rsidR="00F11E7D" w:rsidRPr="00F11E7D">
        <w:rPr>
          <w:rFonts w:ascii="Times New Roman" w:hAnsi="Times New Roman"/>
          <w:color w:val="000000" w:themeColor="text1"/>
          <w:sz w:val="24"/>
          <w:szCs w:val="24"/>
        </w:rPr>
        <w:t xml:space="preserve"> series</w:t>
      </w:r>
    </w:p>
    <w:p w:rsidR="006D3F4C" w:rsidRPr="009B58CA" w:rsidRDefault="000B63BC" w:rsidP="006D3F4C">
      <w:pPr>
        <w:pStyle w:val="ListParagraph"/>
        <w:numPr>
          <w:ilvl w:val="1"/>
          <w:numId w:val="3"/>
        </w:numPr>
        <w:rPr>
          <w:rFonts w:ascii="Times New Roman" w:hAnsi="Times New Roman"/>
          <w:color w:val="000000" w:themeColor="text1"/>
          <w:sz w:val="24"/>
          <w:szCs w:val="24"/>
        </w:rPr>
      </w:pPr>
      <w:r w:rsidRPr="009B58CA">
        <w:rPr>
          <w:rFonts w:ascii="Times New Roman" w:hAnsi="Times New Roman"/>
          <w:b/>
          <w:color w:val="000000" w:themeColor="text1"/>
          <w:sz w:val="24"/>
          <w:szCs w:val="24"/>
        </w:rPr>
        <w:t xml:space="preserve">First </w:t>
      </w:r>
      <w:r w:rsidR="006D3F4C" w:rsidRPr="009B58CA">
        <w:rPr>
          <w:rFonts w:ascii="Times New Roman" w:hAnsi="Times New Roman"/>
          <w:b/>
          <w:color w:val="000000" w:themeColor="text1"/>
          <w:sz w:val="24"/>
          <w:szCs w:val="24"/>
        </w:rPr>
        <w:t>ASQ</w:t>
      </w:r>
      <w:r w:rsidRPr="009B58CA">
        <w:rPr>
          <w:rFonts w:ascii="Times New Roman" w:hAnsi="Times New Roman"/>
          <w:color w:val="000000" w:themeColor="text1"/>
          <w:sz w:val="24"/>
          <w:szCs w:val="24"/>
        </w:rPr>
        <w:t xml:space="preserve"> and </w:t>
      </w:r>
      <w:r w:rsidRPr="009B58CA">
        <w:rPr>
          <w:rFonts w:ascii="Times New Roman" w:hAnsi="Times New Roman"/>
          <w:b/>
          <w:color w:val="000000" w:themeColor="text1"/>
          <w:sz w:val="24"/>
          <w:szCs w:val="24"/>
        </w:rPr>
        <w:t>First ASQ</w:t>
      </w:r>
      <w:r w:rsidR="006D3F4C" w:rsidRPr="009B58CA">
        <w:rPr>
          <w:rFonts w:ascii="Times New Roman" w:hAnsi="Times New Roman"/>
          <w:b/>
          <w:color w:val="000000" w:themeColor="text1"/>
          <w:sz w:val="24"/>
          <w:szCs w:val="24"/>
        </w:rPr>
        <w:t>-SE</w:t>
      </w:r>
      <w:r w:rsidR="006D3F4C" w:rsidRPr="009B58CA">
        <w:rPr>
          <w:rFonts w:ascii="Times New Roman" w:hAnsi="Times New Roman"/>
          <w:color w:val="000000" w:themeColor="text1"/>
          <w:sz w:val="24"/>
          <w:szCs w:val="24"/>
        </w:rPr>
        <w:t xml:space="preserve"> </w:t>
      </w:r>
      <w:r w:rsidR="00881A22">
        <w:rPr>
          <w:rFonts w:ascii="Times New Roman" w:hAnsi="Times New Roman"/>
          <w:color w:val="000000" w:themeColor="text1"/>
          <w:sz w:val="24"/>
          <w:szCs w:val="24"/>
        </w:rPr>
        <w:t>are not listed separately</w:t>
      </w:r>
      <w:r w:rsidR="00A84163">
        <w:rPr>
          <w:rFonts w:ascii="Times New Roman" w:hAnsi="Times New Roman"/>
          <w:color w:val="000000" w:themeColor="text1"/>
          <w:sz w:val="24"/>
          <w:szCs w:val="24"/>
        </w:rPr>
        <w:t xml:space="preserve"> for each </w:t>
      </w:r>
      <w:r w:rsidR="00881A22">
        <w:rPr>
          <w:rFonts w:ascii="Times New Roman" w:hAnsi="Times New Roman"/>
          <w:color w:val="000000" w:themeColor="text1"/>
          <w:sz w:val="24"/>
          <w:szCs w:val="24"/>
        </w:rPr>
        <w:t xml:space="preserve">staff </w:t>
      </w:r>
      <w:r w:rsidR="00A84163">
        <w:rPr>
          <w:rFonts w:ascii="Times New Roman" w:hAnsi="Times New Roman"/>
          <w:color w:val="000000" w:themeColor="text1"/>
          <w:sz w:val="24"/>
          <w:szCs w:val="24"/>
        </w:rPr>
        <w:t>person</w:t>
      </w:r>
    </w:p>
    <w:p w:rsidR="006D3F4C" w:rsidRPr="00521F46" w:rsidRDefault="00A55FCB" w:rsidP="00D16116">
      <w:pPr>
        <w:pStyle w:val="ListParagraph"/>
        <w:numPr>
          <w:ilvl w:val="1"/>
          <w:numId w:val="3"/>
        </w:numPr>
        <w:rPr>
          <w:i/>
        </w:rPr>
      </w:pPr>
      <w:r>
        <w:rPr>
          <w:rFonts w:ascii="Times New Roman" w:hAnsi="Times New Roman"/>
          <w:color w:val="000000" w:themeColor="text1"/>
          <w:sz w:val="24"/>
          <w:szCs w:val="24"/>
        </w:rPr>
        <w:t xml:space="preserve">The Standard Reports </w:t>
      </w:r>
      <w:r w:rsidRPr="00A55FCB">
        <w:rPr>
          <w:rFonts w:ascii="Times New Roman" w:hAnsi="Times New Roman"/>
          <w:b/>
          <w:color w:val="000000" w:themeColor="text1"/>
          <w:sz w:val="24"/>
          <w:szCs w:val="24"/>
        </w:rPr>
        <w:t>Step 2) Select Cohort</w:t>
      </w:r>
      <w:r>
        <w:rPr>
          <w:rFonts w:ascii="Times New Roman" w:hAnsi="Times New Roman"/>
          <w:color w:val="000000" w:themeColor="text1"/>
          <w:sz w:val="24"/>
          <w:szCs w:val="24"/>
        </w:rPr>
        <w:t xml:space="preserve"> s</w:t>
      </w:r>
      <w:r w:rsidR="00E72C1D" w:rsidRPr="00E72C1D">
        <w:rPr>
          <w:rFonts w:ascii="Times New Roman" w:hAnsi="Times New Roman"/>
          <w:color w:val="000000" w:themeColor="text1"/>
          <w:sz w:val="24"/>
          <w:szCs w:val="24"/>
        </w:rPr>
        <w:t xml:space="preserve">hows </w:t>
      </w:r>
      <w:r w:rsidR="00D16116" w:rsidRPr="002F7BFA">
        <w:rPr>
          <w:rFonts w:ascii="Times New Roman" w:hAnsi="Times New Roman"/>
          <w:b/>
          <w:color w:val="000000" w:themeColor="text1"/>
          <w:sz w:val="24"/>
          <w:szCs w:val="24"/>
        </w:rPr>
        <w:t xml:space="preserve">Group </w:t>
      </w:r>
      <w:r w:rsidR="006D3F4C" w:rsidRPr="002F7BFA">
        <w:rPr>
          <w:rFonts w:ascii="Times New Roman" w:hAnsi="Times New Roman"/>
          <w:b/>
          <w:color w:val="000000" w:themeColor="text1"/>
          <w:sz w:val="24"/>
          <w:szCs w:val="24"/>
        </w:rPr>
        <w:t>Filter</w:t>
      </w:r>
      <w:r w:rsidR="00D16116" w:rsidRPr="00F11E7D">
        <w:rPr>
          <w:rFonts w:ascii="Times New Roman" w:hAnsi="Times New Roman"/>
          <w:color w:val="000000" w:themeColor="text1"/>
          <w:sz w:val="24"/>
          <w:szCs w:val="24"/>
        </w:rPr>
        <w:t>, which is not applicable to th</w:t>
      </w:r>
      <w:r w:rsidR="00F11E7D">
        <w:rPr>
          <w:rFonts w:ascii="Times New Roman" w:hAnsi="Times New Roman"/>
          <w:color w:val="000000" w:themeColor="text1"/>
          <w:sz w:val="24"/>
          <w:szCs w:val="24"/>
        </w:rPr>
        <w:t>e</w:t>
      </w:r>
      <w:r w:rsidR="00D16116" w:rsidRPr="00F11E7D">
        <w:rPr>
          <w:rFonts w:ascii="Times New Roman" w:hAnsi="Times New Roman"/>
          <w:color w:val="000000" w:themeColor="text1"/>
          <w:sz w:val="24"/>
          <w:szCs w:val="24"/>
        </w:rPr>
        <w:t>s</w:t>
      </w:r>
      <w:r w:rsidR="00F11E7D">
        <w:rPr>
          <w:rFonts w:ascii="Times New Roman" w:hAnsi="Times New Roman"/>
          <w:color w:val="000000" w:themeColor="text1"/>
          <w:sz w:val="24"/>
          <w:szCs w:val="24"/>
        </w:rPr>
        <w:t>e</w:t>
      </w:r>
      <w:r w:rsidR="00D16116" w:rsidRPr="00F11E7D">
        <w:rPr>
          <w:rFonts w:ascii="Times New Roman" w:hAnsi="Times New Roman"/>
          <w:color w:val="000000" w:themeColor="text1"/>
          <w:sz w:val="24"/>
          <w:szCs w:val="24"/>
        </w:rPr>
        <w:t xml:space="preserve"> report</w:t>
      </w:r>
      <w:r w:rsidR="00F11E7D">
        <w:rPr>
          <w:rFonts w:ascii="Times New Roman" w:hAnsi="Times New Roman"/>
          <w:color w:val="000000" w:themeColor="text1"/>
          <w:sz w:val="24"/>
          <w:szCs w:val="24"/>
        </w:rPr>
        <w:t>s</w:t>
      </w:r>
    </w:p>
    <w:p w:rsidR="00921ABB" w:rsidRPr="00921ABB" w:rsidRDefault="00A55FCB" w:rsidP="00EF34E7">
      <w:pPr>
        <w:pStyle w:val="ListParagraph"/>
        <w:numPr>
          <w:ilvl w:val="1"/>
          <w:numId w:val="3"/>
        </w:numPr>
        <w:rPr>
          <w:rFonts w:ascii="Times New Roman" w:hAnsi="Times New Roman"/>
          <w:i/>
          <w:sz w:val="24"/>
          <w:szCs w:val="24"/>
        </w:rPr>
      </w:pPr>
      <w:r>
        <w:rPr>
          <w:rFonts w:ascii="Times New Roman" w:hAnsi="Times New Roman"/>
          <w:sz w:val="24"/>
          <w:szCs w:val="24"/>
        </w:rPr>
        <w:t>I</w:t>
      </w:r>
      <w:r w:rsidR="00E72C1D">
        <w:rPr>
          <w:rFonts w:ascii="Times New Roman" w:hAnsi="Times New Roman"/>
          <w:sz w:val="24"/>
          <w:szCs w:val="24"/>
        </w:rPr>
        <w:t>ncorrect B</w:t>
      </w:r>
      <w:r w:rsidR="00921ABB">
        <w:rPr>
          <w:rFonts w:ascii="Times New Roman" w:hAnsi="Times New Roman"/>
          <w:sz w:val="24"/>
          <w:szCs w:val="24"/>
        </w:rPr>
        <w:t xml:space="preserve">PS Standard numbers </w:t>
      </w:r>
      <w:r>
        <w:rPr>
          <w:rFonts w:ascii="Times New Roman" w:hAnsi="Times New Roman"/>
          <w:sz w:val="24"/>
          <w:szCs w:val="24"/>
        </w:rPr>
        <w:t xml:space="preserve">are displayed </w:t>
      </w:r>
      <w:r w:rsidR="00921ABB">
        <w:rPr>
          <w:rFonts w:ascii="Times New Roman" w:hAnsi="Times New Roman"/>
          <w:sz w:val="24"/>
          <w:szCs w:val="24"/>
        </w:rPr>
        <w:t>for</w:t>
      </w:r>
      <w:r>
        <w:rPr>
          <w:rFonts w:ascii="Times New Roman" w:hAnsi="Times New Roman"/>
          <w:sz w:val="24"/>
          <w:szCs w:val="24"/>
        </w:rPr>
        <w:t xml:space="preserve"> three screening tools, which should be labeled as shown below</w:t>
      </w:r>
      <w:r w:rsidR="00921ABB">
        <w:rPr>
          <w:rFonts w:ascii="Times New Roman" w:hAnsi="Times New Roman"/>
          <w:sz w:val="24"/>
          <w:szCs w:val="24"/>
        </w:rPr>
        <w:t>:</w:t>
      </w:r>
    </w:p>
    <w:p w:rsidR="00921ABB" w:rsidRPr="00921ABB" w:rsidRDefault="00EF34E7" w:rsidP="00921ABB">
      <w:pPr>
        <w:pStyle w:val="ListParagraph"/>
        <w:numPr>
          <w:ilvl w:val="2"/>
          <w:numId w:val="3"/>
        </w:numPr>
        <w:rPr>
          <w:rFonts w:ascii="Times New Roman" w:hAnsi="Times New Roman"/>
          <w:i/>
          <w:sz w:val="24"/>
          <w:szCs w:val="24"/>
        </w:rPr>
      </w:pPr>
      <w:r>
        <w:rPr>
          <w:rFonts w:ascii="Times New Roman" w:hAnsi="Times New Roman"/>
          <w:sz w:val="24"/>
          <w:szCs w:val="24"/>
        </w:rPr>
        <w:t>Developmental Screen- ASQ</w:t>
      </w:r>
      <w:r w:rsidR="00921ABB">
        <w:rPr>
          <w:rFonts w:ascii="Times New Roman" w:hAnsi="Times New Roman"/>
          <w:sz w:val="24"/>
          <w:szCs w:val="24"/>
        </w:rPr>
        <w:t xml:space="preserve"> (6-5.D)</w:t>
      </w:r>
    </w:p>
    <w:p w:rsidR="00921ABB" w:rsidRPr="00921ABB" w:rsidRDefault="00EF34E7" w:rsidP="00921ABB">
      <w:pPr>
        <w:pStyle w:val="ListParagraph"/>
        <w:numPr>
          <w:ilvl w:val="2"/>
          <w:numId w:val="3"/>
        </w:numPr>
        <w:rPr>
          <w:rFonts w:ascii="Times New Roman" w:hAnsi="Times New Roman"/>
          <w:i/>
          <w:sz w:val="24"/>
          <w:szCs w:val="24"/>
        </w:rPr>
      </w:pPr>
      <w:r>
        <w:rPr>
          <w:rFonts w:ascii="Times New Roman" w:hAnsi="Times New Roman"/>
          <w:sz w:val="24"/>
          <w:szCs w:val="24"/>
        </w:rPr>
        <w:t>Developmental Screen- ASQ:SE (6-5.E</w:t>
      </w:r>
      <w:r w:rsidR="009A2800">
        <w:rPr>
          <w:rFonts w:ascii="Times New Roman" w:hAnsi="Times New Roman"/>
          <w:sz w:val="24"/>
          <w:szCs w:val="24"/>
        </w:rPr>
        <w:t>)</w:t>
      </w:r>
    </w:p>
    <w:p w:rsidR="00521F46" w:rsidRPr="000F4B53" w:rsidRDefault="00EF34E7" w:rsidP="00921ABB">
      <w:pPr>
        <w:pStyle w:val="ListParagraph"/>
        <w:numPr>
          <w:ilvl w:val="2"/>
          <w:numId w:val="3"/>
        </w:numPr>
        <w:rPr>
          <w:rFonts w:ascii="Times New Roman" w:hAnsi="Times New Roman"/>
          <w:i/>
          <w:sz w:val="24"/>
          <w:szCs w:val="24"/>
        </w:rPr>
      </w:pPr>
      <w:r>
        <w:rPr>
          <w:rFonts w:ascii="Times New Roman" w:hAnsi="Times New Roman"/>
          <w:sz w:val="24"/>
          <w:szCs w:val="24"/>
        </w:rPr>
        <w:t>Depression Screen (7-4.F)</w:t>
      </w:r>
    </w:p>
    <w:p w:rsidR="00E72C1D" w:rsidRPr="00E72C1D" w:rsidRDefault="002C07E0" w:rsidP="000F4B53">
      <w:pPr>
        <w:pStyle w:val="ListParagraph"/>
        <w:numPr>
          <w:ilvl w:val="1"/>
          <w:numId w:val="3"/>
        </w:numPr>
        <w:rPr>
          <w:rFonts w:ascii="Times New Roman" w:hAnsi="Times New Roman"/>
          <w:sz w:val="24"/>
          <w:szCs w:val="24"/>
        </w:rPr>
      </w:pPr>
      <w:r w:rsidRPr="00E72C1D">
        <w:rPr>
          <w:rFonts w:ascii="Times New Roman" w:hAnsi="Times New Roman"/>
          <w:sz w:val="24"/>
          <w:szCs w:val="24"/>
        </w:rPr>
        <w:t xml:space="preserve">Date Due </w:t>
      </w:r>
      <w:r w:rsidR="00A55FCB">
        <w:rPr>
          <w:rFonts w:ascii="Times New Roman" w:hAnsi="Times New Roman"/>
          <w:sz w:val="24"/>
          <w:szCs w:val="24"/>
        </w:rPr>
        <w:t>field is not calculating correctly.</w:t>
      </w:r>
    </w:p>
    <w:p w:rsidR="009E3BEE" w:rsidRPr="00A55FCB" w:rsidRDefault="00F11E7D" w:rsidP="00A55FCB">
      <w:pPr>
        <w:pStyle w:val="ListParagraph"/>
        <w:numPr>
          <w:ilvl w:val="0"/>
          <w:numId w:val="3"/>
        </w:numPr>
        <w:rPr>
          <w:rFonts w:ascii="Times New Roman" w:hAnsi="Times New Roman"/>
          <w:sz w:val="24"/>
          <w:szCs w:val="24"/>
        </w:rPr>
      </w:pPr>
      <w:r w:rsidRPr="00A55FCB">
        <w:rPr>
          <w:rFonts w:ascii="Times New Roman" w:hAnsi="Times New Roman"/>
          <w:b/>
          <w:sz w:val="24"/>
          <w:szCs w:val="24"/>
        </w:rPr>
        <w:t xml:space="preserve">PIMS P7e: Staff Training </w:t>
      </w:r>
      <w:r w:rsidR="00A55FCB" w:rsidRPr="00A55FCB">
        <w:rPr>
          <w:rFonts w:ascii="Times New Roman" w:hAnsi="Times New Roman"/>
          <w:b/>
          <w:sz w:val="24"/>
          <w:szCs w:val="24"/>
        </w:rPr>
        <w:t>–</w:t>
      </w:r>
      <w:r w:rsidRPr="00A55FCB">
        <w:rPr>
          <w:rFonts w:ascii="Times New Roman" w:hAnsi="Times New Roman"/>
          <w:b/>
          <w:sz w:val="24"/>
          <w:szCs w:val="24"/>
        </w:rPr>
        <w:t xml:space="preserve"> Ongoing</w:t>
      </w:r>
      <w:r w:rsidR="00A55FCB" w:rsidRPr="00A55FCB">
        <w:rPr>
          <w:rFonts w:ascii="Times New Roman" w:hAnsi="Times New Roman"/>
          <w:b/>
          <w:sz w:val="24"/>
          <w:szCs w:val="24"/>
        </w:rPr>
        <w:t xml:space="preserve"> </w:t>
      </w:r>
      <w:r w:rsidR="00A55FCB" w:rsidRPr="00A55FCB">
        <w:rPr>
          <w:rFonts w:ascii="Times New Roman" w:hAnsi="Times New Roman"/>
          <w:sz w:val="24"/>
          <w:szCs w:val="24"/>
        </w:rPr>
        <w:t>s</w:t>
      </w:r>
      <w:r w:rsidR="009E3BEE" w:rsidRPr="00A55FCB">
        <w:rPr>
          <w:rFonts w:ascii="Times New Roman" w:hAnsi="Times New Roman"/>
          <w:sz w:val="24"/>
          <w:szCs w:val="24"/>
        </w:rPr>
        <w:t>hows</w:t>
      </w:r>
      <w:r w:rsidR="00A55FCB" w:rsidRPr="00A55FCB">
        <w:rPr>
          <w:rFonts w:ascii="Times New Roman" w:hAnsi="Times New Roman"/>
          <w:sz w:val="24"/>
          <w:szCs w:val="24"/>
        </w:rPr>
        <w:t xml:space="preserve"> only the</w:t>
      </w:r>
      <w:r w:rsidR="009E3BEE" w:rsidRPr="00A55FCB">
        <w:rPr>
          <w:rFonts w:ascii="Times New Roman" w:hAnsi="Times New Roman"/>
          <w:sz w:val="24"/>
          <w:szCs w:val="24"/>
        </w:rPr>
        <w:t xml:space="preserve"> </w:t>
      </w:r>
      <w:r w:rsidR="00E72C1D" w:rsidRPr="00A55FCB">
        <w:rPr>
          <w:rFonts w:ascii="Times New Roman" w:hAnsi="Times New Roman"/>
          <w:sz w:val="24"/>
          <w:szCs w:val="24"/>
        </w:rPr>
        <w:t>first ongoing training, not all</w:t>
      </w:r>
      <w:r w:rsidR="00A55FCB" w:rsidRPr="00A55FCB">
        <w:rPr>
          <w:rFonts w:ascii="Times New Roman" w:hAnsi="Times New Roman"/>
          <w:sz w:val="24"/>
          <w:szCs w:val="24"/>
        </w:rPr>
        <w:t>.</w:t>
      </w:r>
    </w:p>
    <w:p w:rsidR="00CA52E2" w:rsidRPr="001E0C8B" w:rsidRDefault="00CA52E2" w:rsidP="00CA52E2">
      <w:pPr>
        <w:pStyle w:val="ListParagraph"/>
        <w:numPr>
          <w:ilvl w:val="0"/>
          <w:numId w:val="3"/>
        </w:numPr>
        <w:rPr>
          <w:rFonts w:ascii="Times New Roman" w:hAnsi="Times New Roman"/>
          <w:b/>
          <w:sz w:val="24"/>
          <w:szCs w:val="24"/>
        </w:rPr>
      </w:pPr>
      <w:r w:rsidRPr="001E0C8B">
        <w:rPr>
          <w:rFonts w:ascii="Times New Roman" w:hAnsi="Times New Roman"/>
          <w:b/>
          <w:sz w:val="24"/>
          <w:szCs w:val="24"/>
        </w:rPr>
        <w:t xml:space="preserve">PIMS61: </w:t>
      </w:r>
      <w:r w:rsidR="001E0C8B" w:rsidRPr="001E0C8B">
        <w:rPr>
          <w:rFonts w:ascii="Times New Roman" w:hAnsi="Times New Roman"/>
          <w:b/>
          <w:sz w:val="24"/>
          <w:szCs w:val="24"/>
        </w:rPr>
        <w:t>Parent Outcome Scores Within Normal Limits</w:t>
      </w:r>
      <w:r w:rsidR="001E0C8B">
        <w:rPr>
          <w:rFonts w:ascii="Times New Roman" w:hAnsi="Times New Roman"/>
          <w:color w:val="FF0000"/>
          <w:sz w:val="24"/>
          <w:szCs w:val="24"/>
        </w:rPr>
        <w:t xml:space="preserve"> </w:t>
      </w:r>
      <w:r w:rsidR="00881A22">
        <w:rPr>
          <w:rFonts w:ascii="Times New Roman" w:hAnsi="Times New Roman"/>
          <w:sz w:val="24"/>
          <w:szCs w:val="24"/>
        </w:rPr>
        <w:t>does not correctly look up cutoff scores and compare admin scores to cutoff scores.</w:t>
      </w:r>
    </w:p>
    <w:p w:rsidR="00CA52E2" w:rsidRPr="00A764D1" w:rsidRDefault="00A764D1" w:rsidP="00CA52E2">
      <w:pPr>
        <w:pStyle w:val="ListParagraph"/>
        <w:numPr>
          <w:ilvl w:val="0"/>
          <w:numId w:val="3"/>
        </w:numPr>
        <w:rPr>
          <w:rFonts w:ascii="Times New Roman" w:hAnsi="Times New Roman"/>
          <w:b/>
          <w:sz w:val="24"/>
          <w:szCs w:val="24"/>
        </w:rPr>
      </w:pPr>
      <w:r>
        <w:rPr>
          <w:rFonts w:ascii="Times New Roman" w:hAnsi="Times New Roman"/>
          <w:b/>
          <w:sz w:val="24"/>
          <w:szCs w:val="24"/>
        </w:rPr>
        <w:t>Parent and Child Outcome records and reports</w:t>
      </w:r>
    </w:p>
    <w:p w:rsidR="00CA52E2" w:rsidRPr="00881A22" w:rsidRDefault="00A764D1" w:rsidP="00CA52E2">
      <w:pPr>
        <w:pStyle w:val="ListParagraph"/>
        <w:numPr>
          <w:ilvl w:val="1"/>
          <w:numId w:val="3"/>
        </w:numPr>
        <w:rPr>
          <w:rFonts w:ascii="Times New Roman" w:hAnsi="Times New Roman"/>
          <w:sz w:val="28"/>
          <w:szCs w:val="24"/>
        </w:rPr>
      </w:pPr>
      <w:r w:rsidRPr="00A764D1">
        <w:rPr>
          <w:rFonts w:ascii="Times New Roman" w:hAnsi="Times New Roman"/>
          <w:sz w:val="24"/>
        </w:rPr>
        <w:t>T</w:t>
      </w:r>
      <w:r w:rsidR="00CA52E2" w:rsidRPr="00A764D1">
        <w:rPr>
          <w:rFonts w:ascii="Times New Roman" w:hAnsi="Times New Roman"/>
          <w:sz w:val="24"/>
        </w:rPr>
        <w:t xml:space="preserve">here are times when </w:t>
      </w:r>
      <w:r>
        <w:rPr>
          <w:rFonts w:ascii="Times New Roman" w:hAnsi="Times New Roman"/>
          <w:sz w:val="24"/>
        </w:rPr>
        <w:t>parent or child outcome tools</w:t>
      </w:r>
      <w:r w:rsidR="00CA52E2" w:rsidRPr="00A764D1">
        <w:rPr>
          <w:rFonts w:ascii="Times New Roman" w:hAnsi="Times New Roman"/>
          <w:sz w:val="24"/>
        </w:rPr>
        <w:t xml:space="preserve"> cannot be </w:t>
      </w:r>
      <w:r>
        <w:rPr>
          <w:rFonts w:ascii="Times New Roman" w:hAnsi="Times New Roman"/>
          <w:sz w:val="24"/>
        </w:rPr>
        <w:t>completed</w:t>
      </w:r>
      <w:r w:rsidR="00CA52E2" w:rsidRPr="00A764D1">
        <w:rPr>
          <w:rFonts w:ascii="Times New Roman" w:hAnsi="Times New Roman"/>
          <w:sz w:val="24"/>
        </w:rPr>
        <w:t xml:space="preserve"> because a client is on Level CO, TO or TR. </w:t>
      </w:r>
      <w:r>
        <w:rPr>
          <w:rFonts w:ascii="Times New Roman" w:hAnsi="Times New Roman"/>
          <w:sz w:val="24"/>
        </w:rPr>
        <w:t xml:space="preserve">A field in the outcome record needs to be </w:t>
      </w:r>
      <w:r>
        <w:rPr>
          <w:rFonts w:ascii="Times New Roman" w:hAnsi="Times New Roman"/>
          <w:sz w:val="24"/>
        </w:rPr>
        <w:lastRenderedPageBreak/>
        <w:t>added to all outcome records (such as currently exists in the HOME outcome records)</w:t>
      </w:r>
      <w:r w:rsidR="00CA52E2" w:rsidRPr="00A764D1">
        <w:rPr>
          <w:rFonts w:ascii="Times New Roman" w:hAnsi="Times New Roman"/>
          <w:sz w:val="24"/>
        </w:rPr>
        <w:t xml:space="preserve"> that </w:t>
      </w:r>
      <w:r>
        <w:rPr>
          <w:rFonts w:ascii="Times New Roman" w:hAnsi="Times New Roman"/>
          <w:sz w:val="24"/>
        </w:rPr>
        <w:t>indicates an administration</w:t>
      </w:r>
      <w:r w:rsidR="00CA52E2" w:rsidRPr="00A764D1">
        <w:rPr>
          <w:rFonts w:ascii="Times New Roman" w:hAnsi="Times New Roman"/>
          <w:sz w:val="24"/>
        </w:rPr>
        <w:t xml:space="preserve"> was skipped due to a client being on a special level</w:t>
      </w:r>
      <w:r>
        <w:rPr>
          <w:rFonts w:ascii="Times New Roman" w:hAnsi="Times New Roman"/>
          <w:sz w:val="24"/>
        </w:rPr>
        <w:t>.</w:t>
      </w:r>
    </w:p>
    <w:p w:rsidR="00881A22" w:rsidRPr="00A764D1" w:rsidRDefault="00881A22" w:rsidP="00881A22">
      <w:pPr>
        <w:pStyle w:val="ListParagraph"/>
        <w:ind w:left="1440"/>
        <w:rPr>
          <w:rFonts w:ascii="Times New Roman" w:hAnsi="Times New Roman"/>
          <w:sz w:val="28"/>
          <w:szCs w:val="24"/>
        </w:rPr>
      </w:pPr>
    </w:p>
    <w:p w:rsidR="00881A22" w:rsidRDefault="00881A22" w:rsidP="00881A22">
      <w:pPr>
        <w:pStyle w:val="Heading2"/>
        <w:pBdr>
          <w:top w:val="single" w:sz="4" w:space="1" w:color="auto"/>
          <w:left w:val="single" w:sz="4" w:space="4" w:color="auto"/>
          <w:bottom w:val="single" w:sz="4" w:space="1" w:color="auto"/>
          <w:right w:val="single" w:sz="4" w:space="4" w:color="auto"/>
        </w:pBdr>
      </w:pPr>
      <w:r>
        <w:t>Custom Queries</w:t>
      </w:r>
    </w:p>
    <w:p w:rsidR="00881A22" w:rsidRDefault="00881A22" w:rsidP="00E0529E">
      <w:pPr>
        <w:pStyle w:val="Heading3"/>
        <w:rPr>
          <w:color w:val="000000" w:themeColor="text1"/>
        </w:rPr>
      </w:pPr>
    </w:p>
    <w:p w:rsidR="00723E8A" w:rsidRDefault="001078B0" w:rsidP="00723E8A">
      <w:pPr>
        <w:pStyle w:val="ListParagraph"/>
        <w:numPr>
          <w:ilvl w:val="0"/>
          <w:numId w:val="3"/>
        </w:numPr>
        <w:rPr>
          <w:rFonts w:ascii="Times New Roman" w:hAnsi="Times New Roman"/>
          <w:color w:val="000000" w:themeColor="text1"/>
          <w:sz w:val="24"/>
          <w:szCs w:val="24"/>
        </w:rPr>
      </w:pPr>
      <w:r w:rsidRPr="001078B0">
        <w:rPr>
          <w:rFonts w:ascii="Times New Roman" w:hAnsi="Times New Roman"/>
          <w:color w:val="000000" w:themeColor="text1"/>
          <w:sz w:val="24"/>
          <w:szCs w:val="24"/>
        </w:rPr>
        <w:t xml:space="preserve">Under </w:t>
      </w:r>
      <w:r w:rsidRPr="001078B0">
        <w:rPr>
          <w:rFonts w:ascii="Times New Roman" w:hAnsi="Times New Roman"/>
          <w:b/>
          <w:color w:val="000000" w:themeColor="text1"/>
          <w:sz w:val="24"/>
          <w:szCs w:val="24"/>
        </w:rPr>
        <w:t>Step 1) Define Your Query</w:t>
      </w:r>
      <w:r w:rsidRPr="001078B0">
        <w:rPr>
          <w:rFonts w:ascii="Times New Roman" w:hAnsi="Times New Roman"/>
          <w:color w:val="000000" w:themeColor="text1"/>
          <w:sz w:val="24"/>
          <w:szCs w:val="24"/>
        </w:rPr>
        <w:t xml:space="preserve">, </w:t>
      </w:r>
      <w:r w:rsidR="00CA52E2">
        <w:rPr>
          <w:rFonts w:ascii="Times New Roman" w:hAnsi="Times New Roman"/>
          <w:color w:val="000000" w:themeColor="text1"/>
          <w:sz w:val="24"/>
          <w:szCs w:val="24"/>
        </w:rPr>
        <w:t xml:space="preserve">some key </w:t>
      </w:r>
      <w:r w:rsidRPr="001078B0">
        <w:rPr>
          <w:rFonts w:ascii="Times New Roman" w:hAnsi="Times New Roman"/>
          <w:color w:val="000000" w:themeColor="text1"/>
          <w:sz w:val="24"/>
          <w:szCs w:val="24"/>
        </w:rPr>
        <w:t xml:space="preserve">Sub Types </w:t>
      </w:r>
      <w:r w:rsidR="00CA52E2">
        <w:rPr>
          <w:rFonts w:ascii="Times New Roman" w:hAnsi="Times New Roman"/>
          <w:color w:val="000000" w:themeColor="text1"/>
          <w:sz w:val="24"/>
          <w:szCs w:val="24"/>
        </w:rPr>
        <w:t>are missing</w:t>
      </w:r>
    </w:p>
    <w:p w:rsidR="001078B0" w:rsidRDefault="00B76570" w:rsidP="001078B0">
      <w:pPr>
        <w:pStyle w:val="ListParagraph"/>
        <w:numPr>
          <w:ilvl w:val="1"/>
          <w:numId w:val="3"/>
        </w:numPr>
        <w:rPr>
          <w:rFonts w:ascii="Times New Roman" w:hAnsi="Times New Roman"/>
          <w:color w:val="000000" w:themeColor="text1"/>
          <w:sz w:val="24"/>
          <w:szCs w:val="24"/>
        </w:rPr>
      </w:pPr>
      <w:r>
        <w:rPr>
          <w:rFonts w:ascii="Times New Roman" w:hAnsi="Times New Roman"/>
          <w:color w:val="000000" w:themeColor="text1"/>
          <w:sz w:val="24"/>
          <w:szCs w:val="24"/>
        </w:rPr>
        <w:t>ASQ:SE-2</w:t>
      </w:r>
    </w:p>
    <w:p w:rsidR="00B76570" w:rsidRDefault="00B76570" w:rsidP="001078B0">
      <w:pPr>
        <w:pStyle w:val="ListParagraph"/>
        <w:numPr>
          <w:ilvl w:val="1"/>
          <w:numId w:val="3"/>
        </w:numPr>
        <w:rPr>
          <w:rFonts w:ascii="Times New Roman" w:hAnsi="Times New Roman"/>
          <w:color w:val="000000" w:themeColor="text1"/>
          <w:sz w:val="24"/>
          <w:szCs w:val="24"/>
        </w:rPr>
      </w:pPr>
      <w:r>
        <w:rPr>
          <w:rFonts w:ascii="Times New Roman" w:hAnsi="Times New Roman"/>
          <w:color w:val="000000" w:themeColor="text1"/>
          <w:sz w:val="24"/>
          <w:szCs w:val="24"/>
        </w:rPr>
        <w:t>PHQ</w:t>
      </w:r>
    </w:p>
    <w:p w:rsidR="00A76D4F" w:rsidRPr="00CA52E2" w:rsidRDefault="00B76570" w:rsidP="009532C5">
      <w:pPr>
        <w:pStyle w:val="ListParagraph"/>
        <w:numPr>
          <w:ilvl w:val="1"/>
          <w:numId w:val="3"/>
        </w:numPr>
        <w:rPr>
          <w:rFonts w:ascii="Times New Roman" w:hAnsi="Times New Roman"/>
          <w:color w:val="000000" w:themeColor="text1"/>
          <w:sz w:val="24"/>
          <w:szCs w:val="24"/>
        </w:rPr>
      </w:pPr>
      <w:r>
        <w:rPr>
          <w:rFonts w:ascii="Times New Roman" w:hAnsi="Times New Roman"/>
          <w:color w:val="000000" w:themeColor="text1"/>
          <w:sz w:val="24"/>
          <w:szCs w:val="24"/>
        </w:rPr>
        <w:t>CCI</w:t>
      </w:r>
    </w:p>
    <w:sectPr w:rsidR="00A76D4F" w:rsidRPr="00CA52E2" w:rsidSect="00070C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1D" w:rsidRDefault="001A2E1D">
      <w:r>
        <w:separator/>
      </w:r>
    </w:p>
  </w:endnote>
  <w:endnote w:type="continuationSeparator" w:id="0">
    <w:p w:rsidR="001A2E1D" w:rsidRDefault="001A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00" w:rsidRDefault="009A2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0B" w:rsidRDefault="00574A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A280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2800">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00" w:rsidRDefault="009A2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1D" w:rsidRDefault="001A2E1D">
      <w:r>
        <w:separator/>
      </w:r>
    </w:p>
  </w:footnote>
  <w:footnote w:type="continuationSeparator" w:id="0">
    <w:p w:rsidR="001A2E1D" w:rsidRDefault="001A2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00" w:rsidRDefault="009A2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A0B" w:rsidRDefault="00574A0B" w:rsidP="006952FC">
    <w:pPr>
      <w:jc w:val="right"/>
      <w:rPr>
        <w:b/>
      </w:rPr>
    </w:pPr>
    <w:r>
      <w:rPr>
        <w:b/>
      </w:rPr>
      <w:t xml:space="preserve">PIMS </w:t>
    </w:r>
    <w:r w:rsidR="00BC12BC">
      <w:rPr>
        <w:b/>
      </w:rPr>
      <w:t>8</w:t>
    </w:r>
    <w:r w:rsidR="00DD3D46">
      <w:rPr>
        <w:b/>
      </w:rPr>
      <w:t xml:space="preserve">.0.13 Known Bugs, </w:t>
    </w:r>
    <w:r w:rsidR="00BC12BC">
      <w:rPr>
        <w:b/>
      </w:rPr>
      <w:t>Limitations</w:t>
    </w:r>
    <w:r w:rsidR="00DD3D46">
      <w:rPr>
        <w:b/>
      </w:rPr>
      <w:t>, and Workarounds</w:t>
    </w:r>
  </w:p>
  <w:p w:rsidR="009A2800" w:rsidRPr="009A2800" w:rsidRDefault="009A2800" w:rsidP="006952FC">
    <w:pPr>
      <w:jc w:val="right"/>
      <w:rPr>
        <w:sz w:val="40"/>
        <w:szCs w:val="40"/>
      </w:rPr>
    </w:pPr>
    <w:r w:rsidRPr="009A2800">
      <w:t>8/2/18</w:t>
    </w:r>
    <w:r>
      <w:t xml:space="preserve"> ES</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00" w:rsidRDefault="009A2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7CE1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35801"/>
    <w:multiLevelType w:val="hybridMultilevel"/>
    <w:tmpl w:val="F202E4F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B8F1614"/>
    <w:multiLevelType w:val="hybridMultilevel"/>
    <w:tmpl w:val="477E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3279"/>
    <w:multiLevelType w:val="hybridMultilevel"/>
    <w:tmpl w:val="2F94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76B9D"/>
    <w:multiLevelType w:val="multilevel"/>
    <w:tmpl w:val="6AE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F3084F"/>
    <w:multiLevelType w:val="hybridMultilevel"/>
    <w:tmpl w:val="38F21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2FBA"/>
    <w:multiLevelType w:val="hybridMultilevel"/>
    <w:tmpl w:val="6C12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F73D2"/>
    <w:multiLevelType w:val="hybridMultilevel"/>
    <w:tmpl w:val="1ECE2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81F27"/>
    <w:multiLevelType w:val="hybridMultilevel"/>
    <w:tmpl w:val="54F2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E733D"/>
    <w:multiLevelType w:val="multilevel"/>
    <w:tmpl w:val="8100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1C71B6"/>
    <w:multiLevelType w:val="hybridMultilevel"/>
    <w:tmpl w:val="600C3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57CD8"/>
    <w:multiLevelType w:val="hybridMultilevel"/>
    <w:tmpl w:val="65A0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3360"/>
    <w:multiLevelType w:val="hybridMultilevel"/>
    <w:tmpl w:val="61A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35750"/>
    <w:multiLevelType w:val="hybridMultilevel"/>
    <w:tmpl w:val="4062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4573B"/>
    <w:multiLevelType w:val="multilevel"/>
    <w:tmpl w:val="913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041E1F"/>
    <w:multiLevelType w:val="hybridMultilevel"/>
    <w:tmpl w:val="9BB88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15"/>
  </w:num>
  <w:num w:numId="6">
    <w:abstractNumId w:val="5"/>
  </w:num>
  <w:num w:numId="7">
    <w:abstractNumId w:val="2"/>
  </w:num>
  <w:num w:numId="8">
    <w:abstractNumId w:val="4"/>
  </w:num>
  <w:num w:numId="9">
    <w:abstractNumId w:val="10"/>
  </w:num>
  <w:num w:numId="10">
    <w:abstractNumId w:val="1"/>
  </w:num>
  <w:num w:numId="11">
    <w:abstractNumId w:val="9"/>
  </w:num>
  <w:num w:numId="12">
    <w:abstractNumId w:val="14"/>
  </w:num>
  <w:num w:numId="13">
    <w:abstractNumId w:val="11"/>
  </w:num>
  <w:num w:numId="14">
    <w:abstractNumId w:val="6"/>
  </w:num>
  <w:num w:numId="15">
    <w:abstractNumId w:val="7"/>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57"/>
    <w:rsid w:val="00000BB3"/>
    <w:rsid w:val="00000D5F"/>
    <w:rsid w:val="00000F48"/>
    <w:rsid w:val="000023CE"/>
    <w:rsid w:val="00002F9C"/>
    <w:rsid w:val="000036F5"/>
    <w:rsid w:val="000039A2"/>
    <w:rsid w:val="00003BA0"/>
    <w:rsid w:val="00004186"/>
    <w:rsid w:val="000051FD"/>
    <w:rsid w:val="000055B4"/>
    <w:rsid w:val="00006827"/>
    <w:rsid w:val="00006AEC"/>
    <w:rsid w:val="0000740F"/>
    <w:rsid w:val="00007EC8"/>
    <w:rsid w:val="00010099"/>
    <w:rsid w:val="00010421"/>
    <w:rsid w:val="00010D99"/>
    <w:rsid w:val="00010E11"/>
    <w:rsid w:val="00011C14"/>
    <w:rsid w:val="00011EC2"/>
    <w:rsid w:val="000124C0"/>
    <w:rsid w:val="000126BA"/>
    <w:rsid w:val="00013611"/>
    <w:rsid w:val="00013A4B"/>
    <w:rsid w:val="000140DE"/>
    <w:rsid w:val="0001478F"/>
    <w:rsid w:val="00014C54"/>
    <w:rsid w:val="00014EA1"/>
    <w:rsid w:val="000150A2"/>
    <w:rsid w:val="00015853"/>
    <w:rsid w:val="00015860"/>
    <w:rsid w:val="000159C3"/>
    <w:rsid w:val="00015B12"/>
    <w:rsid w:val="0001625E"/>
    <w:rsid w:val="000162D2"/>
    <w:rsid w:val="0001638E"/>
    <w:rsid w:val="00016B86"/>
    <w:rsid w:val="00017D80"/>
    <w:rsid w:val="00017EBA"/>
    <w:rsid w:val="0002034D"/>
    <w:rsid w:val="00020859"/>
    <w:rsid w:val="0002171E"/>
    <w:rsid w:val="00021827"/>
    <w:rsid w:val="00021CBE"/>
    <w:rsid w:val="000223F2"/>
    <w:rsid w:val="000224FE"/>
    <w:rsid w:val="00022893"/>
    <w:rsid w:val="000228AF"/>
    <w:rsid w:val="00022BEC"/>
    <w:rsid w:val="00022CD7"/>
    <w:rsid w:val="000233D0"/>
    <w:rsid w:val="00023E1F"/>
    <w:rsid w:val="00024000"/>
    <w:rsid w:val="000240A4"/>
    <w:rsid w:val="00024374"/>
    <w:rsid w:val="00024B08"/>
    <w:rsid w:val="00024DFE"/>
    <w:rsid w:val="00024FE3"/>
    <w:rsid w:val="00025C68"/>
    <w:rsid w:val="00025DDB"/>
    <w:rsid w:val="00026520"/>
    <w:rsid w:val="00026592"/>
    <w:rsid w:val="00026793"/>
    <w:rsid w:val="00026B3F"/>
    <w:rsid w:val="000271CE"/>
    <w:rsid w:val="00027983"/>
    <w:rsid w:val="00027C24"/>
    <w:rsid w:val="000301D5"/>
    <w:rsid w:val="000303BA"/>
    <w:rsid w:val="00030B53"/>
    <w:rsid w:val="00030F45"/>
    <w:rsid w:val="00031277"/>
    <w:rsid w:val="0003151B"/>
    <w:rsid w:val="000316AB"/>
    <w:rsid w:val="00031ED5"/>
    <w:rsid w:val="00031F31"/>
    <w:rsid w:val="00031F91"/>
    <w:rsid w:val="00032090"/>
    <w:rsid w:val="00032412"/>
    <w:rsid w:val="00032B41"/>
    <w:rsid w:val="00032BC4"/>
    <w:rsid w:val="000332C3"/>
    <w:rsid w:val="00033702"/>
    <w:rsid w:val="00033A6C"/>
    <w:rsid w:val="00033AD8"/>
    <w:rsid w:val="00033E2F"/>
    <w:rsid w:val="00033F46"/>
    <w:rsid w:val="000342B8"/>
    <w:rsid w:val="00034404"/>
    <w:rsid w:val="0003495D"/>
    <w:rsid w:val="000351FE"/>
    <w:rsid w:val="00035873"/>
    <w:rsid w:val="00035C3A"/>
    <w:rsid w:val="00036293"/>
    <w:rsid w:val="00036A23"/>
    <w:rsid w:val="00036BF3"/>
    <w:rsid w:val="00037A56"/>
    <w:rsid w:val="00037B69"/>
    <w:rsid w:val="0004080D"/>
    <w:rsid w:val="00040B83"/>
    <w:rsid w:val="0004137A"/>
    <w:rsid w:val="0004259E"/>
    <w:rsid w:val="00042EFD"/>
    <w:rsid w:val="00043164"/>
    <w:rsid w:val="00043C47"/>
    <w:rsid w:val="00044048"/>
    <w:rsid w:val="00044106"/>
    <w:rsid w:val="00044858"/>
    <w:rsid w:val="00044F06"/>
    <w:rsid w:val="00044F1C"/>
    <w:rsid w:val="0004500E"/>
    <w:rsid w:val="000451EE"/>
    <w:rsid w:val="00045995"/>
    <w:rsid w:val="00045DF3"/>
    <w:rsid w:val="000461A4"/>
    <w:rsid w:val="000465FA"/>
    <w:rsid w:val="00046645"/>
    <w:rsid w:val="00046798"/>
    <w:rsid w:val="00046A8C"/>
    <w:rsid w:val="00046A94"/>
    <w:rsid w:val="00046AFF"/>
    <w:rsid w:val="00046BA8"/>
    <w:rsid w:val="00046D9A"/>
    <w:rsid w:val="000479F5"/>
    <w:rsid w:val="0005010A"/>
    <w:rsid w:val="00050157"/>
    <w:rsid w:val="000501B3"/>
    <w:rsid w:val="0005044A"/>
    <w:rsid w:val="00050A16"/>
    <w:rsid w:val="00051D97"/>
    <w:rsid w:val="00051FD1"/>
    <w:rsid w:val="000524F5"/>
    <w:rsid w:val="00052DDB"/>
    <w:rsid w:val="000530B5"/>
    <w:rsid w:val="000534C1"/>
    <w:rsid w:val="00053C1D"/>
    <w:rsid w:val="00053C46"/>
    <w:rsid w:val="0005415C"/>
    <w:rsid w:val="00054216"/>
    <w:rsid w:val="00054473"/>
    <w:rsid w:val="000548D7"/>
    <w:rsid w:val="00054C77"/>
    <w:rsid w:val="00054DED"/>
    <w:rsid w:val="000552DC"/>
    <w:rsid w:val="000553B6"/>
    <w:rsid w:val="0005559F"/>
    <w:rsid w:val="0005569F"/>
    <w:rsid w:val="000557D3"/>
    <w:rsid w:val="00055D74"/>
    <w:rsid w:val="00055DA3"/>
    <w:rsid w:val="0005605F"/>
    <w:rsid w:val="000562A4"/>
    <w:rsid w:val="0005634E"/>
    <w:rsid w:val="00056773"/>
    <w:rsid w:val="00056909"/>
    <w:rsid w:val="00056DFD"/>
    <w:rsid w:val="0006021D"/>
    <w:rsid w:val="000606FC"/>
    <w:rsid w:val="00060F66"/>
    <w:rsid w:val="00060FB3"/>
    <w:rsid w:val="0006126B"/>
    <w:rsid w:val="000621A1"/>
    <w:rsid w:val="00062424"/>
    <w:rsid w:val="00062D9D"/>
    <w:rsid w:val="00063E21"/>
    <w:rsid w:val="000643B3"/>
    <w:rsid w:val="00064474"/>
    <w:rsid w:val="0006448C"/>
    <w:rsid w:val="00064C45"/>
    <w:rsid w:val="000651F0"/>
    <w:rsid w:val="000652B4"/>
    <w:rsid w:val="000653A9"/>
    <w:rsid w:val="00065889"/>
    <w:rsid w:val="00066176"/>
    <w:rsid w:val="000661E9"/>
    <w:rsid w:val="000662EC"/>
    <w:rsid w:val="000667AD"/>
    <w:rsid w:val="00066A9E"/>
    <w:rsid w:val="00066B4E"/>
    <w:rsid w:val="00067137"/>
    <w:rsid w:val="000701E2"/>
    <w:rsid w:val="000703F1"/>
    <w:rsid w:val="000708FC"/>
    <w:rsid w:val="00070995"/>
    <w:rsid w:val="0007099A"/>
    <w:rsid w:val="00070CCD"/>
    <w:rsid w:val="000710FC"/>
    <w:rsid w:val="00071225"/>
    <w:rsid w:val="000713BC"/>
    <w:rsid w:val="00071918"/>
    <w:rsid w:val="00071EB1"/>
    <w:rsid w:val="00072F23"/>
    <w:rsid w:val="00072F9B"/>
    <w:rsid w:val="000734FD"/>
    <w:rsid w:val="00073ACD"/>
    <w:rsid w:val="00073F87"/>
    <w:rsid w:val="00074626"/>
    <w:rsid w:val="0007484D"/>
    <w:rsid w:val="00074ECC"/>
    <w:rsid w:val="00074FF6"/>
    <w:rsid w:val="00075147"/>
    <w:rsid w:val="00075BFD"/>
    <w:rsid w:val="00075D1F"/>
    <w:rsid w:val="00075DE0"/>
    <w:rsid w:val="00075FF7"/>
    <w:rsid w:val="00076009"/>
    <w:rsid w:val="00076178"/>
    <w:rsid w:val="00076217"/>
    <w:rsid w:val="000764C2"/>
    <w:rsid w:val="00077255"/>
    <w:rsid w:val="00077A18"/>
    <w:rsid w:val="00077FD4"/>
    <w:rsid w:val="000803DF"/>
    <w:rsid w:val="00080618"/>
    <w:rsid w:val="000813D7"/>
    <w:rsid w:val="000814B3"/>
    <w:rsid w:val="00081928"/>
    <w:rsid w:val="00081D7F"/>
    <w:rsid w:val="00082098"/>
    <w:rsid w:val="0008231B"/>
    <w:rsid w:val="000826AA"/>
    <w:rsid w:val="00082932"/>
    <w:rsid w:val="00083879"/>
    <w:rsid w:val="00083886"/>
    <w:rsid w:val="00083DCC"/>
    <w:rsid w:val="00083EAC"/>
    <w:rsid w:val="000844AF"/>
    <w:rsid w:val="0008488E"/>
    <w:rsid w:val="00084A82"/>
    <w:rsid w:val="00084B28"/>
    <w:rsid w:val="00084CA3"/>
    <w:rsid w:val="00084F8F"/>
    <w:rsid w:val="0008554E"/>
    <w:rsid w:val="00085E3A"/>
    <w:rsid w:val="000861CF"/>
    <w:rsid w:val="00086397"/>
    <w:rsid w:val="00086412"/>
    <w:rsid w:val="000870C7"/>
    <w:rsid w:val="00087197"/>
    <w:rsid w:val="000879C3"/>
    <w:rsid w:val="00090673"/>
    <w:rsid w:val="00090EE5"/>
    <w:rsid w:val="000910DC"/>
    <w:rsid w:val="00091AE9"/>
    <w:rsid w:val="000925A7"/>
    <w:rsid w:val="000926A3"/>
    <w:rsid w:val="0009273A"/>
    <w:rsid w:val="00092AB5"/>
    <w:rsid w:val="0009387E"/>
    <w:rsid w:val="00093D87"/>
    <w:rsid w:val="00094068"/>
    <w:rsid w:val="0009425B"/>
    <w:rsid w:val="0009477F"/>
    <w:rsid w:val="00094C21"/>
    <w:rsid w:val="00095A07"/>
    <w:rsid w:val="00095BFC"/>
    <w:rsid w:val="00096650"/>
    <w:rsid w:val="00096900"/>
    <w:rsid w:val="00096CA7"/>
    <w:rsid w:val="00097091"/>
    <w:rsid w:val="0009736C"/>
    <w:rsid w:val="000979EF"/>
    <w:rsid w:val="00097A63"/>
    <w:rsid w:val="00097FF0"/>
    <w:rsid w:val="000A001F"/>
    <w:rsid w:val="000A03D3"/>
    <w:rsid w:val="000A1566"/>
    <w:rsid w:val="000A1E5C"/>
    <w:rsid w:val="000A2A24"/>
    <w:rsid w:val="000A2BD3"/>
    <w:rsid w:val="000A2E6B"/>
    <w:rsid w:val="000A355E"/>
    <w:rsid w:val="000A36DB"/>
    <w:rsid w:val="000A3763"/>
    <w:rsid w:val="000A382A"/>
    <w:rsid w:val="000A3C04"/>
    <w:rsid w:val="000A4D0C"/>
    <w:rsid w:val="000A4DCA"/>
    <w:rsid w:val="000A5707"/>
    <w:rsid w:val="000A5B17"/>
    <w:rsid w:val="000A5B9A"/>
    <w:rsid w:val="000A5BF5"/>
    <w:rsid w:val="000A5D41"/>
    <w:rsid w:val="000A61EE"/>
    <w:rsid w:val="000A669D"/>
    <w:rsid w:val="000A6EAD"/>
    <w:rsid w:val="000A732D"/>
    <w:rsid w:val="000A77AA"/>
    <w:rsid w:val="000A783A"/>
    <w:rsid w:val="000A7CB0"/>
    <w:rsid w:val="000B037E"/>
    <w:rsid w:val="000B0638"/>
    <w:rsid w:val="000B0909"/>
    <w:rsid w:val="000B0B8A"/>
    <w:rsid w:val="000B0D43"/>
    <w:rsid w:val="000B0F71"/>
    <w:rsid w:val="000B1A70"/>
    <w:rsid w:val="000B2520"/>
    <w:rsid w:val="000B25B3"/>
    <w:rsid w:val="000B263F"/>
    <w:rsid w:val="000B2D35"/>
    <w:rsid w:val="000B2E2A"/>
    <w:rsid w:val="000B35ED"/>
    <w:rsid w:val="000B3C11"/>
    <w:rsid w:val="000B3C95"/>
    <w:rsid w:val="000B42D7"/>
    <w:rsid w:val="000B4E44"/>
    <w:rsid w:val="000B5287"/>
    <w:rsid w:val="000B5330"/>
    <w:rsid w:val="000B54D8"/>
    <w:rsid w:val="000B5C00"/>
    <w:rsid w:val="000B5D11"/>
    <w:rsid w:val="000B63BC"/>
    <w:rsid w:val="000B657B"/>
    <w:rsid w:val="000B6EA5"/>
    <w:rsid w:val="000B79C8"/>
    <w:rsid w:val="000B7C59"/>
    <w:rsid w:val="000C01B8"/>
    <w:rsid w:val="000C0D83"/>
    <w:rsid w:val="000C10B6"/>
    <w:rsid w:val="000C1A24"/>
    <w:rsid w:val="000C1E59"/>
    <w:rsid w:val="000C21C5"/>
    <w:rsid w:val="000C2AE7"/>
    <w:rsid w:val="000C302C"/>
    <w:rsid w:val="000C38E3"/>
    <w:rsid w:val="000C3D56"/>
    <w:rsid w:val="000C3D95"/>
    <w:rsid w:val="000C41E7"/>
    <w:rsid w:val="000C44D7"/>
    <w:rsid w:val="000C51B7"/>
    <w:rsid w:val="000C5732"/>
    <w:rsid w:val="000C5AC0"/>
    <w:rsid w:val="000C6011"/>
    <w:rsid w:val="000C62FA"/>
    <w:rsid w:val="000C6A38"/>
    <w:rsid w:val="000C6B43"/>
    <w:rsid w:val="000C6D04"/>
    <w:rsid w:val="000C72C1"/>
    <w:rsid w:val="000C790B"/>
    <w:rsid w:val="000C79CC"/>
    <w:rsid w:val="000C7F16"/>
    <w:rsid w:val="000D07F5"/>
    <w:rsid w:val="000D0CF9"/>
    <w:rsid w:val="000D1472"/>
    <w:rsid w:val="000D15C2"/>
    <w:rsid w:val="000D1C01"/>
    <w:rsid w:val="000D1C50"/>
    <w:rsid w:val="000D2281"/>
    <w:rsid w:val="000D2DD9"/>
    <w:rsid w:val="000D3A4E"/>
    <w:rsid w:val="000D3CAF"/>
    <w:rsid w:val="000D4111"/>
    <w:rsid w:val="000D482F"/>
    <w:rsid w:val="000D498A"/>
    <w:rsid w:val="000D4C72"/>
    <w:rsid w:val="000D5C37"/>
    <w:rsid w:val="000D6037"/>
    <w:rsid w:val="000D604B"/>
    <w:rsid w:val="000D6219"/>
    <w:rsid w:val="000D63DA"/>
    <w:rsid w:val="000D63EF"/>
    <w:rsid w:val="000D69DD"/>
    <w:rsid w:val="000D7916"/>
    <w:rsid w:val="000D7E29"/>
    <w:rsid w:val="000E06A4"/>
    <w:rsid w:val="000E07E7"/>
    <w:rsid w:val="000E0DF1"/>
    <w:rsid w:val="000E1125"/>
    <w:rsid w:val="000E14B3"/>
    <w:rsid w:val="000E14BA"/>
    <w:rsid w:val="000E1EB9"/>
    <w:rsid w:val="000E1ECF"/>
    <w:rsid w:val="000E22E5"/>
    <w:rsid w:val="000E296D"/>
    <w:rsid w:val="000E2978"/>
    <w:rsid w:val="000E2B7D"/>
    <w:rsid w:val="000E313A"/>
    <w:rsid w:val="000E37A3"/>
    <w:rsid w:val="000E52E7"/>
    <w:rsid w:val="000E53F9"/>
    <w:rsid w:val="000E59DB"/>
    <w:rsid w:val="000E5CE5"/>
    <w:rsid w:val="000E621F"/>
    <w:rsid w:val="000E6936"/>
    <w:rsid w:val="000E6943"/>
    <w:rsid w:val="000E6EB3"/>
    <w:rsid w:val="000E7116"/>
    <w:rsid w:val="000E74F3"/>
    <w:rsid w:val="000E7606"/>
    <w:rsid w:val="000E7FFD"/>
    <w:rsid w:val="000F1302"/>
    <w:rsid w:val="000F23D4"/>
    <w:rsid w:val="000F2F25"/>
    <w:rsid w:val="000F30B6"/>
    <w:rsid w:val="000F3C97"/>
    <w:rsid w:val="000F400A"/>
    <w:rsid w:val="000F4106"/>
    <w:rsid w:val="000F4497"/>
    <w:rsid w:val="000F4B53"/>
    <w:rsid w:val="000F509D"/>
    <w:rsid w:val="000F53F1"/>
    <w:rsid w:val="000F54FE"/>
    <w:rsid w:val="000F5C12"/>
    <w:rsid w:val="000F6875"/>
    <w:rsid w:val="000F70B9"/>
    <w:rsid w:val="000F7295"/>
    <w:rsid w:val="000F7B6D"/>
    <w:rsid w:val="001003C8"/>
    <w:rsid w:val="00100B2E"/>
    <w:rsid w:val="00100B9A"/>
    <w:rsid w:val="00101A7C"/>
    <w:rsid w:val="00101C32"/>
    <w:rsid w:val="001028FA"/>
    <w:rsid w:val="00102B85"/>
    <w:rsid w:val="00102BB9"/>
    <w:rsid w:val="00102CD4"/>
    <w:rsid w:val="00102D20"/>
    <w:rsid w:val="00103856"/>
    <w:rsid w:val="00103D81"/>
    <w:rsid w:val="00104293"/>
    <w:rsid w:val="00105227"/>
    <w:rsid w:val="0010549F"/>
    <w:rsid w:val="00105F8F"/>
    <w:rsid w:val="0010655D"/>
    <w:rsid w:val="00106C82"/>
    <w:rsid w:val="00106D2D"/>
    <w:rsid w:val="0010732A"/>
    <w:rsid w:val="00107359"/>
    <w:rsid w:val="001075F5"/>
    <w:rsid w:val="00107874"/>
    <w:rsid w:val="001078B0"/>
    <w:rsid w:val="00107B78"/>
    <w:rsid w:val="00107D92"/>
    <w:rsid w:val="0011004B"/>
    <w:rsid w:val="0011025F"/>
    <w:rsid w:val="001103CF"/>
    <w:rsid w:val="00110AF2"/>
    <w:rsid w:val="00110C39"/>
    <w:rsid w:val="00110E5E"/>
    <w:rsid w:val="00110F52"/>
    <w:rsid w:val="0011132F"/>
    <w:rsid w:val="00111948"/>
    <w:rsid w:val="00111AB8"/>
    <w:rsid w:val="00111B9E"/>
    <w:rsid w:val="00112145"/>
    <w:rsid w:val="001121FA"/>
    <w:rsid w:val="00112433"/>
    <w:rsid w:val="0011288D"/>
    <w:rsid w:val="00112F7E"/>
    <w:rsid w:val="00113398"/>
    <w:rsid w:val="001136CF"/>
    <w:rsid w:val="00113C92"/>
    <w:rsid w:val="001147B2"/>
    <w:rsid w:val="001147BA"/>
    <w:rsid w:val="00114CC1"/>
    <w:rsid w:val="00114D53"/>
    <w:rsid w:val="00114F59"/>
    <w:rsid w:val="001157FF"/>
    <w:rsid w:val="00115897"/>
    <w:rsid w:val="001158D6"/>
    <w:rsid w:val="00115A5A"/>
    <w:rsid w:val="00115AEA"/>
    <w:rsid w:val="00115FB1"/>
    <w:rsid w:val="00116010"/>
    <w:rsid w:val="00116299"/>
    <w:rsid w:val="001162EC"/>
    <w:rsid w:val="00116855"/>
    <w:rsid w:val="00116878"/>
    <w:rsid w:val="0011696C"/>
    <w:rsid w:val="00117C20"/>
    <w:rsid w:val="0012018E"/>
    <w:rsid w:val="00121774"/>
    <w:rsid w:val="001221F6"/>
    <w:rsid w:val="00122389"/>
    <w:rsid w:val="00122C67"/>
    <w:rsid w:val="001235B1"/>
    <w:rsid w:val="001237B2"/>
    <w:rsid w:val="001237BF"/>
    <w:rsid w:val="0012398D"/>
    <w:rsid w:val="00123E63"/>
    <w:rsid w:val="00124CE9"/>
    <w:rsid w:val="00125E1E"/>
    <w:rsid w:val="00125F84"/>
    <w:rsid w:val="0012696F"/>
    <w:rsid w:val="00127399"/>
    <w:rsid w:val="001273AC"/>
    <w:rsid w:val="00127689"/>
    <w:rsid w:val="001278FB"/>
    <w:rsid w:val="00127D70"/>
    <w:rsid w:val="0013023E"/>
    <w:rsid w:val="00130311"/>
    <w:rsid w:val="00130FD1"/>
    <w:rsid w:val="00131A90"/>
    <w:rsid w:val="00131E2D"/>
    <w:rsid w:val="00133A71"/>
    <w:rsid w:val="001340E3"/>
    <w:rsid w:val="00135184"/>
    <w:rsid w:val="001361AD"/>
    <w:rsid w:val="00136638"/>
    <w:rsid w:val="001366CB"/>
    <w:rsid w:val="001368E8"/>
    <w:rsid w:val="00137255"/>
    <w:rsid w:val="00137554"/>
    <w:rsid w:val="00137DD2"/>
    <w:rsid w:val="001402D6"/>
    <w:rsid w:val="00140353"/>
    <w:rsid w:val="001406BE"/>
    <w:rsid w:val="001413C0"/>
    <w:rsid w:val="0014154C"/>
    <w:rsid w:val="001415E3"/>
    <w:rsid w:val="001417A0"/>
    <w:rsid w:val="00141BAC"/>
    <w:rsid w:val="0014285B"/>
    <w:rsid w:val="00142DDE"/>
    <w:rsid w:val="00142DE1"/>
    <w:rsid w:val="001430DE"/>
    <w:rsid w:val="001430EA"/>
    <w:rsid w:val="001432A2"/>
    <w:rsid w:val="0014341C"/>
    <w:rsid w:val="001439E2"/>
    <w:rsid w:val="0014416B"/>
    <w:rsid w:val="001448A2"/>
    <w:rsid w:val="00144ADF"/>
    <w:rsid w:val="001468CA"/>
    <w:rsid w:val="00146E84"/>
    <w:rsid w:val="00147085"/>
    <w:rsid w:val="0014710C"/>
    <w:rsid w:val="00147366"/>
    <w:rsid w:val="001475CE"/>
    <w:rsid w:val="00147BE9"/>
    <w:rsid w:val="0015010E"/>
    <w:rsid w:val="00150BED"/>
    <w:rsid w:val="001512F9"/>
    <w:rsid w:val="0015148C"/>
    <w:rsid w:val="001514A1"/>
    <w:rsid w:val="001518F3"/>
    <w:rsid w:val="001519AF"/>
    <w:rsid w:val="00152403"/>
    <w:rsid w:val="00152FD3"/>
    <w:rsid w:val="001531F5"/>
    <w:rsid w:val="0015348B"/>
    <w:rsid w:val="0015419E"/>
    <w:rsid w:val="0015444E"/>
    <w:rsid w:val="00154568"/>
    <w:rsid w:val="001547FD"/>
    <w:rsid w:val="00154947"/>
    <w:rsid w:val="001551DE"/>
    <w:rsid w:val="00155747"/>
    <w:rsid w:val="00155C9C"/>
    <w:rsid w:val="00155E3D"/>
    <w:rsid w:val="00156C29"/>
    <w:rsid w:val="00156F0D"/>
    <w:rsid w:val="00157133"/>
    <w:rsid w:val="00157536"/>
    <w:rsid w:val="0016053D"/>
    <w:rsid w:val="00160F29"/>
    <w:rsid w:val="00161554"/>
    <w:rsid w:val="00161731"/>
    <w:rsid w:val="00161812"/>
    <w:rsid w:val="001621EF"/>
    <w:rsid w:val="001621F1"/>
    <w:rsid w:val="001622E6"/>
    <w:rsid w:val="00162403"/>
    <w:rsid w:val="001629CC"/>
    <w:rsid w:val="00162FA6"/>
    <w:rsid w:val="0016333F"/>
    <w:rsid w:val="001634DA"/>
    <w:rsid w:val="00163FFD"/>
    <w:rsid w:val="0016443D"/>
    <w:rsid w:val="00164BE1"/>
    <w:rsid w:val="0016511F"/>
    <w:rsid w:val="001651B7"/>
    <w:rsid w:val="001658C9"/>
    <w:rsid w:val="00165915"/>
    <w:rsid w:val="00165C9D"/>
    <w:rsid w:val="001661D7"/>
    <w:rsid w:val="00166226"/>
    <w:rsid w:val="00166FCB"/>
    <w:rsid w:val="00167416"/>
    <w:rsid w:val="00167C3C"/>
    <w:rsid w:val="001700AB"/>
    <w:rsid w:val="0017040B"/>
    <w:rsid w:val="00170790"/>
    <w:rsid w:val="00170909"/>
    <w:rsid w:val="00170AF4"/>
    <w:rsid w:val="00171114"/>
    <w:rsid w:val="00171725"/>
    <w:rsid w:val="001718BB"/>
    <w:rsid w:val="0017196E"/>
    <w:rsid w:val="00172177"/>
    <w:rsid w:val="0017219F"/>
    <w:rsid w:val="0017253A"/>
    <w:rsid w:val="00172A70"/>
    <w:rsid w:val="00173270"/>
    <w:rsid w:val="001733D3"/>
    <w:rsid w:val="00173647"/>
    <w:rsid w:val="00173C7D"/>
    <w:rsid w:val="001743C6"/>
    <w:rsid w:val="001743CD"/>
    <w:rsid w:val="001746A8"/>
    <w:rsid w:val="001748A7"/>
    <w:rsid w:val="00174ED0"/>
    <w:rsid w:val="00174FE6"/>
    <w:rsid w:val="001754E0"/>
    <w:rsid w:val="001754F1"/>
    <w:rsid w:val="001757C0"/>
    <w:rsid w:val="00175FDE"/>
    <w:rsid w:val="0017639B"/>
    <w:rsid w:val="001763DA"/>
    <w:rsid w:val="00176439"/>
    <w:rsid w:val="001768B1"/>
    <w:rsid w:val="00176CB2"/>
    <w:rsid w:val="00176E1D"/>
    <w:rsid w:val="00176FDF"/>
    <w:rsid w:val="0017703A"/>
    <w:rsid w:val="001773A3"/>
    <w:rsid w:val="0017771B"/>
    <w:rsid w:val="00177C18"/>
    <w:rsid w:val="00177D02"/>
    <w:rsid w:val="00177D44"/>
    <w:rsid w:val="00180161"/>
    <w:rsid w:val="00180293"/>
    <w:rsid w:val="00180623"/>
    <w:rsid w:val="00180AA0"/>
    <w:rsid w:val="001814B8"/>
    <w:rsid w:val="00181CD5"/>
    <w:rsid w:val="001820AA"/>
    <w:rsid w:val="00182E40"/>
    <w:rsid w:val="00182E8B"/>
    <w:rsid w:val="00182F71"/>
    <w:rsid w:val="00183028"/>
    <w:rsid w:val="00183692"/>
    <w:rsid w:val="001837A0"/>
    <w:rsid w:val="00183B7D"/>
    <w:rsid w:val="001845C3"/>
    <w:rsid w:val="00184736"/>
    <w:rsid w:val="00184AA3"/>
    <w:rsid w:val="00184BF6"/>
    <w:rsid w:val="00184CE5"/>
    <w:rsid w:val="00184CF2"/>
    <w:rsid w:val="00184D5E"/>
    <w:rsid w:val="00184EE4"/>
    <w:rsid w:val="00185556"/>
    <w:rsid w:val="00185989"/>
    <w:rsid w:val="0018654D"/>
    <w:rsid w:val="00186C01"/>
    <w:rsid w:val="00187110"/>
    <w:rsid w:val="0018731A"/>
    <w:rsid w:val="0018731D"/>
    <w:rsid w:val="0018753E"/>
    <w:rsid w:val="00187D9F"/>
    <w:rsid w:val="00190431"/>
    <w:rsid w:val="00191E64"/>
    <w:rsid w:val="0019220F"/>
    <w:rsid w:val="001922C6"/>
    <w:rsid w:val="00192D27"/>
    <w:rsid w:val="001931E1"/>
    <w:rsid w:val="001933B7"/>
    <w:rsid w:val="00193658"/>
    <w:rsid w:val="00194277"/>
    <w:rsid w:val="001942B1"/>
    <w:rsid w:val="0019486C"/>
    <w:rsid w:val="0019493E"/>
    <w:rsid w:val="00194961"/>
    <w:rsid w:val="00195105"/>
    <w:rsid w:val="00195628"/>
    <w:rsid w:val="0019562B"/>
    <w:rsid w:val="001956C6"/>
    <w:rsid w:val="00195767"/>
    <w:rsid w:val="001960EC"/>
    <w:rsid w:val="00196322"/>
    <w:rsid w:val="00196385"/>
    <w:rsid w:val="001964A1"/>
    <w:rsid w:val="00196887"/>
    <w:rsid w:val="00196995"/>
    <w:rsid w:val="00196B4E"/>
    <w:rsid w:val="00196EDE"/>
    <w:rsid w:val="00196FFB"/>
    <w:rsid w:val="0019713B"/>
    <w:rsid w:val="0019737B"/>
    <w:rsid w:val="00197C26"/>
    <w:rsid w:val="001A072D"/>
    <w:rsid w:val="001A09A6"/>
    <w:rsid w:val="001A0EE6"/>
    <w:rsid w:val="001A1399"/>
    <w:rsid w:val="001A1833"/>
    <w:rsid w:val="001A299E"/>
    <w:rsid w:val="001A2BCD"/>
    <w:rsid w:val="001A2C19"/>
    <w:rsid w:val="001A2E1D"/>
    <w:rsid w:val="001A2EE7"/>
    <w:rsid w:val="001A3763"/>
    <w:rsid w:val="001A3945"/>
    <w:rsid w:val="001A3FA3"/>
    <w:rsid w:val="001A43D2"/>
    <w:rsid w:val="001A4897"/>
    <w:rsid w:val="001A50B7"/>
    <w:rsid w:val="001A5B0D"/>
    <w:rsid w:val="001A632C"/>
    <w:rsid w:val="001A658C"/>
    <w:rsid w:val="001A6F5C"/>
    <w:rsid w:val="001A7005"/>
    <w:rsid w:val="001A71C7"/>
    <w:rsid w:val="001A7E26"/>
    <w:rsid w:val="001B0216"/>
    <w:rsid w:val="001B0934"/>
    <w:rsid w:val="001B0CFF"/>
    <w:rsid w:val="001B0FC9"/>
    <w:rsid w:val="001B127F"/>
    <w:rsid w:val="001B14C8"/>
    <w:rsid w:val="001B1A7B"/>
    <w:rsid w:val="001B2035"/>
    <w:rsid w:val="001B23E9"/>
    <w:rsid w:val="001B2617"/>
    <w:rsid w:val="001B2670"/>
    <w:rsid w:val="001B2B64"/>
    <w:rsid w:val="001B3082"/>
    <w:rsid w:val="001B3646"/>
    <w:rsid w:val="001B425B"/>
    <w:rsid w:val="001B42BB"/>
    <w:rsid w:val="001B4833"/>
    <w:rsid w:val="001B49F4"/>
    <w:rsid w:val="001B4A68"/>
    <w:rsid w:val="001B62CC"/>
    <w:rsid w:val="001B74F7"/>
    <w:rsid w:val="001B764E"/>
    <w:rsid w:val="001B77B4"/>
    <w:rsid w:val="001B77FA"/>
    <w:rsid w:val="001B7A04"/>
    <w:rsid w:val="001B7D49"/>
    <w:rsid w:val="001B7D8F"/>
    <w:rsid w:val="001B7F45"/>
    <w:rsid w:val="001C0463"/>
    <w:rsid w:val="001C14D2"/>
    <w:rsid w:val="001C2031"/>
    <w:rsid w:val="001C2379"/>
    <w:rsid w:val="001C2620"/>
    <w:rsid w:val="001C2815"/>
    <w:rsid w:val="001C281B"/>
    <w:rsid w:val="001C2846"/>
    <w:rsid w:val="001C2B9A"/>
    <w:rsid w:val="001C3C3C"/>
    <w:rsid w:val="001C3D5E"/>
    <w:rsid w:val="001C4192"/>
    <w:rsid w:val="001C4359"/>
    <w:rsid w:val="001C4382"/>
    <w:rsid w:val="001C4798"/>
    <w:rsid w:val="001C4CED"/>
    <w:rsid w:val="001C50AF"/>
    <w:rsid w:val="001C5185"/>
    <w:rsid w:val="001C52FE"/>
    <w:rsid w:val="001C5407"/>
    <w:rsid w:val="001C5872"/>
    <w:rsid w:val="001C592C"/>
    <w:rsid w:val="001C6EAC"/>
    <w:rsid w:val="001C6FF9"/>
    <w:rsid w:val="001C71E5"/>
    <w:rsid w:val="001C7728"/>
    <w:rsid w:val="001D1440"/>
    <w:rsid w:val="001D158C"/>
    <w:rsid w:val="001D1782"/>
    <w:rsid w:val="001D1C68"/>
    <w:rsid w:val="001D2090"/>
    <w:rsid w:val="001D2102"/>
    <w:rsid w:val="001D24F0"/>
    <w:rsid w:val="001D3188"/>
    <w:rsid w:val="001D338A"/>
    <w:rsid w:val="001D342F"/>
    <w:rsid w:val="001D3ED6"/>
    <w:rsid w:val="001D44C2"/>
    <w:rsid w:val="001D577A"/>
    <w:rsid w:val="001D5FCB"/>
    <w:rsid w:val="001D6153"/>
    <w:rsid w:val="001D6159"/>
    <w:rsid w:val="001D6364"/>
    <w:rsid w:val="001D702D"/>
    <w:rsid w:val="001D790F"/>
    <w:rsid w:val="001D7B3F"/>
    <w:rsid w:val="001D7F43"/>
    <w:rsid w:val="001E036E"/>
    <w:rsid w:val="001E0379"/>
    <w:rsid w:val="001E04B6"/>
    <w:rsid w:val="001E0B18"/>
    <w:rsid w:val="001E0C8B"/>
    <w:rsid w:val="001E0F3C"/>
    <w:rsid w:val="001E1C5D"/>
    <w:rsid w:val="001E2284"/>
    <w:rsid w:val="001E2D31"/>
    <w:rsid w:val="001E2DFC"/>
    <w:rsid w:val="001E3277"/>
    <w:rsid w:val="001E3CCD"/>
    <w:rsid w:val="001E40BA"/>
    <w:rsid w:val="001E4206"/>
    <w:rsid w:val="001E43FB"/>
    <w:rsid w:val="001E4639"/>
    <w:rsid w:val="001E4A39"/>
    <w:rsid w:val="001E5332"/>
    <w:rsid w:val="001E668F"/>
    <w:rsid w:val="001E6956"/>
    <w:rsid w:val="001E6F31"/>
    <w:rsid w:val="001E7383"/>
    <w:rsid w:val="001E7829"/>
    <w:rsid w:val="001E7B2D"/>
    <w:rsid w:val="001E7C3E"/>
    <w:rsid w:val="001E7CBF"/>
    <w:rsid w:val="001E7EB2"/>
    <w:rsid w:val="001F1540"/>
    <w:rsid w:val="001F1696"/>
    <w:rsid w:val="001F194D"/>
    <w:rsid w:val="001F1A22"/>
    <w:rsid w:val="001F27B0"/>
    <w:rsid w:val="001F2AE6"/>
    <w:rsid w:val="001F3894"/>
    <w:rsid w:val="001F3972"/>
    <w:rsid w:val="001F3C22"/>
    <w:rsid w:val="001F4053"/>
    <w:rsid w:val="001F43BE"/>
    <w:rsid w:val="001F472C"/>
    <w:rsid w:val="001F49C5"/>
    <w:rsid w:val="001F4C5A"/>
    <w:rsid w:val="001F4D0E"/>
    <w:rsid w:val="001F58CE"/>
    <w:rsid w:val="001F5CB3"/>
    <w:rsid w:val="001F665E"/>
    <w:rsid w:val="001F6FE5"/>
    <w:rsid w:val="001F7244"/>
    <w:rsid w:val="001F763C"/>
    <w:rsid w:val="001F7CEB"/>
    <w:rsid w:val="00200A7F"/>
    <w:rsid w:val="002012C1"/>
    <w:rsid w:val="00201817"/>
    <w:rsid w:val="00202091"/>
    <w:rsid w:val="00202252"/>
    <w:rsid w:val="002023D0"/>
    <w:rsid w:val="002024B4"/>
    <w:rsid w:val="00202DC5"/>
    <w:rsid w:val="0020355E"/>
    <w:rsid w:val="0020369F"/>
    <w:rsid w:val="00203DF7"/>
    <w:rsid w:val="002048A1"/>
    <w:rsid w:val="002054EF"/>
    <w:rsid w:val="00205B92"/>
    <w:rsid w:val="00205D64"/>
    <w:rsid w:val="002069C1"/>
    <w:rsid w:val="00206B72"/>
    <w:rsid w:val="00206F5A"/>
    <w:rsid w:val="0020714A"/>
    <w:rsid w:val="002072A9"/>
    <w:rsid w:val="002074E7"/>
    <w:rsid w:val="002074F3"/>
    <w:rsid w:val="0020791D"/>
    <w:rsid w:val="00207DDA"/>
    <w:rsid w:val="00207E41"/>
    <w:rsid w:val="00207E4E"/>
    <w:rsid w:val="002100AD"/>
    <w:rsid w:val="0021015D"/>
    <w:rsid w:val="002103B3"/>
    <w:rsid w:val="002103C9"/>
    <w:rsid w:val="0021072D"/>
    <w:rsid w:val="00210C11"/>
    <w:rsid w:val="00211471"/>
    <w:rsid w:val="0021154F"/>
    <w:rsid w:val="0021199D"/>
    <w:rsid w:val="00211D2F"/>
    <w:rsid w:val="00212104"/>
    <w:rsid w:val="002125BB"/>
    <w:rsid w:val="002127DF"/>
    <w:rsid w:val="00213246"/>
    <w:rsid w:val="002136AC"/>
    <w:rsid w:val="002141E1"/>
    <w:rsid w:val="002146F0"/>
    <w:rsid w:val="00215006"/>
    <w:rsid w:val="0021512C"/>
    <w:rsid w:val="00215654"/>
    <w:rsid w:val="00215970"/>
    <w:rsid w:val="002159F9"/>
    <w:rsid w:val="00215B03"/>
    <w:rsid w:val="0021616E"/>
    <w:rsid w:val="00216957"/>
    <w:rsid w:val="00216F9F"/>
    <w:rsid w:val="00217120"/>
    <w:rsid w:val="002174BB"/>
    <w:rsid w:val="002174DB"/>
    <w:rsid w:val="002176D3"/>
    <w:rsid w:val="00217912"/>
    <w:rsid w:val="00217A93"/>
    <w:rsid w:val="00217B76"/>
    <w:rsid w:val="00217E82"/>
    <w:rsid w:val="00220926"/>
    <w:rsid w:val="00220D59"/>
    <w:rsid w:val="002216BD"/>
    <w:rsid w:val="00221B94"/>
    <w:rsid w:val="00221D28"/>
    <w:rsid w:val="00221F68"/>
    <w:rsid w:val="0022229B"/>
    <w:rsid w:val="00222E66"/>
    <w:rsid w:val="002230D0"/>
    <w:rsid w:val="0022315B"/>
    <w:rsid w:val="00223257"/>
    <w:rsid w:val="002240BF"/>
    <w:rsid w:val="002245E9"/>
    <w:rsid w:val="00224B81"/>
    <w:rsid w:val="00224C8C"/>
    <w:rsid w:val="00224F28"/>
    <w:rsid w:val="00224FC3"/>
    <w:rsid w:val="00225CEA"/>
    <w:rsid w:val="002261B6"/>
    <w:rsid w:val="00230053"/>
    <w:rsid w:val="00230448"/>
    <w:rsid w:val="00230831"/>
    <w:rsid w:val="002313E9"/>
    <w:rsid w:val="002318D1"/>
    <w:rsid w:val="00231F63"/>
    <w:rsid w:val="00232554"/>
    <w:rsid w:val="00232BE3"/>
    <w:rsid w:val="00232C8A"/>
    <w:rsid w:val="0023301A"/>
    <w:rsid w:val="002331D6"/>
    <w:rsid w:val="00233ACB"/>
    <w:rsid w:val="00233F83"/>
    <w:rsid w:val="0023604B"/>
    <w:rsid w:val="0023736D"/>
    <w:rsid w:val="00237C78"/>
    <w:rsid w:val="00237E48"/>
    <w:rsid w:val="0024016F"/>
    <w:rsid w:val="0024086C"/>
    <w:rsid w:val="00240B2C"/>
    <w:rsid w:val="00241028"/>
    <w:rsid w:val="0024131B"/>
    <w:rsid w:val="0024147E"/>
    <w:rsid w:val="00241D59"/>
    <w:rsid w:val="0024213A"/>
    <w:rsid w:val="0024219F"/>
    <w:rsid w:val="00242B81"/>
    <w:rsid w:val="00242B83"/>
    <w:rsid w:val="00243351"/>
    <w:rsid w:val="002434C9"/>
    <w:rsid w:val="002444E1"/>
    <w:rsid w:val="002459BB"/>
    <w:rsid w:val="00245B37"/>
    <w:rsid w:val="002462B7"/>
    <w:rsid w:val="0024669C"/>
    <w:rsid w:val="002466B3"/>
    <w:rsid w:val="00246951"/>
    <w:rsid w:val="00246B59"/>
    <w:rsid w:val="00246FF8"/>
    <w:rsid w:val="002471F5"/>
    <w:rsid w:val="002503B4"/>
    <w:rsid w:val="002504D8"/>
    <w:rsid w:val="00250956"/>
    <w:rsid w:val="00250FDC"/>
    <w:rsid w:val="002512E3"/>
    <w:rsid w:val="002513D9"/>
    <w:rsid w:val="00251718"/>
    <w:rsid w:val="00251A87"/>
    <w:rsid w:val="00251E06"/>
    <w:rsid w:val="00252283"/>
    <w:rsid w:val="002529FA"/>
    <w:rsid w:val="00252D48"/>
    <w:rsid w:val="00253B7F"/>
    <w:rsid w:val="00253C1F"/>
    <w:rsid w:val="00253D33"/>
    <w:rsid w:val="00253E13"/>
    <w:rsid w:val="002540A0"/>
    <w:rsid w:val="002546E7"/>
    <w:rsid w:val="00255656"/>
    <w:rsid w:val="00255959"/>
    <w:rsid w:val="00255CA5"/>
    <w:rsid w:val="00256660"/>
    <w:rsid w:val="00256D53"/>
    <w:rsid w:val="0025770A"/>
    <w:rsid w:val="00257887"/>
    <w:rsid w:val="00257CD6"/>
    <w:rsid w:val="0026065F"/>
    <w:rsid w:val="002607FC"/>
    <w:rsid w:val="00260DCC"/>
    <w:rsid w:val="00261356"/>
    <w:rsid w:val="0026164F"/>
    <w:rsid w:val="0026194F"/>
    <w:rsid w:val="00261A31"/>
    <w:rsid w:val="00261B4C"/>
    <w:rsid w:val="0026218C"/>
    <w:rsid w:val="00262455"/>
    <w:rsid w:val="002624A3"/>
    <w:rsid w:val="00262BF7"/>
    <w:rsid w:val="00262CF1"/>
    <w:rsid w:val="00263711"/>
    <w:rsid w:val="00263A1A"/>
    <w:rsid w:val="00263A57"/>
    <w:rsid w:val="00263BB6"/>
    <w:rsid w:val="002648E6"/>
    <w:rsid w:val="00264984"/>
    <w:rsid w:val="00264AA0"/>
    <w:rsid w:val="00264DB0"/>
    <w:rsid w:val="00266478"/>
    <w:rsid w:val="00266CE2"/>
    <w:rsid w:val="00267711"/>
    <w:rsid w:val="002678F7"/>
    <w:rsid w:val="00267CC4"/>
    <w:rsid w:val="0027017D"/>
    <w:rsid w:val="00270387"/>
    <w:rsid w:val="00270D88"/>
    <w:rsid w:val="00271805"/>
    <w:rsid w:val="00271DCA"/>
    <w:rsid w:val="002720A2"/>
    <w:rsid w:val="0027275B"/>
    <w:rsid w:val="00272EF5"/>
    <w:rsid w:val="00273419"/>
    <w:rsid w:val="002735F6"/>
    <w:rsid w:val="00273754"/>
    <w:rsid w:val="00273E55"/>
    <w:rsid w:val="002742E2"/>
    <w:rsid w:val="00274A48"/>
    <w:rsid w:val="00274AA3"/>
    <w:rsid w:val="00275075"/>
    <w:rsid w:val="00275093"/>
    <w:rsid w:val="002761A0"/>
    <w:rsid w:val="00276A11"/>
    <w:rsid w:val="00276E73"/>
    <w:rsid w:val="00277A1C"/>
    <w:rsid w:val="00277A2B"/>
    <w:rsid w:val="00277A78"/>
    <w:rsid w:val="00277CE6"/>
    <w:rsid w:val="00280028"/>
    <w:rsid w:val="0028069D"/>
    <w:rsid w:val="00280DBF"/>
    <w:rsid w:val="00280F51"/>
    <w:rsid w:val="00281486"/>
    <w:rsid w:val="002825A9"/>
    <w:rsid w:val="00282AA3"/>
    <w:rsid w:val="00282E57"/>
    <w:rsid w:val="00282F45"/>
    <w:rsid w:val="00283258"/>
    <w:rsid w:val="002837E8"/>
    <w:rsid w:val="0028385D"/>
    <w:rsid w:val="00283B42"/>
    <w:rsid w:val="002849AC"/>
    <w:rsid w:val="002849FA"/>
    <w:rsid w:val="00284D40"/>
    <w:rsid w:val="002853A3"/>
    <w:rsid w:val="00285BC0"/>
    <w:rsid w:val="0028661F"/>
    <w:rsid w:val="00286621"/>
    <w:rsid w:val="00286A41"/>
    <w:rsid w:val="00287663"/>
    <w:rsid w:val="00287753"/>
    <w:rsid w:val="00287CA7"/>
    <w:rsid w:val="00287D54"/>
    <w:rsid w:val="00287E26"/>
    <w:rsid w:val="0029005A"/>
    <w:rsid w:val="00290729"/>
    <w:rsid w:val="00291166"/>
    <w:rsid w:val="002912AF"/>
    <w:rsid w:val="0029142E"/>
    <w:rsid w:val="00291586"/>
    <w:rsid w:val="00291893"/>
    <w:rsid w:val="00291938"/>
    <w:rsid w:val="00291B11"/>
    <w:rsid w:val="00291BBD"/>
    <w:rsid w:val="00291DAA"/>
    <w:rsid w:val="00291E9C"/>
    <w:rsid w:val="00292443"/>
    <w:rsid w:val="00292996"/>
    <w:rsid w:val="00292CDA"/>
    <w:rsid w:val="0029308B"/>
    <w:rsid w:val="002935F1"/>
    <w:rsid w:val="00293C1D"/>
    <w:rsid w:val="00293EB6"/>
    <w:rsid w:val="00294DF1"/>
    <w:rsid w:val="002950BE"/>
    <w:rsid w:val="002957D4"/>
    <w:rsid w:val="00295BA5"/>
    <w:rsid w:val="00295FC6"/>
    <w:rsid w:val="00296F51"/>
    <w:rsid w:val="002976AB"/>
    <w:rsid w:val="002979B3"/>
    <w:rsid w:val="002A0307"/>
    <w:rsid w:val="002A04A1"/>
    <w:rsid w:val="002A0756"/>
    <w:rsid w:val="002A0CBF"/>
    <w:rsid w:val="002A1029"/>
    <w:rsid w:val="002A15AB"/>
    <w:rsid w:val="002A194D"/>
    <w:rsid w:val="002A1F6D"/>
    <w:rsid w:val="002A23AA"/>
    <w:rsid w:val="002A279E"/>
    <w:rsid w:val="002A2B49"/>
    <w:rsid w:val="002A2EB4"/>
    <w:rsid w:val="002A3029"/>
    <w:rsid w:val="002A33B3"/>
    <w:rsid w:val="002A3489"/>
    <w:rsid w:val="002A3515"/>
    <w:rsid w:val="002A428C"/>
    <w:rsid w:val="002A5CA6"/>
    <w:rsid w:val="002A5D2C"/>
    <w:rsid w:val="002A6102"/>
    <w:rsid w:val="002A646E"/>
    <w:rsid w:val="002A666D"/>
    <w:rsid w:val="002A6885"/>
    <w:rsid w:val="002A6FBF"/>
    <w:rsid w:val="002A737F"/>
    <w:rsid w:val="002A73EB"/>
    <w:rsid w:val="002A74C1"/>
    <w:rsid w:val="002A78F5"/>
    <w:rsid w:val="002B028E"/>
    <w:rsid w:val="002B03E1"/>
    <w:rsid w:val="002B0432"/>
    <w:rsid w:val="002B0FC2"/>
    <w:rsid w:val="002B10C8"/>
    <w:rsid w:val="002B15F8"/>
    <w:rsid w:val="002B16D1"/>
    <w:rsid w:val="002B1704"/>
    <w:rsid w:val="002B1DBB"/>
    <w:rsid w:val="002B1DBC"/>
    <w:rsid w:val="002B1E4A"/>
    <w:rsid w:val="002B2282"/>
    <w:rsid w:val="002B2372"/>
    <w:rsid w:val="002B3927"/>
    <w:rsid w:val="002B3FC4"/>
    <w:rsid w:val="002B4308"/>
    <w:rsid w:val="002B4453"/>
    <w:rsid w:val="002B475C"/>
    <w:rsid w:val="002B48F9"/>
    <w:rsid w:val="002B4BC9"/>
    <w:rsid w:val="002B4CCF"/>
    <w:rsid w:val="002B5940"/>
    <w:rsid w:val="002B5F94"/>
    <w:rsid w:val="002B63FA"/>
    <w:rsid w:val="002B69C8"/>
    <w:rsid w:val="002B7073"/>
    <w:rsid w:val="002B7D22"/>
    <w:rsid w:val="002B7EB4"/>
    <w:rsid w:val="002C07E0"/>
    <w:rsid w:val="002C0BAA"/>
    <w:rsid w:val="002C10E6"/>
    <w:rsid w:val="002C1111"/>
    <w:rsid w:val="002C15B9"/>
    <w:rsid w:val="002C168F"/>
    <w:rsid w:val="002C1B29"/>
    <w:rsid w:val="002C1C86"/>
    <w:rsid w:val="002C1D4E"/>
    <w:rsid w:val="002C20D8"/>
    <w:rsid w:val="002C22BB"/>
    <w:rsid w:val="002C27F2"/>
    <w:rsid w:val="002C287C"/>
    <w:rsid w:val="002C3067"/>
    <w:rsid w:val="002C388D"/>
    <w:rsid w:val="002C4352"/>
    <w:rsid w:val="002C51D7"/>
    <w:rsid w:val="002C53AF"/>
    <w:rsid w:val="002C5FC8"/>
    <w:rsid w:val="002C607E"/>
    <w:rsid w:val="002C6932"/>
    <w:rsid w:val="002C6A5C"/>
    <w:rsid w:val="002D0492"/>
    <w:rsid w:val="002D0760"/>
    <w:rsid w:val="002D08C3"/>
    <w:rsid w:val="002D0EAF"/>
    <w:rsid w:val="002D0F6E"/>
    <w:rsid w:val="002D1950"/>
    <w:rsid w:val="002D207D"/>
    <w:rsid w:val="002D2687"/>
    <w:rsid w:val="002D27E8"/>
    <w:rsid w:val="002D2A2B"/>
    <w:rsid w:val="002D2CF8"/>
    <w:rsid w:val="002D3176"/>
    <w:rsid w:val="002D34B4"/>
    <w:rsid w:val="002D38C3"/>
    <w:rsid w:val="002D39E5"/>
    <w:rsid w:val="002D4474"/>
    <w:rsid w:val="002D48BC"/>
    <w:rsid w:val="002D4A34"/>
    <w:rsid w:val="002D4B11"/>
    <w:rsid w:val="002D595B"/>
    <w:rsid w:val="002D5B86"/>
    <w:rsid w:val="002D6239"/>
    <w:rsid w:val="002D6261"/>
    <w:rsid w:val="002D63AC"/>
    <w:rsid w:val="002D64A8"/>
    <w:rsid w:val="002D6941"/>
    <w:rsid w:val="002D699C"/>
    <w:rsid w:val="002D6DAD"/>
    <w:rsid w:val="002D72A8"/>
    <w:rsid w:val="002D7704"/>
    <w:rsid w:val="002D7748"/>
    <w:rsid w:val="002D778A"/>
    <w:rsid w:val="002D77A8"/>
    <w:rsid w:val="002D7867"/>
    <w:rsid w:val="002D7C62"/>
    <w:rsid w:val="002E1121"/>
    <w:rsid w:val="002E11CE"/>
    <w:rsid w:val="002E148F"/>
    <w:rsid w:val="002E163C"/>
    <w:rsid w:val="002E229D"/>
    <w:rsid w:val="002E2341"/>
    <w:rsid w:val="002E2A18"/>
    <w:rsid w:val="002E2F53"/>
    <w:rsid w:val="002E34AC"/>
    <w:rsid w:val="002E37BA"/>
    <w:rsid w:val="002E3B3C"/>
    <w:rsid w:val="002E405E"/>
    <w:rsid w:val="002E40FC"/>
    <w:rsid w:val="002E4690"/>
    <w:rsid w:val="002E46B6"/>
    <w:rsid w:val="002E49E2"/>
    <w:rsid w:val="002E56D7"/>
    <w:rsid w:val="002E57A9"/>
    <w:rsid w:val="002E58D2"/>
    <w:rsid w:val="002E5DB4"/>
    <w:rsid w:val="002E5E80"/>
    <w:rsid w:val="002E65CF"/>
    <w:rsid w:val="002E6C8F"/>
    <w:rsid w:val="002E6CF3"/>
    <w:rsid w:val="002E6E14"/>
    <w:rsid w:val="002E6EA4"/>
    <w:rsid w:val="002E7240"/>
    <w:rsid w:val="002E7EDF"/>
    <w:rsid w:val="002E7F6A"/>
    <w:rsid w:val="002F06B8"/>
    <w:rsid w:val="002F084B"/>
    <w:rsid w:val="002F087F"/>
    <w:rsid w:val="002F13E6"/>
    <w:rsid w:val="002F1BBA"/>
    <w:rsid w:val="002F1F84"/>
    <w:rsid w:val="002F24AD"/>
    <w:rsid w:val="002F2526"/>
    <w:rsid w:val="002F2767"/>
    <w:rsid w:val="002F2DE1"/>
    <w:rsid w:val="002F381C"/>
    <w:rsid w:val="002F45E5"/>
    <w:rsid w:val="002F4C94"/>
    <w:rsid w:val="002F4CDF"/>
    <w:rsid w:val="002F4F5C"/>
    <w:rsid w:val="002F51ED"/>
    <w:rsid w:val="002F6AFC"/>
    <w:rsid w:val="002F75ED"/>
    <w:rsid w:val="002F7BFA"/>
    <w:rsid w:val="002F7EE3"/>
    <w:rsid w:val="003002B6"/>
    <w:rsid w:val="00300331"/>
    <w:rsid w:val="003006BF"/>
    <w:rsid w:val="0030084D"/>
    <w:rsid w:val="00300B0E"/>
    <w:rsid w:val="00300BFF"/>
    <w:rsid w:val="00300E6C"/>
    <w:rsid w:val="0030182C"/>
    <w:rsid w:val="00301E2E"/>
    <w:rsid w:val="00302030"/>
    <w:rsid w:val="0030203C"/>
    <w:rsid w:val="0030232D"/>
    <w:rsid w:val="0030249A"/>
    <w:rsid w:val="003024E1"/>
    <w:rsid w:val="003025CE"/>
    <w:rsid w:val="00302706"/>
    <w:rsid w:val="00303033"/>
    <w:rsid w:val="003036F6"/>
    <w:rsid w:val="00304B1B"/>
    <w:rsid w:val="00305F76"/>
    <w:rsid w:val="003063E4"/>
    <w:rsid w:val="003070BC"/>
    <w:rsid w:val="00307248"/>
    <w:rsid w:val="003077E0"/>
    <w:rsid w:val="00307A86"/>
    <w:rsid w:val="00307EB1"/>
    <w:rsid w:val="00307F84"/>
    <w:rsid w:val="00310522"/>
    <w:rsid w:val="00311190"/>
    <w:rsid w:val="003115AB"/>
    <w:rsid w:val="00311660"/>
    <w:rsid w:val="00311934"/>
    <w:rsid w:val="003121CD"/>
    <w:rsid w:val="003123EB"/>
    <w:rsid w:val="00312F50"/>
    <w:rsid w:val="0031383B"/>
    <w:rsid w:val="003139E7"/>
    <w:rsid w:val="00313C17"/>
    <w:rsid w:val="00313C53"/>
    <w:rsid w:val="003143D0"/>
    <w:rsid w:val="00314860"/>
    <w:rsid w:val="003149AD"/>
    <w:rsid w:val="00314AEF"/>
    <w:rsid w:val="00314C54"/>
    <w:rsid w:val="00315278"/>
    <w:rsid w:val="003152AB"/>
    <w:rsid w:val="00315981"/>
    <w:rsid w:val="00315ABF"/>
    <w:rsid w:val="00315AD6"/>
    <w:rsid w:val="003160D2"/>
    <w:rsid w:val="00316217"/>
    <w:rsid w:val="0031669F"/>
    <w:rsid w:val="003168A0"/>
    <w:rsid w:val="00317397"/>
    <w:rsid w:val="0031799F"/>
    <w:rsid w:val="003179A0"/>
    <w:rsid w:val="00317A5F"/>
    <w:rsid w:val="00317A94"/>
    <w:rsid w:val="00317C3E"/>
    <w:rsid w:val="00317DD3"/>
    <w:rsid w:val="003201F0"/>
    <w:rsid w:val="003206F5"/>
    <w:rsid w:val="00320A45"/>
    <w:rsid w:val="00320A7A"/>
    <w:rsid w:val="00320FB6"/>
    <w:rsid w:val="00321E81"/>
    <w:rsid w:val="0032300A"/>
    <w:rsid w:val="003231EC"/>
    <w:rsid w:val="00323637"/>
    <w:rsid w:val="003236BA"/>
    <w:rsid w:val="0032427E"/>
    <w:rsid w:val="00324B2B"/>
    <w:rsid w:val="00325114"/>
    <w:rsid w:val="0032525A"/>
    <w:rsid w:val="00325EB7"/>
    <w:rsid w:val="00325FF7"/>
    <w:rsid w:val="00326003"/>
    <w:rsid w:val="0032605C"/>
    <w:rsid w:val="003268F5"/>
    <w:rsid w:val="003273B4"/>
    <w:rsid w:val="0032748D"/>
    <w:rsid w:val="00327AF7"/>
    <w:rsid w:val="00327B20"/>
    <w:rsid w:val="00327C46"/>
    <w:rsid w:val="00327F97"/>
    <w:rsid w:val="0033015E"/>
    <w:rsid w:val="0033069B"/>
    <w:rsid w:val="00330952"/>
    <w:rsid w:val="00330995"/>
    <w:rsid w:val="00330D87"/>
    <w:rsid w:val="003312FB"/>
    <w:rsid w:val="00331313"/>
    <w:rsid w:val="0033247E"/>
    <w:rsid w:val="003325D7"/>
    <w:rsid w:val="003328B4"/>
    <w:rsid w:val="00332B0C"/>
    <w:rsid w:val="00334103"/>
    <w:rsid w:val="003347DE"/>
    <w:rsid w:val="00334B74"/>
    <w:rsid w:val="00334DED"/>
    <w:rsid w:val="00335020"/>
    <w:rsid w:val="0033528C"/>
    <w:rsid w:val="00335525"/>
    <w:rsid w:val="003367FD"/>
    <w:rsid w:val="00336F3F"/>
    <w:rsid w:val="00336FD0"/>
    <w:rsid w:val="00337093"/>
    <w:rsid w:val="0033728E"/>
    <w:rsid w:val="003375E1"/>
    <w:rsid w:val="003379EA"/>
    <w:rsid w:val="00337AC7"/>
    <w:rsid w:val="00337D8F"/>
    <w:rsid w:val="0034030D"/>
    <w:rsid w:val="0034040F"/>
    <w:rsid w:val="003404DB"/>
    <w:rsid w:val="00340A09"/>
    <w:rsid w:val="003416D8"/>
    <w:rsid w:val="00341893"/>
    <w:rsid w:val="00343F98"/>
    <w:rsid w:val="00344025"/>
    <w:rsid w:val="00344466"/>
    <w:rsid w:val="00344606"/>
    <w:rsid w:val="0034480C"/>
    <w:rsid w:val="00345258"/>
    <w:rsid w:val="00345386"/>
    <w:rsid w:val="00345787"/>
    <w:rsid w:val="0034580A"/>
    <w:rsid w:val="00345CAE"/>
    <w:rsid w:val="00345F10"/>
    <w:rsid w:val="003461A0"/>
    <w:rsid w:val="00346B4B"/>
    <w:rsid w:val="00346FC2"/>
    <w:rsid w:val="00347680"/>
    <w:rsid w:val="00347844"/>
    <w:rsid w:val="00347989"/>
    <w:rsid w:val="00350262"/>
    <w:rsid w:val="00350D8E"/>
    <w:rsid w:val="0035107F"/>
    <w:rsid w:val="003512CF"/>
    <w:rsid w:val="00351B55"/>
    <w:rsid w:val="003523C3"/>
    <w:rsid w:val="003529DC"/>
    <w:rsid w:val="00352EF7"/>
    <w:rsid w:val="00353106"/>
    <w:rsid w:val="003531F3"/>
    <w:rsid w:val="00353671"/>
    <w:rsid w:val="003536ED"/>
    <w:rsid w:val="00353ACE"/>
    <w:rsid w:val="00353C25"/>
    <w:rsid w:val="00353D4B"/>
    <w:rsid w:val="003547DD"/>
    <w:rsid w:val="00354BB5"/>
    <w:rsid w:val="00354C9A"/>
    <w:rsid w:val="0035500A"/>
    <w:rsid w:val="00355B53"/>
    <w:rsid w:val="003560B6"/>
    <w:rsid w:val="003560B9"/>
    <w:rsid w:val="003562D4"/>
    <w:rsid w:val="003562F7"/>
    <w:rsid w:val="003570A5"/>
    <w:rsid w:val="0035791E"/>
    <w:rsid w:val="00357929"/>
    <w:rsid w:val="003602A5"/>
    <w:rsid w:val="003605F8"/>
    <w:rsid w:val="00360E5C"/>
    <w:rsid w:val="00360E6B"/>
    <w:rsid w:val="00360F34"/>
    <w:rsid w:val="003610CF"/>
    <w:rsid w:val="00361A2D"/>
    <w:rsid w:val="00361F31"/>
    <w:rsid w:val="00361F89"/>
    <w:rsid w:val="003620F8"/>
    <w:rsid w:val="0036258F"/>
    <w:rsid w:val="0036309B"/>
    <w:rsid w:val="0036331A"/>
    <w:rsid w:val="003636CA"/>
    <w:rsid w:val="00363BC9"/>
    <w:rsid w:val="00363FB6"/>
    <w:rsid w:val="0036436C"/>
    <w:rsid w:val="003649D7"/>
    <w:rsid w:val="0036505F"/>
    <w:rsid w:val="0036534F"/>
    <w:rsid w:val="003656FA"/>
    <w:rsid w:val="00365A06"/>
    <w:rsid w:val="00365B70"/>
    <w:rsid w:val="00365BBE"/>
    <w:rsid w:val="003666B4"/>
    <w:rsid w:val="00366721"/>
    <w:rsid w:val="00366D3D"/>
    <w:rsid w:val="00366DD0"/>
    <w:rsid w:val="00366E0C"/>
    <w:rsid w:val="00366FAB"/>
    <w:rsid w:val="003708BC"/>
    <w:rsid w:val="0037095B"/>
    <w:rsid w:val="00370B42"/>
    <w:rsid w:val="003710F3"/>
    <w:rsid w:val="003714FD"/>
    <w:rsid w:val="00371F70"/>
    <w:rsid w:val="003721B9"/>
    <w:rsid w:val="003724E3"/>
    <w:rsid w:val="0037347A"/>
    <w:rsid w:val="003734CF"/>
    <w:rsid w:val="0037365D"/>
    <w:rsid w:val="003739E2"/>
    <w:rsid w:val="00373BB8"/>
    <w:rsid w:val="00373D6A"/>
    <w:rsid w:val="00374619"/>
    <w:rsid w:val="00374628"/>
    <w:rsid w:val="003746D1"/>
    <w:rsid w:val="003749A0"/>
    <w:rsid w:val="00374A71"/>
    <w:rsid w:val="00374D53"/>
    <w:rsid w:val="00375251"/>
    <w:rsid w:val="00375981"/>
    <w:rsid w:val="00375D92"/>
    <w:rsid w:val="00375EB6"/>
    <w:rsid w:val="0037681E"/>
    <w:rsid w:val="00376841"/>
    <w:rsid w:val="003769F5"/>
    <w:rsid w:val="00376C81"/>
    <w:rsid w:val="0037709B"/>
    <w:rsid w:val="00377266"/>
    <w:rsid w:val="00377D2F"/>
    <w:rsid w:val="0038037A"/>
    <w:rsid w:val="003808C4"/>
    <w:rsid w:val="003809A7"/>
    <w:rsid w:val="003809DE"/>
    <w:rsid w:val="00380E4F"/>
    <w:rsid w:val="00380F64"/>
    <w:rsid w:val="00381515"/>
    <w:rsid w:val="003817B6"/>
    <w:rsid w:val="003818E5"/>
    <w:rsid w:val="00381E74"/>
    <w:rsid w:val="00381EBC"/>
    <w:rsid w:val="00382165"/>
    <w:rsid w:val="003826D7"/>
    <w:rsid w:val="00382D6C"/>
    <w:rsid w:val="00383033"/>
    <w:rsid w:val="003839A9"/>
    <w:rsid w:val="00384531"/>
    <w:rsid w:val="00384A52"/>
    <w:rsid w:val="00384DE5"/>
    <w:rsid w:val="0038536C"/>
    <w:rsid w:val="00385549"/>
    <w:rsid w:val="0038555C"/>
    <w:rsid w:val="003858DD"/>
    <w:rsid w:val="00385957"/>
    <w:rsid w:val="003860F4"/>
    <w:rsid w:val="003866ED"/>
    <w:rsid w:val="003867C7"/>
    <w:rsid w:val="0038767A"/>
    <w:rsid w:val="003877E8"/>
    <w:rsid w:val="003879DC"/>
    <w:rsid w:val="00387B5A"/>
    <w:rsid w:val="00387BD2"/>
    <w:rsid w:val="003901B6"/>
    <w:rsid w:val="003903B6"/>
    <w:rsid w:val="00390507"/>
    <w:rsid w:val="00390B49"/>
    <w:rsid w:val="00390C6E"/>
    <w:rsid w:val="00390CC8"/>
    <w:rsid w:val="00390D11"/>
    <w:rsid w:val="00390D54"/>
    <w:rsid w:val="00390F45"/>
    <w:rsid w:val="0039131A"/>
    <w:rsid w:val="00391E36"/>
    <w:rsid w:val="0039213E"/>
    <w:rsid w:val="003928D7"/>
    <w:rsid w:val="00392DF6"/>
    <w:rsid w:val="0039348F"/>
    <w:rsid w:val="00393BAC"/>
    <w:rsid w:val="00394358"/>
    <w:rsid w:val="0039460F"/>
    <w:rsid w:val="00394921"/>
    <w:rsid w:val="00394A7F"/>
    <w:rsid w:val="00394EF0"/>
    <w:rsid w:val="00395F28"/>
    <w:rsid w:val="003967D5"/>
    <w:rsid w:val="0039688C"/>
    <w:rsid w:val="00397032"/>
    <w:rsid w:val="003977E4"/>
    <w:rsid w:val="00397B01"/>
    <w:rsid w:val="003A0304"/>
    <w:rsid w:val="003A06CF"/>
    <w:rsid w:val="003A086A"/>
    <w:rsid w:val="003A08DC"/>
    <w:rsid w:val="003A0A2A"/>
    <w:rsid w:val="003A0A60"/>
    <w:rsid w:val="003A0C1A"/>
    <w:rsid w:val="003A0D43"/>
    <w:rsid w:val="003A1331"/>
    <w:rsid w:val="003A1B45"/>
    <w:rsid w:val="003A1B67"/>
    <w:rsid w:val="003A2202"/>
    <w:rsid w:val="003A239F"/>
    <w:rsid w:val="003A2C80"/>
    <w:rsid w:val="003A2F6D"/>
    <w:rsid w:val="003A312D"/>
    <w:rsid w:val="003A3133"/>
    <w:rsid w:val="003A3500"/>
    <w:rsid w:val="003A3AFE"/>
    <w:rsid w:val="003A3B3B"/>
    <w:rsid w:val="003A4AF4"/>
    <w:rsid w:val="003A4FFF"/>
    <w:rsid w:val="003A5293"/>
    <w:rsid w:val="003A52A5"/>
    <w:rsid w:val="003A53E1"/>
    <w:rsid w:val="003A56E0"/>
    <w:rsid w:val="003A5A17"/>
    <w:rsid w:val="003A5D7F"/>
    <w:rsid w:val="003A5FD3"/>
    <w:rsid w:val="003A605A"/>
    <w:rsid w:val="003A6DBC"/>
    <w:rsid w:val="003A7040"/>
    <w:rsid w:val="003A727B"/>
    <w:rsid w:val="003A7296"/>
    <w:rsid w:val="003A7B74"/>
    <w:rsid w:val="003A7C60"/>
    <w:rsid w:val="003A7C71"/>
    <w:rsid w:val="003A7FD9"/>
    <w:rsid w:val="003B018C"/>
    <w:rsid w:val="003B0C49"/>
    <w:rsid w:val="003B0D79"/>
    <w:rsid w:val="003B104A"/>
    <w:rsid w:val="003B14E7"/>
    <w:rsid w:val="003B15B3"/>
    <w:rsid w:val="003B1716"/>
    <w:rsid w:val="003B1E25"/>
    <w:rsid w:val="003B2104"/>
    <w:rsid w:val="003B21BB"/>
    <w:rsid w:val="003B2366"/>
    <w:rsid w:val="003B240D"/>
    <w:rsid w:val="003B244A"/>
    <w:rsid w:val="003B2C4A"/>
    <w:rsid w:val="003B3BDE"/>
    <w:rsid w:val="003B3F45"/>
    <w:rsid w:val="003B3F6F"/>
    <w:rsid w:val="003B44B3"/>
    <w:rsid w:val="003B4D28"/>
    <w:rsid w:val="003B4F5C"/>
    <w:rsid w:val="003B5261"/>
    <w:rsid w:val="003B5408"/>
    <w:rsid w:val="003B56B0"/>
    <w:rsid w:val="003B572D"/>
    <w:rsid w:val="003B5FF6"/>
    <w:rsid w:val="003B61BF"/>
    <w:rsid w:val="003B65EB"/>
    <w:rsid w:val="003B6AB8"/>
    <w:rsid w:val="003B78E7"/>
    <w:rsid w:val="003B79C0"/>
    <w:rsid w:val="003B7C4E"/>
    <w:rsid w:val="003B7D09"/>
    <w:rsid w:val="003C0127"/>
    <w:rsid w:val="003C02BB"/>
    <w:rsid w:val="003C0415"/>
    <w:rsid w:val="003C0541"/>
    <w:rsid w:val="003C062B"/>
    <w:rsid w:val="003C0A61"/>
    <w:rsid w:val="003C0C55"/>
    <w:rsid w:val="003C0F05"/>
    <w:rsid w:val="003C0F0F"/>
    <w:rsid w:val="003C152C"/>
    <w:rsid w:val="003C159B"/>
    <w:rsid w:val="003C1628"/>
    <w:rsid w:val="003C1764"/>
    <w:rsid w:val="003C1D42"/>
    <w:rsid w:val="003C1E27"/>
    <w:rsid w:val="003C1F76"/>
    <w:rsid w:val="003C1F8B"/>
    <w:rsid w:val="003C2211"/>
    <w:rsid w:val="003C27C6"/>
    <w:rsid w:val="003C3568"/>
    <w:rsid w:val="003C3720"/>
    <w:rsid w:val="003C49B1"/>
    <w:rsid w:val="003C49F7"/>
    <w:rsid w:val="003C4A3A"/>
    <w:rsid w:val="003C4CD1"/>
    <w:rsid w:val="003C5CE5"/>
    <w:rsid w:val="003C5E6B"/>
    <w:rsid w:val="003C60C4"/>
    <w:rsid w:val="003C60DF"/>
    <w:rsid w:val="003C61F1"/>
    <w:rsid w:val="003C61FB"/>
    <w:rsid w:val="003C636E"/>
    <w:rsid w:val="003C63D8"/>
    <w:rsid w:val="003C6EE8"/>
    <w:rsid w:val="003C6F50"/>
    <w:rsid w:val="003C6FD7"/>
    <w:rsid w:val="003C72B8"/>
    <w:rsid w:val="003C7B13"/>
    <w:rsid w:val="003C7B8B"/>
    <w:rsid w:val="003D04FC"/>
    <w:rsid w:val="003D0F75"/>
    <w:rsid w:val="003D12CE"/>
    <w:rsid w:val="003D12D1"/>
    <w:rsid w:val="003D16EB"/>
    <w:rsid w:val="003D1825"/>
    <w:rsid w:val="003D189D"/>
    <w:rsid w:val="003D1B44"/>
    <w:rsid w:val="003D21FE"/>
    <w:rsid w:val="003D2377"/>
    <w:rsid w:val="003D2666"/>
    <w:rsid w:val="003D295D"/>
    <w:rsid w:val="003D2B07"/>
    <w:rsid w:val="003D2D5D"/>
    <w:rsid w:val="003D2E0A"/>
    <w:rsid w:val="003D37A9"/>
    <w:rsid w:val="003D4327"/>
    <w:rsid w:val="003D43A3"/>
    <w:rsid w:val="003D449D"/>
    <w:rsid w:val="003D44E7"/>
    <w:rsid w:val="003D4744"/>
    <w:rsid w:val="003D4A8D"/>
    <w:rsid w:val="003D54EF"/>
    <w:rsid w:val="003D581E"/>
    <w:rsid w:val="003D5A6B"/>
    <w:rsid w:val="003D5A8F"/>
    <w:rsid w:val="003D5B75"/>
    <w:rsid w:val="003D5CF0"/>
    <w:rsid w:val="003D6A3E"/>
    <w:rsid w:val="003D6D31"/>
    <w:rsid w:val="003D7937"/>
    <w:rsid w:val="003D79B7"/>
    <w:rsid w:val="003D7BEE"/>
    <w:rsid w:val="003D7E5F"/>
    <w:rsid w:val="003D7F4A"/>
    <w:rsid w:val="003E00FE"/>
    <w:rsid w:val="003E0594"/>
    <w:rsid w:val="003E09E4"/>
    <w:rsid w:val="003E0AD4"/>
    <w:rsid w:val="003E0B6D"/>
    <w:rsid w:val="003E1A1A"/>
    <w:rsid w:val="003E1A59"/>
    <w:rsid w:val="003E1CC1"/>
    <w:rsid w:val="003E225C"/>
    <w:rsid w:val="003E22FA"/>
    <w:rsid w:val="003E2496"/>
    <w:rsid w:val="003E29D5"/>
    <w:rsid w:val="003E3491"/>
    <w:rsid w:val="003E387D"/>
    <w:rsid w:val="003E3BF7"/>
    <w:rsid w:val="003E4736"/>
    <w:rsid w:val="003E4A66"/>
    <w:rsid w:val="003E4C1F"/>
    <w:rsid w:val="003E4EC1"/>
    <w:rsid w:val="003E4EDC"/>
    <w:rsid w:val="003E4F26"/>
    <w:rsid w:val="003E52B7"/>
    <w:rsid w:val="003E569D"/>
    <w:rsid w:val="003E5769"/>
    <w:rsid w:val="003E57C9"/>
    <w:rsid w:val="003E5BB9"/>
    <w:rsid w:val="003E61EE"/>
    <w:rsid w:val="003E68B3"/>
    <w:rsid w:val="003E6A7D"/>
    <w:rsid w:val="003E7D41"/>
    <w:rsid w:val="003F003E"/>
    <w:rsid w:val="003F0D72"/>
    <w:rsid w:val="003F0DF9"/>
    <w:rsid w:val="003F0E12"/>
    <w:rsid w:val="003F0F5C"/>
    <w:rsid w:val="003F151A"/>
    <w:rsid w:val="003F1690"/>
    <w:rsid w:val="003F1692"/>
    <w:rsid w:val="003F1A7F"/>
    <w:rsid w:val="003F1BE2"/>
    <w:rsid w:val="003F2570"/>
    <w:rsid w:val="003F2814"/>
    <w:rsid w:val="003F297D"/>
    <w:rsid w:val="003F2A65"/>
    <w:rsid w:val="003F3314"/>
    <w:rsid w:val="003F3535"/>
    <w:rsid w:val="003F3A78"/>
    <w:rsid w:val="003F414A"/>
    <w:rsid w:val="003F4313"/>
    <w:rsid w:val="003F4793"/>
    <w:rsid w:val="003F47AA"/>
    <w:rsid w:val="003F48D9"/>
    <w:rsid w:val="003F4B6D"/>
    <w:rsid w:val="003F5423"/>
    <w:rsid w:val="003F5BD5"/>
    <w:rsid w:val="003F5F65"/>
    <w:rsid w:val="003F6B3E"/>
    <w:rsid w:val="003F780A"/>
    <w:rsid w:val="003F7DC3"/>
    <w:rsid w:val="0040026B"/>
    <w:rsid w:val="004005B2"/>
    <w:rsid w:val="00400868"/>
    <w:rsid w:val="00400BA8"/>
    <w:rsid w:val="00400F10"/>
    <w:rsid w:val="004012C2"/>
    <w:rsid w:val="00402040"/>
    <w:rsid w:val="0040231A"/>
    <w:rsid w:val="0040237A"/>
    <w:rsid w:val="0040250F"/>
    <w:rsid w:val="00402CD0"/>
    <w:rsid w:val="004039C9"/>
    <w:rsid w:val="00403F09"/>
    <w:rsid w:val="004040D2"/>
    <w:rsid w:val="00404173"/>
    <w:rsid w:val="0040421D"/>
    <w:rsid w:val="00404654"/>
    <w:rsid w:val="00404757"/>
    <w:rsid w:val="004049AD"/>
    <w:rsid w:val="00404B4C"/>
    <w:rsid w:val="00404BB3"/>
    <w:rsid w:val="004053BA"/>
    <w:rsid w:val="0040614A"/>
    <w:rsid w:val="00406403"/>
    <w:rsid w:val="00406B05"/>
    <w:rsid w:val="00406DA8"/>
    <w:rsid w:val="00407E24"/>
    <w:rsid w:val="00410B22"/>
    <w:rsid w:val="0041153C"/>
    <w:rsid w:val="00411D2F"/>
    <w:rsid w:val="00412211"/>
    <w:rsid w:val="0041242F"/>
    <w:rsid w:val="00412FB0"/>
    <w:rsid w:val="004131D3"/>
    <w:rsid w:val="00413548"/>
    <w:rsid w:val="00413D8A"/>
    <w:rsid w:val="004140A8"/>
    <w:rsid w:val="0041436A"/>
    <w:rsid w:val="0041494B"/>
    <w:rsid w:val="00414D56"/>
    <w:rsid w:val="00414FED"/>
    <w:rsid w:val="004156A7"/>
    <w:rsid w:val="004156A8"/>
    <w:rsid w:val="004162FE"/>
    <w:rsid w:val="004166D7"/>
    <w:rsid w:val="00417619"/>
    <w:rsid w:val="00417C3B"/>
    <w:rsid w:val="00417DEE"/>
    <w:rsid w:val="00420025"/>
    <w:rsid w:val="0042036B"/>
    <w:rsid w:val="00420671"/>
    <w:rsid w:val="00421194"/>
    <w:rsid w:val="00421665"/>
    <w:rsid w:val="00421BBF"/>
    <w:rsid w:val="00422577"/>
    <w:rsid w:val="0042261F"/>
    <w:rsid w:val="00422977"/>
    <w:rsid w:val="00422F3C"/>
    <w:rsid w:val="00423264"/>
    <w:rsid w:val="00423C88"/>
    <w:rsid w:val="00423D59"/>
    <w:rsid w:val="0042429E"/>
    <w:rsid w:val="004242DA"/>
    <w:rsid w:val="004244AA"/>
    <w:rsid w:val="00424707"/>
    <w:rsid w:val="004249E3"/>
    <w:rsid w:val="00424C02"/>
    <w:rsid w:val="00424DDF"/>
    <w:rsid w:val="00425970"/>
    <w:rsid w:val="00425BCB"/>
    <w:rsid w:val="00425F70"/>
    <w:rsid w:val="0042696A"/>
    <w:rsid w:val="00426D9D"/>
    <w:rsid w:val="0042780E"/>
    <w:rsid w:val="00427833"/>
    <w:rsid w:val="00427C46"/>
    <w:rsid w:val="004300D8"/>
    <w:rsid w:val="00430498"/>
    <w:rsid w:val="00430919"/>
    <w:rsid w:val="00430A96"/>
    <w:rsid w:val="004312A9"/>
    <w:rsid w:val="00431846"/>
    <w:rsid w:val="00431ABB"/>
    <w:rsid w:val="00431EEC"/>
    <w:rsid w:val="004325A2"/>
    <w:rsid w:val="00432DBA"/>
    <w:rsid w:val="00432E4A"/>
    <w:rsid w:val="00433126"/>
    <w:rsid w:val="00433466"/>
    <w:rsid w:val="00433D6F"/>
    <w:rsid w:val="00433FB3"/>
    <w:rsid w:val="00434DD7"/>
    <w:rsid w:val="00434E52"/>
    <w:rsid w:val="00434EDE"/>
    <w:rsid w:val="004353B6"/>
    <w:rsid w:val="004354DC"/>
    <w:rsid w:val="00435895"/>
    <w:rsid w:val="00436906"/>
    <w:rsid w:val="004369F0"/>
    <w:rsid w:val="00436AC5"/>
    <w:rsid w:val="00437BFD"/>
    <w:rsid w:val="00437D4A"/>
    <w:rsid w:val="004404CB"/>
    <w:rsid w:val="00440D2C"/>
    <w:rsid w:val="00440E7A"/>
    <w:rsid w:val="00440F9F"/>
    <w:rsid w:val="00441660"/>
    <w:rsid w:val="00441676"/>
    <w:rsid w:val="004418BF"/>
    <w:rsid w:val="004418C2"/>
    <w:rsid w:val="004419A8"/>
    <w:rsid w:val="00442535"/>
    <w:rsid w:val="00442A6C"/>
    <w:rsid w:val="00442D03"/>
    <w:rsid w:val="00443165"/>
    <w:rsid w:val="004433D3"/>
    <w:rsid w:val="00443634"/>
    <w:rsid w:val="00443730"/>
    <w:rsid w:val="004437B1"/>
    <w:rsid w:val="0044381D"/>
    <w:rsid w:val="00443D16"/>
    <w:rsid w:val="00444149"/>
    <w:rsid w:val="0044426A"/>
    <w:rsid w:val="0044446D"/>
    <w:rsid w:val="004444D4"/>
    <w:rsid w:val="00444F76"/>
    <w:rsid w:val="00445448"/>
    <w:rsid w:val="004456B9"/>
    <w:rsid w:val="004456DE"/>
    <w:rsid w:val="00445AC6"/>
    <w:rsid w:val="00445CCD"/>
    <w:rsid w:val="00446205"/>
    <w:rsid w:val="00446444"/>
    <w:rsid w:val="00446B9C"/>
    <w:rsid w:val="00446F22"/>
    <w:rsid w:val="004473AA"/>
    <w:rsid w:val="00447616"/>
    <w:rsid w:val="00447AAC"/>
    <w:rsid w:val="00447E1F"/>
    <w:rsid w:val="00450146"/>
    <w:rsid w:val="00450163"/>
    <w:rsid w:val="0045049B"/>
    <w:rsid w:val="00451C9E"/>
    <w:rsid w:val="00451CE2"/>
    <w:rsid w:val="004520B9"/>
    <w:rsid w:val="004521A6"/>
    <w:rsid w:val="00452516"/>
    <w:rsid w:val="0045254D"/>
    <w:rsid w:val="0045461D"/>
    <w:rsid w:val="004548E5"/>
    <w:rsid w:val="004549B2"/>
    <w:rsid w:val="00454CCD"/>
    <w:rsid w:val="00454DB9"/>
    <w:rsid w:val="00454E77"/>
    <w:rsid w:val="00455E92"/>
    <w:rsid w:val="00455F72"/>
    <w:rsid w:val="00456258"/>
    <w:rsid w:val="00456311"/>
    <w:rsid w:val="00456F6B"/>
    <w:rsid w:val="00460151"/>
    <w:rsid w:val="00460464"/>
    <w:rsid w:val="0046049F"/>
    <w:rsid w:val="004604DB"/>
    <w:rsid w:val="004609E8"/>
    <w:rsid w:val="00460CC9"/>
    <w:rsid w:val="0046123D"/>
    <w:rsid w:val="00461E5B"/>
    <w:rsid w:val="0046207E"/>
    <w:rsid w:val="004623F7"/>
    <w:rsid w:val="00462F10"/>
    <w:rsid w:val="00463001"/>
    <w:rsid w:val="00463135"/>
    <w:rsid w:val="0046326E"/>
    <w:rsid w:val="00463570"/>
    <w:rsid w:val="0046415F"/>
    <w:rsid w:val="00464526"/>
    <w:rsid w:val="00464808"/>
    <w:rsid w:val="00465070"/>
    <w:rsid w:val="004650CB"/>
    <w:rsid w:val="004652A2"/>
    <w:rsid w:val="00465919"/>
    <w:rsid w:val="00466CE4"/>
    <w:rsid w:val="00466D2E"/>
    <w:rsid w:val="00467294"/>
    <w:rsid w:val="0046745B"/>
    <w:rsid w:val="0046785E"/>
    <w:rsid w:val="0046788B"/>
    <w:rsid w:val="00470139"/>
    <w:rsid w:val="00470A64"/>
    <w:rsid w:val="00470C54"/>
    <w:rsid w:val="00470CF9"/>
    <w:rsid w:val="00471551"/>
    <w:rsid w:val="004721F7"/>
    <w:rsid w:val="00472395"/>
    <w:rsid w:val="00472627"/>
    <w:rsid w:val="00472791"/>
    <w:rsid w:val="00472AD4"/>
    <w:rsid w:val="00472ED8"/>
    <w:rsid w:val="00473554"/>
    <w:rsid w:val="004736AC"/>
    <w:rsid w:val="00473925"/>
    <w:rsid w:val="00473B38"/>
    <w:rsid w:val="00473BD8"/>
    <w:rsid w:val="00474030"/>
    <w:rsid w:val="00474175"/>
    <w:rsid w:val="0047453C"/>
    <w:rsid w:val="00474548"/>
    <w:rsid w:val="00474769"/>
    <w:rsid w:val="00474CE4"/>
    <w:rsid w:val="00475081"/>
    <w:rsid w:val="004750C6"/>
    <w:rsid w:val="0047510B"/>
    <w:rsid w:val="00475596"/>
    <w:rsid w:val="00475E79"/>
    <w:rsid w:val="0047628B"/>
    <w:rsid w:val="004779E7"/>
    <w:rsid w:val="004805B6"/>
    <w:rsid w:val="004808AA"/>
    <w:rsid w:val="0048091C"/>
    <w:rsid w:val="0048099A"/>
    <w:rsid w:val="00480C3E"/>
    <w:rsid w:val="00481081"/>
    <w:rsid w:val="0048163A"/>
    <w:rsid w:val="00481F10"/>
    <w:rsid w:val="0048209E"/>
    <w:rsid w:val="004821C7"/>
    <w:rsid w:val="00482924"/>
    <w:rsid w:val="00482CD8"/>
    <w:rsid w:val="00482D6A"/>
    <w:rsid w:val="00482E3D"/>
    <w:rsid w:val="0048356A"/>
    <w:rsid w:val="00483639"/>
    <w:rsid w:val="00483776"/>
    <w:rsid w:val="00483D11"/>
    <w:rsid w:val="00483FCA"/>
    <w:rsid w:val="004841AA"/>
    <w:rsid w:val="00484A11"/>
    <w:rsid w:val="00485356"/>
    <w:rsid w:val="0048569F"/>
    <w:rsid w:val="004859E5"/>
    <w:rsid w:val="0048630F"/>
    <w:rsid w:val="00486CB2"/>
    <w:rsid w:val="00487248"/>
    <w:rsid w:val="00487A3F"/>
    <w:rsid w:val="00487C45"/>
    <w:rsid w:val="00487F83"/>
    <w:rsid w:val="004902E8"/>
    <w:rsid w:val="00490933"/>
    <w:rsid w:val="00491052"/>
    <w:rsid w:val="0049148F"/>
    <w:rsid w:val="004915A8"/>
    <w:rsid w:val="00491DFC"/>
    <w:rsid w:val="004924EB"/>
    <w:rsid w:val="00493067"/>
    <w:rsid w:val="00493C2C"/>
    <w:rsid w:val="00493CC4"/>
    <w:rsid w:val="00493D68"/>
    <w:rsid w:val="0049409C"/>
    <w:rsid w:val="00494793"/>
    <w:rsid w:val="004947B1"/>
    <w:rsid w:val="00494899"/>
    <w:rsid w:val="00494D15"/>
    <w:rsid w:val="0049580F"/>
    <w:rsid w:val="00495ABC"/>
    <w:rsid w:val="00495F7E"/>
    <w:rsid w:val="004962A2"/>
    <w:rsid w:val="00496859"/>
    <w:rsid w:val="00496C9B"/>
    <w:rsid w:val="004971BE"/>
    <w:rsid w:val="00497242"/>
    <w:rsid w:val="00497368"/>
    <w:rsid w:val="0049749D"/>
    <w:rsid w:val="00497901"/>
    <w:rsid w:val="00497B02"/>
    <w:rsid w:val="004A0579"/>
    <w:rsid w:val="004A0E20"/>
    <w:rsid w:val="004A0E28"/>
    <w:rsid w:val="004A0F5B"/>
    <w:rsid w:val="004A0FFD"/>
    <w:rsid w:val="004A1700"/>
    <w:rsid w:val="004A18CF"/>
    <w:rsid w:val="004A18D5"/>
    <w:rsid w:val="004A1908"/>
    <w:rsid w:val="004A2A05"/>
    <w:rsid w:val="004A3683"/>
    <w:rsid w:val="004A3C4F"/>
    <w:rsid w:val="004A3D63"/>
    <w:rsid w:val="004A3D68"/>
    <w:rsid w:val="004A4499"/>
    <w:rsid w:val="004A4632"/>
    <w:rsid w:val="004A46C9"/>
    <w:rsid w:val="004A47A3"/>
    <w:rsid w:val="004A47C3"/>
    <w:rsid w:val="004A53E6"/>
    <w:rsid w:val="004A5A03"/>
    <w:rsid w:val="004A5AFC"/>
    <w:rsid w:val="004A5C25"/>
    <w:rsid w:val="004A5C5E"/>
    <w:rsid w:val="004A62B1"/>
    <w:rsid w:val="004A667E"/>
    <w:rsid w:val="004A683F"/>
    <w:rsid w:val="004A6A20"/>
    <w:rsid w:val="004A70E1"/>
    <w:rsid w:val="004A7470"/>
    <w:rsid w:val="004A77E9"/>
    <w:rsid w:val="004B0248"/>
    <w:rsid w:val="004B046C"/>
    <w:rsid w:val="004B0550"/>
    <w:rsid w:val="004B0A10"/>
    <w:rsid w:val="004B0AA1"/>
    <w:rsid w:val="004B0B41"/>
    <w:rsid w:val="004B142D"/>
    <w:rsid w:val="004B157A"/>
    <w:rsid w:val="004B1727"/>
    <w:rsid w:val="004B1ECD"/>
    <w:rsid w:val="004B2458"/>
    <w:rsid w:val="004B2668"/>
    <w:rsid w:val="004B2869"/>
    <w:rsid w:val="004B2916"/>
    <w:rsid w:val="004B3012"/>
    <w:rsid w:val="004B3096"/>
    <w:rsid w:val="004B4A22"/>
    <w:rsid w:val="004B4D64"/>
    <w:rsid w:val="004B4F24"/>
    <w:rsid w:val="004B51A4"/>
    <w:rsid w:val="004B53AD"/>
    <w:rsid w:val="004B5C6A"/>
    <w:rsid w:val="004B6247"/>
    <w:rsid w:val="004B699A"/>
    <w:rsid w:val="004B6A04"/>
    <w:rsid w:val="004B6EFA"/>
    <w:rsid w:val="004B7103"/>
    <w:rsid w:val="004B7328"/>
    <w:rsid w:val="004B7C19"/>
    <w:rsid w:val="004C00FC"/>
    <w:rsid w:val="004C1B75"/>
    <w:rsid w:val="004C1C65"/>
    <w:rsid w:val="004C2353"/>
    <w:rsid w:val="004C334A"/>
    <w:rsid w:val="004C36B8"/>
    <w:rsid w:val="004C39D0"/>
    <w:rsid w:val="004C3C5B"/>
    <w:rsid w:val="004C3E17"/>
    <w:rsid w:val="004C4040"/>
    <w:rsid w:val="004C4188"/>
    <w:rsid w:val="004C42B5"/>
    <w:rsid w:val="004C4337"/>
    <w:rsid w:val="004C4412"/>
    <w:rsid w:val="004C4880"/>
    <w:rsid w:val="004C4970"/>
    <w:rsid w:val="004C49F2"/>
    <w:rsid w:val="004C5148"/>
    <w:rsid w:val="004C591A"/>
    <w:rsid w:val="004C62B2"/>
    <w:rsid w:val="004C6BC8"/>
    <w:rsid w:val="004C7843"/>
    <w:rsid w:val="004C7C4B"/>
    <w:rsid w:val="004C7F1F"/>
    <w:rsid w:val="004D01CE"/>
    <w:rsid w:val="004D01F1"/>
    <w:rsid w:val="004D04E4"/>
    <w:rsid w:val="004D1178"/>
    <w:rsid w:val="004D2181"/>
    <w:rsid w:val="004D2767"/>
    <w:rsid w:val="004D2775"/>
    <w:rsid w:val="004D27F8"/>
    <w:rsid w:val="004D2B5A"/>
    <w:rsid w:val="004D2B80"/>
    <w:rsid w:val="004D3032"/>
    <w:rsid w:val="004D3A54"/>
    <w:rsid w:val="004D431D"/>
    <w:rsid w:val="004D4501"/>
    <w:rsid w:val="004D4958"/>
    <w:rsid w:val="004D49FF"/>
    <w:rsid w:val="004D4D1D"/>
    <w:rsid w:val="004D564A"/>
    <w:rsid w:val="004D5830"/>
    <w:rsid w:val="004D5AC5"/>
    <w:rsid w:val="004D5ED3"/>
    <w:rsid w:val="004D6656"/>
    <w:rsid w:val="004D6942"/>
    <w:rsid w:val="004D6969"/>
    <w:rsid w:val="004D7E3D"/>
    <w:rsid w:val="004E0365"/>
    <w:rsid w:val="004E133D"/>
    <w:rsid w:val="004E134C"/>
    <w:rsid w:val="004E13D8"/>
    <w:rsid w:val="004E15B1"/>
    <w:rsid w:val="004E16B0"/>
    <w:rsid w:val="004E19E7"/>
    <w:rsid w:val="004E1DF6"/>
    <w:rsid w:val="004E1E3A"/>
    <w:rsid w:val="004E21BA"/>
    <w:rsid w:val="004E2772"/>
    <w:rsid w:val="004E2776"/>
    <w:rsid w:val="004E33EF"/>
    <w:rsid w:val="004E37A7"/>
    <w:rsid w:val="004E3967"/>
    <w:rsid w:val="004E3BB3"/>
    <w:rsid w:val="004E3E10"/>
    <w:rsid w:val="004E4A8C"/>
    <w:rsid w:val="004E4AF9"/>
    <w:rsid w:val="004E4C5E"/>
    <w:rsid w:val="004E5715"/>
    <w:rsid w:val="004E60AD"/>
    <w:rsid w:val="004E665E"/>
    <w:rsid w:val="004E6CAA"/>
    <w:rsid w:val="004E700B"/>
    <w:rsid w:val="004E77A9"/>
    <w:rsid w:val="004E7B12"/>
    <w:rsid w:val="004F0423"/>
    <w:rsid w:val="004F0DD0"/>
    <w:rsid w:val="004F1463"/>
    <w:rsid w:val="004F1548"/>
    <w:rsid w:val="004F1783"/>
    <w:rsid w:val="004F1DC2"/>
    <w:rsid w:val="004F21EC"/>
    <w:rsid w:val="004F24F2"/>
    <w:rsid w:val="004F265D"/>
    <w:rsid w:val="004F30C3"/>
    <w:rsid w:val="004F30C7"/>
    <w:rsid w:val="004F3384"/>
    <w:rsid w:val="004F33BC"/>
    <w:rsid w:val="004F3C06"/>
    <w:rsid w:val="004F3FE8"/>
    <w:rsid w:val="004F52D8"/>
    <w:rsid w:val="004F537A"/>
    <w:rsid w:val="004F53ED"/>
    <w:rsid w:val="004F5D4E"/>
    <w:rsid w:val="004F61A6"/>
    <w:rsid w:val="004F6BB7"/>
    <w:rsid w:val="004F6F67"/>
    <w:rsid w:val="004F7625"/>
    <w:rsid w:val="004F7ACD"/>
    <w:rsid w:val="004F7BB0"/>
    <w:rsid w:val="004F7C78"/>
    <w:rsid w:val="005005AE"/>
    <w:rsid w:val="00500A3A"/>
    <w:rsid w:val="0050178D"/>
    <w:rsid w:val="00501E7C"/>
    <w:rsid w:val="005020C7"/>
    <w:rsid w:val="00502433"/>
    <w:rsid w:val="00502790"/>
    <w:rsid w:val="00503129"/>
    <w:rsid w:val="0050318A"/>
    <w:rsid w:val="00503190"/>
    <w:rsid w:val="00503505"/>
    <w:rsid w:val="00503950"/>
    <w:rsid w:val="005039F7"/>
    <w:rsid w:val="00503F14"/>
    <w:rsid w:val="00504898"/>
    <w:rsid w:val="00504B1F"/>
    <w:rsid w:val="00504B26"/>
    <w:rsid w:val="005053D8"/>
    <w:rsid w:val="00505F83"/>
    <w:rsid w:val="005060AE"/>
    <w:rsid w:val="00506AE4"/>
    <w:rsid w:val="00507438"/>
    <w:rsid w:val="005100A3"/>
    <w:rsid w:val="005105B0"/>
    <w:rsid w:val="00510678"/>
    <w:rsid w:val="00510936"/>
    <w:rsid w:val="00510DE8"/>
    <w:rsid w:val="00510F8D"/>
    <w:rsid w:val="00511237"/>
    <w:rsid w:val="00511EE8"/>
    <w:rsid w:val="00511FE6"/>
    <w:rsid w:val="00513009"/>
    <w:rsid w:val="0051355A"/>
    <w:rsid w:val="00513615"/>
    <w:rsid w:val="005137B2"/>
    <w:rsid w:val="00514171"/>
    <w:rsid w:val="005154F2"/>
    <w:rsid w:val="00515583"/>
    <w:rsid w:val="00515654"/>
    <w:rsid w:val="00515839"/>
    <w:rsid w:val="00516274"/>
    <w:rsid w:val="00516CAB"/>
    <w:rsid w:val="005173A4"/>
    <w:rsid w:val="005201AA"/>
    <w:rsid w:val="00520547"/>
    <w:rsid w:val="00520686"/>
    <w:rsid w:val="00520BFE"/>
    <w:rsid w:val="00521048"/>
    <w:rsid w:val="00521230"/>
    <w:rsid w:val="00521844"/>
    <w:rsid w:val="00521A04"/>
    <w:rsid w:val="00521F46"/>
    <w:rsid w:val="00522393"/>
    <w:rsid w:val="00522DBF"/>
    <w:rsid w:val="005235A1"/>
    <w:rsid w:val="00523779"/>
    <w:rsid w:val="00523B69"/>
    <w:rsid w:val="00523DD2"/>
    <w:rsid w:val="005242DE"/>
    <w:rsid w:val="005245A3"/>
    <w:rsid w:val="00524BB3"/>
    <w:rsid w:val="00525F24"/>
    <w:rsid w:val="00526178"/>
    <w:rsid w:val="0052681A"/>
    <w:rsid w:val="00526F3B"/>
    <w:rsid w:val="00527422"/>
    <w:rsid w:val="00527D0E"/>
    <w:rsid w:val="00527F41"/>
    <w:rsid w:val="00530875"/>
    <w:rsid w:val="005309DC"/>
    <w:rsid w:val="00530F5D"/>
    <w:rsid w:val="00531406"/>
    <w:rsid w:val="005317E9"/>
    <w:rsid w:val="00531802"/>
    <w:rsid w:val="00531975"/>
    <w:rsid w:val="00531ECC"/>
    <w:rsid w:val="0053203A"/>
    <w:rsid w:val="0053214E"/>
    <w:rsid w:val="00532925"/>
    <w:rsid w:val="00532AEF"/>
    <w:rsid w:val="00532C3A"/>
    <w:rsid w:val="00532F2F"/>
    <w:rsid w:val="005341EA"/>
    <w:rsid w:val="00534289"/>
    <w:rsid w:val="005345EE"/>
    <w:rsid w:val="00534E33"/>
    <w:rsid w:val="00535CF1"/>
    <w:rsid w:val="00536CB3"/>
    <w:rsid w:val="0053723B"/>
    <w:rsid w:val="0053733B"/>
    <w:rsid w:val="00537746"/>
    <w:rsid w:val="0053784F"/>
    <w:rsid w:val="00537AA8"/>
    <w:rsid w:val="00537AA9"/>
    <w:rsid w:val="00537C3E"/>
    <w:rsid w:val="00540129"/>
    <w:rsid w:val="0054085D"/>
    <w:rsid w:val="005408BD"/>
    <w:rsid w:val="00541358"/>
    <w:rsid w:val="00541FD0"/>
    <w:rsid w:val="005423F9"/>
    <w:rsid w:val="00542D44"/>
    <w:rsid w:val="00542E6D"/>
    <w:rsid w:val="005434F4"/>
    <w:rsid w:val="005437A1"/>
    <w:rsid w:val="00544C20"/>
    <w:rsid w:val="00545183"/>
    <w:rsid w:val="005451E8"/>
    <w:rsid w:val="0054552D"/>
    <w:rsid w:val="00545571"/>
    <w:rsid w:val="00545A54"/>
    <w:rsid w:val="00545F35"/>
    <w:rsid w:val="00546121"/>
    <w:rsid w:val="00546546"/>
    <w:rsid w:val="00547397"/>
    <w:rsid w:val="00547689"/>
    <w:rsid w:val="005477E2"/>
    <w:rsid w:val="00547933"/>
    <w:rsid w:val="00547C4A"/>
    <w:rsid w:val="00547CE5"/>
    <w:rsid w:val="00547E42"/>
    <w:rsid w:val="00547EB3"/>
    <w:rsid w:val="00550D86"/>
    <w:rsid w:val="005516D4"/>
    <w:rsid w:val="0055224D"/>
    <w:rsid w:val="005527FA"/>
    <w:rsid w:val="00552BBC"/>
    <w:rsid w:val="00552E84"/>
    <w:rsid w:val="005531D4"/>
    <w:rsid w:val="00553208"/>
    <w:rsid w:val="00553631"/>
    <w:rsid w:val="00553689"/>
    <w:rsid w:val="00553840"/>
    <w:rsid w:val="005538F7"/>
    <w:rsid w:val="00554056"/>
    <w:rsid w:val="005541C7"/>
    <w:rsid w:val="005547AB"/>
    <w:rsid w:val="00554CE2"/>
    <w:rsid w:val="0055550F"/>
    <w:rsid w:val="00555573"/>
    <w:rsid w:val="00555C20"/>
    <w:rsid w:val="00555D6A"/>
    <w:rsid w:val="005564F9"/>
    <w:rsid w:val="0055651D"/>
    <w:rsid w:val="0055652E"/>
    <w:rsid w:val="00556977"/>
    <w:rsid w:val="005572A9"/>
    <w:rsid w:val="005576A7"/>
    <w:rsid w:val="00560171"/>
    <w:rsid w:val="00560880"/>
    <w:rsid w:val="0056088F"/>
    <w:rsid w:val="00561447"/>
    <w:rsid w:val="005616D7"/>
    <w:rsid w:val="005617F9"/>
    <w:rsid w:val="00561F32"/>
    <w:rsid w:val="0056239A"/>
    <w:rsid w:val="00562B89"/>
    <w:rsid w:val="00562F7E"/>
    <w:rsid w:val="00562FBD"/>
    <w:rsid w:val="0056327F"/>
    <w:rsid w:val="0056340F"/>
    <w:rsid w:val="00563C53"/>
    <w:rsid w:val="005642A0"/>
    <w:rsid w:val="005647F3"/>
    <w:rsid w:val="00564B10"/>
    <w:rsid w:val="00564C66"/>
    <w:rsid w:val="005654A7"/>
    <w:rsid w:val="00565751"/>
    <w:rsid w:val="00565AB9"/>
    <w:rsid w:val="00566001"/>
    <w:rsid w:val="00566126"/>
    <w:rsid w:val="0056614F"/>
    <w:rsid w:val="0056650B"/>
    <w:rsid w:val="00566743"/>
    <w:rsid w:val="00566C98"/>
    <w:rsid w:val="0056733F"/>
    <w:rsid w:val="005673E8"/>
    <w:rsid w:val="0057037B"/>
    <w:rsid w:val="00570B93"/>
    <w:rsid w:val="00571668"/>
    <w:rsid w:val="005716CC"/>
    <w:rsid w:val="00571835"/>
    <w:rsid w:val="0057199F"/>
    <w:rsid w:val="00571E19"/>
    <w:rsid w:val="00571E8D"/>
    <w:rsid w:val="005723C0"/>
    <w:rsid w:val="005724C2"/>
    <w:rsid w:val="005729D1"/>
    <w:rsid w:val="00572A0E"/>
    <w:rsid w:val="00572BA4"/>
    <w:rsid w:val="00572C39"/>
    <w:rsid w:val="00573570"/>
    <w:rsid w:val="0057416B"/>
    <w:rsid w:val="0057437A"/>
    <w:rsid w:val="00574664"/>
    <w:rsid w:val="0057492C"/>
    <w:rsid w:val="00574A0B"/>
    <w:rsid w:val="00574C01"/>
    <w:rsid w:val="00574E8E"/>
    <w:rsid w:val="005751D4"/>
    <w:rsid w:val="005757CC"/>
    <w:rsid w:val="005758FD"/>
    <w:rsid w:val="005759FD"/>
    <w:rsid w:val="00576584"/>
    <w:rsid w:val="00576D36"/>
    <w:rsid w:val="005771C5"/>
    <w:rsid w:val="005774A1"/>
    <w:rsid w:val="00577764"/>
    <w:rsid w:val="005777B3"/>
    <w:rsid w:val="00577C4C"/>
    <w:rsid w:val="0058077A"/>
    <w:rsid w:val="00580A24"/>
    <w:rsid w:val="00580A82"/>
    <w:rsid w:val="00581843"/>
    <w:rsid w:val="00581913"/>
    <w:rsid w:val="005819E8"/>
    <w:rsid w:val="00582121"/>
    <w:rsid w:val="005821D2"/>
    <w:rsid w:val="00582A97"/>
    <w:rsid w:val="0058392B"/>
    <w:rsid w:val="00583A32"/>
    <w:rsid w:val="00583D5B"/>
    <w:rsid w:val="00583DB6"/>
    <w:rsid w:val="00583FDD"/>
    <w:rsid w:val="005840F0"/>
    <w:rsid w:val="0058410F"/>
    <w:rsid w:val="00584387"/>
    <w:rsid w:val="00584948"/>
    <w:rsid w:val="00584D46"/>
    <w:rsid w:val="00584FA7"/>
    <w:rsid w:val="00585487"/>
    <w:rsid w:val="00585767"/>
    <w:rsid w:val="00585818"/>
    <w:rsid w:val="005859E2"/>
    <w:rsid w:val="005861F0"/>
    <w:rsid w:val="0058621B"/>
    <w:rsid w:val="0058631A"/>
    <w:rsid w:val="005863A6"/>
    <w:rsid w:val="00586880"/>
    <w:rsid w:val="00586A79"/>
    <w:rsid w:val="00586B39"/>
    <w:rsid w:val="005872C7"/>
    <w:rsid w:val="0058755D"/>
    <w:rsid w:val="005877BF"/>
    <w:rsid w:val="00587E43"/>
    <w:rsid w:val="00590708"/>
    <w:rsid w:val="00590768"/>
    <w:rsid w:val="00590B29"/>
    <w:rsid w:val="00590E2D"/>
    <w:rsid w:val="005911A3"/>
    <w:rsid w:val="00591673"/>
    <w:rsid w:val="0059193B"/>
    <w:rsid w:val="00591BA7"/>
    <w:rsid w:val="005921F0"/>
    <w:rsid w:val="00592337"/>
    <w:rsid w:val="005923A1"/>
    <w:rsid w:val="0059363C"/>
    <w:rsid w:val="00593721"/>
    <w:rsid w:val="00594D27"/>
    <w:rsid w:val="00594DA5"/>
    <w:rsid w:val="00595511"/>
    <w:rsid w:val="00595670"/>
    <w:rsid w:val="00595EA6"/>
    <w:rsid w:val="00596045"/>
    <w:rsid w:val="005960B3"/>
    <w:rsid w:val="00596136"/>
    <w:rsid w:val="005964F1"/>
    <w:rsid w:val="005966C9"/>
    <w:rsid w:val="00596FE6"/>
    <w:rsid w:val="00597EAF"/>
    <w:rsid w:val="005A0271"/>
    <w:rsid w:val="005A02EE"/>
    <w:rsid w:val="005A0445"/>
    <w:rsid w:val="005A0858"/>
    <w:rsid w:val="005A0A39"/>
    <w:rsid w:val="005A114E"/>
    <w:rsid w:val="005A1204"/>
    <w:rsid w:val="005A12FD"/>
    <w:rsid w:val="005A1FED"/>
    <w:rsid w:val="005A202F"/>
    <w:rsid w:val="005A20EF"/>
    <w:rsid w:val="005A2183"/>
    <w:rsid w:val="005A238C"/>
    <w:rsid w:val="005A328D"/>
    <w:rsid w:val="005A344E"/>
    <w:rsid w:val="005A3503"/>
    <w:rsid w:val="005A39E8"/>
    <w:rsid w:val="005A496C"/>
    <w:rsid w:val="005A5482"/>
    <w:rsid w:val="005A5871"/>
    <w:rsid w:val="005A64DB"/>
    <w:rsid w:val="005A6A56"/>
    <w:rsid w:val="005A6E87"/>
    <w:rsid w:val="005A7557"/>
    <w:rsid w:val="005A7D61"/>
    <w:rsid w:val="005B004C"/>
    <w:rsid w:val="005B0338"/>
    <w:rsid w:val="005B0730"/>
    <w:rsid w:val="005B15FA"/>
    <w:rsid w:val="005B16FC"/>
    <w:rsid w:val="005B1C0F"/>
    <w:rsid w:val="005B1F9E"/>
    <w:rsid w:val="005B1FFB"/>
    <w:rsid w:val="005B2003"/>
    <w:rsid w:val="005B20E9"/>
    <w:rsid w:val="005B2574"/>
    <w:rsid w:val="005B2596"/>
    <w:rsid w:val="005B2AF8"/>
    <w:rsid w:val="005B2F6A"/>
    <w:rsid w:val="005B2FA5"/>
    <w:rsid w:val="005B3009"/>
    <w:rsid w:val="005B3B17"/>
    <w:rsid w:val="005B3BED"/>
    <w:rsid w:val="005B3F31"/>
    <w:rsid w:val="005B4128"/>
    <w:rsid w:val="005B4304"/>
    <w:rsid w:val="005B43D1"/>
    <w:rsid w:val="005B53A8"/>
    <w:rsid w:val="005B5472"/>
    <w:rsid w:val="005B5772"/>
    <w:rsid w:val="005B584E"/>
    <w:rsid w:val="005B5BF3"/>
    <w:rsid w:val="005B5C8E"/>
    <w:rsid w:val="005B5F38"/>
    <w:rsid w:val="005B5FE2"/>
    <w:rsid w:val="005B62A8"/>
    <w:rsid w:val="005B6473"/>
    <w:rsid w:val="005B6C37"/>
    <w:rsid w:val="005B7B40"/>
    <w:rsid w:val="005B7C1B"/>
    <w:rsid w:val="005C09CA"/>
    <w:rsid w:val="005C0C99"/>
    <w:rsid w:val="005C0E48"/>
    <w:rsid w:val="005C0E52"/>
    <w:rsid w:val="005C0EEE"/>
    <w:rsid w:val="005C0FD5"/>
    <w:rsid w:val="005C1036"/>
    <w:rsid w:val="005C1371"/>
    <w:rsid w:val="005C178A"/>
    <w:rsid w:val="005C17DA"/>
    <w:rsid w:val="005C1868"/>
    <w:rsid w:val="005C206C"/>
    <w:rsid w:val="005C25BF"/>
    <w:rsid w:val="005C4956"/>
    <w:rsid w:val="005C4A9A"/>
    <w:rsid w:val="005C504D"/>
    <w:rsid w:val="005C53D6"/>
    <w:rsid w:val="005C5483"/>
    <w:rsid w:val="005C59E2"/>
    <w:rsid w:val="005C5F40"/>
    <w:rsid w:val="005C5FCC"/>
    <w:rsid w:val="005C5FFC"/>
    <w:rsid w:val="005C603C"/>
    <w:rsid w:val="005C67EE"/>
    <w:rsid w:val="005C6ECF"/>
    <w:rsid w:val="005C6FC6"/>
    <w:rsid w:val="005C78C5"/>
    <w:rsid w:val="005C7AC6"/>
    <w:rsid w:val="005C7EC8"/>
    <w:rsid w:val="005C7EEC"/>
    <w:rsid w:val="005D048B"/>
    <w:rsid w:val="005D05AA"/>
    <w:rsid w:val="005D05FE"/>
    <w:rsid w:val="005D07C2"/>
    <w:rsid w:val="005D0858"/>
    <w:rsid w:val="005D0D59"/>
    <w:rsid w:val="005D0ED9"/>
    <w:rsid w:val="005D122E"/>
    <w:rsid w:val="005D14FB"/>
    <w:rsid w:val="005D1816"/>
    <w:rsid w:val="005D1D05"/>
    <w:rsid w:val="005D27D7"/>
    <w:rsid w:val="005D3005"/>
    <w:rsid w:val="005D309E"/>
    <w:rsid w:val="005D35CF"/>
    <w:rsid w:val="005D3CC4"/>
    <w:rsid w:val="005D43F7"/>
    <w:rsid w:val="005D4613"/>
    <w:rsid w:val="005D4B44"/>
    <w:rsid w:val="005D4D22"/>
    <w:rsid w:val="005D554C"/>
    <w:rsid w:val="005D5635"/>
    <w:rsid w:val="005D5AEA"/>
    <w:rsid w:val="005D5BA5"/>
    <w:rsid w:val="005D5C2A"/>
    <w:rsid w:val="005D65C6"/>
    <w:rsid w:val="005D6ABD"/>
    <w:rsid w:val="005D715A"/>
    <w:rsid w:val="005D7428"/>
    <w:rsid w:val="005D784A"/>
    <w:rsid w:val="005D7A70"/>
    <w:rsid w:val="005E0888"/>
    <w:rsid w:val="005E09E2"/>
    <w:rsid w:val="005E0A68"/>
    <w:rsid w:val="005E0F62"/>
    <w:rsid w:val="005E186C"/>
    <w:rsid w:val="005E193E"/>
    <w:rsid w:val="005E2151"/>
    <w:rsid w:val="005E23A6"/>
    <w:rsid w:val="005E25C0"/>
    <w:rsid w:val="005E32FB"/>
    <w:rsid w:val="005E359E"/>
    <w:rsid w:val="005E39DF"/>
    <w:rsid w:val="005E3CB4"/>
    <w:rsid w:val="005E42C6"/>
    <w:rsid w:val="005E4471"/>
    <w:rsid w:val="005E4AD4"/>
    <w:rsid w:val="005E51E7"/>
    <w:rsid w:val="005E557A"/>
    <w:rsid w:val="005E5B7A"/>
    <w:rsid w:val="005E5C25"/>
    <w:rsid w:val="005E5F04"/>
    <w:rsid w:val="005E5F32"/>
    <w:rsid w:val="005E5FB8"/>
    <w:rsid w:val="005E60BC"/>
    <w:rsid w:val="005E656B"/>
    <w:rsid w:val="005E66EC"/>
    <w:rsid w:val="005E6AA3"/>
    <w:rsid w:val="005E7244"/>
    <w:rsid w:val="005E7433"/>
    <w:rsid w:val="005E759C"/>
    <w:rsid w:val="005F01A8"/>
    <w:rsid w:val="005F08C1"/>
    <w:rsid w:val="005F0A89"/>
    <w:rsid w:val="005F1F9F"/>
    <w:rsid w:val="005F2392"/>
    <w:rsid w:val="005F247C"/>
    <w:rsid w:val="005F2640"/>
    <w:rsid w:val="005F2E7A"/>
    <w:rsid w:val="005F30D3"/>
    <w:rsid w:val="005F316C"/>
    <w:rsid w:val="005F3455"/>
    <w:rsid w:val="005F3628"/>
    <w:rsid w:val="005F3A8C"/>
    <w:rsid w:val="005F42F9"/>
    <w:rsid w:val="005F47DC"/>
    <w:rsid w:val="005F5385"/>
    <w:rsid w:val="005F59FB"/>
    <w:rsid w:val="005F5A63"/>
    <w:rsid w:val="005F5C09"/>
    <w:rsid w:val="005F5F0D"/>
    <w:rsid w:val="005F62BB"/>
    <w:rsid w:val="005F64D8"/>
    <w:rsid w:val="005F660D"/>
    <w:rsid w:val="005F6D45"/>
    <w:rsid w:val="005F6F24"/>
    <w:rsid w:val="005F72A7"/>
    <w:rsid w:val="005F7DD2"/>
    <w:rsid w:val="005F7F90"/>
    <w:rsid w:val="0060014A"/>
    <w:rsid w:val="00600196"/>
    <w:rsid w:val="00601280"/>
    <w:rsid w:val="006016CD"/>
    <w:rsid w:val="00601F1A"/>
    <w:rsid w:val="00602395"/>
    <w:rsid w:val="006027A2"/>
    <w:rsid w:val="00602862"/>
    <w:rsid w:val="00602E54"/>
    <w:rsid w:val="0060300D"/>
    <w:rsid w:val="0060349C"/>
    <w:rsid w:val="0060365F"/>
    <w:rsid w:val="0060384D"/>
    <w:rsid w:val="00603B6D"/>
    <w:rsid w:val="00603CFF"/>
    <w:rsid w:val="00603F16"/>
    <w:rsid w:val="0060410F"/>
    <w:rsid w:val="0060573B"/>
    <w:rsid w:val="00605EC7"/>
    <w:rsid w:val="00606159"/>
    <w:rsid w:val="006064E1"/>
    <w:rsid w:val="00606577"/>
    <w:rsid w:val="00606684"/>
    <w:rsid w:val="00606864"/>
    <w:rsid w:val="00606C4D"/>
    <w:rsid w:val="0060720B"/>
    <w:rsid w:val="00607391"/>
    <w:rsid w:val="006073FF"/>
    <w:rsid w:val="0060759C"/>
    <w:rsid w:val="00607714"/>
    <w:rsid w:val="00610576"/>
    <w:rsid w:val="006106A1"/>
    <w:rsid w:val="006106D9"/>
    <w:rsid w:val="006112A0"/>
    <w:rsid w:val="006115F8"/>
    <w:rsid w:val="0061170B"/>
    <w:rsid w:val="00611CD0"/>
    <w:rsid w:val="00611E06"/>
    <w:rsid w:val="00612248"/>
    <w:rsid w:val="0061240D"/>
    <w:rsid w:val="0061263A"/>
    <w:rsid w:val="006129F3"/>
    <w:rsid w:val="00612E70"/>
    <w:rsid w:val="006137DF"/>
    <w:rsid w:val="00614212"/>
    <w:rsid w:val="006143D7"/>
    <w:rsid w:val="00614C0F"/>
    <w:rsid w:val="00614CFA"/>
    <w:rsid w:val="00614E53"/>
    <w:rsid w:val="006156E2"/>
    <w:rsid w:val="00615E66"/>
    <w:rsid w:val="006161EE"/>
    <w:rsid w:val="0061624B"/>
    <w:rsid w:val="00616536"/>
    <w:rsid w:val="0061681B"/>
    <w:rsid w:val="0061698E"/>
    <w:rsid w:val="00616AE3"/>
    <w:rsid w:val="00616D95"/>
    <w:rsid w:val="0061716A"/>
    <w:rsid w:val="006173DB"/>
    <w:rsid w:val="00617852"/>
    <w:rsid w:val="00617BF1"/>
    <w:rsid w:val="00617E40"/>
    <w:rsid w:val="00617EA2"/>
    <w:rsid w:val="00617F00"/>
    <w:rsid w:val="00620258"/>
    <w:rsid w:val="0062073C"/>
    <w:rsid w:val="006208DA"/>
    <w:rsid w:val="00620F68"/>
    <w:rsid w:val="0062116C"/>
    <w:rsid w:val="00621A3E"/>
    <w:rsid w:val="00621B65"/>
    <w:rsid w:val="006223FA"/>
    <w:rsid w:val="0062273D"/>
    <w:rsid w:val="006227FB"/>
    <w:rsid w:val="0062286B"/>
    <w:rsid w:val="00622941"/>
    <w:rsid w:val="00622D13"/>
    <w:rsid w:val="00622E5B"/>
    <w:rsid w:val="00623077"/>
    <w:rsid w:val="006232B0"/>
    <w:rsid w:val="00623EFA"/>
    <w:rsid w:val="00624781"/>
    <w:rsid w:val="0062481B"/>
    <w:rsid w:val="0062494F"/>
    <w:rsid w:val="00624EFA"/>
    <w:rsid w:val="00624F2F"/>
    <w:rsid w:val="006250C8"/>
    <w:rsid w:val="006254E8"/>
    <w:rsid w:val="006258AC"/>
    <w:rsid w:val="00625E6B"/>
    <w:rsid w:val="00625EC7"/>
    <w:rsid w:val="006270DA"/>
    <w:rsid w:val="0062751E"/>
    <w:rsid w:val="0062799A"/>
    <w:rsid w:val="00627C78"/>
    <w:rsid w:val="00630589"/>
    <w:rsid w:val="0063073E"/>
    <w:rsid w:val="00630C59"/>
    <w:rsid w:val="00630FF6"/>
    <w:rsid w:val="00631600"/>
    <w:rsid w:val="006316E3"/>
    <w:rsid w:val="00631841"/>
    <w:rsid w:val="00631874"/>
    <w:rsid w:val="00631BB7"/>
    <w:rsid w:val="00632135"/>
    <w:rsid w:val="00632A24"/>
    <w:rsid w:val="00632F21"/>
    <w:rsid w:val="0063308F"/>
    <w:rsid w:val="006335E7"/>
    <w:rsid w:val="00633949"/>
    <w:rsid w:val="006340DE"/>
    <w:rsid w:val="006342E8"/>
    <w:rsid w:val="00634AA6"/>
    <w:rsid w:val="00636229"/>
    <w:rsid w:val="0063633D"/>
    <w:rsid w:val="00636775"/>
    <w:rsid w:val="006368A7"/>
    <w:rsid w:val="006370B2"/>
    <w:rsid w:val="00637234"/>
    <w:rsid w:val="00637EA8"/>
    <w:rsid w:val="00637F59"/>
    <w:rsid w:val="006405F1"/>
    <w:rsid w:val="00641360"/>
    <w:rsid w:val="00641B9A"/>
    <w:rsid w:val="00641FF8"/>
    <w:rsid w:val="00642C52"/>
    <w:rsid w:val="006431F4"/>
    <w:rsid w:val="0064321A"/>
    <w:rsid w:val="0064329B"/>
    <w:rsid w:val="00643F56"/>
    <w:rsid w:val="00643FDD"/>
    <w:rsid w:val="006442EB"/>
    <w:rsid w:val="006442FF"/>
    <w:rsid w:val="00644F71"/>
    <w:rsid w:val="00645034"/>
    <w:rsid w:val="00645489"/>
    <w:rsid w:val="00645AF8"/>
    <w:rsid w:val="00645F71"/>
    <w:rsid w:val="0064615E"/>
    <w:rsid w:val="00646963"/>
    <w:rsid w:val="00646E91"/>
    <w:rsid w:val="00647063"/>
    <w:rsid w:val="0064748F"/>
    <w:rsid w:val="0064785C"/>
    <w:rsid w:val="00647B59"/>
    <w:rsid w:val="00647C18"/>
    <w:rsid w:val="00647D3D"/>
    <w:rsid w:val="006501F6"/>
    <w:rsid w:val="00650E8B"/>
    <w:rsid w:val="00651196"/>
    <w:rsid w:val="006519E9"/>
    <w:rsid w:val="006527DD"/>
    <w:rsid w:val="00652A1A"/>
    <w:rsid w:val="00652D85"/>
    <w:rsid w:val="00653133"/>
    <w:rsid w:val="0065318C"/>
    <w:rsid w:val="00653212"/>
    <w:rsid w:val="0065351E"/>
    <w:rsid w:val="00653832"/>
    <w:rsid w:val="00653D3D"/>
    <w:rsid w:val="00654404"/>
    <w:rsid w:val="0065442D"/>
    <w:rsid w:val="00654D02"/>
    <w:rsid w:val="00654ECF"/>
    <w:rsid w:val="006552A9"/>
    <w:rsid w:val="00655668"/>
    <w:rsid w:val="00655A9A"/>
    <w:rsid w:val="00655A9E"/>
    <w:rsid w:val="00655CC4"/>
    <w:rsid w:val="0065661C"/>
    <w:rsid w:val="00656B0C"/>
    <w:rsid w:val="00656C17"/>
    <w:rsid w:val="006576DE"/>
    <w:rsid w:val="00657D3B"/>
    <w:rsid w:val="00657ED7"/>
    <w:rsid w:val="0066044D"/>
    <w:rsid w:val="0066058A"/>
    <w:rsid w:val="006606B3"/>
    <w:rsid w:val="00660F5D"/>
    <w:rsid w:val="00661436"/>
    <w:rsid w:val="00661CE4"/>
    <w:rsid w:val="00662279"/>
    <w:rsid w:val="00662CC5"/>
    <w:rsid w:val="00662D6E"/>
    <w:rsid w:val="00662DA1"/>
    <w:rsid w:val="00662FE6"/>
    <w:rsid w:val="00663195"/>
    <w:rsid w:val="00663198"/>
    <w:rsid w:val="006632D0"/>
    <w:rsid w:val="006634F0"/>
    <w:rsid w:val="0066369C"/>
    <w:rsid w:val="006637F4"/>
    <w:rsid w:val="0066392E"/>
    <w:rsid w:val="00663C6A"/>
    <w:rsid w:val="00664C52"/>
    <w:rsid w:val="00665393"/>
    <w:rsid w:val="00665759"/>
    <w:rsid w:val="00665B4E"/>
    <w:rsid w:val="00665FF3"/>
    <w:rsid w:val="00666003"/>
    <w:rsid w:val="0066643B"/>
    <w:rsid w:val="006665DE"/>
    <w:rsid w:val="00667672"/>
    <w:rsid w:val="0067003D"/>
    <w:rsid w:val="00671310"/>
    <w:rsid w:val="00671533"/>
    <w:rsid w:val="00671C9B"/>
    <w:rsid w:val="00672C09"/>
    <w:rsid w:val="00672F4A"/>
    <w:rsid w:val="00672F85"/>
    <w:rsid w:val="0067301B"/>
    <w:rsid w:val="00673519"/>
    <w:rsid w:val="00673CCA"/>
    <w:rsid w:val="00673D7C"/>
    <w:rsid w:val="00673EFE"/>
    <w:rsid w:val="0067455A"/>
    <w:rsid w:val="006747AD"/>
    <w:rsid w:val="00674B94"/>
    <w:rsid w:val="00674C18"/>
    <w:rsid w:val="00674CC5"/>
    <w:rsid w:val="00674EB8"/>
    <w:rsid w:val="0067577D"/>
    <w:rsid w:val="00675B4E"/>
    <w:rsid w:val="00675EDA"/>
    <w:rsid w:val="00676156"/>
    <w:rsid w:val="006767B7"/>
    <w:rsid w:val="00676AB2"/>
    <w:rsid w:val="00677250"/>
    <w:rsid w:val="006772A7"/>
    <w:rsid w:val="0067784C"/>
    <w:rsid w:val="00677D2D"/>
    <w:rsid w:val="00680950"/>
    <w:rsid w:val="006809B5"/>
    <w:rsid w:val="00681366"/>
    <w:rsid w:val="0068138E"/>
    <w:rsid w:val="006815EE"/>
    <w:rsid w:val="00681978"/>
    <w:rsid w:val="00682E33"/>
    <w:rsid w:val="00683026"/>
    <w:rsid w:val="006839CA"/>
    <w:rsid w:val="006841D3"/>
    <w:rsid w:val="0068483A"/>
    <w:rsid w:val="006848D1"/>
    <w:rsid w:val="00685160"/>
    <w:rsid w:val="006858E2"/>
    <w:rsid w:val="00685938"/>
    <w:rsid w:val="00686CFF"/>
    <w:rsid w:val="00687931"/>
    <w:rsid w:val="00687E2E"/>
    <w:rsid w:val="00690349"/>
    <w:rsid w:val="0069037C"/>
    <w:rsid w:val="00690784"/>
    <w:rsid w:val="00690EB1"/>
    <w:rsid w:val="00690EBB"/>
    <w:rsid w:val="00690FD7"/>
    <w:rsid w:val="00691A21"/>
    <w:rsid w:val="00692144"/>
    <w:rsid w:val="0069262A"/>
    <w:rsid w:val="00692664"/>
    <w:rsid w:val="0069295A"/>
    <w:rsid w:val="00692F3D"/>
    <w:rsid w:val="006934D4"/>
    <w:rsid w:val="006935FE"/>
    <w:rsid w:val="006936AC"/>
    <w:rsid w:val="00693C90"/>
    <w:rsid w:val="00693CB9"/>
    <w:rsid w:val="0069475F"/>
    <w:rsid w:val="006952FC"/>
    <w:rsid w:val="00695CC9"/>
    <w:rsid w:val="0069656A"/>
    <w:rsid w:val="00696F4B"/>
    <w:rsid w:val="0069712A"/>
    <w:rsid w:val="00697ADB"/>
    <w:rsid w:val="00697E97"/>
    <w:rsid w:val="00697EF1"/>
    <w:rsid w:val="006A00CD"/>
    <w:rsid w:val="006A0671"/>
    <w:rsid w:val="006A07A0"/>
    <w:rsid w:val="006A0B47"/>
    <w:rsid w:val="006A1159"/>
    <w:rsid w:val="006A13A6"/>
    <w:rsid w:val="006A1E08"/>
    <w:rsid w:val="006A2016"/>
    <w:rsid w:val="006A2934"/>
    <w:rsid w:val="006A2C2A"/>
    <w:rsid w:val="006A3572"/>
    <w:rsid w:val="006A3B4B"/>
    <w:rsid w:val="006A42E2"/>
    <w:rsid w:val="006A469C"/>
    <w:rsid w:val="006A5723"/>
    <w:rsid w:val="006A5813"/>
    <w:rsid w:val="006A5DC9"/>
    <w:rsid w:val="006A6505"/>
    <w:rsid w:val="006A6AA2"/>
    <w:rsid w:val="006A7633"/>
    <w:rsid w:val="006A78A5"/>
    <w:rsid w:val="006A7C09"/>
    <w:rsid w:val="006A7D14"/>
    <w:rsid w:val="006B1109"/>
    <w:rsid w:val="006B11A2"/>
    <w:rsid w:val="006B12E5"/>
    <w:rsid w:val="006B13D4"/>
    <w:rsid w:val="006B153A"/>
    <w:rsid w:val="006B19F2"/>
    <w:rsid w:val="006B1B9A"/>
    <w:rsid w:val="006B1C15"/>
    <w:rsid w:val="006B1F35"/>
    <w:rsid w:val="006B2D54"/>
    <w:rsid w:val="006B3702"/>
    <w:rsid w:val="006B4884"/>
    <w:rsid w:val="006B51B4"/>
    <w:rsid w:val="006B53D3"/>
    <w:rsid w:val="006B56F8"/>
    <w:rsid w:val="006B5904"/>
    <w:rsid w:val="006B5948"/>
    <w:rsid w:val="006B5EA2"/>
    <w:rsid w:val="006B626D"/>
    <w:rsid w:val="006B672E"/>
    <w:rsid w:val="006B6859"/>
    <w:rsid w:val="006B731D"/>
    <w:rsid w:val="006B76FA"/>
    <w:rsid w:val="006B7754"/>
    <w:rsid w:val="006B77C9"/>
    <w:rsid w:val="006B79AA"/>
    <w:rsid w:val="006B7A77"/>
    <w:rsid w:val="006B7AEE"/>
    <w:rsid w:val="006B7C41"/>
    <w:rsid w:val="006C06B3"/>
    <w:rsid w:val="006C0B6D"/>
    <w:rsid w:val="006C0E89"/>
    <w:rsid w:val="006C0F4C"/>
    <w:rsid w:val="006C1B95"/>
    <w:rsid w:val="006C26EB"/>
    <w:rsid w:val="006C289D"/>
    <w:rsid w:val="006C2AD8"/>
    <w:rsid w:val="006C2E9D"/>
    <w:rsid w:val="006C2ED8"/>
    <w:rsid w:val="006C32A7"/>
    <w:rsid w:val="006C3783"/>
    <w:rsid w:val="006C3C9D"/>
    <w:rsid w:val="006C3E44"/>
    <w:rsid w:val="006C3E63"/>
    <w:rsid w:val="006C3FE0"/>
    <w:rsid w:val="006C4C21"/>
    <w:rsid w:val="006C4F20"/>
    <w:rsid w:val="006C51F0"/>
    <w:rsid w:val="006C5283"/>
    <w:rsid w:val="006C5898"/>
    <w:rsid w:val="006C5D79"/>
    <w:rsid w:val="006C5EE6"/>
    <w:rsid w:val="006C698A"/>
    <w:rsid w:val="006C6E50"/>
    <w:rsid w:val="006C716A"/>
    <w:rsid w:val="006C7B8F"/>
    <w:rsid w:val="006C7F2B"/>
    <w:rsid w:val="006D0F94"/>
    <w:rsid w:val="006D1457"/>
    <w:rsid w:val="006D16A0"/>
    <w:rsid w:val="006D1815"/>
    <w:rsid w:val="006D271A"/>
    <w:rsid w:val="006D2C91"/>
    <w:rsid w:val="006D2C98"/>
    <w:rsid w:val="006D2F40"/>
    <w:rsid w:val="006D3F4C"/>
    <w:rsid w:val="006D42A3"/>
    <w:rsid w:val="006D453E"/>
    <w:rsid w:val="006D4607"/>
    <w:rsid w:val="006D4852"/>
    <w:rsid w:val="006D48C9"/>
    <w:rsid w:val="006D493D"/>
    <w:rsid w:val="006D4D66"/>
    <w:rsid w:val="006D51DE"/>
    <w:rsid w:val="006D5D61"/>
    <w:rsid w:val="006D5EDF"/>
    <w:rsid w:val="006D64DA"/>
    <w:rsid w:val="006D6AFA"/>
    <w:rsid w:val="006D7F30"/>
    <w:rsid w:val="006E00C0"/>
    <w:rsid w:val="006E0777"/>
    <w:rsid w:val="006E095F"/>
    <w:rsid w:val="006E0D3B"/>
    <w:rsid w:val="006E1B7C"/>
    <w:rsid w:val="006E203A"/>
    <w:rsid w:val="006E2122"/>
    <w:rsid w:val="006E2138"/>
    <w:rsid w:val="006E2475"/>
    <w:rsid w:val="006E2678"/>
    <w:rsid w:val="006E2B83"/>
    <w:rsid w:val="006E2EEC"/>
    <w:rsid w:val="006E3643"/>
    <w:rsid w:val="006E3AD7"/>
    <w:rsid w:val="006E3CF7"/>
    <w:rsid w:val="006E3F49"/>
    <w:rsid w:val="006E4192"/>
    <w:rsid w:val="006E4B00"/>
    <w:rsid w:val="006E4EDB"/>
    <w:rsid w:val="006E51F5"/>
    <w:rsid w:val="006E5E4E"/>
    <w:rsid w:val="006E68C0"/>
    <w:rsid w:val="006E6AE1"/>
    <w:rsid w:val="006E6BE0"/>
    <w:rsid w:val="006E74B0"/>
    <w:rsid w:val="006E74C4"/>
    <w:rsid w:val="006E775B"/>
    <w:rsid w:val="006E7903"/>
    <w:rsid w:val="006E7A35"/>
    <w:rsid w:val="006E7B19"/>
    <w:rsid w:val="006F035E"/>
    <w:rsid w:val="006F03C5"/>
    <w:rsid w:val="006F0701"/>
    <w:rsid w:val="006F0CC2"/>
    <w:rsid w:val="006F0F9A"/>
    <w:rsid w:val="006F1255"/>
    <w:rsid w:val="006F1648"/>
    <w:rsid w:val="006F169E"/>
    <w:rsid w:val="006F1B5E"/>
    <w:rsid w:val="006F1C59"/>
    <w:rsid w:val="006F1D4D"/>
    <w:rsid w:val="006F2288"/>
    <w:rsid w:val="006F242F"/>
    <w:rsid w:val="006F29DF"/>
    <w:rsid w:val="006F3124"/>
    <w:rsid w:val="006F3732"/>
    <w:rsid w:val="006F3A80"/>
    <w:rsid w:val="006F3D56"/>
    <w:rsid w:val="006F3F2B"/>
    <w:rsid w:val="006F4B65"/>
    <w:rsid w:val="006F4D0E"/>
    <w:rsid w:val="006F4DD2"/>
    <w:rsid w:val="006F4E1B"/>
    <w:rsid w:val="006F58DA"/>
    <w:rsid w:val="006F5ADE"/>
    <w:rsid w:val="006F670A"/>
    <w:rsid w:val="006F69F4"/>
    <w:rsid w:val="00700205"/>
    <w:rsid w:val="0070039E"/>
    <w:rsid w:val="0070062F"/>
    <w:rsid w:val="0070108E"/>
    <w:rsid w:val="007011C3"/>
    <w:rsid w:val="0070150A"/>
    <w:rsid w:val="007015BF"/>
    <w:rsid w:val="00701D39"/>
    <w:rsid w:val="007027A2"/>
    <w:rsid w:val="007028B9"/>
    <w:rsid w:val="0070291D"/>
    <w:rsid w:val="00702ACA"/>
    <w:rsid w:val="00702B6C"/>
    <w:rsid w:val="00702CA3"/>
    <w:rsid w:val="00703B1D"/>
    <w:rsid w:val="0070408B"/>
    <w:rsid w:val="00705186"/>
    <w:rsid w:val="00705AAF"/>
    <w:rsid w:val="00706321"/>
    <w:rsid w:val="00706E0C"/>
    <w:rsid w:val="007075D8"/>
    <w:rsid w:val="00707F71"/>
    <w:rsid w:val="00710199"/>
    <w:rsid w:val="0071063E"/>
    <w:rsid w:val="00710AA9"/>
    <w:rsid w:val="00710F3F"/>
    <w:rsid w:val="00711568"/>
    <w:rsid w:val="00711796"/>
    <w:rsid w:val="00711F4B"/>
    <w:rsid w:val="0071223F"/>
    <w:rsid w:val="00712306"/>
    <w:rsid w:val="00712377"/>
    <w:rsid w:val="0071253B"/>
    <w:rsid w:val="007128CB"/>
    <w:rsid w:val="00712AE0"/>
    <w:rsid w:val="007134A7"/>
    <w:rsid w:val="0071376E"/>
    <w:rsid w:val="007139C0"/>
    <w:rsid w:val="00713A67"/>
    <w:rsid w:val="00713A78"/>
    <w:rsid w:val="00713C53"/>
    <w:rsid w:val="00713F25"/>
    <w:rsid w:val="00713FB0"/>
    <w:rsid w:val="00714072"/>
    <w:rsid w:val="0071473B"/>
    <w:rsid w:val="007149C3"/>
    <w:rsid w:val="00714AB8"/>
    <w:rsid w:val="00714EB9"/>
    <w:rsid w:val="00714F06"/>
    <w:rsid w:val="00715132"/>
    <w:rsid w:val="00715201"/>
    <w:rsid w:val="00715626"/>
    <w:rsid w:val="00715B05"/>
    <w:rsid w:val="00715F06"/>
    <w:rsid w:val="00715F18"/>
    <w:rsid w:val="007163A3"/>
    <w:rsid w:val="007165AB"/>
    <w:rsid w:val="007165C1"/>
    <w:rsid w:val="007167AC"/>
    <w:rsid w:val="00716DD7"/>
    <w:rsid w:val="00716FCD"/>
    <w:rsid w:val="00717903"/>
    <w:rsid w:val="00717B21"/>
    <w:rsid w:val="00717B6D"/>
    <w:rsid w:val="00717DA2"/>
    <w:rsid w:val="00717DE3"/>
    <w:rsid w:val="00717E11"/>
    <w:rsid w:val="007201DC"/>
    <w:rsid w:val="007207A9"/>
    <w:rsid w:val="00720C0D"/>
    <w:rsid w:val="00721159"/>
    <w:rsid w:val="00721609"/>
    <w:rsid w:val="00721C5A"/>
    <w:rsid w:val="00722064"/>
    <w:rsid w:val="00722764"/>
    <w:rsid w:val="00722B93"/>
    <w:rsid w:val="00723E2E"/>
    <w:rsid w:val="00723E8A"/>
    <w:rsid w:val="00724401"/>
    <w:rsid w:val="00724966"/>
    <w:rsid w:val="00724B2C"/>
    <w:rsid w:val="00724B50"/>
    <w:rsid w:val="00724C9A"/>
    <w:rsid w:val="007250AB"/>
    <w:rsid w:val="007252CD"/>
    <w:rsid w:val="00725459"/>
    <w:rsid w:val="0072549B"/>
    <w:rsid w:val="00726363"/>
    <w:rsid w:val="0072680A"/>
    <w:rsid w:val="00727644"/>
    <w:rsid w:val="00727AEF"/>
    <w:rsid w:val="0073075A"/>
    <w:rsid w:val="0073125F"/>
    <w:rsid w:val="0073138A"/>
    <w:rsid w:val="00731A23"/>
    <w:rsid w:val="00731EDB"/>
    <w:rsid w:val="00731F80"/>
    <w:rsid w:val="007326C3"/>
    <w:rsid w:val="007326DF"/>
    <w:rsid w:val="00732A92"/>
    <w:rsid w:val="00732D03"/>
    <w:rsid w:val="00733347"/>
    <w:rsid w:val="0073360E"/>
    <w:rsid w:val="007336E6"/>
    <w:rsid w:val="00733730"/>
    <w:rsid w:val="00733930"/>
    <w:rsid w:val="00733999"/>
    <w:rsid w:val="0073420A"/>
    <w:rsid w:val="00734271"/>
    <w:rsid w:val="00734314"/>
    <w:rsid w:val="00734353"/>
    <w:rsid w:val="00734432"/>
    <w:rsid w:val="007344A4"/>
    <w:rsid w:val="007344A9"/>
    <w:rsid w:val="00734BDB"/>
    <w:rsid w:val="00734E04"/>
    <w:rsid w:val="00734E80"/>
    <w:rsid w:val="00735037"/>
    <w:rsid w:val="007358EA"/>
    <w:rsid w:val="007363B6"/>
    <w:rsid w:val="007364BC"/>
    <w:rsid w:val="00736542"/>
    <w:rsid w:val="00736ABB"/>
    <w:rsid w:val="007374F0"/>
    <w:rsid w:val="007401A2"/>
    <w:rsid w:val="0074048B"/>
    <w:rsid w:val="00741106"/>
    <w:rsid w:val="007416E1"/>
    <w:rsid w:val="00741A59"/>
    <w:rsid w:val="00741D1F"/>
    <w:rsid w:val="0074265A"/>
    <w:rsid w:val="00742872"/>
    <w:rsid w:val="007431BB"/>
    <w:rsid w:val="007434F9"/>
    <w:rsid w:val="00743869"/>
    <w:rsid w:val="00743CFA"/>
    <w:rsid w:val="00744332"/>
    <w:rsid w:val="007443F7"/>
    <w:rsid w:val="00744553"/>
    <w:rsid w:val="007449C9"/>
    <w:rsid w:val="00744A0A"/>
    <w:rsid w:val="00745107"/>
    <w:rsid w:val="007451F5"/>
    <w:rsid w:val="00745D73"/>
    <w:rsid w:val="00745E51"/>
    <w:rsid w:val="00746678"/>
    <w:rsid w:val="00746813"/>
    <w:rsid w:val="00746996"/>
    <w:rsid w:val="00746BCD"/>
    <w:rsid w:val="00747B00"/>
    <w:rsid w:val="00747F8C"/>
    <w:rsid w:val="00750704"/>
    <w:rsid w:val="007507A8"/>
    <w:rsid w:val="00750AE2"/>
    <w:rsid w:val="00750DCE"/>
    <w:rsid w:val="0075126C"/>
    <w:rsid w:val="0075139D"/>
    <w:rsid w:val="00751438"/>
    <w:rsid w:val="00751446"/>
    <w:rsid w:val="0075146C"/>
    <w:rsid w:val="0075162C"/>
    <w:rsid w:val="00751729"/>
    <w:rsid w:val="007517C0"/>
    <w:rsid w:val="00751B65"/>
    <w:rsid w:val="0075216E"/>
    <w:rsid w:val="00752349"/>
    <w:rsid w:val="00752517"/>
    <w:rsid w:val="00752C6B"/>
    <w:rsid w:val="00752DF1"/>
    <w:rsid w:val="00753222"/>
    <w:rsid w:val="007532FD"/>
    <w:rsid w:val="00753C74"/>
    <w:rsid w:val="0075404C"/>
    <w:rsid w:val="007542A5"/>
    <w:rsid w:val="007542B0"/>
    <w:rsid w:val="00754B12"/>
    <w:rsid w:val="007550F7"/>
    <w:rsid w:val="007551AB"/>
    <w:rsid w:val="007554C5"/>
    <w:rsid w:val="00755765"/>
    <w:rsid w:val="00755D1B"/>
    <w:rsid w:val="00755EDC"/>
    <w:rsid w:val="00755FAD"/>
    <w:rsid w:val="007561A5"/>
    <w:rsid w:val="007562E5"/>
    <w:rsid w:val="0075641A"/>
    <w:rsid w:val="00756522"/>
    <w:rsid w:val="00756CEE"/>
    <w:rsid w:val="007571E1"/>
    <w:rsid w:val="00757887"/>
    <w:rsid w:val="007578CF"/>
    <w:rsid w:val="00757DA3"/>
    <w:rsid w:val="00760170"/>
    <w:rsid w:val="0076070E"/>
    <w:rsid w:val="00761363"/>
    <w:rsid w:val="00761641"/>
    <w:rsid w:val="007619A6"/>
    <w:rsid w:val="00762AD7"/>
    <w:rsid w:val="00762B85"/>
    <w:rsid w:val="00762BBA"/>
    <w:rsid w:val="007635D8"/>
    <w:rsid w:val="00763985"/>
    <w:rsid w:val="00763A0A"/>
    <w:rsid w:val="00763AD5"/>
    <w:rsid w:val="00763D48"/>
    <w:rsid w:val="00763E87"/>
    <w:rsid w:val="00763EFB"/>
    <w:rsid w:val="0076463B"/>
    <w:rsid w:val="00764727"/>
    <w:rsid w:val="00764A97"/>
    <w:rsid w:val="0076507F"/>
    <w:rsid w:val="00765458"/>
    <w:rsid w:val="007654B2"/>
    <w:rsid w:val="00765595"/>
    <w:rsid w:val="00766299"/>
    <w:rsid w:val="007665C7"/>
    <w:rsid w:val="007666F1"/>
    <w:rsid w:val="00766856"/>
    <w:rsid w:val="00766CE5"/>
    <w:rsid w:val="00766DE2"/>
    <w:rsid w:val="00766FC0"/>
    <w:rsid w:val="007670F8"/>
    <w:rsid w:val="00767D0B"/>
    <w:rsid w:val="0077004D"/>
    <w:rsid w:val="007700D3"/>
    <w:rsid w:val="00770F19"/>
    <w:rsid w:val="00771895"/>
    <w:rsid w:val="00771B99"/>
    <w:rsid w:val="00771F60"/>
    <w:rsid w:val="007721ED"/>
    <w:rsid w:val="00772470"/>
    <w:rsid w:val="00772543"/>
    <w:rsid w:val="007726EC"/>
    <w:rsid w:val="007727FA"/>
    <w:rsid w:val="0077334D"/>
    <w:rsid w:val="007733DE"/>
    <w:rsid w:val="0077353E"/>
    <w:rsid w:val="0077466C"/>
    <w:rsid w:val="00774936"/>
    <w:rsid w:val="00774A21"/>
    <w:rsid w:val="00774D66"/>
    <w:rsid w:val="00774F29"/>
    <w:rsid w:val="0077536D"/>
    <w:rsid w:val="00775463"/>
    <w:rsid w:val="00775C61"/>
    <w:rsid w:val="00775C9A"/>
    <w:rsid w:val="00775D08"/>
    <w:rsid w:val="00776D7C"/>
    <w:rsid w:val="00776DEA"/>
    <w:rsid w:val="007770AE"/>
    <w:rsid w:val="007775C2"/>
    <w:rsid w:val="00777C15"/>
    <w:rsid w:val="0078064C"/>
    <w:rsid w:val="007806F1"/>
    <w:rsid w:val="00780AAE"/>
    <w:rsid w:val="00780BB2"/>
    <w:rsid w:val="00780D89"/>
    <w:rsid w:val="007810F2"/>
    <w:rsid w:val="007813D0"/>
    <w:rsid w:val="00781483"/>
    <w:rsid w:val="0078148C"/>
    <w:rsid w:val="0078150B"/>
    <w:rsid w:val="0078152A"/>
    <w:rsid w:val="00781D2F"/>
    <w:rsid w:val="007827BE"/>
    <w:rsid w:val="00782980"/>
    <w:rsid w:val="00782A9A"/>
    <w:rsid w:val="0078313E"/>
    <w:rsid w:val="007832A1"/>
    <w:rsid w:val="0078424A"/>
    <w:rsid w:val="007849D9"/>
    <w:rsid w:val="007849EA"/>
    <w:rsid w:val="0078544A"/>
    <w:rsid w:val="00785548"/>
    <w:rsid w:val="00785848"/>
    <w:rsid w:val="007858E1"/>
    <w:rsid w:val="0078642A"/>
    <w:rsid w:val="007866FD"/>
    <w:rsid w:val="00786BF7"/>
    <w:rsid w:val="00786CB4"/>
    <w:rsid w:val="00787104"/>
    <w:rsid w:val="00787443"/>
    <w:rsid w:val="00787731"/>
    <w:rsid w:val="00787CB9"/>
    <w:rsid w:val="00787DE3"/>
    <w:rsid w:val="007909A6"/>
    <w:rsid w:val="00790C46"/>
    <w:rsid w:val="0079136C"/>
    <w:rsid w:val="007914FA"/>
    <w:rsid w:val="0079276C"/>
    <w:rsid w:val="00792A89"/>
    <w:rsid w:val="00793284"/>
    <w:rsid w:val="00793330"/>
    <w:rsid w:val="0079358F"/>
    <w:rsid w:val="00794219"/>
    <w:rsid w:val="0079465E"/>
    <w:rsid w:val="00794C16"/>
    <w:rsid w:val="00794CE6"/>
    <w:rsid w:val="00795546"/>
    <w:rsid w:val="00795648"/>
    <w:rsid w:val="00795C68"/>
    <w:rsid w:val="00795D2B"/>
    <w:rsid w:val="00795F1A"/>
    <w:rsid w:val="00796283"/>
    <w:rsid w:val="007965C3"/>
    <w:rsid w:val="007969FD"/>
    <w:rsid w:val="00797247"/>
    <w:rsid w:val="00797990"/>
    <w:rsid w:val="007A0352"/>
    <w:rsid w:val="007A0678"/>
    <w:rsid w:val="007A0A06"/>
    <w:rsid w:val="007A0D78"/>
    <w:rsid w:val="007A1485"/>
    <w:rsid w:val="007A14A4"/>
    <w:rsid w:val="007A162D"/>
    <w:rsid w:val="007A1EA9"/>
    <w:rsid w:val="007A216D"/>
    <w:rsid w:val="007A2508"/>
    <w:rsid w:val="007A2577"/>
    <w:rsid w:val="007A3214"/>
    <w:rsid w:val="007A3321"/>
    <w:rsid w:val="007A3F62"/>
    <w:rsid w:val="007A4933"/>
    <w:rsid w:val="007A4B6D"/>
    <w:rsid w:val="007A4C09"/>
    <w:rsid w:val="007A4E61"/>
    <w:rsid w:val="007A509A"/>
    <w:rsid w:val="007A5B72"/>
    <w:rsid w:val="007A60E9"/>
    <w:rsid w:val="007A68A8"/>
    <w:rsid w:val="007A69AA"/>
    <w:rsid w:val="007A6D29"/>
    <w:rsid w:val="007A6D2D"/>
    <w:rsid w:val="007A7F6B"/>
    <w:rsid w:val="007B03F6"/>
    <w:rsid w:val="007B08E6"/>
    <w:rsid w:val="007B0EBC"/>
    <w:rsid w:val="007B1A45"/>
    <w:rsid w:val="007B1A6F"/>
    <w:rsid w:val="007B1C7F"/>
    <w:rsid w:val="007B2215"/>
    <w:rsid w:val="007B22CC"/>
    <w:rsid w:val="007B2605"/>
    <w:rsid w:val="007B354B"/>
    <w:rsid w:val="007B36C4"/>
    <w:rsid w:val="007B3CDB"/>
    <w:rsid w:val="007B4E4E"/>
    <w:rsid w:val="007B51E9"/>
    <w:rsid w:val="007B58B7"/>
    <w:rsid w:val="007B5F2D"/>
    <w:rsid w:val="007B6019"/>
    <w:rsid w:val="007B61C1"/>
    <w:rsid w:val="007B61D0"/>
    <w:rsid w:val="007B6ED1"/>
    <w:rsid w:val="007B73A2"/>
    <w:rsid w:val="007B7781"/>
    <w:rsid w:val="007B78FF"/>
    <w:rsid w:val="007B7A63"/>
    <w:rsid w:val="007B7C85"/>
    <w:rsid w:val="007C06C1"/>
    <w:rsid w:val="007C1009"/>
    <w:rsid w:val="007C1084"/>
    <w:rsid w:val="007C1B10"/>
    <w:rsid w:val="007C1D12"/>
    <w:rsid w:val="007C2207"/>
    <w:rsid w:val="007C2DD7"/>
    <w:rsid w:val="007C32E3"/>
    <w:rsid w:val="007C38B6"/>
    <w:rsid w:val="007C3BF8"/>
    <w:rsid w:val="007C41F6"/>
    <w:rsid w:val="007C4FCA"/>
    <w:rsid w:val="007C5133"/>
    <w:rsid w:val="007C52E4"/>
    <w:rsid w:val="007C5573"/>
    <w:rsid w:val="007C594E"/>
    <w:rsid w:val="007C5E16"/>
    <w:rsid w:val="007C6D6B"/>
    <w:rsid w:val="007C6E47"/>
    <w:rsid w:val="007C729D"/>
    <w:rsid w:val="007C7357"/>
    <w:rsid w:val="007C7A99"/>
    <w:rsid w:val="007C7E64"/>
    <w:rsid w:val="007D06E5"/>
    <w:rsid w:val="007D0FD9"/>
    <w:rsid w:val="007D1340"/>
    <w:rsid w:val="007D1D48"/>
    <w:rsid w:val="007D1E57"/>
    <w:rsid w:val="007D2131"/>
    <w:rsid w:val="007D24F6"/>
    <w:rsid w:val="007D25F0"/>
    <w:rsid w:val="007D339C"/>
    <w:rsid w:val="007D3900"/>
    <w:rsid w:val="007D3C85"/>
    <w:rsid w:val="007D4A75"/>
    <w:rsid w:val="007D4B8F"/>
    <w:rsid w:val="007D4DA6"/>
    <w:rsid w:val="007D4EAC"/>
    <w:rsid w:val="007D4FFC"/>
    <w:rsid w:val="007D531C"/>
    <w:rsid w:val="007D53A8"/>
    <w:rsid w:val="007D5423"/>
    <w:rsid w:val="007D5DDA"/>
    <w:rsid w:val="007D5EE3"/>
    <w:rsid w:val="007D6040"/>
    <w:rsid w:val="007D6171"/>
    <w:rsid w:val="007D6320"/>
    <w:rsid w:val="007D653A"/>
    <w:rsid w:val="007D6C0B"/>
    <w:rsid w:val="007D6DD3"/>
    <w:rsid w:val="007D745A"/>
    <w:rsid w:val="007D76BE"/>
    <w:rsid w:val="007D7B39"/>
    <w:rsid w:val="007E02D9"/>
    <w:rsid w:val="007E04D3"/>
    <w:rsid w:val="007E0BC8"/>
    <w:rsid w:val="007E0C6F"/>
    <w:rsid w:val="007E0F72"/>
    <w:rsid w:val="007E1577"/>
    <w:rsid w:val="007E1F8B"/>
    <w:rsid w:val="007E2103"/>
    <w:rsid w:val="007E2CC9"/>
    <w:rsid w:val="007E3364"/>
    <w:rsid w:val="007E374C"/>
    <w:rsid w:val="007E473B"/>
    <w:rsid w:val="007E4B3D"/>
    <w:rsid w:val="007E4C53"/>
    <w:rsid w:val="007E4F37"/>
    <w:rsid w:val="007E4F61"/>
    <w:rsid w:val="007E5226"/>
    <w:rsid w:val="007E56ED"/>
    <w:rsid w:val="007E5E42"/>
    <w:rsid w:val="007E607B"/>
    <w:rsid w:val="007E683F"/>
    <w:rsid w:val="007E6A0F"/>
    <w:rsid w:val="007E741B"/>
    <w:rsid w:val="007E7546"/>
    <w:rsid w:val="007E7861"/>
    <w:rsid w:val="007E7AA6"/>
    <w:rsid w:val="007E7AEE"/>
    <w:rsid w:val="007F05EB"/>
    <w:rsid w:val="007F1460"/>
    <w:rsid w:val="007F170D"/>
    <w:rsid w:val="007F1768"/>
    <w:rsid w:val="007F19DD"/>
    <w:rsid w:val="007F1B1C"/>
    <w:rsid w:val="007F1C53"/>
    <w:rsid w:val="007F206B"/>
    <w:rsid w:val="007F2CDE"/>
    <w:rsid w:val="007F2F94"/>
    <w:rsid w:val="007F3779"/>
    <w:rsid w:val="007F394C"/>
    <w:rsid w:val="007F3CAE"/>
    <w:rsid w:val="007F3CD4"/>
    <w:rsid w:val="007F4897"/>
    <w:rsid w:val="007F54B5"/>
    <w:rsid w:val="007F567A"/>
    <w:rsid w:val="007F583D"/>
    <w:rsid w:val="007F5B33"/>
    <w:rsid w:val="007F5FF6"/>
    <w:rsid w:val="007F63B4"/>
    <w:rsid w:val="007F6402"/>
    <w:rsid w:val="007F645A"/>
    <w:rsid w:val="007F6560"/>
    <w:rsid w:val="007F65B3"/>
    <w:rsid w:val="007F6987"/>
    <w:rsid w:val="007F6AA1"/>
    <w:rsid w:val="007F6CE7"/>
    <w:rsid w:val="007F6FC8"/>
    <w:rsid w:val="007F7125"/>
    <w:rsid w:val="007F761D"/>
    <w:rsid w:val="007F7A5F"/>
    <w:rsid w:val="008003A3"/>
    <w:rsid w:val="008007E4"/>
    <w:rsid w:val="00800BB1"/>
    <w:rsid w:val="00801248"/>
    <w:rsid w:val="008012F2"/>
    <w:rsid w:val="00801715"/>
    <w:rsid w:val="008025A7"/>
    <w:rsid w:val="00802613"/>
    <w:rsid w:val="00802E50"/>
    <w:rsid w:val="0080330E"/>
    <w:rsid w:val="00803483"/>
    <w:rsid w:val="00804063"/>
    <w:rsid w:val="008041A5"/>
    <w:rsid w:val="00804288"/>
    <w:rsid w:val="008043BD"/>
    <w:rsid w:val="008045E0"/>
    <w:rsid w:val="008049B5"/>
    <w:rsid w:val="00804AA1"/>
    <w:rsid w:val="00805E26"/>
    <w:rsid w:val="008065C6"/>
    <w:rsid w:val="0080684B"/>
    <w:rsid w:val="00806E95"/>
    <w:rsid w:val="00807120"/>
    <w:rsid w:val="008076A0"/>
    <w:rsid w:val="00807940"/>
    <w:rsid w:val="00807AA5"/>
    <w:rsid w:val="00807FC8"/>
    <w:rsid w:val="00810329"/>
    <w:rsid w:val="008106C2"/>
    <w:rsid w:val="008107C5"/>
    <w:rsid w:val="00810C35"/>
    <w:rsid w:val="00810DD3"/>
    <w:rsid w:val="00810F98"/>
    <w:rsid w:val="008115EF"/>
    <w:rsid w:val="008119A6"/>
    <w:rsid w:val="00811A83"/>
    <w:rsid w:val="00811AC0"/>
    <w:rsid w:val="00812125"/>
    <w:rsid w:val="0081388D"/>
    <w:rsid w:val="00813C3A"/>
    <w:rsid w:val="00813D51"/>
    <w:rsid w:val="00813E8D"/>
    <w:rsid w:val="00813FF5"/>
    <w:rsid w:val="008140AC"/>
    <w:rsid w:val="00814AAE"/>
    <w:rsid w:val="00814D16"/>
    <w:rsid w:val="00814DA7"/>
    <w:rsid w:val="008150AD"/>
    <w:rsid w:val="0081530B"/>
    <w:rsid w:val="008153C3"/>
    <w:rsid w:val="00815BB0"/>
    <w:rsid w:val="008164E9"/>
    <w:rsid w:val="00816718"/>
    <w:rsid w:val="00816E57"/>
    <w:rsid w:val="008171E0"/>
    <w:rsid w:val="00817230"/>
    <w:rsid w:val="008174F5"/>
    <w:rsid w:val="00817854"/>
    <w:rsid w:val="00817BE0"/>
    <w:rsid w:val="00817E04"/>
    <w:rsid w:val="008201C0"/>
    <w:rsid w:val="00820363"/>
    <w:rsid w:val="00820503"/>
    <w:rsid w:val="00820733"/>
    <w:rsid w:val="00820AA2"/>
    <w:rsid w:val="00820AC3"/>
    <w:rsid w:val="00820BB7"/>
    <w:rsid w:val="00820D31"/>
    <w:rsid w:val="00821338"/>
    <w:rsid w:val="0082259F"/>
    <w:rsid w:val="00822687"/>
    <w:rsid w:val="0082381F"/>
    <w:rsid w:val="00823EDA"/>
    <w:rsid w:val="00824551"/>
    <w:rsid w:val="00824B18"/>
    <w:rsid w:val="00824D20"/>
    <w:rsid w:val="00825294"/>
    <w:rsid w:val="00825473"/>
    <w:rsid w:val="00825578"/>
    <w:rsid w:val="00825945"/>
    <w:rsid w:val="008259AF"/>
    <w:rsid w:val="00825F94"/>
    <w:rsid w:val="00826E6D"/>
    <w:rsid w:val="00826F29"/>
    <w:rsid w:val="00827210"/>
    <w:rsid w:val="00827932"/>
    <w:rsid w:val="00827A06"/>
    <w:rsid w:val="00830A3A"/>
    <w:rsid w:val="00830C12"/>
    <w:rsid w:val="008312B7"/>
    <w:rsid w:val="008314A7"/>
    <w:rsid w:val="008315C9"/>
    <w:rsid w:val="00831773"/>
    <w:rsid w:val="008317F7"/>
    <w:rsid w:val="00832AF1"/>
    <w:rsid w:val="00832C40"/>
    <w:rsid w:val="008337F4"/>
    <w:rsid w:val="00833C2C"/>
    <w:rsid w:val="008340C8"/>
    <w:rsid w:val="008343C7"/>
    <w:rsid w:val="00834636"/>
    <w:rsid w:val="00834B15"/>
    <w:rsid w:val="008351C3"/>
    <w:rsid w:val="00835392"/>
    <w:rsid w:val="0083592A"/>
    <w:rsid w:val="00835C56"/>
    <w:rsid w:val="0083606B"/>
    <w:rsid w:val="008366C6"/>
    <w:rsid w:val="00836E2B"/>
    <w:rsid w:val="00836FD4"/>
    <w:rsid w:val="00837681"/>
    <w:rsid w:val="0083789C"/>
    <w:rsid w:val="008378D3"/>
    <w:rsid w:val="00840E5F"/>
    <w:rsid w:val="0084175D"/>
    <w:rsid w:val="00841A01"/>
    <w:rsid w:val="00841E19"/>
    <w:rsid w:val="008424D4"/>
    <w:rsid w:val="00842862"/>
    <w:rsid w:val="008428A4"/>
    <w:rsid w:val="008432BD"/>
    <w:rsid w:val="00843833"/>
    <w:rsid w:val="008444C9"/>
    <w:rsid w:val="008447F0"/>
    <w:rsid w:val="00844814"/>
    <w:rsid w:val="00845918"/>
    <w:rsid w:val="0084596C"/>
    <w:rsid w:val="00845E4C"/>
    <w:rsid w:val="00846418"/>
    <w:rsid w:val="00846A2C"/>
    <w:rsid w:val="00846C1A"/>
    <w:rsid w:val="00846E95"/>
    <w:rsid w:val="0084712B"/>
    <w:rsid w:val="008478D9"/>
    <w:rsid w:val="00847D57"/>
    <w:rsid w:val="00847D71"/>
    <w:rsid w:val="00847E5B"/>
    <w:rsid w:val="00847E9A"/>
    <w:rsid w:val="0085032D"/>
    <w:rsid w:val="00850D7A"/>
    <w:rsid w:val="00851458"/>
    <w:rsid w:val="00851515"/>
    <w:rsid w:val="00851ADE"/>
    <w:rsid w:val="00852CF1"/>
    <w:rsid w:val="008539AA"/>
    <w:rsid w:val="00854240"/>
    <w:rsid w:val="00854637"/>
    <w:rsid w:val="00854A4D"/>
    <w:rsid w:val="00854BD1"/>
    <w:rsid w:val="00854D9A"/>
    <w:rsid w:val="00854E24"/>
    <w:rsid w:val="00855519"/>
    <w:rsid w:val="008565C1"/>
    <w:rsid w:val="008566C8"/>
    <w:rsid w:val="00856A94"/>
    <w:rsid w:val="00856C8A"/>
    <w:rsid w:val="00856D82"/>
    <w:rsid w:val="00857FE6"/>
    <w:rsid w:val="008602E4"/>
    <w:rsid w:val="00860592"/>
    <w:rsid w:val="00860705"/>
    <w:rsid w:val="00860C41"/>
    <w:rsid w:val="008611FB"/>
    <w:rsid w:val="008628FC"/>
    <w:rsid w:val="00862A64"/>
    <w:rsid w:val="00862CBC"/>
    <w:rsid w:val="00863862"/>
    <w:rsid w:val="008638A9"/>
    <w:rsid w:val="0086395E"/>
    <w:rsid w:val="00863A10"/>
    <w:rsid w:val="00863EAA"/>
    <w:rsid w:val="008640D8"/>
    <w:rsid w:val="008643E2"/>
    <w:rsid w:val="0086461E"/>
    <w:rsid w:val="00864EDA"/>
    <w:rsid w:val="0086531F"/>
    <w:rsid w:val="00866037"/>
    <w:rsid w:val="008663B2"/>
    <w:rsid w:val="008665F7"/>
    <w:rsid w:val="00866718"/>
    <w:rsid w:val="00866B4F"/>
    <w:rsid w:val="00866D2D"/>
    <w:rsid w:val="00866E76"/>
    <w:rsid w:val="00867012"/>
    <w:rsid w:val="00867103"/>
    <w:rsid w:val="00867185"/>
    <w:rsid w:val="0086739D"/>
    <w:rsid w:val="0086764E"/>
    <w:rsid w:val="008679B1"/>
    <w:rsid w:val="00867C6B"/>
    <w:rsid w:val="00867D44"/>
    <w:rsid w:val="00867E8F"/>
    <w:rsid w:val="00867F47"/>
    <w:rsid w:val="008709B0"/>
    <w:rsid w:val="00870B2B"/>
    <w:rsid w:val="00870F46"/>
    <w:rsid w:val="0087141F"/>
    <w:rsid w:val="00871737"/>
    <w:rsid w:val="00871C73"/>
    <w:rsid w:val="00872082"/>
    <w:rsid w:val="0087271A"/>
    <w:rsid w:val="00872854"/>
    <w:rsid w:val="0087296C"/>
    <w:rsid w:val="008732E0"/>
    <w:rsid w:val="00873950"/>
    <w:rsid w:val="00873AB4"/>
    <w:rsid w:val="00873BA2"/>
    <w:rsid w:val="00874875"/>
    <w:rsid w:val="008749DE"/>
    <w:rsid w:val="00874BD0"/>
    <w:rsid w:val="00874CB3"/>
    <w:rsid w:val="0087505B"/>
    <w:rsid w:val="008760CE"/>
    <w:rsid w:val="008762FA"/>
    <w:rsid w:val="0087665D"/>
    <w:rsid w:val="00876EF1"/>
    <w:rsid w:val="0087776E"/>
    <w:rsid w:val="00877EC9"/>
    <w:rsid w:val="0088035F"/>
    <w:rsid w:val="00880371"/>
    <w:rsid w:val="00880E3E"/>
    <w:rsid w:val="008811D9"/>
    <w:rsid w:val="008812A2"/>
    <w:rsid w:val="0088136E"/>
    <w:rsid w:val="008817A3"/>
    <w:rsid w:val="008819C9"/>
    <w:rsid w:val="008819E2"/>
    <w:rsid w:val="00881A22"/>
    <w:rsid w:val="00881BBD"/>
    <w:rsid w:val="00881EEA"/>
    <w:rsid w:val="00882093"/>
    <w:rsid w:val="00882400"/>
    <w:rsid w:val="008824D2"/>
    <w:rsid w:val="0088280C"/>
    <w:rsid w:val="00882A45"/>
    <w:rsid w:val="00882D9B"/>
    <w:rsid w:val="00883FF2"/>
    <w:rsid w:val="00884020"/>
    <w:rsid w:val="00884761"/>
    <w:rsid w:val="0088477E"/>
    <w:rsid w:val="00885571"/>
    <w:rsid w:val="008855AA"/>
    <w:rsid w:val="00885816"/>
    <w:rsid w:val="0088661F"/>
    <w:rsid w:val="0088688B"/>
    <w:rsid w:val="00886C5C"/>
    <w:rsid w:val="00887040"/>
    <w:rsid w:val="008872C0"/>
    <w:rsid w:val="0088767E"/>
    <w:rsid w:val="008879C3"/>
    <w:rsid w:val="0089046C"/>
    <w:rsid w:val="00890545"/>
    <w:rsid w:val="0089074B"/>
    <w:rsid w:val="00890820"/>
    <w:rsid w:val="00890D4F"/>
    <w:rsid w:val="00890FCD"/>
    <w:rsid w:val="0089148E"/>
    <w:rsid w:val="008916C1"/>
    <w:rsid w:val="0089176D"/>
    <w:rsid w:val="00891AEF"/>
    <w:rsid w:val="00892D2D"/>
    <w:rsid w:val="00892E43"/>
    <w:rsid w:val="0089349C"/>
    <w:rsid w:val="00893793"/>
    <w:rsid w:val="00893D3E"/>
    <w:rsid w:val="00893F4F"/>
    <w:rsid w:val="008949E5"/>
    <w:rsid w:val="00894BF4"/>
    <w:rsid w:val="008956C8"/>
    <w:rsid w:val="00896F7B"/>
    <w:rsid w:val="008970E8"/>
    <w:rsid w:val="00897114"/>
    <w:rsid w:val="008972F1"/>
    <w:rsid w:val="00897811"/>
    <w:rsid w:val="00897A1C"/>
    <w:rsid w:val="00897B0E"/>
    <w:rsid w:val="008A1276"/>
    <w:rsid w:val="008A15EF"/>
    <w:rsid w:val="008A18A5"/>
    <w:rsid w:val="008A2265"/>
    <w:rsid w:val="008A2627"/>
    <w:rsid w:val="008A2875"/>
    <w:rsid w:val="008A2A36"/>
    <w:rsid w:val="008A2BDF"/>
    <w:rsid w:val="008A3216"/>
    <w:rsid w:val="008A33E4"/>
    <w:rsid w:val="008A35B4"/>
    <w:rsid w:val="008A3A1C"/>
    <w:rsid w:val="008A3B35"/>
    <w:rsid w:val="008A3CBB"/>
    <w:rsid w:val="008A4528"/>
    <w:rsid w:val="008A4776"/>
    <w:rsid w:val="008A48BA"/>
    <w:rsid w:val="008A4AAF"/>
    <w:rsid w:val="008A507F"/>
    <w:rsid w:val="008A700A"/>
    <w:rsid w:val="008A7110"/>
    <w:rsid w:val="008A7A1C"/>
    <w:rsid w:val="008A7E3F"/>
    <w:rsid w:val="008B0094"/>
    <w:rsid w:val="008B024B"/>
    <w:rsid w:val="008B0270"/>
    <w:rsid w:val="008B0336"/>
    <w:rsid w:val="008B081B"/>
    <w:rsid w:val="008B090E"/>
    <w:rsid w:val="008B0A25"/>
    <w:rsid w:val="008B0BCF"/>
    <w:rsid w:val="008B0EEA"/>
    <w:rsid w:val="008B1232"/>
    <w:rsid w:val="008B172D"/>
    <w:rsid w:val="008B182F"/>
    <w:rsid w:val="008B1ED5"/>
    <w:rsid w:val="008B1FB0"/>
    <w:rsid w:val="008B2DAF"/>
    <w:rsid w:val="008B3080"/>
    <w:rsid w:val="008B35F6"/>
    <w:rsid w:val="008B4550"/>
    <w:rsid w:val="008B47FB"/>
    <w:rsid w:val="008B5271"/>
    <w:rsid w:val="008B5792"/>
    <w:rsid w:val="008B57F4"/>
    <w:rsid w:val="008B5C3D"/>
    <w:rsid w:val="008B6434"/>
    <w:rsid w:val="008B677E"/>
    <w:rsid w:val="008B6E56"/>
    <w:rsid w:val="008B6FE2"/>
    <w:rsid w:val="008B70F4"/>
    <w:rsid w:val="008C0424"/>
    <w:rsid w:val="008C0654"/>
    <w:rsid w:val="008C0C69"/>
    <w:rsid w:val="008C0EA6"/>
    <w:rsid w:val="008C0F22"/>
    <w:rsid w:val="008C113F"/>
    <w:rsid w:val="008C1941"/>
    <w:rsid w:val="008C1F00"/>
    <w:rsid w:val="008C2455"/>
    <w:rsid w:val="008C26BF"/>
    <w:rsid w:val="008C2947"/>
    <w:rsid w:val="008C2CFB"/>
    <w:rsid w:val="008C2F77"/>
    <w:rsid w:val="008C30BF"/>
    <w:rsid w:val="008C3A25"/>
    <w:rsid w:val="008C3AB6"/>
    <w:rsid w:val="008C45E8"/>
    <w:rsid w:val="008C4836"/>
    <w:rsid w:val="008C4AE0"/>
    <w:rsid w:val="008C5127"/>
    <w:rsid w:val="008C5312"/>
    <w:rsid w:val="008C561A"/>
    <w:rsid w:val="008C5FF6"/>
    <w:rsid w:val="008C6055"/>
    <w:rsid w:val="008C682E"/>
    <w:rsid w:val="008C70BF"/>
    <w:rsid w:val="008C75C1"/>
    <w:rsid w:val="008C7C4B"/>
    <w:rsid w:val="008C7E68"/>
    <w:rsid w:val="008D074C"/>
    <w:rsid w:val="008D089D"/>
    <w:rsid w:val="008D133A"/>
    <w:rsid w:val="008D14D3"/>
    <w:rsid w:val="008D1577"/>
    <w:rsid w:val="008D17BC"/>
    <w:rsid w:val="008D1C23"/>
    <w:rsid w:val="008D24CB"/>
    <w:rsid w:val="008D27C4"/>
    <w:rsid w:val="008D3CBE"/>
    <w:rsid w:val="008D3EF5"/>
    <w:rsid w:val="008D4170"/>
    <w:rsid w:val="008D435C"/>
    <w:rsid w:val="008D4466"/>
    <w:rsid w:val="008D474C"/>
    <w:rsid w:val="008D4A5B"/>
    <w:rsid w:val="008D5B51"/>
    <w:rsid w:val="008D7246"/>
    <w:rsid w:val="008D7843"/>
    <w:rsid w:val="008E03E1"/>
    <w:rsid w:val="008E0463"/>
    <w:rsid w:val="008E109A"/>
    <w:rsid w:val="008E10CD"/>
    <w:rsid w:val="008E1682"/>
    <w:rsid w:val="008E1896"/>
    <w:rsid w:val="008E1EF0"/>
    <w:rsid w:val="008E37C7"/>
    <w:rsid w:val="008E3F90"/>
    <w:rsid w:val="008E52D9"/>
    <w:rsid w:val="008E5999"/>
    <w:rsid w:val="008E5A7B"/>
    <w:rsid w:val="008E5FA1"/>
    <w:rsid w:val="008E61ED"/>
    <w:rsid w:val="008E6453"/>
    <w:rsid w:val="008E6576"/>
    <w:rsid w:val="008E6B6B"/>
    <w:rsid w:val="008E72EE"/>
    <w:rsid w:val="008E77E0"/>
    <w:rsid w:val="008E7D7A"/>
    <w:rsid w:val="008F0251"/>
    <w:rsid w:val="008F04D1"/>
    <w:rsid w:val="008F1B23"/>
    <w:rsid w:val="008F21FE"/>
    <w:rsid w:val="008F2549"/>
    <w:rsid w:val="008F25B5"/>
    <w:rsid w:val="008F3985"/>
    <w:rsid w:val="008F41DD"/>
    <w:rsid w:val="008F45B3"/>
    <w:rsid w:val="008F4C5E"/>
    <w:rsid w:val="008F7392"/>
    <w:rsid w:val="008F745A"/>
    <w:rsid w:val="008F7757"/>
    <w:rsid w:val="008F7B6B"/>
    <w:rsid w:val="0090000F"/>
    <w:rsid w:val="00900441"/>
    <w:rsid w:val="0090097E"/>
    <w:rsid w:val="00900BD5"/>
    <w:rsid w:val="00900F83"/>
    <w:rsid w:val="00901501"/>
    <w:rsid w:val="00901613"/>
    <w:rsid w:val="009019BA"/>
    <w:rsid w:val="009021F4"/>
    <w:rsid w:val="0090258A"/>
    <w:rsid w:val="00902DF1"/>
    <w:rsid w:val="00903326"/>
    <w:rsid w:val="00903AB4"/>
    <w:rsid w:val="00903DFF"/>
    <w:rsid w:val="00904541"/>
    <w:rsid w:val="00904DB6"/>
    <w:rsid w:val="00905220"/>
    <w:rsid w:val="00906252"/>
    <w:rsid w:val="0090696A"/>
    <w:rsid w:val="00906AD5"/>
    <w:rsid w:val="00906CF5"/>
    <w:rsid w:val="0090778D"/>
    <w:rsid w:val="009077EB"/>
    <w:rsid w:val="009079E5"/>
    <w:rsid w:val="009100EA"/>
    <w:rsid w:val="0091066A"/>
    <w:rsid w:val="0091077A"/>
    <w:rsid w:val="00910C46"/>
    <w:rsid w:val="00910F06"/>
    <w:rsid w:val="00910F17"/>
    <w:rsid w:val="00911108"/>
    <w:rsid w:val="00911258"/>
    <w:rsid w:val="00911C3F"/>
    <w:rsid w:val="0091291C"/>
    <w:rsid w:val="009137E1"/>
    <w:rsid w:val="00913890"/>
    <w:rsid w:val="00913D1D"/>
    <w:rsid w:val="00913F5D"/>
    <w:rsid w:val="00914522"/>
    <w:rsid w:val="00914A11"/>
    <w:rsid w:val="00915259"/>
    <w:rsid w:val="00915D02"/>
    <w:rsid w:val="00915DBC"/>
    <w:rsid w:val="00915DEF"/>
    <w:rsid w:val="0091643E"/>
    <w:rsid w:val="009179AB"/>
    <w:rsid w:val="00917D60"/>
    <w:rsid w:val="00917F64"/>
    <w:rsid w:val="00920CCB"/>
    <w:rsid w:val="00921ABB"/>
    <w:rsid w:val="00921B92"/>
    <w:rsid w:val="00922641"/>
    <w:rsid w:val="00922904"/>
    <w:rsid w:val="00922A18"/>
    <w:rsid w:val="00923431"/>
    <w:rsid w:val="009235C1"/>
    <w:rsid w:val="009235F7"/>
    <w:rsid w:val="00923AFC"/>
    <w:rsid w:val="00923EE5"/>
    <w:rsid w:val="00924AAE"/>
    <w:rsid w:val="00924AC0"/>
    <w:rsid w:val="00925069"/>
    <w:rsid w:val="009253D9"/>
    <w:rsid w:val="009253E4"/>
    <w:rsid w:val="009257B1"/>
    <w:rsid w:val="00925FE3"/>
    <w:rsid w:val="00925FF3"/>
    <w:rsid w:val="0092610D"/>
    <w:rsid w:val="0092673F"/>
    <w:rsid w:val="00926C70"/>
    <w:rsid w:val="00926FBB"/>
    <w:rsid w:val="00927018"/>
    <w:rsid w:val="00927514"/>
    <w:rsid w:val="00927801"/>
    <w:rsid w:val="00927B44"/>
    <w:rsid w:val="00930010"/>
    <w:rsid w:val="009304E3"/>
    <w:rsid w:val="00931749"/>
    <w:rsid w:val="00931952"/>
    <w:rsid w:val="00931BB4"/>
    <w:rsid w:val="00931D0F"/>
    <w:rsid w:val="00931E3D"/>
    <w:rsid w:val="00932592"/>
    <w:rsid w:val="0093296B"/>
    <w:rsid w:val="00932E20"/>
    <w:rsid w:val="00932F7E"/>
    <w:rsid w:val="0093367D"/>
    <w:rsid w:val="0093373A"/>
    <w:rsid w:val="009343E0"/>
    <w:rsid w:val="00934B0A"/>
    <w:rsid w:val="00934C22"/>
    <w:rsid w:val="00934D29"/>
    <w:rsid w:val="0093515E"/>
    <w:rsid w:val="009353E9"/>
    <w:rsid w:val="009355BD"/>
    <w:rsid w:val="00935994"/>
    <w:rsid w:val="00935BE7"/>
    <w:rsid w:val="00936A9A"/>
    <w:rsid w:val="00936BBA"/>
    <w:rsid w:val="00936E3A"/>
    <w:rsid w:val="0093750A"/>
    <w:rsid w:val="00937572"/>
    <w:rsid w:val="0093778C"/>
    <w:rsid w:val="00937B3C"/>
    <w:rsid w:val="00937E6B"/>
    <w:rsid w:val="00940740"/>
    <w:rsid w:val="0094080F"/>
    <w:rsid w:val="00940A80"/>
    <w:rsid w:val="00941180"/>
    <w:rsid w:val="009417BE"/>
    <w:rsid w:val="00941A7D"/>
    <w:rsid w:val="009422F6"/>
    <w:rsid w:val="00942643"/>
    <w:rsid w:val="0094291A"/>
    <w:rsid w:val="00942D90"/>
    <w:rsid w:val="0094336F"/>
    <w:rsid w:val="009433C2"/>
    <w:rsid w:val="00943B50"/>
    <w:rsid w:val="00943C52"/>
    <w:rsid w:val="00944193"/>
    <w:rsid w:val="00944253"/>
    <w:rsid w:val="00944933"/>
    <w:rsid w:val="0094530B"/>
    <w:rsid w:val="00945A07"/>
    <w:rsid w:val="00945D0C"/>
    <w:rsid w:val="009465A2"/>
    <w:rsid w:val="0094678A"/>
    <w:rsid w:val="00946B12"/>
    <w:rsid w:val="00946EB7"/>
    <w:rsid w:val="00947459"/>
    <w:rsid w:val="009479D0"/>
    <w:rsid w:val="00947A35"/>
    <w:rsid w:val="00947CAF"/>
    <w:rsid w:val="00947CCE"/>
    <w:rsid w:val="0095047F"/>
    <w:rsid w:val="00950789"/>
    <w:rsid w:val="009507B6"/>
    <w:rsid w:val="0095089E"/>
    <w:rsid w:val="009508BC"/>
    <w:rsid w:val="00951A01"/>
    <w:rsid w:val="00951D5E"/>
    <w:rsid w:val="0095235A"/>
    <w:rsid w:val="009532C5"/>
    <w:rsid w:val="00953FFD"/>
    <w:rsid w:val="009541B2"/>
    <w:rsid w:val="009545FD"/>
    <w:rsid w:val="00954D68"/>
    <w:rsid w:val="00954F71"/>
    <w:rsid w:val="009554B7"/>
    <w:rsid w:val="00956D77"/>
    <w:rsid w:val="009570E2"/>
    <w:rsid w:val="0095764F"/>
    <w:rsid w:val="00957C3F"/>
    <w:rsid w:val="00957F95"/>
    <w:rsid w:val="009600ED"/>
    <w:rsid w:val="009604B3"/>
    <w:rsid w:val="00960670"/>
    <w:rsid w:val="009606E9"/>
    <w:rsid w:val="00960B83"/>
    <w:rsid w:val="00960D89"/>
    <w:rsid w:val="00960FBA"/>
    <w:rsid w:val="00961149"/>
    <w:rsid w:val="0096115E"/>
    <w:rsid w:val="0096128C"/>
    <w:rsid w:val="00961EAE"/>
    <w:rsid w:val="00961F39"/>
    <w:rsid w:val="00962046"/>
    <w:rsid w:val="0096257E"/>
    <w:rsid w:val="00962869"/>
    <w:rsid w:val="00962888"/>
    <w:rsid w:val="00962ABB"/>
    <w:rsid w:val="00962BC8"/>
    <w:rsid w:val="00962F0E"/>
    <w:rsid w:val="00963366"/>
    <w:rsid w:val="0096390A"/>
    <w:rsid w:val="00963BAB"/>
    <w:rsid w:val="0096445D"/>
    <w:rsid w:val="009644F5"/>
    <w:rsid w:val="00964CE5"/>
    <w:rsid w:val="00964E55"/>
    <w:rsid w:val="009650C9"/>
    <w:rsid w:val="0096516E"/>
    <w:rsid w:val="0096524D"/>
    <w:rsid w:val="009655EC"/>
    <w:rsid w:val="00965614"/>
    <w:rsid w:val="0096585C"/>
    <w:rsid w:val="00965D87"/>
    <w:rsid w:val="00965E03"/>
    <w:rsid w:val="00966299"/>
    <w:rsid w:val="009662AF"/>
    <w:rsid w:val="009666C2"/>
    <w:rsid w:val="0096697B"/>
    <w:rsid w:val="00966E7A"/>
    <w:rsid w:val="00966EC0"/>
    <w:rsid w:val="00967B2D"/>
    <w:rsid w:val="00970553"/>
    <w:rsid w:val="009714FF"/>
    <w:rsid w:val="00971711"/>
    <w:rsid w:val="00971E93"/>
    <w:rsid w:val="00972260"/>
    <w:rsid w:val="00972B94"/>
    <w:rsid w:val="00972C6E"/>
    <w:rsid w:val="00973038"/>
    <w:rsid w:val="0097308D"/>
    <w:rsid w:val="00973E71"/>
    <w:rsid w:val="0097421E"/>
    <w:rsid w:val="009748C4"/>
    <w:rsid w:val="0097491F"/>
    <w:rsid w:val="00974B35"/>
    <w:rsid w:val="00974B3B"/>
    <w:rsid w:val="00976A36"/>
    <w:rsid w:val="00976E28"/>
    <w:rsid w:val="009770B0"/>
    <w:rsid w:val="009776AE"/>
    <w:rsid w:val="00977A79"/>
    <w:rsid w:val="009801F7"/>
    <w:rsid w:val="0098023A"/>
    <w:rsid w:val="0098090C"/>
    <w:rsid w:val="00980C7F"/>
    <w:rsid w:val="009811C9"/>
    <w:rsid w:val="0098150C"/>
    <w:rsid w:val="00981579"/>
    <w:rsid w:val="00981681"/>
    <w:rsid w:val="009817ED"/>
    <w:rsid w:val="00981D24"/>
    <w:rsid w:val="00981FBD"/>
    <w:rsid w:val="00982EFD"/>
    <w:rsid w:val="009836FC"/>
    <w:rsid w:val="0098394A"/>
    <w:rsid w:val="00983BD8"/>
    <w:rsid w:val="00984305"/>
    <w:rsid w:val="009844E7"/>
    <w:rsid w:val="009848B1"/>
    <w:rsid w:val="009855A7"/>
    <w:rsid w:val="009856D6"/>
    <w:rsid w:val="0098579A"/>
    <w:rsid w:val="00985C73"/>
    <w:rsid w:val="00986C1D"/>
    <w:rsid w:val="00986C53"/>
    <w:rsid w:val="00986CE6"/>
    <w:rsid w:val="00986DC7"/>
    <w:rsid w:val="00986E60"/>
    <w:rsid w:val="0098730D"/>
    <w:rsid w:val="00987568"/>
    <w:rsid w:val="00990443"/>
    <w:rsid w:val="00990C61"/>
    <w:rsid w:val="00990CF9"/>
    <w:rsid w:val="00990D08"/>
    <w:rsid w:val="00990E5A"/>
    <w:rsid w:val="0099112C"/>
    <w:rsid w:val="00991881"/>
    <w:rsid w:val="00991C1D"/>
    <w:rsid w:val="00991C50"/>
    <w:rsid w:val="00991DF7"/>
    <w:rsid w:val="00991F88"/>
    <w:rsid w:val="009920D4"/>
    <w:rsid w:val="009921D8"/>
    <w:rsid w:val="009923D6"/>
    <w:rsid w:val="00992438"/>
    <w:rsid w:val="009928F1"/>
    <w:rsid w:val="0099365E"/>
    <w:rsid w:val="009938C3"/>
    <w:rsid w:val="0099392E"/>
    <w:rsid w:val="0099452B"/>
    <w:rsid w:val="009949DA"/>
    <w:rsid w:val="00994C30"/>
    <w:rsid w:val="00995109"/>
    <w:rsid w:val="00995444"/>
    <w:rsid w:val="0099610E"/>
    <w:rsid w:val="009962EE"/>
    <w:rsid w:val="00996B20"/>
    <w:rsid w:val="00996BEF"/>
    <w:rsid w:val="0099702B"/>
    <w:rsid w:val="009973DA"/>
    <w:rsid w:val="0099763D"/>
    <w:rsid w:val="009977C9"/>
    <w:rsid w:val="00997963"/>
    <w:rsid w:val="00997BC3"/>
    <w:rsid w:val="009A07C0"/>
    <w:rsid w:val="009A0CCC"/>
    <w:rsid w:val="009A0F3D"/>
    <w:rsid w:val="009A10B9"/>
    <w:rsid w:val="009A130F"/>
    <w:rsid w:val="009A19B9"/>
    <w:rsid w:val="009A2800"/>
    <w:rsid w:val="009A2EE0"/>
    <w:rsid w:val="009A309B"/>
    <w:rsid w:val="009A3450"/>
    <w:rsid w:val="009A3C64"/>
    <w:rsid w:val="009A3F6D"/>
    <w:rsid w:val="009A40CA"/>
    <w:rsid w:val="009A4718"/>
    <w:rsid w:val="009A4900"/>
    <w:rsid w:val="009A4B49"/>
    <w:rsid w:val="009A4E32"/>
    <w:rsid w:val="009A5155"/>
    <w:rsid w:val="009A596A"/>
    <w:rsid w:val="009A5A53"/>
    <w:rsid w:val="009A62C6"/>
    <w:rsid w:val="009A65D5"/>
    <w:rsid w:val="009A65E1"/>
    <w:rsid w:val="009A663C"/>
    <w:rsid w:val="009A695B"/>
    <w:rsid w:val="009A74AB"/>
    <w:rsid w:val="009A797F"/>
    <w:rsid w:val="009A79A7"/>
    <w:rsid w:val="009B09C4"/>
    <w:rsid w:val="009B129C"/>
    <w:rsid w:val="009B1319"/>
    <w:rsid w:val="009B1386"/>
    <w:rsid w:val="009B13D8"/>
    <w:rsid w:val="009B1E0C"/>
    <w:rsid w:val="009B31B0"/>
    <w:rsid w:val="009B343B"/>
    <w:rsid w:val="009B3471"/>
    <w:rsid w:val="009B3CED"/>
    <w:rsid w:val="009B3F13"/>
    <w:rsid w:val="009B4AC5"/>
    <w:rsid w:val="009B4B25"/>
    <w:rsid w:val="009B5046"/>
    <w:rsid w:val="009B58CA"/>
    <w:rsid w:val="009B63CC"/>
    <w:rsid w:val="009B657B"/>
    <w:rsid w:val="009B68BD"/>
    <w:rsid w:val="009B6DA7"/>
    <w:rsid w:val="009B6DAD"/>
    <w:rsid w:val="009B6F60"/>
    <w:rsid w:val="009B74BB"/>
    <w:rsid w:val="009B7750"/>
    <w:rsid w:val="009B7992"/>
    <w:rsid w:val="009C0169"/>
    <w:rsid w:val="009C07EC"/>
    <w:rsid w:val="009C0AD7"/>
    <w:rsid w:val="009C19CB"/>
    <w:rsid w:val="009C1A93"/>
    <w:rsid w:val="009C1EDA"/>
    <w:rsid w:val="009C218E"/>
    <w:rsid w:val="009C21DC"/>
    <w:rsid w:val="009C2DF9"/>
    <w:rsid w:val="009C322D"/>
    <w:rsid w:val="009C3611"/>
    <w:rsid w:val="009C40F8"/>
    <w:rsid w:val="009C4701"/>
    <w:rsid w:val="009C49D9"/>
    <w:rsid w:val="009C4D42"/>
    <w:rsid w:val="009C5732"/>
    <w:rsid w:val="009C5901"/>
    <w:rsid w:val="009C5D98"/>
    <w:rsid w:val="009C6AEB"/>
    <w:rsid w:val="009C6C34"/>
    <w:rsid w:val="009C6CEF"/>
    <w:rsid w:val="009C781A"/>
    <w:rsid w:val="009C7B25"/>
    <w:rsid w:val="009D0246"/>
    <w:rsid w:val="009D0284"/>
    <w:rsid w:val="009D02AF"/>
    <w:rsid w:val="009D0ABA"/>
    <w:rsid w:val="009D12A8"/>
    <w:rsid w:val="009D1B1B"/>
    <w:rsid w:val="009D233D"/>
    <w:rsid w:val="009D2F33"/>
    <w:rsid w:val="009D30A1"/>
    <w:rsid w:val="009D37E0"/>
    <w:rsid w:val="009D39BC"/>
    <w:rsid w:val="009D3D87"/>
    <w:rsid w:val="009D3E00"/>
    <w:rsid w:val="009D3F1E"/>
    <w:rsid w:val="009D436C"/>
    <w:rsid w:val="009D4EB7"/>
    <w:rsid w:val="009D50B4"/>
    <w:rsid w:val="009D52AE"/>
    <w:rsid w:val="009D53F5"/>
    <w:rsid w:val="009D5558"/>
    <w:rsid w:val="009D5610"/>
    <w:rsid w:val="009D5858"/>
    <w:rsid w:val="009D5A56"/>
    <w:rsid w:val="009D5AE1"/>
    <w:rsid w:val="009D5CEC"/>
    <w:rsid w:val="009D666F"/>
    <w:rsid w:val="009D73B2"/>
    <w:rsid w:val="009D75E1"/>
    <w:rsid w:val="009D782C"/>
    <w:rsid w:val="009D7CC5"/>
    <w:rsid w:val="009E0207"/>
    <w:rsid w:val="009E09C6"/>
    <w:rsid w:val="009E0A1A"/>
    <w:rsid w:val="009E1FD4"/>
    <w:rsid w:val="009E1FDE"/>
    <w:rsid w:val="009E20D5"/>
    <w:rsid w:val="009E2498"/>
    <w:rsid w:val="009E29E3"/>
    <w:rsid w:val="009E2B2F"/>
    <w:rsid w:val="009E2BA6"/>
    <w:rsid w:val="009E35D3"/>
    <w:rsid w:val="009E3A7B"/>
    <w:rsid w:val="009E3BEE"/>
    <w:rsid w:val="009E3F55"/>
    <w:rsid w:val="009E4207"/>
    <w:rsid w:val="009E4791"/>
    <w:rsid w:val="009E4C26"/>
    <w:rsid w:val="009E528C"/>
    <w:rsid w:val="009E533A"/>
    <w:rsid w:val="009E5C10"/>
    <w:rsid w:val="009E5D81"/>
    <w:rsid w:val="009E5EC8"/>
    <w:rsid w:val="009E620F"/>
    <w:rsid w:val="009E721A"/>
    <w:rsid w:val="009E744A"/>
    <w:rsid w:val="009E7B1D"/>
    <w:rsid w:val="009E7E2D"/>
    <w:rsid w:val="009F0010"/>
    <w:rsid w:val="009F018F"/>
    <w:rsid w:val="009F06AA"/>
    <w:rsid w:val="009F11A9"/>
    <w:rsid w:val="009F127E"/>
    <w:rsid w:val="009F13F4"/>
    <w:rsid w:val="009F16B8"/>
    <w:rsid w:val="009F1C80"/>
    <w:rsid w:val="009F2024"/>
    <w:rsid w:val="009F213E"/>
    <w:rsid w:val="009F2D9B"/>
    <w:rsid w:val="009F3022"/>
    <w:rsid w:val="009F3144"/>
    <w:rsid w:val="009F3248"/>
    <w:rsid w:val="009F34E5"/>
    <w:rsid w:val="009F34EA"/>
    <w:rsid w:val="009F3DFC"/>
    <w:rsid w:val="009F3EEB"/>
    <w:rsid w:val="009F4264"/>
    <w:rsid w:val="009F430F"/>
    <w:rsid w:val="009F475E"/>
    <w:rsid w:val="009F4D3F"/>
    <w:rsid w:val="009F536E"/>
    <w:rsid w:val="009F53B6"/>
    <w:rsid w:val="009F54E5"/>
    <w:rsid w:val="009F5787"/>
    <w:rsid w:val="009F58CE"/>
    <w:rsid w:val="009F60B3"/>
    <w:rsid w:val="009F6ADD"/>
    <w:rsid w:val="009F6BD3"/>
    <w:rsid w:val="009F6D7B"/>
    <w:rsid w:val="009F7331"/>
    <w:rsid w:val="009F745B"/>
    <w:rsid w:val="009F76F9"/>
    <w:rsid w:val="00A00B7A"/>
    <w:rsid w:val="00A0158F"/>
    <w:rsid w:val="00A01596"/>
    <w:rsid w:val="00A01615"/>
    <w:rsid w:val="00A016F1"/>
    <w:rsid w:val="00A01EDF"/>
    <w:rsid w:val="00A028E1"/>
    <w:rsid w:val="00A02987"/>
    <w:rsid w:val="00A031BC"/>
    <w:rsid w:val="00A0327F"/>
    <w:rsid w:val="00A036B3"/>
    <w:rsid w:val="00A03A11"/>
    <w:rsid w:val="00A03FB9"/>
    <w:rsid w:val="00A040A1"/>
    <w:rsid w:val="00A042A1"/>
    <w:rsid w:val="00A044D4"/>
    <w:rsid w:val="00A05D98"/>
    <w:rsid w:val="00A05E71"/>
    <w:rsid w:val="00A0686C"/>
    <w:rsid w:val="00A06C3F"/>
    <w:rsid w:val="00A06C84"/>
    <w:rsid w:val="00A06D5D"/>
    <w:rsid w:val="00A06D9A"/>
    <w:rsid w:val="00A06F9A"/>
    <w:rsid w:val="00A0721E"/>
    <w:rsid w:val="00A0737A"/>
    <w:rsid w:val="00A07661"/>
    <w:rsid w:val="00A108DD"/>
    <w:rsid w:val="00A10C92"/>
    <w:rsid w:val="00A10CDF"/>
    <w:rsid w:val="00A10F2B"/>
    <w:rsid w:val="00A1105C"/>
    <w:rsid w:val="00A113B0"/>
    <w:rsid w:val="00A116AC"/>
    <w:rsid w:val="00A12443"/>
    <w:rsid w:val="00A12841"/>
    <w:rsid w:val="00A12B13"/>
    <w:rsid w:val="00A12B1F"/>
    <w:rsid w:val="00A13407"/>
    <w:rsid w:val="00A1340B"/>
    <w:rsid w:val="00A134CA"/>
    <w:rsid w:val="00A1370C"/>
    <w:rsid w:val="00A1385A"/>
    <w:rsid w:val="00A13C2A"/>
    <w:rsid w:val="00A1411C"/>
    <w:rsid w:val="00A14969"/>
    <w:rsid w:val="00A14CF6"/>
    <w:rsid w:val="00A14DA1"/>
    <w:rsid w:val="00A14F5E"/>
    <w:rsid w:val="00A154FE"/>
    <w:rsid w:val="00A15A84"/>
    <w:rsid w:val="00A15D35"/>
    <w:rsid w:val="00A16348"/>
    <w:rsid w:val="00A16882"/>
    <w:rsid w:val="00A16A1C"/>
    <w:rsid w:val="00A17589"/>
    <w:rsid w:val="00A17BAC"/>
    <w:rsid w:val="00A17E89"/>
    <w:rsid w:val="00A206B7"/>
    <w:rsid w:val="00A20894"/>
    <w:rsid w:val="00A20A63"/>
    <w:rsid w:val="00A20B38"/>
    <w:rsid w:val="00A20BA5"/>
    <w:rsid w:val="00A20BE3"/>
    <w:rsid w:val="00A21025"/>
    <w:rsid w:val="00A212D2"/>
    <w:rsid w:val="00A2192C"/>
    <w:rsid w:val="00A21EBD"/>
    <w:rsid w:val="00A22070"/>
    <w:rsid w:val="00A2255E"/>
    <w:rsid w:val="00A2262E"/>
    <w:rsid w:val="00A22731"/>
    <w:rsid w:val="00A228BE"/>
    <w:rsid w:val="00A22FC2"/>
    <w:rsid w:val="00A23751"/>
    <w:rsid w:val="00A237B7"/>
    <w:rsid w:val="00A23848"/>
    <w:rsid w:val="00A23925"/>
    <w:rsid w:val="00A23C71"/>
    <w:rsid w:val="00A244EB"/>
    <w:rsid w:val="00A2483E"/>
    <w:rsid w:val="00A24D0F"/>
    <w:rsid w:val="00A24D5A"/>
    <w:rsid w:val="00A2537D"/>
    <w:rsid w:val="00A253FA"/>
    <w:rsid w:val="00A2563C"/>
    <w:rsid w:val="00A25978"/>
    <w:rsid w:val="00A25F50"/>
    <w:rsid w:val="00A25F73"/>
    <w:rsid w:val="00A2613B"/>
    <w:rsid w:val="00A262D2"/>
    <w:rsid w:val="00A262EE"/>
    <w:rsid w:val="00A26461"/>
    <w:rsid w:val="00A26673"/>
    <w:rsid w:val="00A269A1"/>
    <w:rsid w:val="00A274DC"/>
    <w:rsid w:val="00A300C3"/>
    <w:rsid w:val="00A3056E"/>
    <w:rsid w:val="00A30841"/>
    <w:rsid w:val="00A309B0"/>
    <w:rsid w:val="00A30CF8"/>
    <w:rsid w:val="00A31185"/>
    <w:rsid w:val="00A31378"/>
    <w:rsid w:val="00A314A7"/>
    <w:rsid w:val="00A319E5"/>
    <w:rsid w:val="00A32009"/>
    <w:rsid w:val="00A3221D"/>
    <w:rsid w:val="00A32390"/>
    <w:rsid w:val="00A32749"/>
    <w:rsid w:val="00A33364"/>
    <w:rsid w:val="00A337A2"/>
    <w:rsid w:val="00A33C17"/>
    <w:rsid w:val="00A33D0A"/>
    <w:rsid w:val="00A33DAE"/>
    <w:rsid w:val="00A33ECE"/>
    <w:rsid w:val="00A342E4"/>
    <w:rsid w:val="00A3435B"/>
    <w:rsid w:val="00A346E9"/>
    <w:rsid w:val="00A34832"/>
    <w:rsid w:val="00A34F2F"/>
    <w:rsid w:val="00A34FA9"/>
    <w:rsid w:val="00A357F3"/>
    <w:rsid w:val="00A360B3"/>
    <w:rsid w:val="00A361C4"/>
    <w:rsid w:val="00A367B0"/>
    <w:rsid w:val="00A36EDB"/>
    <w:rsid w:val="00A36F8A"/>
    <w:rsid w:val="00A36FCF"/>
    <w:rsid w:val="00A370EA"/>
    <w:rsid w:val="00A37A46"/>
    <w:rsid w:val="00A40331"/>
    <w:rsid w:val="00A409B1"/>
    <w:rsid w:val="00A40B37"/>
    <w:rsid w:val="00A40E64"/>
    <w:rsid w:val="00A411D8"/>
    <w:rsid w:val="00A41927"/>
    <w:rsid w:val="00A426B9"/>
    <w:rsid w:val="00A42BB8"/>
    <w:rsid w:val="00A42BDF"/>
    <w:rsid w:val="00A43355"/>
    <w:rsid w:val="00A43653"/>
    <w:rsid w:val="00A439AD"/>
    <w:rsid w:val="00A43A15"/>
    <w:rsid w:val="00A44722"/>
    <w:rsid w:val="00A447E9"/>
    <w:rsid w:val="00A44AB7"/>
    <w:rsid w:val="00A44CCA"/>
    <w:rsid w:val="00A45379"/>
    <w:rsid w:val="00A45403"/>
    <w:rsid w:val="00A4582A"/>
    <w:rsid w:val="00A458C2"/>
    <w:rsid w:val="00A45927"/>
    <w:rsid w:val="00A45D3D"/>
    <w:rsid w:val="00A460C8"/>
    <w:rsid w:val="00A46144"/>
    <w:rsid w:val="00A46264"/>
    <w:rsid w:val="00A46604"/>
    <w:rsid w:val="00A4677A"/>
    <w:rsid w:val="00A46F10"/>
    <w:rsid w:val="00A46F26"/>
    <w:rsid w:val="00A46F2D"/>
    <w:rsid w:val="00A47069"/>
    <w:rsid w:val="00A47313"/>
    <w:rsid w:val="00A47413"/>
    <w:rsid w:val="00A4750B"/>
    <w:rsid w:val="00A508B3"/>
    <w:rsid w:val="00A50B15"/>
    <w:rsid w:val="00A50D84"/>
    <w:rsid w:val="00A50E7A"/>
    <w:rsid w:val="00A5117E"/>
    <w:rsid w:val="00A511F9"/>
    <w:rsid w:val="00A51B2A"/>
    <w:rsid w:val="00A51B2F"/>
    <w:rsid w:val="00A52526"/>
    <w:rsid w:val="00A5270F"/>
    <w:rsid w:val="00A532B8"/>
    <w:rsid w:val="00A544E8"/>
    <w:rsid w:val="00A54501"/>
    <w:rsid w:val="00A548F7"/>
    <w:rsid w:val="00A549AA"/>
    <w:rsid w:val="00A54A0F"/>
    <w:rsid w:val="00A54DD1"/>
    <w:rsid w:val="00A5514E"/>
    <w:rsid w:val="00A55804"/>
    <w:rsid w:val="00A55DE1"/>
    <w:rsid w:val="00A55FCB"/>
    <w:rsid w:val="00A5643D"/>
    <w:rsid w:val="00A564A8"/>
    <w:rsid w:val="00A56588"/>
    <w:rsid w:val="00A567A9"/>
    <w:rsid w:val="00A56FD9"/>
    <w:rsid w:val="00A5718D"/>
    <w:rsid w:val="00A57532"/>
    <w:rsid w:val="00A603E8"/>
    <w:rsid w:val="00A6070C"/>
    <w:rsid w:val="00A612B6"/>
    <w:rsid w:val="00A61313"/>
    <w:rsid w:val="00A613E5"/>
    <w:rsid w:val="00A615E2"/>
    <w:rsid w:val="00A61856"/>
    <w:rsid w:val="00A618F1"/>
    <w:rsid w:val="00A6230E"/>
    <w:rsid w:val="00A62C0C"/>
    <w:rsid w:val="00A63380"/>
    <w:rsid w:val="00A63831"/>
    <w:rsid w:val="00A6467E"/>
    <w:rsid w:val="00A64D56"/>
    <w:rsid w:val="00A65427"/>
    <w:rsid w:val="00A65660"/>
    <w:rsid w:val="00A65E65"/>
    <w:rsid w:val="00A66108"/>
    <w:rsid w:val="00A66AB4"/>
    <w:rsid w:val="00A66D6F"/>
    <w:rsid w:val="00A67B4C"/>
    <w:rsid w:val="00A701E4"/>
    <w:rsid w:val="00A70679"/>
    <w:rsid w:val="00A70829"/>
    <w:rsid w:val="00A70907"/>
    <w:rsid w:val="00A70F48"/>
    <w:rsid w:val="00A712A7"/>
    <w:rsid w:val="00A7166B"/>
    <w:rsid w:val="00A717AE"/>
    <w:rsid w:val="00A71888"/>
    <w:rsid w:val="00A7257C"/>
    <w:rsid w:val="00A72C54"/>
    <w:rsid w:val="00A7304A"/>
    <w:rsid w:val="00A731A2"/>
    <w:rsid w:val="00A7326B"/>
    <w:rsid w:val="00A733C3"/>
    <w:rsid w:val="00A73437"/>
    <w:rsid w:val="00A7397D"/>
    <w:rsid w:val="00A73A3D"/>
    <w:rsid w:val="00A73BDB"/>
    <w:rsid w:val="00A74071"/>
    <w:rsid w:val="00A74D24"/>
    <w:rsid w:val="00A74D65"/>
    <w:rsid w:val="00A74D9B"/>
    <w:rsid w:val="00A75283"/>
    <w:rsid w:val="00A755A8"/>
    <w:rsid w:val="00A757F3"/>
    <w:rsid w:val="00A75EF7"/>
    <w:rsid w:val="00A75FB7"/>
    <w:rsid w:val="00A76148"/>
    <w:rsid w:val="00A764D1"/>
    <w:rsid w:val="00A766E0"/>
    <w:rsid w:val="00A76A41"/>
    <w:rsid w:val="00A76C20"/>
    <w:rsid w:val="00A76D4F"/>
    <w:rsid w:val="00A76D71"/>
    <w:rsid w:val="00A77121"/>
    <w:rsid w:val="00A77169"/>
    <w:rsid w:val="00A775C2"/>
    <w:rsid w:val="00A778DB"/>
    <w:rsid w:val="00A77CF7"/>
    <w:rsid w:val="00A77F8C"/>
    <w:rsid w:val="00A806CC"/>
    <w:rsid w:val="00A807A6"/>
    <w:rsid w:val="00A80C60"/>
    <w:rsid w:val="00A819E5"/>
    <w:rsid w:val="00A819E9"/>
    <w:rsid w:val="00A81A52"/>
    <w:rsid w:val="00A81D85"/>
    <w:rsid w:val="00A81E07"/>
    <w:rsid w:val="00A82612"/>
    <w:rsid w:val="00A8308C"/>
    <w:rsid w:val="00A8335E"/>
    <w:rsid w:val="00A83F40"/>
    <w:rsid w:val="00A840DB"/>
    <w:rsid w:val="00A84106"/>
    <w:rsid w:val="00A84163"/>
    <w:rsid w:val="00A842F1"/>
    <w:rsid w:val="00A842F9"/>
    <w:rsid w:val="00A843EF"/>
    <w:rsid w:val="00A84633"/>
    <w:rsid w:val="00A84E2C"/>
    <w:rsid w:val="00A85610"/>
    <w:rsid w:val="00A85B39"/>
    <w:rsid w:val="00A85FB7"/>
    <w:rsid w:val="00A86241"/>
    <w:rsid w:val="00A86B0B"/>
    <w:rsid w:val="00A86CAA"/>
    <w:rsid w:val="00A878E3"/>
    <w:rsid w:val="00A87A30"/>
    <w:rsid w:val="00A87E81"/>
    <w:rsid w:val="00A9013E"/>
    <w:rsid w:val="00A9016E"/>
    <w:rsid w:val="00A90674"/>
    <w:rsid w:val="00A9072D"/>
    <w:rsid w:val="00A90CB7"/>
    <w:rsid w:val="00A915EF"/>
    <w:rsid w:val="00A91943"/>
    <w:rsid w:val="00A9286B"/>
    <w:rsid w:val="00A92CED"/>
    <w:rsid w:val="00A9311D"/>
    <w:rsid w:val="00A938CC"/>
    <w:rsid w:val="00A94634"/>
    <w:rsid w:val="00A94890"/>
    <w:rsid w:val="00A94A48"/>
    <w:rsid w:val="00A94D1B"/>
    <w:rsid w:val="00A9505B"/>
    <w:rsid w:val="00A953D8"/>
    <w:rsid w:val="00A958E1"/>
    <w:rsid w:val="00A95C8F"/>
    <w:rsid w:val="00A960FE"/>
    <w:rsid w:val="00A961BB"/>
    <w:rsid w:val="00A96823"/>
    <w:rsid w:val="00A969AB"/>
    <w:rsid w:val="00A96E78"/>
    <w:rsid w:val="00A970BB"/>
    <w:rsid w:val="00A9712A"/>
    <w:rsid w:val="00A9751E"/>
    <w:rsid w:val="00A975B4"/>
    <w:rsid w:val="00A97733"/>
    <w:rsid w:val="00A97EAC"/>
    <w:rsid w:val="00AA0269"/>
    <w:rsid w:val="00AA0278"/>
    <w:rsid w:val="00AA05BA"/>
    <w:rsid w:val="00AA0702"/>
    <w:rsid w:val="00AA0A32"/>
    <w:rsid w:val="00AA0F38"/>
    <w:rsid w:val="00AA1936"/>
    <w:rsid w:val="00AA1F03"/>
    <w:rsid w:val="00AA2373"/>
    <w:rsid w:val="00AA2AB7"/>
    <w:rsid w:val="00AA2B63"/>
    <w:rsid w:val="00AA33C3"/>
    <w:rsid w:val="00AA3684"/>
    <w:rsid w:val="00AA37A1"/>
    <w:rsid w:val="00AA3F41"/>
    <w:rsid w:val="00AA40F1"/>
    <w:rsid w:val="00AA45AC"/>
    <w:rsid w:val="00AA46A4"/>
    <w:rsid w:val="00AA4728"/>
    <w:rsid w:val="00AA49C2"/>
    <w:rsid w:val="00AA4CD1"/>
    <w:rsid w:val="00AA5044"/>
    <w:rsid w:val="00AA53F2"/>
    <w:rsid w:val="00AA5800"/>
    <w:rsid w:val="00AA5830"/>
    <w:rsid w:val="00AA59C0"/>
    <w:rsid w:val="00AA5BD3"/>
    <w:rsid w:val="00AA6796"/>
    <w:rsid w:val="00AA682B"/>
    <w:rsid w:val="00AA7102"/>
    <w:rsid w:val="00AA7264"/>
    <w:rsid w:val="00AA754E"/>
    <w:rsid w:val="00AB00AF"/>
    <w:rsid w:val="00AB1005"/>
    <w:rsid w:val="00AB1288"/>
    <w:rsid w:val="00AB196A"/>
    <w:rsid w:val="00AB1B37"/>
    <w:rsid w:val="00AB1C6D"/>
    <w:rsid w:val="00AB1E44"/>
    <w:rsid w:val="00AB2153"/>
    <w:rsid w:val="00AB235F"/>
    <w:rsid w:val="00AB284A"/>
    <w:rsid w:val="00AB2CE5"/>
    <w:rsid w:val="00AB2DDF"/>
    <w:rsid w:val="00AB490F"/>
    <w:rsid w:val="00AB4A3C"/>
    <w:rsid w:val="00AB4A87"/>
    <w:rsid w:val="00AB50D6"/>
    <w:rsid w:val="00AB5481"/>
    <w:rsid w:val="00AB563E"/>
    <w:rsid w:val="00AB5724"/>
    <w:rsid w:val="00AB673A"/>
    <w:rsid w:val="00AB71F8"/>
    <w:rsid w:val="00AB7600"/>
    <w:rsid w:val="00AC074A"/>
    <w:rsid w:val="00AC07E0"/>
    <w:rsid w:val="00AC0882"/>
    <w:rsid w:val="00AC0906"/>
    <w:rsid w:val="00AC1189"/>
    <w:rsid w:val="00AC1DFC"/>
    <w:rsid w:val="00AC29AF"/>
    <w:rsid w:val="00AC2D37"/>
    <w:rsid w:val="00AC3170"/>
    <w:rsid w:val="00AC3360"/>
    <w:rsid w:val="00AC371E"/>
    <w:rsid w:val="00AC442F"/>
    <w:rsid w:val="00AC45C9"/>
    <w:rsid w:val="00AC4E8D"/>
    <w:rsid w:val="00AC5337"/>
    <w:rsid w:val="00AC5353"/>
    <w:rsid w:val="00AC59C0"/>
    <w:rsid w:val="00AC5CD1"/>
    <w:rsid w:val="00AC5ED4"/>
    <w:rsid w:val="00AC645C"/>
    <w:rsid w:val="00AC6550"/>
    <w:rsid w:val="00AC67C3"/>
    <w:rsid w:val="00AC684F"/>
    <w:rsid w:val="00AC6D90"/>
    <w:rsid w:val="00AC6F8A"/>
    <w:rsid w:val="00AC7880"/>
    <w:rsid w:val="00AC793E"/>
    <w:rsid w:val="00AC7CDF"/>
    <w:rsid w:val="00AC7DF9"/>
    <w:rsid w:val="00AC7E80"/>
    <w:rsid w:val="00AC7FF9"/>
    <w:rsid w:val="00AD0725"/>
    <w:rsid w:val="00AD102C"/>
    <w:rsid w:val="00AD1273"/>
    <w:rsid w:val="00AD1724"/>
    <w:rsid w:val="00AD180A"/>
    <w:rsid w:val="00AD23AA"/>
    <w:rsid w:val="00AD292F"/>
    <w:rsid w:val="00AD2C33"/>
    <w:rsid w:val="00AD315B"/>
    <w:rsid w:val="00AD32CC"/>
    <w:rsid w:val="00AD3389"/>
    <w:rsid w:val="00AD39E1"/>
    <w:rsid w:val="00AD3A88"/>
    <w:rsid w:val="00AD3F49"/>
    <w:rsid w:val="00AD41D9"/>
    <w:rsid w:val="00AD43BE"/>
    <w:rsid w:val="00AD4485"/>
    <w:rsid w:val="00AD4B51"/>
    <w:rsid w:val="00AD4D7C"/>
    <w:rsid w:val="00AD4EE1"/>
    <w:rsid w:val="00AD516A"/>
    <w:rsid w:val="00AD540D"/>
    <w:rsid w:val="00AD58DA"/>
    <w:rsid w:val="00AD5928"/>
    <w:rsid w:val="00AD59E9"/>
    <w:rsid w:val="00AD5C66"/>
    <w:rsid w:val="00AD639D"/>
    <w:rsid w:val="00AD65BA"/>
    <w:rsid w:val="00AD665F"/>
    <w:rsid w:val="00AD67F6"/>
    <w:rsid w:val="00AD6B2A"/>
    <w:rsid w:val="00AD6F73"/>
    <w:rsid w:val="00AD70FB"/>
    <w:rsid w:val="00AD74AE"/>
    <w:rsid w:val="00AD74B1"/>
    <w:rsid w:val="00AD7AAC"/>
    <w:rsid w:val="00AE01C9"/>
    <w:rsid w:val="00AE0306"/>
    <w:rsid w:val="00AE0B21"/>
    <w:rsid w:val="00AE1936"/>
    <w:rsid w:val="00AE1CAE"/>
    <w:rsid w:val="00AE1E65"/>
    <w:rsid w:val="00AE237D"/>
    <w:rsid w:val="00AE2695"/>
    <w:rsid w:val="00AE359C"/>
    <w:rsid w:val="00AE3695"/>
    <w:rsid w:val="00AE481D"/>
    <w:rsid w:val="00AE4979"/>
    <w:rsid w:val="00AE4ABA"/>
    <w:rsid w:val="00AE4AD7"/>
    <w:rsid w:val="00AE59BD"/>
    <w:rsid w:val="00AE5D06"/>
    <w:rsid w:val="00AE5EC1"/>
    <w:rsid w:val="00AE610C"/>
    <w:rsid w:val="00AE63FB"/>
    <w:rsid w:val="00AE65B1"/>
    <w:rsid w:val="00AE6633"/>
    <w:rsid w:val="00AE6E0D"/>
    <w:rsid w:val="00AE7100"/>
    <w:rsid w:val="00AE759F"/>
    <w:rsid w:val="00AF0491"/>
    <w:rsid w:val="00AF04D3"/>
    <w:rsid w:val="00AF073A"/>
    <w:rsid w:val="00AF0790"/>
    <w:rsid w:val="00AF0792"/>
    <w:rsid w:val="00AF0A1E"/>
    <w:rsid w:val="00AF0A89"/>
    <w:rsid w:val="00AF137D"/>
    <w:rsid w:val="00AF20C0"/>
    <w:rsid w:val="00AF22D1"/>
    <w:rsid w:val="00AF2835"/>
    <w:rsid w:val="00AF29BF"/>
    <w:rsid w:val="00AF2FDF"/>
    <w:rsid w:val="00AF3182"/>
    <w:rsid w:val="00AF33F5"/>
    <w:rsid w:val="00AF344F"/>
    <w:rsid w:val="00AF345F"/>
    <w:rsid w:val="00AF3709"/>
    <w:rsid w:val="00AF4377"/>
    <w:rsid w:val="00AF4394"/>
    <w:rsid w:val="00AF4700"/>
    <w:rsid w:val="00AF4FF6"/>
    <w:rsid w:val="00AF52C1"/>
    <w:rsid w:val="00AF5569"/>
    <w:rsid w:val="00AF5720"/>
    <w:rsid w:val="00AF57E3"/>
    <w:rsid w:val="00AF610F"/>
    <w:rsid w:val="00AF63F1"/>
    <w:rsid w:val="00AF6AF1"/>
    <w:rsid w:val="00AF6D29"/>
    <w:rsid w:val="00AF73DF"/>
    <w:rsid w:val="00AF754E"/>
    <w:rsid w:val="00AF7EF8"/>
    <w:rsid w:val="00B001AB"/>
    <w:rsid w:val="00B0028F"/>
    <w:rsid w:val="00B00339"/>
    <w:rsid w:val="00B00539"/>
    <w:rsid w:val="00B00A45"/>
    <w:rsid w:val="00B01316"/>
    <w:rsid w:val="00B0193D"/>
    <w:rsid w:val="00B01959"/>
    <w:rsid w:val="00B019E8"/>
    <w:rsid w:val="00B01B9C"/>
    <w:rsid w:val="00B0294B"/>
    <w:rsid w:val="00B02B71"/>
    <w:rsid w:val="00B03656"/>
    <w:rsid w:val="00B039EF"/>
    <w:rsid w:val="00B03E59"/>
    <w:rsid w:val="00B045AF"/>
    <w:rsid w:val="00B04A1C"/>
    <w:rsid w:val="00B04D79"/>
    <w:rsid w:val="00B05ABB"/>
    <w:rsid w:val="00B05AF3"/>
    <w:rsid w:val="00B0605B"/>
    <w:rsid w:val="00B060D7"/>
    <w:rsid w:val="00B0634E"/>
    <w:rsid w:val="00B06523"/>
    <w:rsid w:val="00B0678A"/>
    <w:rsid w:val="00B0729C"/>
    <w:rsid w:val="00B07910"/>
    <w:rsid w:val="00B07C15"/>
    <w:rsid w:val="00B10003"/>
    <w:rsid w:val="00B10307"/>
    <w:rsid w:val="00B107CF"/>
    <w:rsid w:val="00B10A0A"/>
    <w:rsid w:val="00B10F1C"/>
    <w:rsid w:val="00B10FA9"/>
    <w:rsid w:val="00B1121A"/>
    <w:rsid w:val="00B11833"/>
    <w:rsid w:val="00B1189F"/>
    <w:rsid w:val="00B118B5"/>
    <w:rsid w:val="00B136EA"/>
    <w:rsid w:val="00B13EF2"/>
    <w:rsid w:val="00B145C3"/>
    <w:rsid w:val="00B14D71"/>
    <w:rsid w:val="00B1528A"/>
    <w:rsid w:val="00B15459"/>
    <w:rsid w:val="00B15B2B"/>
    <w:rsid w:val="00B163ED"/>
    <w:rsid w:val="00B169AD"/>
    <w:rsid w:val="00B16FE2"/>
    <w:rsid w:val="00B178F6"/>
    <w:rsid w:val="00B2024C"/>
    <w:rsid w:val="00B20581"/>
    <w:rsid w:val="00B20655"/>
    <w:rsid w:val="00B2072A"/>
    <w:rsid w:val="00B21157"/>
    <w:rsid w:val="00B21704"/>
    <w:rsid w:val="00B22801"/>
    <w:rsid w:val="00B228AF"/>
    <w:rsid w:val="00B22CB8"/>
    <w:rsid w:val="00B22E95"/>
    <w:rsid w:val="00B2333B"/>
    <w:rsid w:val="00B23B11"/>
    <w:rsid w:val="00B23BD2"/>
    <w:rsid w:val="00B242B7"/>
    <w:rsid w:val="00B248BE"/>
    <w:rsid w:val="00B24F6C"/>
    <w:rsid w:val="00B25327"/>
    <w:rsid w:val="00B25343"/>
    <w:rsid w:val="00B2574D"/>
    <w:rsid w:val="00B2609C"/>
    <w:rsid w:val="00B2620A"/>
    <w:rsid w:val="00B2640E"/>
    <w:rsid w:val="00B267D7"/>
    <w:rsid w:val="00B26BDB"/>
    <w:rsid w:val="00B26BE1"/>
    <w:rsid w:val="00B26E4F"/>
    <w:rsid w:val="00B2717B"/>
    <w:rsid w:val="00B27281"/>
    <w:rsid w:val="00B2734B"/>
    <w:rsid w:val="00B273C8"/>
    <w:rsid w:val="00B27690"/>
    <w:rsid w:val="00B27B9C"/>
    <w:rsid w:val="00B27CA6"/>
    <w:rsid w:val="00B3029A"/>
    <w:rsid w:val="00B3081F"/>
    <w:rsid w:val="00B30D97"/>
    <w:rsid w:val="00B30E11"/>
    <w:rsid w:val="00B31394"/>
    <w:rsid w:val="00B313DB"/>
    <w:rsid w:val="00B3150B"/>
    <w:rsid w:val="00B3173A"/>
    <w:rsid w:val="00B31CD8"/>
    <w:rsid w:val="00B31CE0"/>
    <w:rsid w:val="00B31E6B"/>
    <w:rsid w:val="00B3257F"/>
    <w:rsid w:val="00B32F08"/>
    <w:rsid w:val="00B342D7"/>
    <w:rsid w:val="00B34C83"/>
    <w:rsid w:val="00B35829"/>
    <w:rsid w:val="00B36338"/>
    <w:rsid w:val="00B3643A"/>
    <w:rsid w:val="00B36B77"/>
    <w:rsid w:val="00B36C2B"/>
    <w:rsid w:val="00B36CFE"/>
    <w:rsid w:val="00B3790C"/>
    <w:rsid w:val="00B37D6A"/>
    <w:rsid w:val="00B40425"/>
    <w:rsid w:val="00B408B8"/>
    <w:rsid w:val="00B40919"/>
    <w:rsid w:val="00B40A0C"/>
    <w:rsid w:val="00B41469"/>
    <w:rsid w:val="00B416C5"/>
    <w:rsid w:val="00B41D76"/>
    <w:rsid w:val="00B41DB8"/>
    <w:rsid w:val="00B426BA"/>
    <w:rsid w:val="00B427AB"/>
    <w:rsid w:val="00B42D76"/>
    <w:rsid w:val="00B43582"/>
    <w:rsid w:val="00B4374C"/>
    <w:rsid w:val="00B43849"/>
    <w:rsid w:val="00B43CFE"/>
    <w:rsid w:val="00B44C1E"/>
    <w:rsid w:val="00B44CC3"/>
    <w:rsid w:val="00B44FDD"/>
    <w:rsid w:val="00B451D2"/>
    <w:rsid w:val="00B45746"/>
    <w:rsid w:val="00B45974"/>
    <w:rsid w:val="00B45A5D"/>
    <w:rsid w:val="00B45D67"/>
    <w:rsid w:val="00B45E27"/>
    <w:rsid w:val="00B46352"/>
    <w:rsid w:val="00B467C7"/>
    <w:rsid w:val="00B46868"/>
    <w:rsid w:val="00B46AF0"/>
    <w:rsid w:val="00B47480"/>
    <w:rsid w:val="00B47AB0"/>
    <w:rsid w:val="00B500D7"/>
    <w:rsid w:val="00B5049D"/>
    <w:rsid w:val="00B504F0"/>
    <w:rsid w:val="00B50975"/>
    <w:rsid w:val="00B50AD8"/>
    <w:rsid w:val="00B50CAE"/>
    <w:rsid w:val="00B50EBB"/>
    <w:rsid w:val="00B519FA"/>
    <w:rsid w:val="00B51E92"/>
    <w:rsid w:val="00B52053"/>
    <w:rsid w:val="00B52608"/>
    <w:rsid w:val="00B53090"/>
    <w:rsid w:val="00B5350C"/>
    <w:rsid w:val="00B5350D"/>
    <w:rsid w:val="00B53529"/>
    <w:rsid w:val="00B5356F"/>
    <w:rsid w:val="00B53602"/>
    <w:rsid w:val="00B5373B"/>
    <w:rsid w:val="00B54455"/>
    <w:rsid w:val="00B553C0"/>
    <w:rsid w:val="00B55F31"/>
    <w:rsid w:val="00B562E1"/>
    <w:rsid w:val="00B56614"/>
    <w:rsid w:val="00B569FA"/>
    <w:rsid w:val="00B56C2E"/>
    <w:rsid w:val="00B56CEB"/>
    <w:rsid w:val="00B57D07"/>
    <w:rsid w:val="00B57D91"/>
    <w:rsid w:val="00B6063B"/>
    <w:rsid w:val="00B6082B"/>
    <w:rsid w:val="00B60AB3"/>
    <w:rsid w:val="00B60D01"/>
    <w:rsid w:val="00B622B1"/>
    <w:rsid w:val="00B6249C"/>
    <w:rsid w:val="00B626ED"/>
    <w:rsid w:val="00B63137"/>
    <w:rsid w:val="00B6370F"/>
    <w:rsid w:val="00B63A18"/>
    <w:rsid w:val="00B63DC4"/>
    <w:rsid w:val="00B63DD3"/>
    <w:rsid w:val="00B63F0D"/>
    <w:rsid w:val="00B65096"/>
    <w:rsid w:val="00B6552D"/>
    <w:rsid w:val="00B6568F"/>
    <w:rsid w:val="00B6614A"/>
    <w:rsid w:val="00B6644B"/>
    <w:rsid w:val="00B665B1"/>
    <w:rsid w:val="00B66FCC"/>
    <w:rsid w:val="00B67334"/>
    <w:rsid w:val="00B70559"/>
    <w:rsid w:val="00B70A3A"/>
    <w:rsid w:val="00B714AD"/>
    <w:rsid w:val="00B71B49"/>
    <w:rsid w:val="00B71E66"/>
    <w:rsid w:val="00B7244C"/>
    <w:rsid w:val="00B72D1E"/>
    <w:rsid w:val="00B72E4D"/>
    <w:rsid w:val="00B73213"/>
    <w:rsid w:val="00B73FF9"/>
    <w:rsid w:val="00B741E1"/>
    <w:rsid w:val="00B74403"/>
    <w:rsid w:val="00B74744"/>
    <w:rsid w:val="00B74925"/>
    <w:rsid w:val="00B74AF8"/>
    <w:rsid w:val="00B74E40"/>
    <w:rsid w:val="00B74F1F"/>
    <w:rsid w:val="00B7511F"/>
    <w:rsid w:val="00B7514D"/>
    <w:rsid w:val="00B75206"/>
    <w:rsid w:val="00B7548D"/>
    <w:rsid w:val="00B75C50"/>
    <w:rsid w:val="00B75F3B"/>
    <w:rsid w:val="00B76020"/>
    <w:rsid w:val="00B7655F"/>
    <w:rsid w:val="00B76570"/>
    <w:rsid w:val="00B76DE8"/>
    <w:rsid w:val="00B7798E"/>
    <w:rsid w:val="00B77A02"/>
    <w:rsid w:val="00B80001"/>
    <w:rsid w:val="00B80339"/>
    <w:rsid w:val="00B80429"/>
    <w:rsid w:val="00B815A5"/>
    <w:rsid w:val="00B81CB9"/>
    <w:rsid w:val="00B8215B"/>
    <w:rsid w:val="00B822CE"/>
    <w:rsid w:val="00B82519"/>
    <w:rsid w:val="00B8259C"/>
    <w:rsid w:val="00B825EC"/>
    <w:rsid w:val="00B82BE5"/>
    <w:rsid w:val="00B83025"/>
    <w:rsid w:val="00B83471"/>
    <w:rsid w:val="00B836E3"/>
    <w:rsid w:val="00B839FB"/>
    <w:rsid w:val="00B84048"/>
    <w:rsid w:val="00B8476F"/>
    <w:rsid w:val="00B850B2"/>
    <w:rsid w:val="00B857C7"/>
    <w:rsid w:val="00B85E8B"/>
    <w:rsid w:val="00B85EA3"/>
    <w:rsid w:val="00B86483"/>
    <w:rsid w:val="00B8689A"/>
    <w:rsid w:val="00B86DE8"/>
    <w:rsid w:val="00B8742B"/>
    <w:rsid w:val="00B87788"/>
    <w:rsid w:val="00B87EC1"/>
    <w:rsid w:val="00B901A0"/>
    <w:rsid w:val="00B91477"/>
    <w:rsid w:val="00B918DA"/>
    <w:rsid w:val="00B91A00"/>
    <w:rsid w:val="00B91FCC"/>
    <w:rsid w:val="00B92B2F"/>
    <w:rsid w:val="00B932D6"/>
    <w:rsid w:val="00B93847"/>
    <w:rsid w:val="00B93C6C"/>
    <w:rsid w:val="00B94E55"/>
    <w:rsid w:val="00B94F59"/>
    <w:rsid w:val="00B94FC1"/>
    <w:rsid w:val="00B951DC"/>
    <w:rsid w:val="00B9526C"/>
    <w:rsid w:val="00B95298"/>
    <w:rsid w:val="00B959AB"/>
    <w:rsid w:val="00B95A76"/>
    <w:rsid w:val="00B95A87"/>
    <w:rsid w:val="00B95F0A"/>
    <w:rsid w:val="00B96075"/>
    <w:rsid w:val="00B96600"/>
    <w:rsid w:val="00B96667"/>
    <w:rsid w:val="00B9673B"/>
    <w:rsid w:val="00B967BF"/>
    <w:rsid w:val="00B971BF"/>
    <w:rsid w:val="00B974A1"/>
    <w:rsid w:val="00B97708"/>
    <w:rsid w:val="00B97A7A"/>
    <w:rsid w:val="00B97C03"/>
    <w:rsid w:val="00B97D6D"/>
    <w:rsid w:val="00B97E4E"/>
    <w:rsid w:val="00BA00C0"/>
    <w:rsid w:val="00BA01E6"/>
    <w:rsid w:val="00BA04F5"/>
    <w:rsid w:val="00BA0657"/>
    <w:rsid w:val="00BA0BCA"/>
    <w:rsid w:val="00BA0FCD"/>
    <w:rsid w:val="00BA118F"/>
    <w:rsid w:val="00BA1B28"/>
    <w:rsid w:val="00BA1CD8"/>
    <w:rsid w:val="00BA1FDA"/>
    <w:rsid w:val="00BA21CD"/>
    <w:rsid w:val="00BA24C3"/>
    <w:rsid w:val="00BA278F"/>
    <w:rsid w:val="00BA2C62"/>
    <w:rsid w:val="00BA3846"/>
    <w:rsid w:val="00BA3B80"/>
    <w:rsid w:val="00BA3CD8"/>
    <w:rsid w:val="00BA3D49"/>
    <w:rsid w:val="00BA41AA"/>
    <w:rsid w:val="00BA4ED7"/>
    <w:rsid w:val="00BA5B8A"/>
    <w:rsid w:val="00BA61D5"/>
    <w:rsid w:val="00BA63E5"/>
    <w:rsid w:val="00BA64F9"/>
    <w:rsid w:val="00BA68E2"/>
    <w:rsid w:val="00BA68F0"/>
    <w:rsid w:val="00BA69BD"/>
    <w:rsid w:val="00BA69CC"/>
    <w:rsid w:val="00BA6A99"/>
    <w:rsid w:val="00BA6C6B"/>
    <w:rsid w:val="00BA6DC2"/>
    <w:rsid w:val="00BA760B"/>
    <w:rsid w:val="00BA7664"/>
    <w:rsid w:val="00BA7912"/>
    <w:rsid w:val="00BA79E2"/>
    <w:rsid w:val="00BA7AAB"/>
    <w:rsid w:val="00BA7AC6"/>
    <w:rsid w:val="00BA7C10"/>
    <w:rsid w:val="00BA7CF5"/>
    <w:rsid w:val="00BB07A2"/>
    <w:rsid w:val="00BB0956"/>
    <w:rsid w:val="00BB10F6"/>
    <w:rsid w:val="00BB12B6"/>
    <w:rsid w:val="00BB1E66"/>
    <w:rsid w:val="00BB2428"/>
    <w:rsid w:val="00BB273F"/>
    <w:rsid w:val="00BB2CA0"/>
    <w:rsid w:val="00BB352C"/>
    <w:rsid w:val="00BB387A"/>
    <w:rsid w:val="00BB3A05"/>
    <w:rsid w:val="00BB3CDD"/>
    <w:rsid w:val="00BB45F9"/>
    <w:rsid w:val="00BB46D1"/>
    <w:rsid w:val="00BB48BF"/>
    <w:rsid w:val="00BB4A61"/>
    <w:rsid w:val="00BB4B8D"/>
    <w:rsid w:val="00BB4E24"/>
    <w:rsid w:val="00BB592A"/>
    <w:rsid w:val="00BB67E2"/>
    <w:rsid w:val="00BB6810"/>
    <w:rsid w:val="00BB6896"/>
    <w:rsid w:val="00BB6A35"/>
    <w:rsid w:val="00BB6FE2"/>
    <w:rsid w:val="00BB6FF4"/>
    <w:rsid w:val="00BB7074"/>
    <w:rsid w:val="00BB749D"/>
    <w:rsid w:val="00BB7561"/>
    <w:rsid w:val="00BB7A46"/>
    <w:rsid w:val="00BC0D50"/>
    <w:rsid w:val="00BC12BC"/>
    <w:rsid w:val="00BC13CA"/>
    <w:rsid w:val="00BC141D"/>
    <w:rsid w:val="00BC1626"/>
    <w:rsid w:val="00BC17A2"/>
    <w:rsid w:val="00BC18CE"/>
    <w:rsid w:val="00BC21B8"/>
    <w:rsid w:val="00BC224D"/>
    <w:rsid w:val="00BC2582"/>
    <w:rsid w:val="00BC280F"/>
    <w:rsid w:val="00BC2893"/>
    <w:rsid w:val="00BC294F"/>
    <w:rsid w:val="00BC296A"/>
    <w:rsid w:val="00BC29EF"/>
    <w:rsid w:val="00BC2BC9"/>
    <w:rsid w:val="00BC2D83"/>
    <w:rsid w:val="00BC3284"/>
    <w:rsid w:val="00BC35DE"/>
    <w:rsid w:val="00BC408F"/>
    <w:rsid w:val="00BC43E3"/>
    <w:rsid w:val="00BC4998"/>
    <w:rsid w:val="00BC4F4B"/>
    <w:rsid w:val="00BC509F"/>
    <w:rsid w:val="00BC53D7"/>
    <w:rsid w:val="00BC5AD6"/>
    <w:rsid w:val="00BC5DAB"/>
    <w:rsid w:val="00BC5DAE"/>
    <w:rsid w:val="00BC5E41"/>
    <w:rsid w:val="00BC68F9"/>
    <w:rsid w:val="00BC6FDE"/>
    <w:rsid w:val="00BC7906"/>
    <w:rsid w:val="00BC7942"/>
    <w:rsid w:val="00BD0637"/>
    <w:rsid w:val="00BD0BD2"/>
    <w:rsid w:val="00BD1B3A"/>
    <w:rsid w:val="00BD2039"/>
    <w:rsid w:val="00BD2446"/>
    <w:rsid w:val="00BD2615"/>
    <w:rsid w:val="00BD2AD8"/>
    <w:rsid w:val="00BD35DA"/>
    <w:rsid w:val="00BD3A41"/>
    <w:rsid w:val="00BD3CF7"/>
    <w:rsid w:val="00BD40E3"/>
    <w:rsid w:val="00BD4A3E"/>
    <w:rsid w:val="00BD5170"/>
    <w:rsid w:val="00BD5642"/>
    <w:rsid w:val="00BD5B61"/>
    <w:rsid w:val="00BD5BFC"/>
    <w:rsid w:val="00BD6027"/>
    <w:rsid w:val="00BD606A"/>
    <w:rsid w:val="00BD61E9"/>
    <w:rsid w:val="00BD65B8"/>
    <w:rsid w:val="00BD6813"/>
    <w:rsid w:val="00BD6979"/>
    <w:rsid w:val="00BD6D8F"/>
    <w:rsid w:val="00BD741C"/>
    <w:rsid w:val="00BE0054"/>
    <w:rsid w:val="00BE0126"/>
    <w:rsid w:val="00BE063B"/>
    <w:rsid w:val="00BE0A41"/>
    <w:rsid w:val="00BE0F5C"/>
    <w:rsid w:val="00BE11ED"/>
    <w:rsid w:val="00BE1AA3"/>
    <w:rsid w:val="00BE1B20"/>
    <w:rsid w:val="00BE217B"/>
    <w:rsid w:val="00BE2811"/>
    <w:rsid w:val="00BE2FE1"/>
    <w:rsid w:val="00BE31E8"/>
    <w:rsid w:val="00BE3815"/>
    <w:rsid w:val="00BE3C6F"/>
    <w:rsid w:val="00BE3DD8"/>
    <w:rsid w:val="00BE4498"/>
    <w:rsid w:val="00BE45DB"/>
    <w:rsid w:val="00BE485A"/>
    <w:rsid w:val="00BE5B0A"/>
    <w:rsid w:val="00BE5CCE"/>
    <w:rsid w:val="00BE5DCC"/>
    <w:rsid w:val="00BE5E12"/>
    <w:rsid w:val="00BE5E20"/>
    <w:rsid w:val="00BE5F18"/>
    <w:rsid w:val="00BE626C"/>
    <w:rsid w:val="00BE6291"/>
    <w:rsid w:val="00BE689E"/>
    <w:rsid w:val="00BE6927"/>
    <w:rsid w:val="00BE6932"/>
    <w:rsid w:val="00BE7017"/>
    <w:rsid w:val="00BE718D"/>
    <w:rsid w:val="00BE7284"/>
    <w:rsid w:val="00BE7391"/>
    <w:rsid w:val="00BF076E"/>
    <w:rsid w:val="00BF0D19"/>
    <w:rsid w:val="00BF0D28"/>
    <w:rsid w:val="00BF0DD4"/>
    <w:rsid w:val="00BF0E4A"/>
    <w:rsid w:val="00BF1304"/>
    <w:rsid w:val="00BF1517"/>
    <w:rsid w:val="00BF2A62"/>
    <w:rsid w:val="00BF3804"/>
    <w:rsid w:val="00BF3902"/>
    <w:rsid w:val="00BF3EB1"/>
    <w:rsid w:val="00BF4EB3"/>
    <w:rsid w:val="00BF4F42"/>
    <w:rsid w:val="00BF61A7"/>
    <w:rsid w:val="00BF63CA"/>
    <w:rsid w:val="00BF67E0"/>
    <w:rsid w:val="00BF73A0"/>
    <w:rsid w:val="00BF7467"/>
    <w:rsid w:val="00BF7989"/>
    <w:rsid w:val="00BF7B7E"/>
    <w:rsid w:val="00BF7C2E"/>
    <w:rsid w:val="00C00287"/>
    <w:rsid w:val="00C004AF"/>
    <w:rsid w:val="00C005A1"/>
    <w:rsid w:val="00C00EC1"/>
    <w:rsid w:val="00C01A98"/>
    <w:rsid w:val="00C01DFE"/>
    <w:rsid w:val="00C024DA"/>
    <w:rsid w:val="00C02E85"/>
    <w:rsid w:val="00C035ED"/>
    <w:rsid w:val="00C037C9"/>
    <w:rsid w:val="00C03945"/>
    <w:rsid w:val="00C043B9"/>
    <w:rsid w:val="00C045C7"/>
    <w:rsid w:val="00C05391"/>
    <w:rsid w:val="00C05C82"/>
    <w:rsid w:val="00C06809"/>
    <w:rsid w:val="00C06B28"/>
    <w:rsid w:val="00C070A7"/>
    <w:rsid w:val="00C07D4F"/>
    <w:rsid w:val="00C07F62"/>
    <w:rsid w:val="00C104AB"/>
    <w:rsid w:val="00C11961"/>
    <w:rsid w:val="00C11AA3"/>
    <w:rsid w:val="00C11BC6"/>
    <w:rsid w:val="00C11C80"/>
    <w:rsid w:val="00C1247E"/>
    <w:rsid w:val="00C12AFB"/>
    <w:rsid w:val="00C12B79"/>
    <w:rsid w:val="00C12EE1"/>
    <w:rsid w:val="00C13185"/>
    <w:rsid w:val="00C135D2"/>
    <w:rsid w:val="00C14867"/>
    <w:rsid w:val="00C14A2A"/>
    <w:rsid w:val="00C1543A"/>
    <w:rsid w:val="00C15637"/>
    <w:rsid w:val="00C15AA8"/>
    <w:rsid w:val="00C15B85"/>
    <w:rsid w:val="00C15D0C"/>
    <w:rsid w:val="00C16215"/>
    <w:rsid w:val="00C16225"/>
    <w:rsid w:val="00C16675"/>
    <w:rsid w:val="00C16E95"/>
    <w:rsid w:val="00C173EF"/>
    <w:rsid w:val="00C17E41"/>
    <w:rsid w:val="00C2037F"/>
    <w:rsid w:val="00C20426"/>
    <w:rsid w:val="00C206C4"/>
    <w:rsid w:val="00C20B88"/>
    <w:rsid w:val="00C20E03"/>
    <w:rsid w:val="00C21B97"/>
    <w:rsid w:val="00C21FA0"/>
    <w:rsid w:val="00C22075"/>
    <w:rsid w:val="00C225EB"/>
    <w:rsid w:val="00C22DA2"/>
    <w:rsid w:val="00C2303B"/>
    <w:rsid w:val="00C2350A"/>
    <w:rsid w:val="00C23881"/>
    <w:rsid w:val="00C23928"/>
    <w:rsid w:val="00C23D23"/>
    <w:rsid w:val="00C24219"/>
    <w:rsid w:val="00C24324"/>
    <w:rsid w:val="00C248DB"/>
    <w:rsid w:val="00C24DA3"/>
    <w:rsid w:val="00C24E5F"/>
    <w:rsid w:val="00C25ADC"/>
    <w:rsid w:val="00C26178"/>
    <w:rsid w:val="00C263D3"/>
    <w:rsid w:val="00C2673C"/>
    <w:rsid w:val="00C2705B"/>
    <w:rsid w:val="00C270E8"/>
    <w:rsid w:val="00C273D0"/>
    <w:rsid w:val="00C27582"/>
    <w:rsid w:val="00C301F0"/>
    <w:rsid w:val="00C3050D"/>
    <w:rsid w:val="00C30856"/>
    <w:rsid w:val="00C30CB5"/>
    <w:rsid w:val="00C31206"/>
    <w:rsid w:val="00C31C05"/>
    <w:rsid w:val="00C32A26"/>
    <w:rsid w:val="00C33CAD"/>
    <w:rsid w:val="00C33D41"/>
    <w:rsid w:val="00C33F53"/>
    <w:rsid w:val="00C34D9F"/>
    <w:rsid w:val="00C34EB4"/>
    <w:rsid w:val="00C350CF"/>
    <w:rsid w:val="00C35660"/>
    <w:rsid w:val="00C35AC3"/>
    <w:rsid w:val="00C367AF"/>
    <w:rsid w:val="00C36811"/>
    <w:rsid w:val="00C36C22"/>
    <w:rsid w:val="00C36C6D"/>
    <w:rsid w:val="00C36D5D"/>
    <w:rsid w:val="00C36FDC"/>
    <w:rsid w:val="00C376F3"/>
    <w:rsid w:val="00C37AA6"/>
    <w:rsid w:val="00C37ED6"/>
    <w:rsid w:val="00C403BC"/>
    <w:rsid w:val="00C4067B"/>
    <w:rsid w:val="00C41284"/>
    <w:rsid w:val="00C416D1"/>
    <w:rsid w:val="00C42E30"/>
    <w:rsid w:val="00C42EFB"/>
    <w:rsid w:val="00C43820"/>
    <w:rsid w:val="00C43E51"/>
    <w:rsid w:val="00C44013"/>
    <w:rsid w:val="00C443D4"/>
    <w:rsid w:val="00C445DF"/>
    <w:rsid w:val="00C44FD2"/>
    <w:rsid w:val="00C454FE"/>
    <w:rsid w:val="00C45BC8"/>
    <w:rsid w:val="00C45DF6"/>
    <w:rsid w:val="00C45FCE"/>
    <w:rsid w:val="00C4666A"/>
    <w:rsid w:val="00C468CF"/>
    <w:rsid w:val="00C46C35"/>
    <w:rsid w:val="00C46EA9"/>
    <w:rsid w:val="00C46F19"/>
    <w:rsid w:val="00C472C3"/>
    <w:rsid w:val="00C473B0"/>
    <w:rsid w:val="00C478D2"/>
    <w:rsid w:val="00C50289"/>
    <w:rsid w:val="00C5032B"/>
    <w:rsid w:val="00C50AE8"/>
    <w:rsid w:val="00C5139C"/>
    <w:rsid w:val="00C51B89"/>
    <w:rsid w:val="00C51C22"/>
    <w:rsid w:val="00C51F91"/>
    <w:rsid w:val="00C52197"/>
    <w:rsid w:val="00C52805"/>
    <w:rsid w:val="00C52B15"/>
    <w:rsid w:val="00C52D60"/>
    <w:rsid w:val="00C5311A"/>
    <w:rsid w:val="00C536C5"/>
    <w:rsid w:val="00C53B45"/>
    <w:rsid w:val="00C53D7C"/>
    <w:rsid w:val="00C54321"/>
    <w:rsid w:val="00C54CDC"/>
    <w:rsid w:val="00C5541F"/>
    <w:rsid w:val="00C55E4C"/>
    <w:rsid w:val="00C55F9E"/>
    <w:rsid w:val="00C56755"/>
    <w:rsid w:val="00C56791"/>
    <w:rsid w:val="00C56CF0"/>
    <w:rsid w:val="00C56E50"/>
    <w:rsid w:val="00C57321"/>
    <w:rsid w:val="00C5739C"/>
    <w:rsid w:val="00C57CD2"/>
    <w:rsid w:val="00C57D56"/>
    <w:rsid w:val="00C60135"/>
    <w:rsid w:val="00C60439"/>
    <w:rsid w:val="00C60E84"/>
    <w:rsid w:val="00C61021"/>
    <w:rsid w:val="00C61127"/>
    <w:rsid w:val="00C614C0"/>
    <w:rsid w:val="00C61A4A"/>
    <w:rsid w:val="00C61B89"/>
    <w:rsid w:val="00C61ED3"/>
    <w:rsid w:val="00C62044"/>
    <w:rsid w:val="00C62562"/>
    <w:rsid w:val="00C630E3"/>
    <w:rsid w:val="00C6360C"/>
    <w:rsid w:val="00C63A90"/>
    <w:rsid w:val="00C63BCD"/>
    <w:rsid w:val="00C63D97"/>
    <w:rsid w:val="00C64B46"/>
    <w:rsid w:val="00C64CB5"/>
    <w:rsid w:val="00C65135"/>
    <w:rsid w:val="00C65666"/>
    <w:rsid w:val="00C658BD"/>
    <w:rsid w:val="00C6595D"/>
    <w:rsid w:val="00C66650"/>
    <w:rsid w:val="00C66CAA"/>
    <w:rsid w:val="00C66F2B"/>
    <w:rsid w:val="00C67657"/>
    <w:rsid w:val="00C67D64"/>
    <w:rsid w:val="00C67DF9"/>
    <w:rsid w:val="00C70914"/>
    <w:rsid w:val="00C70E86"/>
    <w:rsid w:val="00C7108D"/>
    <w:rsid w:val="00C710DD"/>
    <w:rsid w:val="00C711DC"/>
    <w:rsid w:val="00C71257"/>
    <w:rsid w:val="00C71320"/>
    <w:rsid w:val="00C7168A"/>
    <w:rsid w:val="00C71D1E"/>
    <w:rsid w:val="00C72379"/>
    <w:rsid w:val="00C7261D"/>
    <w:rsid w:val="00C72893"/>
    <w:rsid w:val="00C72986"/>
    <w:rsid w:val="00C730D2"/>
    <w:rsid w:val="00C7328E"/>
    <w:rsid w:val="00C735A2"/>
    <w:rsid w:val="00C74DC0"/>
    <w:rsid w:val="00C74F61"/>
    <w:rsid w:val="00C750CA"/>
    <w:rsid w:val="00C75371"/>
    <w:rsid w:val="00C7541E"/>
    <w:rsid w:val="00C757B0"/>
    <w:rsid w:val="00C75EA1"/>
    <w:rsid w:val="00C768DD"/>
    <w:rsid w:val="00C76949"/>
    <w:rsid w:val="00C76CF5"/>
    <w:rsid w:val="00C76E60"/>
    <w:rsid w:val="00C772C1"/>
    <w:rsid w:val="00C77B00"/>
    <w:rsid w:val="00C8022C"/>
    <w:rsid w:val="00C8024E"/>
    <w:rsid w:val="00C80281"/>
    <w:rsid w:val="00C80325"/>
    <w:rsid w:val="00C8048C"/>
    <w:rsid w:val="00C80740"/>
    <w:rsid w:val="00C8093A"/>
    <w:rsid w:val="00C80ACF"/>
    <w:rsid w:val="00C810DB"/>
    <w:rsid w:val="00C810F3"/>
    <w:rsid w:val="00C81E0F"/>
    <w:rsid w:val="00C822D5"/>
    <w:rsid w:val="00C82368"/>
    <w:rsid w:val="00C8376F"/>
    <w:rsid w:val="00C83D08"/>
    <w:rsid w:val="00C84049"/>
    <w:rsid w:val="00C84177"/>
    <w:rsid w:val="00C84775"/>
    <w:rsid w:val="00C84AB9"/>
    <w:rsid w:val="00C84FDD"/>
    <w:rsid w:val="00C85157"/>
    <w:rsid w:val="00C85CBB"/>
    <w:rsid w:val="00C8635D"/>
    <w:rsid w:val="00C86416"/>
    <w:rsid w:val="00C868E7"/>
    <w:rsid w:val="00C86B2C"/>
    <w:rsid w:val="00C86B48"/>
    <w:rsid w:val="00C86FAF"/>
    <w:rsid w:val="00C90398"/>
    <w:rsid w:val="00C90848"/>
    <w:rsid w:val="00C9091B"/>
    <w:rsid w:val="00C90A00"/>
    <w:rsid w:val="00C90AE7"/>
    <w:rsid w:val="00C91210"/>
    <w:rsid w:val="00C91525"/>
    <w:rsid w:val="00C91F20"/>
    <w:rsid w:val="00C922E4"/>
    <w:rsid w:val="00C926A3"/>
    <w:rsid w:val="00C927A1"/>
    <w:rsid w:val="00C931C7"/>
    <w:rsid w:val="00C933EE"/>
    <w:rsid w:val="00C93A5D"/>
    <w:rsid w:val="00C93DDD"/>
    <w:rsid w:val="00C93E9F"/>
    <w:rsid w:val="00C945FD"/>
    <w:rsid w:val="00C94DE3"/>
    <w:rsid w:val="00C95711"/>
    <w:rsid w:val="00C959E9"/>
    <w:rsid w:val="00C95FE3"/>
    <w:rsid w:val="00C960D9"/>
    <w:rsid w:val="00C96F1C"/>
    <w:rsid w:val="00C975EA"/>
    <w:rsid w:val="00CA00A4"/>
    <w:rsid w:val="00CA08A1"/>
    <w:rsid w:val="00CA0AAC"/>
    <w:rsid w:val="00CA0ADA"/>
    <w:rsid w:val="00CA11A7"/>
    <w:rsid w:val="00CA11DD"/>
    <w:rsid w:val="00CA14EB"/>
    <w:rsid w:val="00CA18FD"/>
    <w:rsid w:val="00CA1C7D"/>
    <w:rsid w:val="00CA2F27"/>
    <w:rsid w:val="00CA3088"/>
    <w:rsid w:val="00CA3221"/>
    <w:rsid w:val="00CA3734"/>
    <w:rsid w:val="00CA3B2A"/>
    <w:rsid w:val="00CA3B74"/>
    <w:rsid w:val="00CA3CE3"/>
    <w:rsid w:val="00CA3E56"/>
    <w:rsid w:val="00CA42C7"/>
    <w:rsid w:val="00CA4BD0"/>
    <w:rsid w:val="00CA52E2"/>
    <w:rsid w:val="00CA5654"/>
    <w:rsid w:val="00CA6229"/>
    <w:rsid w:val="00CA695D"/>
    <w:rsid w:val="00CA6C41"/>
    <w:rsid w:val="00CA736B"/>
    <w:rsid w:val="00CB0A07"/>
    <w:rsid w:val="00CB0DCE"/>
    <w:rsid w:val="00CB0E54"/>
    <w:rsid w:val="00CB0FE5"/>
    <w:rsid w:val="00CB12A9"/>
    <w:rsid w:val="00CB152A"/>
    <w:rsid w:val="00CB1620"/>
    <w:rsid w:val="00CB1A5B"/>
    <w:rsid w:val="00CB1C5B"/>
    <w:rsid w:val="00CB1FBA"/>
    <w:rsid w:val="00CB2427"/>
    <w:rsid w:val="00CB2488"/>
    <w:rsid w:val="00CB2C5F"/>
    <w:rsid w:val="00CB2F34"/>
    <w:rsid w:val="00CB3005"/>
    <w:rsid w:val="00CB3288"/>
    <w:rsid w:val="00CB345F"/>
    <w:rsid w:val="00CB3D05"/>
    <w:rsid w:val="00CB3DF6"/>
    <w:rsid w:val="00CB3E4D"/>
    <w:rsid w:val="00CB42A7"/>
    <w:rsid w:val="00CB4584"/>
    <w:rsid w:val="00CB464F"/>
    <w:rsid w:val="00CB5012"/>
    <w:rsid w:val="00CB537F"/>
    <w:rsid w:val="00CB553E"/>
    <w:rsid w:val="00CB55C2"/>
    <w:rsid w:val="00CB56CD"/>
    <w:rsid w:val="00CB57FF"/>
    <w:rsid w:val="00CB6504"/>
    <w:rsid w:val="00CB666B"/>
    <w:rsid w:val="00CB6A57"/>
    <w:rsid w:val="00CB6C34"/>
    <w:rsid w:val="00CB7149"/>
    <w:rsid w:val="00CB7AAD"/>
    <w:rsid w:val="00CB7F27"/>
    <w:rsid w:val="00CC0481"/>
    <w:rsid w:val="00CC04ED"/>
    <w:rsid w:val="00CC06BE"/>
    <w:rsid w:val="00CC095E"/>
    <w:rsid w:val="00CC0ADF"/>
    <w:rsid w:val="00CC0D56"/>
    <w:rsid w:val="00CC12A2"/>
    <w:rsid w:val="00CC1C92"/>
    <w:rsid w:val="00CC1F76"/>
    <w:rsid w:val="00CC2106"/>
    <w:rsid w:val="00CC24E8"/>
    <w:rsid w:val="00CC2597"/>
    <w:rsid w:val="00CC26B6"/>
    <w:rsid w:val="00CC2856"/>
    <w:rsid w:val="00CC2A6F"/>
    <w:rsid w:val="00CC2BBA"/>
    <w:rsid w:val="00CC2D91"/>
    <w:rsid w:val="00CC2E41"/>
    <w:rsid w:val="00CC2E94"/>
    <w:rsid w:val="00CC30C6"/>
    <w:rsid w:val="00CC30DD"/>
    <w:rsid w:val="00CC3154"/>
    <w:rsid w:val="00CC3CCA"/>
    <w:rsid w:val="00CC3FFE"/>
    <w:rsid w:val="00CC44CA"/>
    <w:rsid w:val="00CC4702"/>
    <w:rsid w:val="00CC4BB3"/>
    <w:rsid w:val="00CC4E7C"/>
    <w:rsid w:val="00CC51B8"/>
    <w:rsid w:val="00CC544F"/>
    <w:rsid w:val="00CC54FC"/>
    <w:rsid w:val="00CC7585"/>
    <w:rsid w:val="00CC76B6"/>
    <w:rsid w:val="00CC7F99"/>
    <w:rsid w:val="00CD0441"/>
    <w:rsid w:val="00CD07E3"/>
    <w:rsid w:val="00CD1044"/>
    <w:rsid w:val="00CD1801"/>
    <w:rsid w:val="00CD1D5C"/>
    <w:rsid w:val="00CD28D3"/>
    <w:rsid w:val="00CD2A2D"/>
    <w:rsid w:val="00CD2DC7"/>
    <w:rsid w:val="00CD323A"/>
    <w:rsid w:val="00CD34C8"/>
    <w:rsid w:val="00CD398B"/>
    <w:rsid w:val="00CD3A12"/>
    <w:rsid w:val="00CD3BEE"/>
    <w:rsid w:val="00CD4096"/>
    <w:rsid w:val="00CD4248"/>
    <w:rsid w:val="00CD43C5"/>
    <w:rsid w:val="00CD4668"/>
    <w:rsid w:val="00CD4E9A"/>
    <w:rsid w:val="00CD4EF3"/>
    <w:rsid w:val="00CD50B7"/>
    <w:rsid w:val="00CD53CD"/>
    <w:rsid w:val="00CD5436"/>
    <w:rsid w:val="00CD595D"/>
    <w:rsid w:val="00CD5B6F"/>
    <w:rsid w:val="00CD6661"/>
    <w:rsid w:val="00CD6837"/>
    <w:rsid w:val="00CD6A2D"/>
    <w:rsid w:val="00CD6B13"/>
    <w:rsid w:val="00CD6CCC"/>
    <w:rsid w:val="00CD72C9"/>
    <w:rsid w:val="00CD72E5"/>
    <w:rsid w:val="00CD73A7"/>
    <w:rsid w:val="00CD780C"/>
    <w:rsid w:val="00CE0355"/>
    <w:rsid w:val="00CE0371"/>
    <w:rsid w:val="00CE082C"/>
    <w:rsid w:val="00CE09E2"/>
    <w:rsid w:val="00CE0C0C"/>
    <w:rsid w:val="00CE0DA6"/>
    <w:rsid w:val="00CE11C0"/>
    <w:rsid w:val="00CE1340"/>
    <w:rsid w:val="00CE180F"/>
    <w:rsid w:val="00CE1890"/>
    <w:rsid w:val="00CE1AC6"/>
    <w:rsid w:val="00CE25D5"/>
    <w:rsid w:val="00CE273C"/>
    <w:rsid w:val="00CE288A"/>
    <w:rsid w:val="00CE2A3F"/>
    <w:rsid w:val="00CE2DDB"/>
    <w:rsid w:val="00CE3498"/>
    <w:rsid w:val="00CE35D8"/>
    <w:rsid w:val="00CE3602"/>
    <w:rsid w:val="00CE37F1"/>
    <w:rsid w:val="00CE39E1"/>
    <w:rsid w:val="00CE40B5"/>
    <w:rsid w:val="00CE4793"/>
    <w:rsid w:val="00CE51E2"/>
    <w:rsid w:val="00CE55B9"/>
    <w:rsid w:val="00CE6516"/>
    <w:rsid w:val="00CE6526"/>
    <w:rsid w:val="00CE65D9"/>
    <w:rsid w:val="00CE7418"/>
    <w:rsid w:val="00CE74E1"/>
    <w:rsid w:val="00CE75E6"/>
    <w:rsid w:val="00CE768C"/>
    <w:rsid w:val="00CE7E02"/>
    <w:rsid w:val="00CF00D4"/>
    <w:rsid w:val="00CF065A"/>
    <w:rsid w:val="00CF0849"/>
    <w:rsid w:val="00CF0B86"/>
    <w:rsid w:val="00CF0CE2"/>
    <w:rsid w:val="00CF0D1F"/>
    <w:rsid w:val="00CF1722"/>
    <w:rsid w:val="00CF1D81"/>
    <w:rsid w:val="00CF1F72"/>
    <w:rsid w:val="00CF2258"/>
    <w:rsid w:val="00CF22D7"/>
    <w:rsid w:val="00CF256A"/>
    <w:rsid w:val="00CF2A73"/>
    <w:rsid w:val="00CF2B21"/>
    <w:rsid w:val="00CF39AC"/>
    <w:rsid w:val="00CF3C20"/>
    <w:rsid w:val="00CF4065"/>
    <w:rsid w:val="00CF41AD"/>
    <w:rsid w:val="00CF4842"/>
    <w:rsid w:val="00CF4935"/>
    <w:rsid w:val="00CF4BF4"/>
    <w:rsid w:val="00CF4C85"/>
    <w:rsid w:val="00CF4C97"/>
    <w:rsid w:val="00CF5274"/>
    <w:rsid w:val="00CF55FD"/>
    <w:rsid w:val="00CF577A"/>
    <w:rsid w:val="00CF5A9C"/>
    <w:rsid w:val="00CF746A"/>
    <w:rsid w:val="00CF77BF"/>
    <w:rsid w:val="00CF7A9A"/>
    <w:rsid w:val="00CF7B62"/>
    <w:rsid w:val="00CF7D92"/>
    <w:rsid w:val="00D00239"/>
    <w:rsid w:val="00D005E5"/>
    <w:rsid w:val="00D00626"/>
    <w:rsid w:val="00D0065D"/>
    <w:rsid w:val="00D00DD1"/>
    <w:rsid w:val="00D015BE"/>
    <w:rsid w:val="00D01949"/>
    <w:rsid w:val="00D01C5E"/>
    <w:rsid w:val="00D01CCB"/>
    <w:rsid w:val="00D01F0E"/>
    <w:rsid w:val="00D0205B"/>
    <w:rsid w:val="00D022C0"/>
    <w:rsid w:val="00D022C9"/>
    <w:rsid w:val="00D023D3"/>
    <w:rsid w:val="00D024F9"/>
    <w:rsid w:val="00D02513"/>
    <w:rsid w:val="00D0269F"/>
    <w:rsid w:val="00D02B73"/>
    <w:rsid w:val="00D02C2E"/>
    <w:rsid w:val="00D02F27"/>
    <w:rsid w:val="00D03024"/>
    <w:rsid w:val="00D032DE"/>
    <w:rsid w:val="00D0361F"/>
    <w:rsid w:val="00D03A29"/>
    <w:rsid w:val="00D03CEF"/>
    <w:rsid w:val="00D0415C"/>
    <w:rsid w:val="00D042A8"/>
    <w:rsid w:val="00D04678"/>
    <w:rsid w:val="00D046F9"/>
    <w:rsid w:val="00D04D5B"/>
    <w:rsid w:val="00D05562"/>
    <w:rsid w:val="00D059DD"/>
    <w:rsid w:val="00D060D0"/>
    <w:rsid w:val="00D064EA"/>
    <w:rsid w:val="00D06849"/>
    <w:rsid w:val="00D06B14"/>
    <w:rsid w:val="00D0703E"/>
    <w:rsid w:val="00D07105"/>
    <w:rsid w:val="00D071F6"/>
    <w:rsid w:val="00D0736D"/>
    <w:rsid w:val="00D07F54"/>
    <w:rsid w:val="00D10255"/>
    <w:rsid w:val="00D103C6"/>
    <w:rsid w:val="00D11222"/>
    <w:rsid w:val="00D11487"/>
    <w:rsid w:val="00D11A66"/>
    <w:rsid w:val="00D11AEB"/>
    <w:rsid w:val="00D11F2E"/>
    <w:rsid w:val="00D12285"/>
    <w:rsid w:val="00D12894"/>
    <w:rsid w:val="00D12FE6"/>
    <w:rsid w:val="00D13258"/>
    <w:rsid w:val="00D136AD"/>
    <w:rsid w:val="00D13707"/>
    <w:rsid w:val="00D137DC"/>
    <w:rsid w:val="00D13967"/>
    <w:rsid w:val="00D13C10"/>
    <w:rsid w:val="00D13C36"/>
    <w:rsid w:val="00D13F1A"/>
    <w:rsid w:val="00D13F99"/>
    <w:rsid w:val="00D141BC"/>
    <w:rsid w:val="00D142DA"/>
    <w:rsid w:val="00D14562"/>
    <w:rsid w:val="00D14FCD"/>
    <w:rsid w:val="00D155B0"/>
    <w:rsid w:val="00D16116"/>
    <w:rsid w:val="00D164D1"/>
    <w:rsid w:val="00D166DB"/>
    <w:rsid w:val="00D16C3D"/>
    <w:rsid w:val="00D16C5F"/>
    <w:rsid w:val="00D175D0"/>
    <w:rsid w:val="00D175FA"/>
    <w:rsid w:val="00D17ADF"/>
    <w:rsid w:val="00D201E5"/>
    <w:rsid w:val="00D2088C"/>
    <w:rsid w:val="00D20F98"/>
    <w:rsid w:val="00D21B56"/>
    <w:rsid w:val="00D21DEC"/>
    <w:rsid w:val="00D2206E"/>
    <w:rsid w:val="00D2332E"/>
    <w:rsid w:val="00D23BF5"/>
    <w:rsid w:val="00D23C6C"/>
    <w:rsid w:val="00D2463C"/>
    <w:rsid w:val="00D25FC6"/>
    <w:rsid w:val="00D2680A"/>
    <w:rsid w:val="00D26C61"/>
    <w:rsid w:val="00D27007"/>
    <w:rsid w:val="00D27B26"/>
    <w:rsid w:val="00D30DEF"/>
    <w:rsid w:val="00D3136B"/>
    <w:rsid w:val="00D314E3"/>
    <w:rsid w:val="00D316C8"/>
    <w:rsid w:val="00D3226C"/>
    <w:rsid w:val="00D32427"/>
    <w:rsid w:val="00D3272D"/>
    <w:rsid w:val="00D327A4"/>
    <w:rsid w:val="00D32938"/>
    <w:rsid w:val="00D32A1D"/>
    <w:rsid w:val="00D32C0B"/>
    <w:rsid w:val="00D33441"/>
    <w:rsid w:val="00D33F32"/>
    <w:rsid w:val="00D34201"/>
    <w:rsid w:val="00D3440F"/>
    <w:rsid w:val="00D34456"/>
    <w:rsid w:val="00D345E1"/>
    <w:rsid w:val="00D3462A"/>
    <w:rsid w:val="00D34678"/>
    <w:rsid w:val="00D34C4A"/>
    <w:rsid w:val="00D34F23"/>
    <w:rsid w:val="00D3506A"/>
    <w:rsid w:val="00D356B3"/>
    <w:rsid w:val="00D358B7"/>
    <w:rsid w:val="00D365A6"/>
    <w:rsid w:val="00D36B9F"/>
    <w:rsid w:val="00D36D26"/>
    <w:rsid w:val="00D36EB0"/>
    <w:rsid w:val="00D37983"/>
    <w:rsid w:val="00D37BEE"/>
    <w:rsid w:val="00D37C48"/>
    <w:rsid w:val="00D37D1C"/>
    <w:rsid w:val="00D40736"/>
    <w:rsid w:val="00D407CF"/>
    <w:rsid w:val="00D40939"/>
    <w:rsid w:val="00D40A8B"/>
    <w:rsid w:val="00D40F74"/>
    <w:rsid w:val="00D4124B"/>
    <w:rsid w:val="00D416EF"/>
    <w:rsid w:val="00D42378"/>
    <w:rsid w:val="00D430A3"/>
    <w:rsid w:val="00D43280"/>
    <w:rsid w:val="00D432A9"/>
    <w:rsid w:val="00D43DF4"/>
    <w:rsid w:val="00D4416F"/>
    <w:rsid w:val="00D44E5D"/>
    <w:rsid w:val="00D45416"/>
    <w:rsid w:val="00D4595F"/>
    <w:rsid w:val="00D45D96"/>
    <w:rsid w:val="00D45FE5"/>
    <w:rsid w:val="00D462A4"/>
    <w:rsid w:val="00D46707"/>
    <w:rsid w:val="00D469D9"/>
    <w:rsid w:val="00D46B91"/>
    <w:rsid w:val="00D46BD2"/>
    <w:rsid w:val="00D46CAD"/>
    <w:rsid w:val="00D46E96"/>
    <w:rsid w:val="00D47069"/>
    <w:rsid w:val="00D476EB"/>
    <w:rsid w:val="00D47CED"/>
    <w:rsid w:val="00D47ED0"/>
    <w:rsid w:val="00D502B3"/>
    <w:rsid w:val="00D50575"/>
    <w:rsid w:val="00D506E4"/>
    <w:rsid w:val="00D50D38"/>
    <w:rsid w:val="00D51B0F"/>
    <w:rsid w:val="00D51E3D"/>
    <w:rsid w:val="00D52500"/>
    <w:rsid w:val="00D52890"/>
    <w:rsid w:val="00D53062"/>
    <w:rsid w:val="00D539E9"/>
    <w:rsid w:val="00D53ECD"/>
    <w:rsid w:val="00D54147"/>
    <w:rsid w:val="00D548E3"/>
    <w:rsid w:val="00D54A57"/>
    <w:rsid w:val="00D54C9D"/>
    <w:rsid w:val="00D5518F"/>
    <w:rsid w:val="00D55468"/>
    <w:rsid w:val="00D55AFD"/>
    <w:rsid w:val="00D56DB3"/>
    <w:rsid w:val="00D5718B"/>
    <w:rsid w:val="00D579CF"/>
    <w:rsid w:val="00D57B1E"/>
    <w:rsid w:val="00D57B78"/>
    <w:rsid w:val="00D57DEF"/>
    <w:rsid w:val="00D602EE"/>
    <w:rsid w:val="00D60370"/>
    <w:rsid w:val="00D6075C"/>
    <w:rsid w:val="00D60E77"/>
    <w:rsid w:val="00D6105E"/>
    <w:rsid w:val="00D613FB"/>
    <w:rsid w:val="00D617FB"/>
    <w:rsid w:val="00D61AB2"/>
    <w:rsid w:val="00D624A5"/>
    <w:rsid w:val="00D62AC2"/>
    <w:rsid w:val="00D62AFF"/>
    <w:rsid w:val="00D62D36"/>
    <w:rsid w:val="00D630D5"/>
    <w:rsid w:val="00D63A9F"/>
    <w:rsid w:val="00D64137"/>
    <w:rsid w:val="00D64698"/>
    <w:rsid w:val="00D651A5"/>
    <w:rsid w:val="00D65D12"/>
    <w:rsid w:val="00D65EA9"/>
    <w:rsid w:val="00D65FA2"/>
    <w:rsid w:val="00D663B8"/>
    <w:rsid w:val="00D67E02"/>
    <w:rsid w:val="00D70D4A"/>
    <w:rsid w:val="00D70E33"/>
    <w:rsid w:val="00D70EB6"/>
    <w:rsid w:val="00D71080"/>
    <w:rsid w:val="00D71B37"/>
    <w:rsid w:val="00D72063"/>
    <w:rsid w:val="00D72615"/>
    <w:rsid w:val="00D72E23"/>
    <w:rsid w:val="00D72FD7"/>
    <w:rsid w:val="00D730C1"/>
    <w:rsid w:val="00D732E5"/>
    <w:rsid w:val="00D739C0"/>
    <w:rsid w:val="00D73ACA"/>
    <w:rsid w:val="00D73BE9"/>
    <w:rsid w:val="00D74083"/>
    <w:rsid w:val="00D744E7"/>
    <w:rsid w:val="00D7456A"/>
    <w:rsid w:val="00D74B3D"/>
    <w:rsid w:val="00D74BD0"/>
    <w:rsid w:val="00D74CA6"/>
    <w:rsid w:val="00D7501A"/>
    <w:rsid w:val="00D75A63"/>
    <w:rsid w:val="00D75A98"/>
    <w:rsid w:val="00D75DE4"/>
    <w:rsid w:val="00D76189"/>
    <w:rsid w:val="00D76488"/>
    <w:rsid w:val="00D774D4"/>
    <w:rsid w:val="00D77A46"/>
    <w:rsid w:val="00D80028"/>
    <w:rsid w:val="00D800B0"/>
    <w:rsid w:val="00D806EE"/>
    <w:rsid w:val="00D80DA4"/>
    <w:rsid w:val="00D80E44"/>
    <w:rsid w:val="00D8129C"/>
    <w:rsid w:val="00D8133F"/>
    <w:rsid w:val="00D813B5"/>
    <w:rsid w:val="00D8168B"/>
    <w:rsid w:val="00D8265F"/>
    <w:rsid w:val="00D82AE9"/>
    <w:rsid w:val="00D8317A"/>
    <w:rsid w:val="00D8350F"/>
    <w:rsid w:val="00D836D7"/>
    <w:rsid w:val="00D83924"/>
    <w:rsid w:val="00D83A9C"/>
    <w:rsid w:val="00D83E85"/>
    <w:rsid w:val="00D84A85"/>
    <w:rsid w:val="00D84E6E"/>
    <w:rsid w:val="00D851A7"/>
    <w:rsid w:val="00D85FC7"/>
    <w:rsid w:val="00D871AD"/>
    <w:rsid w:val="00D8774F"/>
    <w:rsid w:val="00D877E1"/>
    <w:rsid w:val="00D878D1"/>
    <w:rsid w:val="00D878D3"/>
    <w:rsid w:val="00D903D1"/>
    <w:rsid w:val="00D90A51"/>
    <w:rsid w:val="00D90B50"/>
    <w:rsid w:val="00D91053"/>
    <w:rsid w:val="00D92371"/>
    <w:rsid w:val="00D92615"/>
    <w:rsid w:val="00D931A7"/>
    <w:rsid w:val="00D93586"/>
    <w:rsid w:val="00D939C6"/>
    <w:rsid w:val="00D93C09"/>
    <w:rsid w:val="00D93C9D"/>
    <w:rsid w:val="00D93E87"/>
    <w:rsid w:val="00D940CA"/>
    <w:rsid w:val="00D94244"/>
    <w:rsid w:val="00D94A1E"/>
    <w:rsid w:val="00D94AA9"/>
    <w:rsid w:val="00D95844"/>
    <w:rsid w:val="00D95C10"/>
    <w:rsid w:val="00D95D5A"/>
    <w:rsid w:val="00D96F7A"/>
    <w:rsid w:val="00D9701A"/>
    <w:rsid w:val="00D97195"/>
    <w:rsid w:val="00DA02E4"/>
    <w:rsid w:val="00DA03E0"/>
    <w:rsid w:val="00DA08B2"/>
    <w:rsid w:val="00DA0D77"/>
    <w:rsid w:val="00DA0DCD"/>
    <w:rsid w:val="00DA1E47"/>
    <w:rsid w:val="00DA3043"/>
    <w:rsid w:val="00DA32F8"/>
    <w:rsid w:val="00DA3B19"/>
    <w:rsid w:val="00DA3B1E"/>
    <w:rsid w:val="00DA3B93"/>
    <w:rsid w:val="00DA3D77"/>
    <w:rsid w:val="00DA4A0B"/>
    <w:rsid w:val="00DA564E"/>
    <w:rsid w:val="00DA57E3"/>
    <w:rsid w:val="00DA57FF"/>
    <w:rsid w:val="00DA5FE7"/>
    <w:rsid w:val="00DA6557"/>
    <w:rsid w:val="00DA6E54"/>
    <w:rsid w:val="00DA7C7E"/>
    <w:rsid w:val="00DB0200"/>
    <w:rsid w:val="00DB096A"/>
    <w:rsid w:val="00DB0A3A"/>
    <w:rsid w:val="00DB13D1"/>
    <w:rsid w:val="00DB178D"/>
    <w:rsid w:val="00DB1806"/>
    <w:rsid w:val="00DB1DD7"/>
    <w:rsid w:val="00DB20C7"/>
    <w:rsid w:val="00DB225D"/>
    <w:rsid w:val="00DB371F"/>
    <w:rsid w:val="00DB379E"/>
    <w:rsid w:val="00DB37F4"/>
    <w:rsid w:val="00DB409A"/>
    <w:rsid w:val="00DB465F"/>
    <w:rsid w:val="00DB469F"/>
    <w:rsid w:val="00DB484F"/>
    <w:rsid w:val="00DB4E64"/>
    <w:rsid w:val="00DB5056"/>
    <w:rsid w:val="00DB50A3"/>
    <w:rsid w:val="00DB50B1"/>
    <w:rsid w:val="00DB50FE"/>
    <w:rsid w:val="00DB5311"/>
    <w:rsid w:val="00DB5DA5"/>
    <w:rsid w:val="00DB5EA6"/>
    <w:rsid w:val="00DB6120"/>
    <w:rsid w:val="00DB703E"/>
    <w:rsid w:val="00DB7752"/>
    <w:rsid w:val="00DB7FE5"/>
    <w:rsid w:val="00DC0369"/>
    <w:rsid w:val="00DC0BCA"/>
    <w:rsid w:val="00DC0D39"/>
    <w:rsid w:val="00DC1233"/>
    <w:rsid w:val="00DC1813"/>
    <w:rsid w:val="00DC1C07"/>
    <w:rsid w:val="00DC1F9F"/>
    <w:rsid w:val="00DC20C6"/>
    <w:rsid w:val="00DC2BE4"/>
    <w:rsid w:val="00DC3174"/>
    <w:rsid w:val="00DC37F6"/>
    <w:rsid w:val="00DC3827"/>
    <w:rsid w:val="00DC42EF"/>
    <w:rsid w:val="00DC4867"/>
    <w:rsid w:val="00DC4A2A"/>
    <w:rsid w:val="00DC4B3F"/>
    <w:rsid w:val="00DC4E55"/>
    <w:rsid w:val="00DC5109"/>
    <w:rsid w:val="00DC5118"/>
    <w:rsid w:val="00DC53A1"/>
    <w:rsid w:val="00DC5F16"/>
    <w:rsid w:val="00DC671A"/>
    <w:rsid w:val="00DC6929"/>
    <w:rsid w:val="00DC6B7B"/>
    <w:rsid w:val="00DC726C"/>
    <w:rsid w:val="00DC74C8"/>
    <w:rsid w:val="00DC7554"/>
    <w:rsid w:val="00DC7762"/>
    <w:rsid w:val="00DC78D8"/>
    <w:rsid w:val="00DC7F28"/>
    <w:rsid w:val="00DC7F75"/>
    <w:rsid w:val="00DD0152"/>
    <w:rsid w:val="00DD016E"/>
    <w:rsid w:val="00DD0353"/>
    <w:rsid w:val="00DD03DD"/>
    <w:rsid w:val="00DD0421"/>
    <w:rsid w:val="00DD0870"/>
    <w:rsid w:val="00DD104A"/>
    <w:rsid w:val="00DD14B1"/>
    <w:rsid w:val="00DD15A6"/>
    <w:rsid w:val="00DD161E"/>
    <w:rsid w:val="00DD1B31"/>
    <w:rsid w:val="00DD1B6F"/>
    <w:rsid w:val="00DD1EC6"/>
    <w:rsid w:val="00DD20D8"/>
    <w:rsid w:val="00DD293C"/>
    <w:rsid w:val="00DD2956"/>
    <w:rsid w:val="00DD2FAC"/>
    <w:rsid w:val="00DD319E"/>
    <w:rsid w:val="00DD3443"/>
    <w:rsid w:val="00DD3AE5"/>
    <w:rsid w:val="00DD3D46"/>
    <w:rsid w:val="00DD416E"/>
    <w:rsid w:val="00DD453A"/>
    <w:rsid w:val="00DD4A70"/>
    <w:rsid w:val="00DD4BEC"/>
    <w:rsid w:val="00DD4E45"/>
    <w:rsid w:val="00DD55F9"/>
    <w:rsid w:val="00DD565E"/>
    <w:rsid w:val="00DD5708"/>
    <w:rsid w:val="00DD5B16"/>
    <w:rsid w:val="00DD5C28"/>
    <w:rsid w:val="00DD668A"/>
    <w:rsid w:val="00DD6AE1"/>
    <w:rsid w:val="00DD74A5"/>
    <w:rsid w:val="00DD74D1"/>
    <w:rsid w:val="00DD7BFF"/>
    <w:rsid w:val="00DE0275"/>
    <w:rsid w:val="00DE05C5"/>
    <w:rsid w:val="00DE0907"/>
    <w:rsid w:val="00DE112E"/>
    <w:rsid w:val="00DE19CC"/>
    <w:rsid w:val="00DE2254"/>
    <w:rsid w:val="00DE2ECC"/>
    <w:rsid w:val="00DE328C"/>
    <w:rsid w:val="00DE38B4"/>
    <w:rsid w:val="00DE3A39"/>
    <w:rsid w:val="00DE4436"/>
    <w:rsid w:val="00DE4B3A"/>
    <w:rsid w:val="00DE5293"/>
    <w:rsid w:val="00DE5587"/>
    <w:rsid w:val="00DE5670"/>
    <w:rsid w:val="00DE5D25"/>
    <w:rsid w:val="00DE5DDB"/>
    <w:rsid w:val="00DE634B"/>
    <w:rsid w:val="00DE696C"/>
    <w:rsid w:val="00DE69C6"/>
    <w:rsid w:val="00DE6AB7"/>
    <w:rsid w:val="00DE6D9D"/>
    <w:rsid w:val="00DE6FC4"/>
    <w:rsid w:val="00DE7426"/>
    <w:rsid w:val="00DE7B13"/>
    <w:rsid w:val="00DF0229"/>
    <w:rsid w:val="00DF0EA1"/>
    <w:rsid w:val="00DF17C1"/>
    <w:rsid w:val="00DF2130"/>
    <w:rsid w:val="00DF23D6"/>
    <w:rsid w:val="00DF252F"/>
    <w:rsid w:val="00DF2A71"/>
    <w:rsid w:val="00DF2F3A"/>
    <w:rsid w:val="00DF3014"/>
    <w:rsid w:val="00DF39A0"/>
    <w:rsid w:val="00DF3C6F"/>
    <w:rsid w:val="00DF42D7"/>
    <w:rsid w:val="00DF4396"/>
    <w:rsid w:val="00DF443E"/>
    <w:rsid w:val="00DF45D7"/>
    <w:rsid w:val="00DF5015"/>
    <w:rsid w:val="00DF517F"/>
    <w:rsid w:val="00DF5490"/>
    <w:rsid w:val="00DF5617"/>
    <w:rsid w:val="00DF5F3A"/>
    <w:rsid w:val="00DF620A"/>
    <w:rsid w:val="00DF650E"/>
    <w:rsid w:val="00DF66BA"/>
    <w:rsid w:val="00DF6A49"/>
    <w:rsid w:val="00DF6B55"/>
    <w:rsid w:val="00DF762E"/>
    <w:rsid w:val="00DF7904"/>
    <w:rsid w:val="00DF79C6"/>
    <w:rsid w:val="00E008E0"/>
    <w:rsid w:val="00E009AD"/>
    <w:rsid w:val="00E00C24"/>
    <w:rsid w:val="00E00EC5"/>
    <w:rsid w:val="00E013A2"/>
    <w:rsid w:val="00E01786"/>
    <w:rsid w:val="00E029FF"/>
    <w:rsid w:val="00E03034"/>
    <w:rsid w:val="00E0339B"/>
    <w:rsid w:val="00E033AE"/>
    <w:rsid w:val="00E0359D"/>
    <w:rsid w:val="00E03741"/>
    <w:rsid w:val="00E038B5"/>
    <w:rsid w:val="00E03C88"/>
    <w:rsid w:val="00E045C2"/>
    <w:rsid w:val="00E04BB5"/>
    <w:rsid w:val="00E051EF"/>
    <w:rsid w:val="00E0529E"/>
    <w:rsid w:val="00E053B0"/>
    <w:rsid w:val="00E05640"/>
    <w:rsid w:val="00E05776"/>
    <w:rsid w:val="00E0594F"/>
    <w:rsid w:val="00E0595F"/>
    <w:rsid w:val="00E05AF5"/>
    <w:rsid w:val="00E05D80"/>
    <w:rsid w:val="00E0639E"/>
    <w:rsid w:val="00E0650C"/>
    <w:rsid w:val="00E065FB"/>
    <w:rsid w:val="00E066F8"/>
    <w:rsid w:val="00E0704C"/>
    <w:rsid w:val="00E07184"/>
    <w:rsid w:val="00E0718B"/>
    <w:rsid w:val="00E07E4E"/>
    <w:rsid w:val="00E100BB"/>
    <w:rsid w:val="00E104D8"/>
    <w:rsid w:val="00E107D6"/>
    <w:rsid w:val="00E10F64"/>
    <w:rsid w:val="00E115B9"/>
    <w:rsid w:val="00E115EB"/>
    <w:rsid w:val="00E11BF3"/>
    <w:rsid w:val="00E11E76"/>
    <w:rsid w:val="00E129BB"/>
    <w:rsid w:val="00E12BB5"/>
    <w:rsid w:val="00E12CB5"/>
    <w:rsid w:val="00E12E53"/>
    <w:rsid w:val="00E12E80"/>
    <w:rsid w:val="00E1332F"/>
    <w:rsid w:val="00E13685"/>
    <w:rsid w:val="00E1396D"/>
    <w:rsid w:val="00E13B28"/>
    <w:rsid w:val="00E13C0F"/>
    <w:rsid w:val="00E13D45"/>
    <w:rsid w:val="00E14BC0"/>
    <w:rsid w:val="00E1557F"/>
    <w:rsid w:val="00E15684"/>
    <w:rsid w:val="00E16A2E"/>
    <w:rsid w:val="00E16D00"/>
    <w:rsid w:val="00E172D2"/>
    <w:rsid w:val="00E1743C"/>
    <w:rsid w:val="00E178CD"/>
    <w:rsid w:val="00E17AA4"/>
    <w:rsid w:val="00E17AB4"/>
    <w:rsid w:val="00E17D60"/>
    <w:rsid w:val="00E17DA6"/>
    <w:rsid w:val="00E17E95"/>
    <w:rsid w:val="00E2034A"/>
    <w:rsid w:val="00E2092E"/>
    <w:rsid w:val="00E20EFC"/>
    <w:rsid w:val="00E20FD3"/>
    <w:rsid w:val="00E21081"/>
    <w:rsid w:val="00E21818"/>
    <w:rsid w:val="00E21875"/>
    <w:rsid w:val="00E21BB9"/>
    <w:rsid w:val="00E21BD1"/>
    <w:rsid w:val="00E226FF"/>
    <w:rsid w:val="00E22C95"/>
    <w:rsid w:val="00E233FE"/>
    <w:rsid w:val="00E235C9"/>
    <w:rsid w:val="00E23729"/>
    <w:rsid w:val="00E23996"/>
    <w:rsid w:val="00E239E9"/>
    <w:rsid w:val="00E24782"/>
    <w:rsid w:val="00E24E16"/>
    <w:rsid w:val="00E24ED7"/>
    <w:rsid w:val="00E24FB5"/>
    <w:rsid w:val="00E2565C"/>
    <w:rsid w:val="00E260D8"/>
    <w:rsid w:val="00E2675C"/>
    <w:rsid w:val="00E2680F"/>
    <w:rsid w:val="00E272A7"/>
    <w:rsid w:val="00E276D8"/>
    <w:rsid w:val="00E27733"/>
    <w:rsid w:val="00E27901"/>
    <w:rsid w:val="00E27DC5"/>
    <w:rsid w:val="00E27E7C"/>
    <w:rsid w:val="00E302E2"/>
    <w:rsid w:val="00E30E4C"/>
    <w:rsid w:val="00E3111E"/>
    <w:rsid w:val="00E32322"/>
    <w:rsid w:val="00E336F0"/>
    <w:rsid w:val="00E349CF"/>
    <w:rsid w:val="00E34E86"/>
    <w:rsid w:val="00E35A93"/>
    <w:rsid w:val="00E35B86"/>
    <w:rsid w:val="00E35E19"/>
    <w:rsid w:val="00E36453"/>
    <w:rsid w:val="00E369AA"/>
    <w:rsid w:val="00E36A5F"/>
    <w:rsid w:val="00E3738B"/>
    <w:rsid w:val="00E37526"/>
    <w:rsid w:val="00E37BBF"/>
    <w:rsid w:val="00E37D5C"/>
    <w:rsid w:val="00E37EC5"/>
    <w:rsid w:val="00E40C56"/>
    <w:rsid w:val="00E413AF"/>
    <w:rsid w:val="00E41AF3"/>
    <w:rsid w:val="00E41B92"/>
    <w:rsid w:val="00E4247D"/>
    <w:rsid w:val="00E42869"/>
    <w:rsid w:val="00E42A8E"/>
    <w:rsid w:val="00E42D8E"/>
    <w:rsid w:val="00E4418C"/>
    <w:rsid w:val="00E44206"/>
    <w:rsid w:val="00E44691"/>
    <w:rsid w:val="00E4478D"/>
    <w:rsid w:val="00E44A32"/>
    <w:rsid w:val="00E44AC3"/>
    <w:rsid w:val="00E44CE8"/>
    <w:rsid w:val="00E44DBA"/>
    <w:rsid w:val="00E44F77"/>
    <w:rsid w:val="00E45291"/>
    <w:rsid w:val="00E456B3"/>
    <w:rsid w:val="00E45892"/>
    <w:rsid w:val="00E45D0F"/>
    <w:rsid w:val="00E45E21"/>
    <w:rsid w:val="00E45EED"/>
    <w:rsid w:val="00E477F0"/>
    <w:rsid w:val="00E479DF"/>
    <w:rsid w:val="00E47E36"/>
    <w:rsid w:val="00E505E8"/>
    <w:rsid w:val="00E506F7"/>
    <w:rsid w:val="00E50927"/>
    <w:rsid w:val="00E50DE4"/>
    <w:rsid w:val="00E5119D"/>
    <w:rsid w:val="00E51A34"/>
    <w:rsid w:val="00E51BC4"/>
    <w:rsid w:val="00E51E20"/>
    <w:rsid w:val="00E5204C"/>
    <w:rsid w:val="00E5206A"/>
    <w:rsid w:val="00E52843"/>
    <w:rsid w:val="00E52A9D"/>
    <w:rsid w:val="00E533E5"/>
    <w:rsid w:val="00E534F9"/>
    <w:rsid w:val="00E53DF7"/>
    <w:rsid w:val="00E547CB"/>
    <w:rsid w:val="00E54A93"/>
    <w:rsid w:val="00E5562F"/>
    <w:rsid w:val="00E55845"/>
    <w:rsid w:val="00E55D43"/>
    <w:rsid w:val="00E55D95"/>
    <w:rsid w:val="00E55EAD"/>
    <w:rsid w:val="00E57962"/>
    <w:rsid w:val="00E57CC2"/>
    <w:rsid w:val="00E57D2B"/>
    <w:rsid w:val="00E57F0F"/>
    <w:rsid w:val="00E6009A"/>
    <w:rsid w:val="00E60296"/>
    <w:rsid w:val="00E605A2"/>
    <w:rsid w:val="00E608DC"/>
    <w:rsid w:val="00E60F09"/>
    <w:rsid w:val="00E610D4"/>
    <w:rsid w:val="00E61292"/>
    <w:rsid w:val="00E617C8"/>
    <w:rsid w:val="00E61A60"/>
    <w:rsid w:val="00E61D96"/>
    <w:rsid w:val="00E620E1"/>
    <w:rsid w:val="00E62217"/>
    <w:rsid w:val="00E6236F"/>
    <w:rsid w:val="00E6267D"/>
    <w:rsid w:val="00E6361A"/>
    <w:rsid w:val="00E637FF"/>
    <w:rsid w:val="00E64724"/>
    <w:rsid w:val="00E64B27"/>
    <w:rsid w:val="00E65024"/>
    <w:rsid w:val="00E6511C"/>
    <w:rsid w:val="00E656DC"/>
    <w:rsid w:val="00E65EE7"/>
    <w:rsid w:val="00E66C71"/>
    <w:rsid w:val="00E66FC2"/>
    <w:rsid w:val="00E67185"/>
    <w:rsid w:val="00E67191"/>
    <w:rsid w:val="00E6757B"/>
    <w:rsid w:val="00E675B1"/>
    <w:rsid w:val="00E7090F"/>
    <w:rsid w:val="00E71248"/>
    <w:rsid w:val="00E71479"/>
    <w:rsid w:val="00E714A3"/>
    <w:rsid w:val="00E71893"/>
    <w:rsid w:val="00E71DAB"/>
    <w:rsid w:val="00E72047"/>
    <w:rsid w:val="00E723BF"/>
    <w:rsid w:val="00E7297B"/>
    <w:rsid w:val="00E729BA"/>
    <w:rsid w:val="00E72A4B"/>
    <w:rsid w:val="00E72B35"/>
    <w:rsid w:val="00E72C1D"/>
    <w:rsid w:val="00E72C34"/>
    <w:rsid w:val="00E72E03"/>
    <w:rsid w:val="00E7350B"/>
    <w:rsid w:val="00E73B34"/>
    <w:rsid w:val="00E7471A"/>
    <w:rsid w:val="00E74B74"/>
    <w:rsid w:val="00E74ED9"/>
    <w:rsid w:val="00E75175"/>
    <w:rsid w:val="00E75615"/>
    <w:rsid w:val="00E756A3"/>
    <w:rsid w:val="00E76C89"/>
    <w:rsid w:val="00E775C7"/>
    <w:rsid w:val="00E77665"/>
    <w:rsid w:val="00E77D82"/>
    <w:rsid w:val="00E8010A"/>
    <w:rsid w:val="00E80284"/>
    <w:rsid w:val="00E802FA"/>
    <w:rsid w:val="00E80308"/>
    <w:rsid w:val="00E80421"/>
    <w:rsid w:val="00E80720"/>
    <w:rsid w:val="00E8086F"/>
    <w:rsid w:val="00E81094"/>
    <w:rsid w:val="00E8199D"/>
    <w:rsid w:val="00E8238C"/>
    <w:rsid w:val="00E824DE"/>
    <w:rsid w:val="00E826DD"/>
    <w:rsid w:val="00E82FC5"/>
    <w:rsid w:val="00E83007"/>
    <w:rsid w:val="00E833F0"/>
    <w:rsid w:val="00E83C9B"/>
    <w:rsid w:val="00E84F8F"/>
    <w:rsid w:val="00E86150"/>
    <w:rsid w:val="00E861A2"/>
    <w:rsid w:val="00E86CAB"/>
    <w:rsid w:val="00E87358"/>
    <w:rsid w:val="00E87C75"/>
    <w:rsid w:val="00E90039"/>
    <w:rsid w:val="00E907D2"/>
    <w:rsid w:val="00E9144C"/>
    <w:rsid w:val="00E918CA"/>
    <w:rsid w:val="00E9257C"/>
    <w:rsid w:val="00E925F9"/>
    <w:rsid w:val="00E93441"/>
    <w:rsid w:val="00E93C42"/>
    <w:rsid w:val="00E93DF6"/>
    <w:rsid w:val="00E94446"/>
    <w:rsid w:val="00E94919"/>
    <w:rsid w:val="00E94A5D"/>
    <w:rsid w:val="00E94B79"/>
    <w:rsid w:val="00E94C38"/>
    <w:rsid w:val="00E95353"/>
    <w:rsid w:val="00E95947"/>
    <w:rsid w:val="00E95B60"/>
    <w:rsid w:val="00E960F0"/>
    <w:rsid w:val="00E962C8"/>
    <w:rsid w:val="00E962E9"/>
    <w:rsid w:val="00E96612"/>
    <w:rsid w:val="00E96924"/>
    <w:rsid w:val="00E969CF"/>
    <w:rsid w:val="00E976F3"/>
    <w:rsid w:val="00EA09BB"/>
    <w:rsid w:val="00EA1159"/>
    <w:rsid w:val="00EA1A0C"/>
    <w:rsid w:val="00EA26CF"/>
    <w:rsid w:val="00EA41BE"/>
    <w:rsid w:val="00EA4FF6"/>
    <w:rsid w:val="00EA519B"/>
    <w:rsid w:val="00EA51FF"/>
    <w:rsid w:val="00EA5D7F"/>
    <w:rsid w:val="00EA64C5"/>
    <w:rsid w:val="00EA669F"/>
    <w:rsid w:val="00EA6831"/>
    <w:rsid w:val="00EA7865"/>
    <w:rsid w:val="00EB0007"/>
    <w:rsid w:val="00EB04CA"/>
    <w:rsid w:val="00EB088E"/>
    <w:rsid w:val="00EB0AAE"/>
    <w:rsid w:val="00EB0EAF"/>
    <w:rsid w:val="00EB0FF5"/>
    <w:rsid w:val="00EB1882"/>
    <w:rsid w:val="00EB1C39"/>
    <w:rsid w:val="00EB2099"/>
    <w:rsid w:val="00EB2941"/>
    <w:rsid w:val="00EB2FD8"/>
    <w:rsid w:val="00EB311A"/>
    <w:rsid w:val="00EB348A"/>
    <w:rsid w:val="00EB3649"/>
    <w:rsid w:val="00EB3D65"/>
    <w:rsid w:val="00EB4122"/>
    <w:rsid w:val="00EB4A48"/>
    <w:rsid w:val="00EB4B09"/>
    <w:rsid w:val="00EB4E0A"/>
    <w:rsid w:val="00EB4F39"/>
    <w:rsid w:val="00EB4FA2"/>
    <w:rsid w:val="00EB5110"/>
    <w:rsid w:val="00EB5804"/>
    <w:rsid w:val="00EB5829"/>
    <w:rsid w:val="00EB5960"/>
    <w:rsid w:val="00EB5FC1"/>
    <w:rsid w:val="00EB6226"/>
    <w:rsid w:val="00EB6C84"/>
    <w:rsid w:val="00EB6FA1"/>
    <w:rsid w:val="00EB71A2"/>
    <w:rsid w:val="00EB7229"/>
    <w:rsid w:val="00EB7434"/>
    <w:rsid w:val="00EB7A93"/>
    <w:rsid w:val="00EB7AB4"/>
    <w:rsid w:val="00EC006A"/>
    <w:rsid w:val="00EC0516"/>
    <w:rsid w:val="00EC0715"/>
    <w:rsid w:val="00EC1078"/>
    <w:rsid w:val="00EC1534"/>
    <w:rsid w:val="00EC1790"/>
    <w:rsid w:val="00EC1A0D"/>
    <w:rsid w:val="00EC2CED"/>
    <w:rsid w:val="00EC2D8D"/>
    <w:rsid w:val="00EC3053"/>
    <w:rsid w:val="00EC373E"/>
    <w:rsid w:val="00EC42B3"/>
    <w:rsid w:val="00EC450F"/>
    <w:rsid w:val="00EC45CB"/>
    <w:rsid w:val="00EC4D2D"/>
    <w:rsid w:val="00EC5D5D"/>
    <w:rsid w:val="00EC5E3F"/>
    <w:rsid w:val="00EC623F"/>
    <w:rsid w:val="00EC6724"/>
    <w:rsid w:val="00EC69FC"/>
    <w:rsid w:val="00EC6DA6"/>
    <w:rsid w:val="00EC6EFB"/>
    <w:rsid w:val="00EC74C3"/>
    <w:rsid w:val="00EC7912"/>
    <w:rsid w:val="00ED0503"/>
    <w:rsid w:val="00ED0767"/>
    <w:rsid w:val="00ED087F"/>
    <w:rsid w:val="00ED1392"/>
    <w:rsid w:val="00ED1443"/>
    <w:rsid w:val="00ED158E"/>
    <w:rsid w:val="00ED1909"/>
    <w:rsid w:val="00ED2868"/>
    <w:rsid w:val="00ED2C31"/>
    <w:rsid w:val="00ED364F"/>
    <w:rsid w:val="00ED3DF6"/>
    <w:rsid w:val="00ED3FA2"/>
    <w:rsid w:val="00ED3FA5"/>
    <w:rsid w:val="00ED42A8"/>
    <w:rsid w:val="00ED470B"/>
    <w:rsid w:val="00ED47C8"/>
    <w:rsid w:val="00ED4E17"/>
    <w:rsid w:val="00ED5016"/>
    <w:rsid w:val="00ED6511"/>
    <w:rsid w:val="00ED65C7"/>
    <w:rsid w:val="00ED6928"/>
    <w:rsid w:val="00ED6C38"/>
    <w:rsid w:val="00ED6DF7"/>
    <w:rsid w:val="00ED6F30"/>
    <w:rsid w:val="00ED7581"/>
    <w:rsid w:val="00ED7AB7"/>
    <w:rsid w:val="00ED7BB9"/>
    <w:rsid w:val="00ED7F6D"/>
    <w:rsid w:val="00EE017E"/>
    <w:rsid w:val="00EE0919"/>
    <w:rsid w:val="00EE0927"/>
    <w:rsid w:val="00EE0CDA"/>
    <w:rsid w:val="00EE1A5F"/>
    <w:rsid w:val="00EE1C69"/>
    <w:rsid w:val="00EE1E68"/>
    <w:rsid w:val="00EE2003"/>
    <w:rsid w:val="00EE32BF"/>
    <w:rsid w:val="00EE3379"/>
    <w:rsid w:val="00EE353E"/>
    <w:rsid w:val="00EE380E"/>
    <w:rsid w:val="00EE3FA7"/>
    <w:rsid w:val="00EE4656"/>
    <w:rsid w:val="00EE472D"/>
    <w:rsid w:val="00EE4953"/>
    <w:rsid w:val="00EE4D93"/>
    <w:rsid w:val="00EE52EF"/>
    <w:rsid w:val="00EE56C8"/>
    <w:rsid w:val="00EE585A"/>
    <w:rsid w:val="00EE5BBB"/>
    <w:rsid w:val="00EE6606"/>
    <w:rsid w:val="00EE6641"/>
    <w:rsid w:val="00EE6EDD"/>
    <w:rsid w:val="00EE7215"/>
    <w:rsid w:val="00EE7776"/>
    <w:rsid w:val="00EE7DAD"/>
    <w:rsid w:val="00EF0141"/>
    <w:rsid w:val="00EF056C"/>
    <w:rsid w:val="00EF0C8E"/>
    <w:rsid w:val="00EF0E8A"/>
    <w:rsid w:val="00EF118A"/>
    <w:rsid w:val="00EF1557"/>
    <w:rsid w:val="00EF1B6B"/>
    <w:rsid w:val="00EF2557"/>
    <w:rsid w:val="00EF25C1"/>
    <w:rsid w:val="00EF2F5E"/>
    <w:rsid w:val="00EF314B"/>
    <w:rsid w:val="00EF3486"/>
    <w:rsid w:val="00EF34E7"/>
    <w:rsid w:val="00EF3B4E"/>
    <w:rsid w:val="00EF44AD"/>
    <w:rsid w:val="00EF499A"/>
    <w:rsid w:val="00EF4A6B"/>
    <w:rsid w:val="00EF50FD"/>
    <w:rsid w:val="00EF52C5"/>
    <w:rsid w:val="00EF5302"/>
    <w:rsid w:val="00EF5A3E"/>
    <w:rsid w:val="00EF6D26"/>
    <w:rsid w:val="00EF782B"/>
    <w:rsid w:val="00EF7A42"/>
    <w:rsid w:val="00EF7C01"/>
    <w:rsid w:val="00F00291"/>
    <w:rsid w:val="00F0065C"/>
    <w:rsid w:val="00F00DAB"/>
    <w:rsid w:val="00F0159C"/>
    <w:rsid w:val="00F01DF7"/>
    <w:rsid w:val="00F01E50"/>
    <w:rsid w:val="00F02158"/>
    <w:rsid w:val="00F02549"/>
    <w:rsid w:val="00F02594"/>
    <w:rsid w:val="00F02EEC"/>
    <w:rsid w:val="00F03BD6"/>
    <w:rsid w:val="00F049CD"/>
    <w:rsid w:val="00F04E09"/>
    <w:rsid w:val="00F04F03"/>
    <w:rsid w:val="00F053A3"/>
    <w:rsid w:val="00F055BD"/>
    <w:rsid w:val="00F05C08"/>
    <w:rsid w:val="00F06A5A"/>
    <w:rsid w:val="00F06BF1"/>
    <w:rsid w:val="00F0735C"/>
    <w:rsid w:val="00F07916"/>
    <w:rsid w:val="00F10002"/>
    <w:rsid w:val="00F1088D"/>
    <w:rsid w:val="00F1099F"/>
    <w:rsid w:val="00F11044"/>
    <w:rsid w:val="00F1165D"/>
    <w:rsid w:val="00F117DD"/>
    <w:rsid w:val="00F117EC"/>
    <w:rsid w:val="00F11D15"/>
    <w:rsid w:val="00F11D4B"/>
    <w:rsid w:val="00F11E72"/>
    <w:rsid w:val="00F11E7D"/>
    <w:rsid w:val="00F124ED"/>
    <w:rsid w:val="00F126C0"/>
    <w:rsid w:val="00F13323"/>
    <w:rsid w:val="00F1339B"/>
    <w:rsid w:val="00F13A11"/>
    <w:rsid w:val="00F1416A"/>
    <w:rsid w:val="00F147B3"/>
    <w:rsid w:val="00F15039"/>
    <w:rsid w:val="00F15096"/>
    <w:rsid w:val="00F15441"/>
    <w:rsid w:val="00F158C9"/>
    <w:rsid w:val="00F169EE"/>
    <w:rsid w:val="00F170DA"/>
    <w:rsid w:val="00F17584"/>
    <w:rsid w:val="00F177F1"/>
    <w:rsid w:val="00F17BF6"/>
    <w:rsid w:val="00F201BA"/>
    <w:rsid w:val="00F2068D"/>
    <w:rsid w:val="00F20ADD"/>
    <w:rsid w:val="00F20C30"/>
    <w:rsid w:val="00F2242A"/>
    <w:rsid w:val="00F22937"/>
    <w:rsid w:val="00F23447"/>
    <w:rsid w:val="00F235B2"/>
    <w:rsid w:val="00F2376A"/>
    <w:rsid w:val="00F23B1D"/>
    <w:rsid w:val="00F23CBB"/>
    <w:rsid w:val="00F241D4"/>
    <w:rsid w:val="00F25721"/>
    <w:rsid w:val="00F26721"/>
    <w:rsid w:val="00F26A95"/>
    <w:rsid w:val="00F26E75"/>
    <w:rsid w:val="00F27223"/>
    <w:rsid w:val="00F27D38"/>
    <w:rsid w:val="00F300F3"/>
    <w:rsid w:val="00F30433"/>
    <w:rsid w:val="00F307DA"/>
    <w:rsid w:val="00F30E79"/>
    <w:rsid w:val="00F31802"/>
    <w:rsid w:val="00F31B21"/>
    <w:rsid w:val="00F31B89"/>
    <w:rsid w:val="00F31CC8"/>
    <w:rsid w:val="00F32A2B"/>
    <w:rsid w:val="00F33370"/>
    <w:rsid w:val="00F334E2"/>
    <w:rsid w:val="00F33804"/>
    <w:rsid w:val="00F33D62"/>
    <w:rsid w:val="00F34038"/>
    <w:rsid w:val="00F344FA"/>
    <w:rsid w:val="00F3471A"/>
    <w:rsid w:val="00F34837"/>
    <w:rsid w:val="00F34A52"/>
    <w:rsid w:val="00F34FCA"/>
    <w:rsid w:val="00F3513D"/>
    <w:rsid w:val="00F35418"/>
    <w:rsid w:val="00F356C9"/>
    <w:rsid w:val="00F35889"/>
    <w:rsid w:val="00F35936"/>
    <w:rsid w:val="00F35A48"/>
    <w:rsid w:val="00F360FF"/>
    <w:rsid w:val="00F36174"/>
    <w:rsid w:val="00F3657D"/>
    <w:rsid w:val="00F3679E"/>
    <w:rsid w:val="00F368C8"/>
    <w:rsid w:val="00F36C41"/>
    <w:rsid w:val="00F37C33"/>
    <w:rsid w:val="00F37EFF"/>
    <w:rsid w:val="00F400DA"/>
    <w:rsid w:val="00F40199"/>
    <w:rsid w:val="00F40A1F"/>
    <w:rsid w:val="00F410CE"/>
    <w:rsid w:val="00F41212"/>
    <w:rsid w:val="00F4190E"/>
    <w:rsid w:val="00F41B12"/>
    <w:rsid w:val="00F42712"/>
    <w:rsid w:val="00F4271D"/>
    <w:rsid w:val="00F43252"/>
    <w:rsid w:val="00F434DF"/>
    <w:rsid w:val="00F4391E"/>
    <w:rsid w:val="00F43CA9"/>
    <w:rsid w:val="00F43CE6"/>
    <w:rsid w:val="00F4497A"/>
    <w:rsid w:val="00F44C81"/>
    <w:rsid w:val="00F4516E"/>
    <w:rsid w:val="00F451D0"/>
    <w:rsid w:val="00F4573C"/>
    <w:rsid w:val="00F45B46"/>
    <w:rsid w:val="00F46073"/>
    <w:rsid w:val="00F46448"/>
    <w:rsid w:val="00F47563"/>
    <w:rsid w:val="00F475C3"/>
    <w:rsid w:val="00F475D5"/>
    <w:rsid w:val="00F47865"/>
    <w:rsid w:val="00F478E9"/>
    <w:rsid w:val="00F50014"/>
    <w:rsid w:val="00F50389"/>
    <w:rsid w:val="00F50572"/>
    <w:rsid w:val="00F50B4A"/>
    <w:rsid w:val="00F50B74"/>
    <w:rsid w:val="00F50E51"/>
    <w:rsid w:val="00F51263"/>
    <w:rsid w:val="00F514E0"/>
    <w:rsid w:val="00F51B21"/>
    <w:rsid w:val="00F52437"/>
    <w:rsid w:val="00F52898"/>
    <w:rsid w:val="00F52CD0"/>
    <w:rsid w:val="00F52CEA"/>
    <w:rsid w:val="00F53091"/>
    <w:rsid w:val="00F531F0"/>
    <w:rsid w:val="00F53A79"/>
    <w:rsid w:val="00F53C6E"/>
    <w:rsid w:val="00F53DA8"/>
    <w:rsid w:val="00F53DCF"/>
    <w:rsid w:val="00F5491E"/>
    <w:rsid w:val="00F54CAC"/>
    <w:rsid w:val="00F55263"/>
    <w:rsid w:val="00F55948"/>
    <w:rsid w:val="00F55D2A"/>
    <w:rsid w:val="00F55F9F"/>
    <w:rsid w:val="00F55FA2"/>
    <w:rsid w:val="00F5611D"/>
    <w:rsid w:val="00F56967"/>
    <w:rsid w:val="00F56A5D"/>
    <w:rsid w:val="00F56A9E"/>
    <w:rsid w:val="00F56E28"/>
    <w:rsid w:val="00F56E2C"/>
    <w:rsid w:val="00F56EC5"/>
    <w:rsid w:val="00F57030"/>
    <w:rsid w:val="00F576AF"/>
    <w:rsid w:val="00F5788B"/>
    <w:rsid w:val="00F57B40"/>
    <w:rsid w:val="00F60212"/>
    <w:rsid w:val="00F602EC"/>
    <w:rsid w:val="00F6039C"/>
    <w:rsid w:val="00F605F2"/>
    <w:rsid w:val="00F60780"/>
    <w:rsid w:val="00F60811"/>
    <w:rsid w:val="00F608B3"/>
    <w:rsid w:val="00F60E4A"/>
    <w:rsid w:val="00F610B4"/>
    <w:rsid w:val="00F611FA"/>
    <w:rsid w:val="00F61A2D"/>
    <w:rsid w:val="00F61B37"/>
    <w:rsid w:val="00F61CF2"/>
    <w:rsid w:val="00F61D06"/>
    <w:rsid w:val="00F61D69"/>
    <w:rsid w:val="00F61FAA"/>
    <w:rsid w:val="00F62266"/>
    <w:rsid w:val="00F63042"/>
    <w:rsid w:val="00F63AE4"/>
    <w:rsid w:val="00F63BF4"/>
    <w:rsid w:val="00F63CA8"/>
    <w:rsid w:val="00F64618"/>
    <w:rsid w:val="00F6467D"/>
    <w:rsid w:val="00F648BC"/>
    <w:rsid w:val="00F64CB6"/>
    <w:rsid w:val="00F64FC5"/>
    <w:rsid w:val="00F6504B"/>
    <w:rsid w:val="00F65192"/>
    <w:rsid w:val="00F65479"/>
    <w:rsid w:val="00F65556"/>
    <w:rsid w:val="00F6579C"/>
    <w:rsid w:val="00F657F3"/>
    <w:rsid w:val="00F65B0F"/>
    <w:rsid w:val="00F65B66"/>
    <w:rsid w:val="00F65C65"/>
    <w:rsid w:val="00F65F19"/>
    <w:rsid w:val="00F661FF"/>
    <w:rsid w:val="00F6657A"/>
    <w:rsid w:val="00F66B02"/>
    <w:rsid w:val="00F676F4"/>
    <w:rsid w:val="00F67763"/>
    <w:rsid w:val="00F70138"/>
    <w:rsid w:val="00F7020C"/>
    <w:rsid w:val="00F703EB"/>
    <w:rsid w:val="00F70553"/>
    <w:rsid w:val="00F71670"/>
    <w:rsid w:val="00F71791"/>
    <w:rsid w:val="00F71AD2"/>
    <w:rsid w:val="00F725C1"/>
    <w:rsid w:val="00F727B5"/>
    <w:rsid w:val="00F727BD"/>
    <w:rsid w:val="00F72814"/>
    <w:rsid w:val="00F72CB2"/>
    <w:rsid w:val="00F73496"/>
    <w:rsid w:val="00F740F0"/>
    <w:rsid w:val="00F74632"/>
    <w:rsid w:val="00F7514E"/>
    <w:rsid w:val="00F752A6"/>
    <w:rsid w:val="00F752E3"/>
    <w:rsid w:val="00F758D7"/>
    <w:rsid w:val="00F758D9"/>
    <w:rsid w:val="00F75D6E"/>
    <w:rsid w:val="00F75EED"/>
    <w:rsid w:val="00F76057"/>
    <w:rsid w:val="00F7675F"/>
    <w:rsid w:val="00F76B8C"/>
    <w:rsid w:val="00F76D1E"/>
    <w:rsid w:val="00F7701E"/>
    <w:rsid w:val="00F77671"/>
    <w:rsid w:val="00F77808"/>
    <w:rsid w:val="00F77C93"/>
    <w:rsid w:val="00F8026E"/>
    <w:rsid w:val="00F80400"/>
    <w:rsid w:val="00F808DE"/>
    <w:rsid w:val="00F81046"/>
    <w:rsid w:val="00F813A0"/>
    <w:rsid w:val="00F82497"/>
    <w:rsid w:val="00F828AD"/>
    <w:rsid w:val="00F82A6C"/>
    <w:rsid w:val="00F82AAE"/>
    <w:rsid w:val="00F82CC6"/>
    <w:rsid w:val="00F83118"/>
    <w:rsid w:val="00F832AD"/>
    <w:rsid w:val="00F83B79"/>
    <w:rsid w:val="00F83EE0"/>
    <w:rsid w:val="00F846A0"/>
    <w:rsid w:val="00F85465"/>
    <w:rsid w:val="00F86048"/>
    <w:rsid w:val="00F86743"/>
    <w:rsid w:val="00F86AF6"/>
    <w:rsid w:val="00F86DFF"/>
    <w:rsid w:val="00F8742E"/>
    <w:rsid w:val="00F87A02"/>
    <w:rsid w:val="00F905E5"/>
    <w:rsid w:val="00F907FC"/>
    <w:rsid w:val="00F90A65"/>
    <w:rsid w:val="00F90FDE"/>
    <w:rsid w:val="00F9120A"/>
    <w:rsid w:val="00F91A31"/>
    <w:rsid w:val="00F91B0B"/>
    <w:rsid w:val="00F91EBE"/>
    <w:rsid w:val="00F92D15"/>
    <w:rsid w:val="00F92DDC"/>
    <w:rsid w:val="00F9302C"/>
    <w:rsid w:val="00F9330F"/>
    <w:rsid w:val="00F93493"/>
    <w:rsid w:val="00F93B87"/>
    <w:rsid w:val="00F93D6B"/>
    <w:rsid w:val="00F93F4B"/>
    <w:rsid w:val="00F93F84"/>
    <w:rsid w:val="00F943CD"/>
    <w:rsid w:val="00F94531"/>
    <w:rsid w:val="00F94536"/>
    <w:rsid w:val="00F94631"/>
    <w:rsid w:val="00F9473E"/>
    <w:rsid w:val="00F94A4D"/>
    <w:rsid w:val="00F95230"/>
    <w:rsid w:val="00F9525D"/>
    <w:rsid w:val="00F95AA9"/>
    <w:rsid w:val="00F95F23"/>
    <w:rsid w:val="00F965A7"/>
    <w:rsid w:val="00F965AC"/>
    <w:rsid w:val="00F96695"/>
    <w:rsid w:val="00F96DB8"/>
    <w:rsid w:val="00F96EDA"/>
    <w:rsid w:val="00F97026"/>
    <w:rsid w:val="00F970BA"/>
    <w:rsid w:val="00F9718B"/>
    <w:rsid w:val="00F97E38"/>
    <w:rsid w:val="00FA0169"/>
    <w:rsid w:val="00FA02E8"/>
    <w:rsid w:val="00FA0484"/>
    <w:rsid w:val="00FA0AB6"/>
    <w:rsid w:val="00FA0CF5"/>
    <w:rsid w:val="00FA0D4F"/>
    <w:rsid w:val="00FA12C3"/>
    <w:rsid w:val="00FA146C"/>
    <w:rsid w:val="00FA1A61"/>
    <w:rsid w:val="00FA1F8D"/>
    <w:rsid w:val="00FA2161"/>
    <w:rsid w:val="00FA231F"/>
    <w:rsid w:val="00FA23AA"/>
    <w:rsid w:val="00FA24F6"/>
    <w:rsid w:val="00FA29EB"/>
    <w:rsid w:val="00FA2BD4"/>
    <w:rsid w:val="00FA43DC"/>
    <w:rsid w:val="00FA4CCC"/>
    <w:rsid w:val="00FA4F2C"/>
    <w:rsid w:val="00FA55A4"/>
    <w:rsid w:val="00FA5A8D"/>
    <w:rsid w:val="00FA5BC6"/>
    <w:rsid w:val="00FA5D98"/>
    <w:rsid w:val="00FA5EA6"/>
    <w:rsid w:val="00FA61BD"/>
    <w:rsid w:val="00FA620B"/>
    <w:rsid w:val="00FA6707"/>
    <w:rsid w:val="00FA67DD"/>
    <w:rsid w:val="00FA6EF5"/>
    <w:rsid w:val="00FA6F0F"/>
    <w:rsid w:val="00FA701D"/>
    <w:rsid w:val="00FA7971"/>
    <w:rsid w:val="00FA7C8F"/>
    <w:rsid w:val="00FB0ADE"/>
    <w:rsid w:val="00FB113F"/>
    <w:rsid w:val="00FB1A21"/>
    <w:rsid w:val="00FB1BB6"/>
    <w:rsid w:val="00FB2204"/>
    <w:rsid w:val="00FB23A0"/>
    <w:rsid w:val="00FB25C1"/>
    <w:rsid w:val="00FB29A1"/>
    <w:rsid w:val="00FB32BE"/>
    <w:rsid w:val="00FB32D3"/>
    <w:rsid w:val="00FB3865"/>
    <w:rsid w:val="00FB4E96"/>
    <w:rsid w:val="00FB4F57"/>
    <w:rsid w:val="00FB4F9A"/>
    <w:rsid w:val="00FB51A6"/>
    <w:rsid w:val="00FB5869"/>
    <w:rsid w:val="00FB59D8"/>
    <w:rsid w:val="00FB5EF1"/>
    <w:rsid w:val="00FB6243"/>
    <w:rsid w:val="00FB649C"/>
    <w:rsid w:val="00FB64E2"/>
    <w:rsid w:val="00FB69B8"/>
    <w:rsid w:val="00FB7152"/>
    <w:rsid w:val="00FB72AD"/>
    <w:rsid w:val="00FB73B9"/>
    <w:rsid w:val="00FC00C1"/>
    <w:rsid w:val="00FC01E0"/>
    <w:rsid w:val="00FC0237"/>
    <w:rsid w:val="00FC032C"/>
    <w:rsid w:val="00FC036E"/>
    <w:rsid w:val="00FC0949"/>
    <w:rsid w:val="00FC0C45"/>
    <w:rsid w:val="00FC0E82"/>
    <w:rsid w:val="00FC100D"/>
    <w:rsid w:val="00FC1151"/>
    <w:rsid w:val="00FC132C"/>
    <w:rsid w:val="00FC1E1B"/>
    <w:rsid w:val="00FC1F8D"/>
    <w:rsid w:val="00FC228D"/>
    <w:rsid w:val="00FC2755"/>
    <w:rsid w:val="00FC2BA7"/>
    <w:rsid w:val="00FC2CFD"/>
    <w:rsid w:val="00FC3132"/>
    <w:rsid w:val="00FC34FD"/>
    <w:rsid w:val="00FC3A5D"/>
    <w:rsid w:val="00FC3C3A"/>
    <w:rsid w:val="00FC3D98"/>
    <w:rsid w:val="00FC3F75"/>
    <w:rsid w:val="00FC4DA3"/>
    <w:rsid w:val="00FC5C20"/>
    <w:rsid w:val="00FC5FE6"/>
    <w:rsid w:val="00FC6834"/>
    <w:rsid w:val="00FC6B04"/>
    <w:rsid w:val="00FC6E6F"/>
    <w:rsid w:val="00FC75F8"/>
    <w:rsid w:val="00FC7A82"/>
    <w:rsid w:val="00FC7C18"/>
    <w:rsid w:val="00FC7C69"/>
    <w:rsid w:val="00FD0179"/>
    <w:rsid w:val="00FD080F"/>
    <w:rsid w:val="00FD08D8"/>
    <w:rsid w:val="00FD09DB"/>
    <w:rsid w:val="00FD16BD"/>
    <w:rsid w:val="00FD18A7"/>
    <w:rsid w:val="00FD1987"/>
    <w:rsid w:val="00FD19D0"/>
    <w:rsid w:val="00FD1FA3"/>
    <w:rsid w:val="00FD2359"/>
    <w:rsid w:val="00FD29AB"/>
    <w:rsid w:val="00FD2C7F"/>
    <w:rsid w:val="00FD2EDD"/>
    <w:rsid w:val="00FD2F1B"/>
    <w:rsid w:val="00FD2FA2"/>
    <w:rsid w:val="00FD30DB"/>
    <w:rsid w:val="00FD329F"/>
    <w:rsid w:val="00FD39C4"/>
    <w:rsid w:val="00FD4DB2"/>
    <w:rsid w:val="00FD5634"/>
    <w:rsid w:val="00FD5DD4"/>
    <w:rsid w:val="00FD5FC6"/>
    <w:rsid w:val="00FD6E0C"/>
    <w:rsid w:val="00FD6F86"/>
    <w:rsid w:val="00FD7131"/>
    <w:rsid w:val="00FD7368"/>
    <w:rsid w:val="00FD7465"/>
    <w:rsid w:val="00FD748C"/>
    <w:rsid w:val="00FD77AE"/>
    <w:rsid w:val="00FD795F"/>
    <w:rsid w:val="00FD79E7"/>
    <w:rsid w:val="00FD7EB4"/>
    <w:rsid w:val="00FD7F8B"/>
    <w:rsid w:val="00FE01D0"/>
    <w:rsid w:val="00FE143C"/>
    <w:rsid w:val="00FE16EB"/>
    <w:rsid w:val="00FE1AB1"/>
    <w:rsid w:val="00FE1C03"/>
    <w:rsid w:val="00FE1CA5"/>
    <w:rsid w:val="00FE2243"/>
    <w:rsid w:val="00FE229E"/>
    <w:rsid w:val="00FE231E"/>
    <w:rsid w:val="00FE26DB"/>
    <w:rsid w:val="00FE3700"/>
    <w:rsid w:val="00FE3DBB"/>
    <w:rsid w:val="00FE3E13"/>
    <w:rsid w:val="00FE4016"/>
    <w:rsid w:val="00FE41D5"/>
    <w:rsid w:val="00FE42E1"/>
    <w:rsid w:val="00FE4426"/>
    <w:rsid w:val="00FE463C"/>
    <w:rsid w:val="00FE4949"/>
    <w:rsid w:val="00FE49BC"/>
    <w:rsid w:val="00FE4A5F"/>
    <w:rsid w:val="00FE4D5A"/>
    <w:rsid w:val="00FE59C0"/>
    <w:rsid w:val="00FE5F80"/>
    <w:rsid w:val="00FE62A6"/>
    <w:rsid w:val="00FE68E3"/>
    <w:rsid w:val="00FE7169"/>
    <w:rsid w:val="00FE7849"/>
    <w:rsid w:val="00FF001C"/>
    <w:rsid w:val="00FF0E2B"/>
    <w:rsid w:val="00FF14D8"/>
    <w:rsid w:val="00FF1815"/>
    <w:rsid w:val="00FF1B53"/>
    <w:rsid w:val="00FF1D3E"/>
    <w:rsid w:val="00FF269E"/>
    <w:rsid w:val="00FF28F1"/>
    <w:rsid w:val="00FF2E70"/>
    <w:rsid w:val="00FF367E"/>
    <w:rsid w:val="00FF3B41"/>
    <w:rsid w:val="00FF3D4B"/>
    <w:rsid w:val="00FF473B"/>
    <w:rsid w:val="00FF4A44"/>
    <w:rsid w:val="00FF548A"/>
    <w:rsid w:val="00FF56C3"/>
    <w:rsid w:val="00FF58EC"/>
    <w:rsid w:val="00FF5B77"/>
    <w:rsid w:val="00FF5CDF"/>
    <w:rsid w:val="00FF693A"/>
    <w:rsid w:val="00FF6F65"/>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C4DA82-10B0-47B5-82BC-30C265AF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D6837"/>
    <w:pPr>
      <w:keepNext/>
      <w:outlineLvl w:val="0"/>
    </w:pPr>
    <w:rPr>
      <w:b/>
      <w:bCs/>
      <w:sz w:val="32"/>
      <w:szCs w:val="32"/>
    </w:rPr>
  </w:style>
  <w:style w:type="paragraph" w:styleId="Heading2">
    <w:name w:val="heading 2"/>
    <w:basedOn w:val="Normal"/>
    <w:next w:val="Normal"/>
    <w:link w:val="Heading2Char"/>
    <w:qFormat/>
    <w:rsid w:val="0093778C"/>
    <w:pPr>
      <w:keepNext/>
      <w:outlineLvl w:val="1"/>
    </w:pPr>
    <w:rPr>
      <w:b/>
      <w:bCs/>
      <w:color w:val="2E74B5" w:themeColor="accent1" w:themeShade="BF"/>
      <w:sz w:val="28"/>
    </w:rPr>
  </w:style>
  <w:style w:type="paragraph" w:styleId="Heading3">
    <w:name w:val="heading 3"/>
    <w:basedOn w:val="Normal"/>
    <w:next w:val="Normal"/>
    <w:link w:val="Heading3Char"/>
    <w:qFormat/>
    <w:rsid w:val="00CD53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Hyperlink">
    <w:name w:val="Hyperlink"/>
    <w:uiPriority w:val="99"/>
    <w:rPr>
      <w:color w:val="0000FF"/>
      <w:u w:val="single"/>
    </w:rPr>
  </w:style>
  <w:style w:type="paragraph" w:styleId="BodyTextIndent2">
    <w:name w:val="Body Text Indent 2"/>
    <w:basedOn w:val="Normal"/>
    <w:pPr>
      <w:ind w:left="360"/>
    </w:pPr>
    <w:rPr>
      <w:sz w:val="20"/>
    </w:rPr>
  </w:style>
  <w:style w:type="paragraph" w:styleId="Header">
    <w:name w:val="header"/>
    <w:basedOn w:val="Normal"/>
    <w:pPr>
      <w:tabs>
        <w:tab w:val="center" w:pos="4320"/>
        <w:tab w:val="right" w:pos="8640"/>
      </w:tabs>
    </w:pPr>
    <w:rPr>
      <w:szCs w:val="20"/>
    </w:rPr>
  </w:style>
  <w:style w:type="character" w:styleId="FollowedHyperlink">
    <w:name w:val="FollowedHyperlink"/>
    <w:rsid w:val="00BE485A"/>
    <w:rPr>
      <w:color w:val="800080"/>
      <w:u w:val="single"/>
    </w:rPr>
  </w:style>
  <w:style w:type="paragraph" w:styleId="Footer">
    <w:name w:val="footer"/>
    <w:basedOn w:val="Normal"/>
    <w:rsid w:val="006952FC"/>
    <w:pPr>
      <w:tabs>
        <w:tab w:val="center" w:pos="4320"/>
        <w:tab w:val="right" w:pos="8640"/>
      </w:tabs>
    </w:pPr>
  </w:style>
  <w:style w:type="character" w:styleId="PageNumber">
    <w:name w:val="page number"/>
    <w:basedOn w:val="DefaultParagraphFont"/>
    <w:rsid w:val="006952FC"/>
  </w:style>
  <w:style w:type="paragraph" w:styleId="TOC1">
    <w:name w:val="toc 1"/>
    <w:basedOn w:val="Normal"/>
    <w:next w:val="Normal"/>
    <w:autoRedefine/>
    <w:uiPriority w:val="39"/>
    <w:rsid w:val="00516274"/>
  </w:style>
  <w:style w:type="paragraph" w:styleId="ListBullet">
    <w:name w:val="List Bullet"/>
    <w:basedOn w:val="Normal"/>
    <w:autoRedefine/>
    <w:rsid w:val="00DE2ECC"/>
    <w:pPr>
      <w:numPr>
        <w:numId w:val="1"/>
      </w:numPr>
    </w:pPr>
  </w:style>
  <w:style w:type="paragraph" w:styleId="TOC3">
    <w:name w:val="toc 3"/>
    <w:basedOn w:val="Normal"/>
    <w:next w:val="Normal"/>
    <w:autoRedefine/>
    <w:uiPriority w:val="39"/>
    <w:rsid w:val="00D55AFD"/>
    <w:pPr>
      <w:ind w:left="480"/>
    </w:pPr>
  </w:style>
  <w:style w:type="paragraph" w:styleId="NoSpacing">
    <w:name w:val="No Spacing"/>
    <w:uiPriority w:val="1"/>
    <w:qFormat/>
    <w:rsid w:val="00B6568F"/>
    <w:rPr>
      <w:sz w:val="24"/>
      <w:szCs w:val="24"/>
    </w:rPr>
  </w:style>
  <w:style w:type="paragraph" w:styleId="BalloonText">
    <w:name w:val="Balloon Text"/>
    <w:basedOn w:val="Normal"/>
    <w:link w:val="BalloonTextChar"/>
    <w:uiPriority w:val="99"/>
    <w:semiHidden/>
    <w:unhideWhenUsed/>
    <w:rsid w:val="00CB0E54"/>
    <w:rPr>
      <w:rFonts w:ascii="Tahoma" w:hAnsi="Tahoma" w:cs="Tahoma"/>
      <w:sz w:val="16"/>
      <w:szCs w:val="16"/>
    </w:rPr>
  </w:style>
  <w:style w:type="character" w:customStyle="1" w:styleId="BalloonTextChar">
    <w:name w:val="Balloon Text Char"/>
    <w:link w:val="BalloonText"/>
    <w:uiPriority w:val="99"/>
    <w:semiHidden/>
    <w:rsid w:val="00CB0E54"/>
    <w:rPr>
      <w:rFonts w:ascii="Tahoma" w:hAnsi="Tahoma" w:cs="Tahoma"/>
      <w:sz w:val="16"/>
      <w:szCs w:val="16"/>
    </w:rPr>
  </w:style>
  <w:style w:type="paragraph" w:styleId="ListParagraph">
    <w:name w:val="List Paragraph"/>
    <w:basedOn w:val="Normal"/>
    <w:uiPriority w:val="34"/>
    <w:qFormat/>
    <w:rsid w:val="00DD161E"/>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6208DA"/>
    <w:rPr>
      <w:rFonts w:ascii="Arial" w:hAnsi="Arial" w:cs="Arial"/>
      <w:b/>
      <w:bCs/>
      <w:sz w:val="26"/>
      <w:szCs w:val="26"/>
    </w:rPr>
  </w:style>
  <w:style w:type="paragraph" w:styleId="DocumentMap">
    <w:name w:val="Document Map"/>
    <w:basedOn w:val="Normal"/>
    <w:semiHidden/>
    <w:rsid w:val="00C8022C"/>
    <w:pPr>
      <w:shd w:val="clear" w:color="auto" w:fill="000080"/>
    </w:pPr>
    <w:rPr>
      <w:rFonts w:ascii="Tahoma" w:hAnsi="Tahoma" w:cs="Tahoma"/>
    </w:rPr>
  </w:style>
  <w:style w:type="table" w:styleId="TableGrid">
    <w:name w:val="Table Grid"/>
    <w:basedOn w:val="TableNormal"/>
    <w:uiPriority w:val="39"/>
    <w:rsid w:val="0085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D8265F"/>
  </w:style>
  <w:style w:type="character" w:customStyle="1" w:styleId="Heading1Char">
    <w:name w:val="Heading 1 Char"/>
    <w:link w:val="Heading1"/>
    <w:rsid w:val="00083EAC"/>
    <w:rPr>
      <w:b/>
      <w:bCs/>
      <w:sz w:val="32"/>
      <w:szCs w:val="32"/>
    </w:rPr>
  </w:style>
  <w:style w:type="paragraph" w:styleId="TOCHeading">
    <w:name w:val="TOC Heading"/>
    <w:basedOn w:val="Heading1"/>
    <w:next w:val="Normal"/>
    <w:uiPriority w:val="39"/>
    <w:unhideWhenUsed/>
    <w:qFormat/>
    <w:rsid w:val="00547C4A"/>
    <w:pPr>
      <w:keepLines/>
      <w:spacing w:before="480" w:line="276" w:lineRule="auto"/>
      <w:outlineLvl w:val="9"/>
    </w:pPr>
    <w:rPr>
      <w:rFonts w:ascii="Cambria" w:eastAsia="MS Gothic" w:hAnsi="Cambria"/>
      <w:color w:val="365F91"/>
      <w:sz w:val="28"/>
      <w:szCs w:val="28"/>
      <w:lang w:eastAsia="ja-JP"/>
    </w:rPr>
  </w:style>
  <w:style w:type="paragraph" w:styleId="CommentText">
    <w:name w:val="annotation text"/>
    <w:basedOn w:val="Normal"/>
    <w:link w:val="CommentTextChar"/>
    <w:uiPriority w:val="99"/>
    <w:semiHidden/>
    <w:unhideWhenUsed/>
    <w:rsid w:val="00CB56CD"/>
    <w:rPr>
      <w:sz w:val="20"/>
      <w:szCs w:val="20"/>
    </w:rPr>
  </w:style>
  <w:style w:type="character" w:customStyle="1" w:styleId="CommentTextChar">
    <w:name w:val="Comment Text Char"/>
    <w:basedOn w:val="DefaultParagraphFont"/>
    <w:link w:val="CommentText"/>
    <w:uiPriority w:val="99"/>
    <w:semiHidden/>
    <w:rsid w:val="00CB56CD"/>
  </w:style>
  <w:style w:type="paragraph" w:styleId="CommentSubject">
    <w:name w:val="annotation subject"/>
    <w:basedOn w:val="CommentText"/>
    <w:next w:val="CommentText"/>
    <w:link w:val="CommentSubjectChar"/>
    <w:rsid w:val="00CB56CD"/>
    <w:rPr>
      <w:b/>
      <w:bCs/>
    </w:rPr>
  </w:style>
  <w:style w:type="character" w:customStyle="1" w:styleId="CommentSubjectChar">
    <w:name w:val="Comment Subject Char"/>
    <w:link w:val="CommentSubject"/>
    <w:rsid w:val="00CB56CD"/>
    <w:rPr>
      <w:b/>
      <w:bCs/>
    </w:rPr>
  </w:style>
  <w:style w:type="paragraph" w:styleId="TOC2">
    <w:name w:val="toc 2"/>
    <w:basedOn w:val="Normal"/>
    <w:next w:val="Normal"/>
    <w:autoRedefine/>
    <w:uiPriority w:val="39"/>
    <w:unhideWhenUsed/>
    <w:rsid w:val="009D12A8"/>
    <w:pPr>
      <w:spacing w:after="100"/>
      <w:ind w:left="240"/>
    </w:pPr>
  </w:style>
  <w:style w:type="paragraph" w:styleId="NormalWeb">
    <w:name w:val="Normal (Web)"/>
    <w:basedOn w:val="Normal"/>
    <w:uiPriority w:val="99"/>
    <w:unhideWhenUsed/>
    <w:rsid w:val="004B0550"/>
    <w:pPr>
      <w:spacing w:before="100" w:beforeAutospacing="1" w:after="100" w:afterAutospacing="1"/>
    </w:pPr>
  </w:style>
  <w:style w:type="character" w:customStyle="1" w:styleId="Heading2Char">
    <w:name w:val="Heading 2 Char"/>
    <w:basedOn w:val="DefaultParagraphFont"/>
    <w:link w:val="Heading2"/>
    <w:rsid w:val="00CE11C0"/>
    <w:rPr>
      <w:b/>
      <w:bCs/>
      <w:color w:val="2E74B5"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9189">
      <w:bodyDiv w:val="1"/>
      <w:marLeft w:val="0"/>
      <w:marRight w:val="0"/>
      <w:marTop w:val="0"/>
      <w:marBottom w:val="0"/>
      <w:divBdr>
        <w:top w:val="none" w:sz="0" w:space="0" w:color="auto"/>
        <w:left w:val="none" w:sz="0" w:space="0" w:color="auto"/>
        <w:bottom w:val="none" w:sz="0" w:space="0" w:color="auto"/>
        <w:right w:val="none" w:sz="0" w:space="0" w:color="auto"/>
      </w:divBdr>
    </w:div>
    <w:div w:id="269046923">
      <w:bodyDiv w:val="1"/>
      <w:marLeft w:val="0"/>
      <w:marRight w:val="0"/>
      <w:marTop w:val="0"/>
      <w:marBottom w:val="0"/>
      <w:divBdr>
        <w:top w:val="none" w:sz="0" w:space="0" w:color="auto"/>
        <w:left w:val="none" w:sz="0" w:space="0" w:color="auto"/>
        <w:bottom w:val="none" w:sz="0" w:space="0" w:color="auto"/>
        <w:right w:val="none" w:sz="0" w:space="0" w:color="auto"/>
      </w:divBdr>
    </w:div>
    <w:div w:id="316694461">
      <w:bodyDiv w:val="1"/>
      <w:marLeft w:val="0"/>
      <w:marRight w:val="0"/>
      <w:marTop w:val="0"/>
      <w:marBottom w:val="0"/>
      <w:divBdr>
        <w:top w:val="none" w:sz="0" w:space="0" w:color="auto"/>
        <w:left w:val="none" w:sz="0" w:space="0" w:color="auto"/>
        <w:bottom w:val="none" w:sz="0" w:space="0" w:color="auto"/>
        <w:right w:val="none" w:sz="0" w:space="0" w:color="auto"/>
      </w:divBdr>
    </w:div>
    <w:div w:id="450906968">
      <w:bodyDiv w:val="1"/>
      <w:marLeft w:val="0"/>
      <w:marRight w:val="0"/>
      <w:marTop w:val="0"/>
      <w:marBottom w:val="0"/>
      <w:divBdr>
        <w:top w:val="none" w:sz="0" w:space="0" w:color="auto"/>
        <w:left w:val="none" w:sz="0" w:space="0" w:color="auto"/>
        <w:bottom w:val="none" w:sz="0" w:space="0" w:color="auto"/>
        <w:right w:val="none" w:sz="0" w:space="0" w:color="auto"/>
      </w:divBdr>
    </w:div>
    <w:div w:id="470637567">
      <w:bodyDiv w:val="1"/>
      <w:marLeft w:val="0"/>
      <w:marRight w:val="0"/>
      <w:marTop w:val="0"/>
      <w:marBottom w:val="0"/>
      <w:divBdr>
        <w:top w:val="none" w:sz="0" w:space="0" w:color="auto"/>
        <w:left w:val="none" w:sz="0" w:space="0" w:color="auto"/>
        <w:bottom w:val="none" w:sz="0" w:space="0" w:color="auto"/>
        <w:right w:val="none" w:sz="0" w:space="0" w:color="auto"/>
      </w:divBdr>
    </w:div>
    <w:div w:id="542792620">
      <w:bodyDiv w:val="1"/>
      <w:marLeft w:val="0"/>
      <w:marRight w:val="0"/>
      <w:marTop w:val="0"/>
      <w:marBottom w:val="0"/>
      <w:divBdr>
        <w:top w:val="none" w:sz="0" w:space="0" w:color="auto"/>
        <w:left w:val="none" w:sz="0" w:space="0" w:color="auto"/>
        <w:bottom w:val="none" w:sz="0" w:space="0" w:color="auto"/>
        <w:right w:val="none" w:sz="0" w:space="0" w:color="auto"/>
      </w:divBdr>
    </w:div>
    <w:div w:id="658852107">
      <w:bodyDiv w:val="1"/>
      <w:marLeft w:val="0"/>
      <w:marRight w:val="0"/>
      <w:marTop w:val="0"/>
      <w:marBottom w:val="0"/>
      <w:divBdr>
        <w:top w:val="none" w:sz="0" w:space="0" w:color="auto"/>
        <w:left w:val="none" w:sz="0" w:space="0" w:color="auto"/>
        <w:bottom w:val="none" w:sz="0" w:space="0" w:color="auto"/>
        <w:right w:val="none" w:sz="0" w:space="0" w:color="auto"/>
      </w:divBdr>
    </w:div>
    <w:div w:id="705106066">
      <w:bodyDiv w:val="1"/>
      <w:marLeft w:val="0"/>
      <w:marRight w:val="0"/>
      <w:marTop w:val="0"/>
      <w:marBottom w:val="0"/>
      <w:divBdr>
        <w:top w:val="none" w:sz="0" w:space="0" w:color="auto"/>
        <w:left w:val="none" w:sz="0" w:space="0" w:color="auto"/>
        <w:bottom w:val="none" w:sz="0" w:space="0" w:color="auto"/>
        <w:right w:val="none" w:sz="0" w:space="0" w:color="auto"/>
      </w:divBdr>
    </w:div>
    <w:div w:id="831021040">
      <w:bodyDiv w:val="1"/>
      <w:marLeft w:val="0"/>
      <w:marRight w:val="0"/>
      <w:marTop w:val="0"/>
      <w:marBottom w:val="0"/>
      <w:divBdr>
        <w:top w:val="none" w:sz="0" w:space="0" w:color="auto"/>
        <w:left w:val="none" w:sz="0" w:space="0" w:color="auto"/>
        <w:bottom w:val="none" w:sz="0" w:space="0" w:color="auto"/>
        <w:right w:val="none" w:sz="0" w:space="0" w:color="auto"/>
      </w:divBdr>
    </w:div>
    <w:div w:id="1233000819">
      <w:bodyDiv w:val="1"/>
      <w:marLeft w:val="0"/>
      <w:marRight w:val="0"/>
      <w:marTop w:val="0"/>
      <w:marBottom w:val="0"/>
      <w:divBdr>
        <w:top w:val="none" w:sz="0" w:space="0" w:color="auto"/>
        <w:left w:val="none" w:sz="0" w:space="0" w:color="auto"/>
        <w:bottom w:val="none" w:sz="0" w:space="0" w:color="auto"/>
        <w:right w:val="none" w:sz="0" w:space="0" w:color="auto"/>
      </w:divBdr>
    </w:div>
    <w:div w:id="1266111261">
      <w:bodyDiv w:val="1"/>
      <w:marLeft w:val="0"/>
      <w:marRight w:val="0"/>
      <w:marTop w:val="0"/>
      <w:marBottom w:val="0"/>
      <w:divBdr>
        <w:top w:val="none" w:sz="0" w:space="0" w:color="auto"/>
        <w:left w:val="none" w:sz="0" w:space="0" w:color="auto"/>
        <w:bottom w:val="none" w:sz="0" w:space="0" w:color="auto"/>
        <w:right w:val="none" w:sz="0" w:space="0" w:color="auto"/>
      </w:divBdr>
    </w:div>
    <w:div w:id="1602300363">
      <w:bodyDiv w:val="1"/>
      <w:marLeft w:val="0"/>
      <w:marRight w:val="0"/>
      <w:marTop w:val="0"/>
      <w:marBottom w:val="0"/>
      <w:divBdr>
        <w:top w:val="none" w:sz="0" w:space="0" w:color="auto"/>
        <w:left w:val="none" w:sz="0" w:space="0" w:color="auto"/>
        <w:bottom w:val="none" w:sz="0" w:space="0" w:color="auto"/>
        <w:right w:val="none" w:sz="0" w:space="0" w:color="auto"/>
      </w:divBdr>
    </w:div>
    <w:div w:id="1656760813">
      <w:bodyDiv w:val="1"/>
      <w:marLeft w:val="0"/>
      <w:marRight w:val="0"/>
      <w:marTop w:val="0"/>
      <w:marBottom w:val="0"/>
      <w:divBdr>
        <w:top w:val="none" w:sz="0" w:space="0" w:color="auto"/>
        <w:left w:val="none" w:sz="0" w:space="0" w:color="auto"/>
        <w:bottom w:val="none" w:sz="0" w:space="0" w:color="auto"/>
        <w:right w:val="none" w:sz="0" w:space="0" w:color="auto"/>
      </w:divBdr>
    </w:div>
    <w:div w:id="1781218347">
      <w:bodyDiv w:val="1"/>
      <w:marLeft w:val="0"/>
      <w:marRight w:val="0"/>
      <w:marTop w:val="0"/>
      <w:marBottom w:val="0"/>
      <w:divBdr>
        <w:top w:val="none" w:sz="0" w:space="0" w:color="auto"/>
        <w:left w:val="none" w:sz="0" w:space="0" w:color="auto"/>
        <w:bottom w:val="none" w:sz="0" w:space="0" w:color="auto"/>
        <w:right w:val="none" w:sz="0" w:space="0" w:color="auto"/>
      </w:divBdr>
    </w:div>
    <w:div w:id="1910772756">
      <w:bodyDiv w:val="1"/>
      <w:marLeft w:val="0"/>
      <w:marRight w:val="0"/>
      <w:marTop w:val="0"/>
      <w:marBottom w:val="0"/>
      <w:divBdr>
        <w:top w:val="none" w:sz="0" w:space="0" w:color="auto"/>
        <w:left w:val="none" w:sz="0" w:space="0" w:color="auto"/>
        <w:bottom w:val="none" w:sz="0" w:space="0" w:color="auto"/>
        <w:right w:val="none" w:sz="0" w:space="0" w:color="auto"/>
      </w:divBdr>
      <w:divsChild>
        <w:div w:id="1132409294">
          <w:marLeft w:val="0"/>
          <w:marRight w:val="0"/>
          <w:marTop w:val="0"/>
          <w:marBottom w:val="0"/>
          <w:divBdr>
            <w:top w:val="none" w:sz="0" w:space="0" w:color="auto"/>
            <w:left w:val="none" w:sz="0" w:space="0" w:color="auto"/>
            <w:bottom w:val="none" w:sz="0" w:space="0" w:color="auto"/>
            <w:right w:val="none" w:sz="0" w:space="0" w:color="auto"/>
          </w:divBdr>
          <w:divsChild>
            <w:div w:id="206842714">
              <w:marLeft w:val="0"/>
              <w:marRight w:val="0"/>
              <w:marTop w:val="0"/>
              <w:marBottom w:val="0"/>
              <w:divBdr>
                <w:top w:val="none" w:sz="0" w:space="0" w:color="auto"/>
                <w:left w:val="none" w:sz="0" w:space="0" w:color="auto"/>
                <w:bottom w:val="none" w:sz="0" w:space="0" w:color="auto"/>
                <w:right w:val="none" w:sz="0" w:space="0" w:color="auto"/>
              </w:divBdr>
            </w:div>
          </w:divsChild>
        </w:div>
        <w:div w:id="1990288106">
          <w:marLeft w:val="0"/>
          <w:marRight w:val="0"/>
          <w:marTop w:val="0"/>
          <w:marBottom w:val="0"/>
          <w:divBdr>
            <w:top w:val="none" w:sz="0" w:space="0" w:color="auto"/>
            <w:left w:val="none" w:sz="0" w:space="0" w:color="auto"/>
            <w:bottom w:val="none" w:sz="0" w:space="0" w:color="auto"/>
            <w:right w:val="none" w:sz="0" w:space="0" w:color="auto"/>
          </w:divBdr>
          <w:divsChild>
            <w:div w:id="1003824617">
              <w:marLeft w:val="0"/>
              <w:marRight w:val="0"/>
              <w:marTop w:val="0"/>
              <w:marBottom w:val="0"/>
              <w:divBdr>
                <w:top w:val="none" w:sz="0" w:space="0" w:color="auto"/>
                <w:left w:val="none" w:sz="0" w:space="0" w:color="auto"/>
                <w:bottom w:val="none" w:sz="0" w:space="0" w:color="auto"/>
                <w:right w:val="none" w:sz="0" w:space="0" w:color="auto"/>
              </w:divBdr>
            </w:div>
          </w:divsChild>
        </w:div>
        <w:div w:id="1846701967">
          <w:marLeft w:val="0"/>
          <w:marRight w:val="0"/>
          <w:marTop w:val="0"/>
          <w:marBottom w:val="0"/>
          <w:divBdr>
            <w:top w:val="none" w:sz="0" w:space="0" w:color="auto"/>
            <w:left w:val="none" w:sz="0" w:space="0" w:color="auto"/>
            <w:bottom w:val="none" w:sz="0" w:space="0" w:color="auto"/>
            <w:right w:val="none" w:sz="0" w:space="0" w:color="auto"/>
          </w:divBdr>
          <w:divsChild>
            <w:div w:id="14350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499">
      <w:bodyDiv w:val="1"/>
      <w:marLeft w:val="0"/>
      <w:marRight w:val="0"/>
      <w:marTop w:val="0"/>
      <w:marBottom w:val="0"/>
      <w:divBdr>
        <w:top w:val="none" w:sz="0" w:space="0" w:color="auto"/>
        <w:left w:val="none" w:sz="0" w:space="0" w:color="auto"/>
        <w:bottom w:val="none" w:sz="0" w:space="0" w:color="auto"/>
        <w:right w:val="none" w:sz="0" w:space="0" w:color="auto"/>
      </w:divBdr>
    </w:div>
    <w:div w:id="2075276369">
      <w:bodyDiv w:val="1"/>
      <w:marLeft w:val="0"/>
      <w:marRight w:val="0"/>
      <w:marTop w:val="0"/>
      <w:marBottom w:val="0"/>
      <w:divBdr>
        <w:top w:val="none" w:sz="0" w:space="0" w:color="auto"/>
        <w:left w:val="none" w:sz="0" w:space="0" w:color="auto"/>
        <w:bottom w:val="none" w:sz="0" w:space="0" w:color="auto"/>
        <w:right w:val="none" w:sz="0" w:space="0" w:color="auto"/>
      </w:divBdr>
    </w:div>
    <w:div w:id="21374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F7D2-08EA-40CF-A3B9-90CAE221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77</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IMS 4</vt:lpstr>
    </vt:vector>
  </TitlesOfParts>
  <Company>Prevent Child Abuse America</Company>
  <LinksUpToDate>false</LinksUpToDate>
  <CharactersWithSpaces>4340</CharactersWithSpaces>
  <SharedDoc>false</SharedDoc>
  <HLinks>
    <vt:vector size="54" baseType="variant">
      <vt:variant>
        <vt:i4>2031665</vt:i4>
      </vt:variant>
      <vt:variant>
        <vt:i4>50</vt:i4>
      </vt:variant>
      <vt:variant>
        <vt:i4>0</vt:i4>
      </vt:variant>
      <vt:variant>
        <vt:i4>5</vt:i4>
      </vt:variant>
      <vt:variant>
        <vt:lpwstr/>
      </vt:variant>
      <vt:variant>
        <vt:lpwstr>_Toc462650289</vt:lpwstr>
      </vt:variant>
      <vt:variant>
        <vt:i4>2031665</vt:i4>
      </vt:variant>
      <vt:variant>
        <vt:i4>44</vt:i4>
      </vt:variant>
      <vt:variant>
        <vt:i4>0</vt:i4>
      </vt:variant>
      <vt:variant>
        <vt:i4>5</vt:i4>
      </vt:variant>
      <vt:variant>
        <vt:lpwstr/>
      </vt:variant>
      <vt:variant>
        <vt:lpwstr>_Toc462650288</vt:lpwstr>
      </vt:variant>
      <vt:variant>
        <vt:i4>2031665</vt:i4>
      </vt:variant>
      <vt:variant>
        <vt:i4>38</vt:i4>
      </vt:variant>
      <vt:variant>
        <vt:i4>0</vt:i4>
      </vt:variant>
      <vt:variant>
        <vt:i4>5</vt:i4>
      </vt:variant>
      <vt:variant>
        <vt:lpwstr/>
      </vt:variant>
      <vt:variant>
        <vt:lpwstr>_Toc462650287</vt:lpwstr>
      </vt:variant>
      <vt:variant>
        <vt:i4>2031665</vt:i4>
      </vt:variant>
      <vt:variant>
        <vt:i4>32</vt:i4>
      </vt:variant>
      <vt:variant>
        <vt:i4>0</vt:i4>
      </vt:variant>
      <vt:variant>
        <vt:i4>5</vt:i4>
      </vt:variant>
      <vt:variant>
        <vt:lpwstr/>
      </vt:variant>
      <vt:variant>
        <vt:lpwstr>_Toc462650286</vt:lpwstr>
      </vt:variant>
      <vt:variant>
        <vt:i4>2031665</vt:i4>
      </vt:variant>
      <vt:variant>
        <vt:i4>26</vt:i4>
      </vt:variant>
      <vt:variant>
        <vt:i4>0</vt:i4>
      </vt:variant>
      <vt:variant>
        <vt:i4>5</vt:i4>
      </vt:variant>
      <vt:variant>
        <vt:lpwstr/>
      </vt:variant>
      <vt:variant>
        <vt:lpwstr>_Toc462650285</vt:lpwstr>
      </vt:variant>
      <vt:variant>
        <vt:i4>2031665</vt:i4>
      </vt:variant>
      <vt:variant>
        <vt:i4>20</vt:i4>
      </vt:variant>
      <vt:variant>
        <vt:i4>0</vt:i4>
      </vt:variant>
      <vt:variant>
        <vt:i4>5</vt:i4>
      </vt:variant>
      <vt:variant>
        <vt:lpwstr/>
      </vt:variant>
      <vt:variant>
        <vt:lpwstr>_Toc462650284</vt:lpwstr>
      </vt:variant>
      <vt:variant>
        <vt:i4>2031665</vt:i4>
      </vt:variant>
      <vt:variant>
        <vt:i4>14</vt:i4>
      </vt:variant>
      <vt:variant>
        <vt:i4>0</vt:i4>
      </vt:variant>
      <vt:variant>
        <vt:i4>5</vt:i4>
      </vt:variant>
      <vt:variant>
        <vt:lpwstr/>
      </vt:variant>
      <vt:variant>
        <vt:lpwstr>_Toc462650283</vt:lpwstr>
      </vt:variant>
      <vt:variant>
        <vt:i4>2031665</vt:i4>
      </vt:variant>
      <vt:variant>
        <vt:i4>8</vt:i4>
      </vt:variant>
      <vt:variant>
        <vt:i4>0</vt:i4>
      </vt:variant>
      <vt:variant>
        <vt:i4>5</vt:i4>
      </vt:variant>
      <vt:variant>
        <vt:lpwstr/>
      </vt:variant>
      <vt:variant>
        <vt:lpwstr>_Toc462650282</vt:lpwstr>
      </vt:variant>
      <vt:variant>
        <vt:i4>2031665</vt:i4>
      </vt:variant>
      <vt:variant>
        <vt:i4>2</vt:i4>
      </vt:variant>
      <vt:variant>
        <vt:i4>0</vt:i4>
      </vt:variant>
      <vt:variant>
        <vt:i4>5</vt:i4>
      </vt:variant>
      <vt:variant>
        <vt:lpwstr/>
      </vt:variant>
      <vt:variant>
        <vt:lpwstr>_Toc4626502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S 4</dc:title>
  <dc:subject/>
  <dc:creator>Elizabeth Lenzi</dc:creator>
  <cp:keywords/>
  <cp:lastModifiedBy>Rob Reid</cp:lastModifiedBy>
  <cp:revision>2147</cp:revision>
  <cp:lastPrinted>2018-07-30T21:09:00Z</cp:lastPrinted>
  <dcterms:created xsi:type="dcterms:W3CDTF">2016-09-26T16:05:00Z</dcterms:created>
  <dcterms:modified xsi:type="dcterms:W3CDTF">2018-08-02T14:29:00Z</dcterms:modified>
</cp:coreProperties>
</file>